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E00" w:rsidRDefault="00E02535" w:rsidP="00236E00">
      <w:pPr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-490220</wp:posOffset>
                </wp:positionV>
                <wp:extent cx="6859270" cy="9919335"/>
                <wp:effectExtent l="1905" t="1270" r="6350" b="444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270" cy="9919335"/>
                          <a:chOff x="720" y="720"/>
                          <a:chExt cx="10802" cy="14976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11133" y="14888"/>
                            <a:ext cx="374" cy="65"/>
                          </a:xfrm>
                          <a:custGeom>
                            <a:avLst/>
                            <a:gdLst>
                              <a:gd name="T0" fmla="*/ 1604 w 20000"/>
                              <a:gd name="T1" fmla="*/ 9831 h 20000"/>
                              <a:gd name="T2" fmla="*/ 802 w 20000"/>
                              <a:gd name="T3" fmla="*/ 19661 h 20000"/>
                              <a:gd name="T4" fmla="*/ 19947 w 20000"/>
                              <a:gd name="T5" fmla="*/ 19661 h 20000"/>
                              <a:gd name="T6" fmla="*/ 19947 w 20000"/>
                              <a:gd name="T7" fmla="*/ 0 h 20000"/>
                              <a:gd name="T8" fmla="*/ 802 w 20000"/>
                              <a:gd name="T9" fmla="*/ 0 h 20000"/>
                              <a:gd name="T10" fmla="*/ 0 w 20000"/>
                              <a:gd name="T11" fmla="*/ 9831 h 20000"/>
                              <a:gd name="T12" fmla="*/ 802 w 20000"/>
                              <a:gd name="T13" fmla="*/ 0 h 20000"/>
                              <a:gd name="T14" fmla="*/ 0 w 20000"/>
                              <a:gd name="T15" fmla="*/ 0 h 20000"/>
                              <a:gd name="T16" fmla="*/ 0 w 20000"/>
                              <a:gd name="T17" fmla="*/ 9831 h 20000"/>
                              <a:gd name="T18" fmla="*/ 1604 w 20000"/>
                              <a:gd name="T19" fmla="*/ 9831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604" y="9831"/>
                                </a:moveTo>
                                <a:lnTo>
                                  <a:pt x="802" y="19661"/>
                                </a:lnTo>
                                <a:lnTo>
                                  <a:pt x="19947" y="19661"/>
                                </a:lnTo>
                                <a:lnTo>
                                  <a:pt x="19947" y="0"/>
                                </a:lnTo>
                                <a:lnTo>
                                  <a:pt x="802" y="0"/>
                                </a:lnTo>
                                <a:lnTo>
                                  <a:pt x="0" y="9831"/>
                                </a:lnTo>
                                <a:lnTo>
                                  <a:pt x="8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31"/>
                                </a:lnTo>
                                <a:lnTo>
                                  <a:pt x="1604" y="9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11112" y="14893"/>
                            <a:ext cx="31" cy="776"/>
                          </a:xfrm>
                          <a:custGeom>
                            <a:avLst/>
                            <a:gdLst>
                              <a:gd name="T0" fmla="*/ 9677 w 20000"/>
                              <a:gd name="T1" fmla="*/ 19972 h 20000"/>
                              <a:gd name="T2" fmla="*/ 19355 w 20000"/>
                              <a:gd name="T3" fmla="*/ 19156 h 20000"/>
                              <a:gd name="T4" fmla="*/ 19355 w 20000"/>
                              <a:gd name="T5" fmla="*/ 0 h 20000"/>
                              <a:gd name="T6" fmla="*/ 0 w 20000"/>
                              <a:gd name="T7" fmla="*/ 0 h 20000"/>
                              <a:gd name="T8" fmla="*/ 0 w 20000"/>
                              <a:gd name="T9" fmla="*/ 19156 h 20000"/>
                              <a:gd name="T10" fmla="*/ 9677 w 20000"/>
                              <a:gd name="T11" fmla="*/ 18340 h 20000"/>
                              <a:gd name="T12" fmla="*/ 9677 w 20000"/>
                              <a:gd name="T13" fmla="*/ 19972 h 20000"/>
                              <a:gd name="T14" fmla="*/ 19355 w 20000"/>
                              <a:gd name="T15" fmla="*/ 19972 h 20000"/>
                              <a:gd name="T16" fmla="*/ 19355 w 20000"/>
                              <a:gd name="T17" fmla="*/ 19156 h 20000"/>
                              <a:gd name="T18" fmla="*/ 9677 w 20000"/>
                              <a:gd name="T19" fmla="*/ 1997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677" y="19972"/>
                                </a:moveTo>
                                <a:lnTo>
                                  <a:pt x="19355" y="19156"/>
                                </a:lnTo>
                                <a:lnTo>
                                  <a:pt x="193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156"/>
                                </a:lnTo>
                                <a:lnTo>
                                  <a:pt x="9677" y="18340"/>
                                </a:lnTo>
                                <a:lnTo>
                                  <a:pt x="9677" y="19972"/>
                                </a:lnTo>
                                <a:lnTo>
                                  <a:pt x="19355" y="19972"/>
                                </a:lnTo>
                                <a:lnTo>
                                  <a:pt x="19355" y="19156"/>
                                </a:lnTo>
                                <a:lnTo>
                                  <a:pt x="9677" y="199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720" y="14888"/>
                            <a:ext cx="375" cy="65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1 h 20000"/>
                              <a:gd name="T2" fmla="*/ 800 w 20000"/>
                              <a:gd name="T3" fmla="*/ 19661 h 20000"/>
                              <a:gd name="T4" fmla="*/ 19947 w 20000"/>
                              <a:gd name="T5" fmla="*/ 19661 h 20000"/>
                              <a:gd name="T6" fmla="*/ 19947 w 20000"/>
                              <a:gd name="T7" fmla="*/ 0 h 20000"/>
                              <a:gd name="T8" fmla="*/ 800 w 20000"/>
                              <a:gd name="T9" fmla="*/ 0 h 20000"/>
                              <a:gd name="T10" fmla="*/ 1600 w 20000"/>
                              <a:gd name="T11" fmla="*/ 9831 h 20000"/>
                              <a:gd name="T12" fmla="*/ 0 w 20000"/>
                              <a:gd name="T13" fmla="*/ 9831 h 20000"/>
                              <a:gd name="T14" fmla="*/ 0 w 20000"/>
                              <a:gd name="T15" fmla="*/ 19661 h 20000"/>
                              <a:gd name="T16" fmla="*/ 800 w 20000"/>
                              <a:gd name="T17" fmla="*/ 19661 h 20000"/>
                              <a:gd name="T18" fmla="*/ 0 w 20000"/>
                              <a:gd name="T19" fmla="*/ 9831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1"/>
                                </a:moveTo>
                                <a:lnTo>
                                  <a:pt x="800" y="19661"/>
                                </a:lnTo>
                                <a:lnTo>
                                  <a:pt x="19947" y="19661"/>
                                </a:lnTo>
                                <a:lnTo>
                                  <a:pt x="19947" y="0"/>
                                </a:lnTo>
                                <a:lnTo>
                                  <a:pt x="800" y="0"/>
                                </a:lnTo>
                                <a:lnTo>
                                  <a:pt x="1600" y="9831"/>
                                </a:lnTo>
                                <a:lnTo>
                                  <a:pt x="0" y="9831"/>
                                </a:lnTo>
                                <a:lnTo>
                                  <a:pt x="0" y="19661"/>
                                </a:lnTo>
                                <a:lnTo>
                                  <a:pt x="800" y="19661"/>
                                </a:lnTo>
                                <a:lnTo>
                                  <a:pt x="0" y="9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1079" y="720"/>
                            <a:ext cx="30" cy="776"/>
                          </a:xfrm>
                          <a:custGeom>
                            <a:avLst/>
                            <a:gdLst>
                              <a:gd name="T0" fmla="*/ 10000 w 20000"/>
                              <a:gd name="T1" fmla="*/ 0 h 20000"/>
                              <a:gd name="T2" fmla="*/ 0 w 20000"/>
                              <a:gd name="T3" fmla="*/ 816 h 20000"/>
                              <a:gd name="T4" fmla="*/ 0 w 20000"/>
                              <a:gd name="T5" fmla="*/ 19972 h 20000"/>
                              <a:gd name="T6" fmla="*/ 19333 w 20000"/>
                              <a:gd name="T7" fmla="*/ 19972 h 20000"/>
                              <a:gd name="T8" fmla="*/ 19333 w 20000"/>
                              <a:gd name="T9" fmla="*/ 816 h 20000"/>
                              <a:gd name="T10" fmla="*/ 10000 w 20000"/>
                              <a:gd name="T11" fmla="*/ 1632 h 20000"/>
                              <a:gd name="T12" fmla="*/ 10000 w 20000"/>
                              <a:gd name="T13" fmla="*/ 0 h 20000"/>
                              <a:gd name="T14" fmla="*/ 0 w 20000"/>
                              <a:gd name="T15" fmla="*/ 0 h 20000"/>
                              <a:gd name="T16" fmla="*/ 0 w 20000"/>
                              <a:gd name="T17" fmla="*/ 816 h 20000"/>
                              <a:gd name="T18" fmla="*/ 10000 w 20000"/>
                              <a:gd name="T1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0" y="816"/>
                                </a:lnTo>
                                <a:lnTo>
                                  <a:pt x="0" y="19972"/>
                                </a:lnTo>
                                <a:lnTo>
                                  <a:pt x="19333" y="19972"/>
                                </a:lnTo>
                                <a:lnTo>
                                  <a:pt x="19333" y="816"/>
                                </a:lnTo>
                                <a:lnTo>
                                  <a:pt x="10000" y="1632"/>
                                </a:lnTo>
                                <a:lnTo>
                                  <a:pt x="10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0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848" y="986"/>
                            <a:ext cx="156" cy="320"/>
                          </a:xfrm>
                          <a:custGeom>
                            <a:avLst/>
                            <a:gdLst>
                              <a:gd name="T0" fmla="*/ 19872 w 20000"/>
                              <a:gd name="T1" fmla="*/ 19932 h 20000"/>
                              <a:gd name="T2" fmla="*/ 19872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932 h 20000"/>
                              <a:gd name="T8" fmla="*/ 19872 w 20000"/>
                              <a:gd name="T9" fmla="*/ 1993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72" y="19932"/>
                                </a:moveTo>
                                <a:lnTo>
                                  <a:pt x="198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32"/>
                                </a:lnTo>
                                <a:lnTo>
                                  <a:pt x="19872" y="19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1109" y="986"/>
                            <a:ext cx="131" cy="263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17 h 20000"/>
                              <a:gd name="T2" fmla="*/ 0 w 20000"/>
                              <a:gd name="T3" fmla="*/ 0 h 20000"/>
                              <a:gd name="T4" fmla="*/ 19847 w 20000"/>
                              <a:gd name="T5" fmla="*/ 0 h 20000"/>
                              <a:gd name="T6" fmla="*/ 0 w 20000"/>
                              <a:gd name="T7" fmla="*/ 1991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17"/>
                                </a:moveTo>
                                <a:lnTo>
                                  <a:pt x="0" y="0"/>
                                </a:lnTo>
                                <a:lnTo>
                                  <a:pt x="19847" y="0"/>
                                </a:lnTo>
                                <a:lnTo>
                                  <a:pt x="0" y="19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848" y="1527"/>
                            <a:ext cx="130" cy="26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18 h 20000"/>
                              <a:gd name="T2" fmla="*/ 0 w 20000"/>
                              <a:gd name="T3" fmla="*/ 0 h 20000"/>
                              <a:gd name="T4" fmla="*/ 19846 w 20000"/>
                              <a:gd name="T5" fmla="*/ 0 h 20000"/>
                              <a:gd name="T6" fmla="*/ 0 w 20000"/>
                              <a:gd name="T7" fmla="*/ 1991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18"/>
                                </a:moveTo>
                                <a:lnTo>
                                  <a:pt x="0" y="0"/>
                                </a:lnTo>
                                <a:lnTo>
                                  <a:pt x="19846" y="0"/>
                                </a:lnTo>
                                <a:lnTo>
                                  <a:pt x="0" y="199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11240" y="986"/>
                            <a:ext cx="156" cy="32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32 h 20000"/>
                              <a:gd name="T2" fmla="*/ 0 w 20000"/>
                              <a:gd name="T3" fmla="*/ 0 h 20000"/>
                              <a:gd name="T4" fmla="*/ 19872 w 20000"/>
                              <a:gd name="T5" fmla="*/ 0 h 20000"/>
                              <a:gd name="T6" fmla="*/ 19872 w 20000"/>
                              <a:gd name="T7" fmla="*/ 19932 h 20000"/>
                              <a:gd name="T8" fmla="*/ 0 w 20000"/>
                              <a:gd name="T9" fmla="*/ 1993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32"/>
                                </a:moveTo>
                                <a:lnTo>
                                  <a:pt x="0" y="0"/>
                                </a:lnTo>
                                <a:lnTo>
                                  <a:pt x="19872" y="0"/>
                                </a:lnTo>
                                <a:lnTo>
                                  <a:pt x="19872" y="19932"/>
                                </a:lnTo>
                                <a:lnTo>
                                  <a:pt x="0" y="19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11004" y="986"/>
                            <a:ext cx="130" cy="263"/>
                          </a:xfrm>
                          <a:custGeom>
                            <a:avLst/>
                            <a:gdLst>
                              <a:gd name="T0" fmla="*/ 19846 w 20000"/>
                              <a:gd name="T1" fmla="*/ 19917 h 20000"/>
                              <a:gd name="T2" fmla="*/ 19846 w 20000"/>
                              <a:gd name="T3" fmla="*/ 0 h 20000"/>
                              <a:gd name="T4" fmla="*/ 0 w 20000"/>
                              <a:gd name="T5" fmla="*/ 0 h 20000"/>
                              <a:gd name="T6" fmla="*/ 19846 w 20000"/>
                              <a:gd name="T7" fmla="*/ 1991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46" y="19917"/>
                                </a:moveTo>
                                <a:lnTo>
                                  <a:pt x="19846" y="0"/>
                                </a:lnTo>
                                <a:lnTo>
                                  <a:pt x="0" y="0"/>
                                </a:lnTo>
                                <a:lnTo>
                                  <a:pt x="19846" y="19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11265" y="1527"/>
                            <a:ext cx="131" cy="267"/>
                          </a:xfrm>
                          <a:custGeom>
                            <a:avLst/>
                            <a:gdLst>
                              <a:gd name="T0" fmla="*/ 19847 w 20000"/>
                              <a:gd name="T1" fmla="*/ 19918 h 20000"/>
                              <a:gd name="T2" fmla="*/ 19847 w 20000"/>
                              <a:gd name="T3" fmla="*/ 0 h 20000"/>
                              <a:gd name="T4" fmla="*/ 0 w 20000"/>
                              <a:gd name="T5" fmla="*/ 0 h 20000"/>
                              <a:gd name="T6" fmla="*/ 19847 w 20000"/>
                              <a:gd name="T7" fmla="*/ 1991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47" y="19918"/>
                                </a:moveTo>
                                <a:lnTo>
                                  <a:pt x="19847" y="0"/>
                                </a:lnTo>
                                <a:lnTo>
                                  <a:pt x="0" y="0"/>
                                </a:lnTo>
                                <a:lnTo>
                                  <a:pt x="19847" y="199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9"/>
                        <wps:cNvSpPr>
                          <a:spLocks/>
                        </wps:cNvSpPr>
                        <wps:spPr bwMode="auto">
                          <a:xfrm>
                            <a:off x="848" y="15107"/>
                            <a:ext cx="156" cy="323"/>
                          </a:xfrm>
                          <a:custGeom>
                            <a:avLst/>
                            <a:gdLst>
                              <a:gd name="T0" fmla="*/ 19872 w 20000"/>
                              <a:gd name="T1" fmla="*/ 0 h 20000"/>
                              <a:gd name="T2" fmla="*/ 19872 w 20000"/>
                              <a:gd name="T3" fmla="*/ 19932 h 20000"/>
                              <a:gd name="T4" fmla="*/ 0 w 20000"/>
                              <a:gd name="T5" fmla="*/ 19932 h 20000"/>
                              <a:gd name="T6" fmla="*/ 0 w 20000"/>
                              <a:gd name="T7" fmla="*/ 0 h 20000"/>
                              <a:gd name="T8" fmla="*/ 19872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72" y="0"/>
                                </a:moveTo>
                                <a:lnTo>
                                  <a:pt x="19872" y="19932"/>
                                </a:lnTo>
                                <a:lnTo>
                                  <a:pt x="0" y="19932"/>
                                </a:lnTo>
                                <a:lnTo>
                                  <a:pt x="0" y="0"/>
                                </a:lnTo>
                                <a:lnTo>
                                  <a:pt x="19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0"/>
                        <wps:cNvSpPr>
                          <a:spLocks/>
                        </wps:cNvSpPr>
                        <wps:spPr bwMode="auto">
                          <a:xfrm>
                            <a:off x="1109" y="15163"/>
                            <a:ext cx="131" cy="26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18 h 20000"/>
                              <a:gd name="T4" fmla="*/ 19847 w 20000"/>
                              <a:gd name="T5" fmla="*/ 19918 h 20000"/>
                              <a:gd name="T6" fmla="*/ 0 w 20000"/>
                              <a:gd name="T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18"/>
                                </a:lnTo>
                                <a:lnTo>
                                  <a:pt x="19847" y="199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1"/>
                        <wps:cNvSpPr>
                          <a:spLocks/>
                        </wps:cNvSpPr>
                        <wps:spPr bwMode="auto">
                          <a:xfrm>
                            <a:off x="848" y="14622"/>
                            <a:ext cx="130" cy="26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18 h 20000"/>
                              <a:gd name="T4" fmla="*/ 19846 w 20000"/>
                              <a:gd name="T5" fmla="*/ 19918 h 20000"/>
                              <a:gd name="T6" fmla="*/ 0 w 20000"/>
                              <a:gd name="T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18"/>
                                </a:lnTo>
                                <a:lnTo>
                                  <a:pt x="19846" y="199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2"/>
                        <wps:cNvSpPr>
                          <a:spLocks/>
                        </wps:cNvSpPr>
                        <wps:spPr bwMode="auto">
                          <a:xfrm>
                            <a:off x="11240" y="15107"/>
                            <a:ext cx="156" cy="323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32 h 20000"/>
                              <a:gd name="T4" fmla="*/ 19872 w 20000"/>
                              <a:gd name="T5" fmla="*/ 19932 h 20000"/>
                              <a:gd name="T6" fmla="*/ 19872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32"/>
                                </a:lnTo>
                                <a:lnTo>
                                  <a:pt x="19872" y="19932"/>
                                </a:lnTo>
                                <a:lnTo>
                                  <a:pt x="198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3"/>
                        <wps:cNvSpPr>
                          <a:spLocks/>
                        </wps:cNvSpPr>
                        <wps:spPr bwMode="auto">
                          <a:xfrm>
                            <a:off x="11004" y="15163"/>
                            <a:ext cx="130" cy="267"/>
                          </a:xfrm>
                          <a:custGeom>
                            <a:avLst/>
                            <a:gdLst>
                              <a:gd name="T0" fmla="*/ 19846 w 20000"/>
                              <a:gd name="T1" fmla="*/ 0 h 20000"/>
                              <a:gd name="T2" fmla="*/ 19846 w 20000"/>
                              <a:gd name="T3" fmla="*/ 19918 h 20000"/>
                              <a:gd name="T4" fmla="*/ 0 w 20000"/>
                              <a:gd name="T5" fmla="*/ 19918 h 20000"/>
                              <a:gd name="T6" fmla="*/ 19846 w 20000"/>
                              <a:gd name="T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46" y="0"/>
                                </a:moveTo>
                                <a:lnTo>
                                  <a:pt x="19846" y="19918"/>
                                </a:lnTo>
                                <a:lnTo>
                                  <a:pt x="0" y="19918"/>
                                </a:lnTo>
                                <a:lnTo>
                                  <a:pt x="19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4"/>
                        <wps:cNvSpPr>
                          <a:spLocks/>
                        </wps:cNvSpPr>
                        <wps:spPr bwMode="auto">
                          <a:xfrm>
                            <a:off x="11265" y="14622"/>
                            <a:ext cx="131" cy="267"/>
                          </a:xfrm>
                          <a:custGeom>
                            <a:avLst/>
                            <a:gdLst>
                              <a:gd name="T0" fmla="*/ 19847 w 20000"/>
                              <a:gd name="T1" fmla="*/ 0 h 20000"/>
                              <a:gd name="T2" fmla="*/ 19847 w 20000"/>
                              <a:gd name="T3" fmla="*/ 19918 h 20000"/>
                              <a:gd name="T4" fmla="*/ 0 w 20000"/>
                              <a:gd name="T5" fmla="*/ 19918 h 20000"/>
                              <a:gd name="T6" fmla="*/ 19847 w 20000"/>
                              <a:gd name="T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47" y="0"/>
                                </a:moveTo>
                                <a:lnTo>
                                  <a:pt x="19847" y="19918"/>
                                </a:lnTo>
                                <a:lnTo>
                                  <a:pt x="0" y="19918"/>
                                </a:lnTo>
                                <a:lnTo>
                                  <a:pt x="198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5"/>
                        <wps:cNvSpPr>
                          <a:spLocks/>
                        </wps:cNvSpPr>
                        <wps:spPr bwMode="auto">
                          <a:xfrm>
                            <a:off x="1132" y="906"/>
                            <a:ext cx="9994" cy="4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756 h 20000"/>
                              <a:gd name="T2" fmla="*/ 0 w 20000"/>
                              <a:gd name="T3" fmla="*/ 19512 h 20000"/>
                              <a:gd name="T4" fmla="*/ 19998 w 20000"/>
                              <a:gd name="T5" fmla="*/ 19512 h 20000"/>
                              <a:gd name="T6" fmla="*/ 19998 w 20000"/>
                              <a:gd name="T7" fmla="*/ 0 h 20000"/>
                              <a:gd name="T8" fmla="*/ 0 w 20000"/>
                              <a:gd name="T9" fmla="*/ 0 h 20000"/>
                              <a:gd name="T10" fmla="*/ 0 w 20000"/>
                              <a:gd name="T11" fmla="*/ 975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756"/>
                                </a:moveTo>
                                <a:lnTo>
                                  <a:pt x="0" y="19512"/>
                                </a:lnTo>
                                <a:lnTo>
                                  <a:pt x="19998" y="19512"/>
                                </a:ln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845" y="1571"/>
                            <a:ext cx="24" cy="13270"/>
                          </a:xfrm>
                          <a:custGeom>
                            <a:avLst/>
                            <a:gdLst>
                              <a:gd name="T0" fmla="*/ 1000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9167 w 20000"/>
                              <a:gd name="T7" fmla="*/ 19998 h 20000"/>
                              <a:gd name="T8" fmla="*/ 19167 w 20000"/>
                              <a:gd name="T9" fmla="*/ 0 h 20000"/>
                              <a:gd name="T10" fmla="*/ 1000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9167" y="19998"/>
                                </a:lnTo>
                                <a:lnTo>
                                  <a:pt x="19167" y="0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7"/>
                        <wps:cNvSpPr>
                          <a:spLocks/>
                        </wps:cNvSpPr>
                        <wps:spPr bwMode="auto">
                          <a:xfrm>
                            <a:off x="1125" y="15392"/>
                            <a:ext cx="9994" cy="48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091 h 20000"/>
                              <a:gd name="T2" fmla="*/ 0 w 20000"/>
                              <a:gd name="T3" fmla="*/ 19545 h 20000"/>
                              <a:gd name="T4" fmla="*/ 19998 w 20000"/>
                              <a:gd name="T5" fmla="*/ 19545 h 20000"/>
                              <a:gd name="T6" fmla="*/ 19998 w 20000"/>
                              <a:gd name="T7" fmla="*/ 0 h 20000"/>
                              <a:gd name="T8" fmla="*/ 0 w 20000"/>
                              <a:gd name="T9" fmla="*/ 0 h 20000"/>
                              <a:gd name="T10" fmla="*/ 0 w 20000"/>
                              <a:gd name="T11" fmla="*/ 9091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091"/>
                                </a:moveTo>
                                <a:lnTo>
                                  <a:pt x="0" y="19545"/>
                                </a:lnTo>
                                <a:lnTo>
                                  <a:pt x="19998" y="19545"/>
                                </a:ln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8"/>
                        <wps:cNvSpPr>
                          <a:spLocks/>
                        </wps:cNvSpPr>
                        <wps:spPr bwMode="auto">
                          <a:xfrm>
                            <a:off x="11376" y="1571"/>
                            <a:ext cx="23" cy="13270"/>
                          </a:xfrm>
                          <a:custGeom>
                            <a:avLst/>
                            <a:gdLst>
                              <a:gd name="T0" fmla="*/ 9565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9130 w 20000"/>
                              <a:gd name="T7" fmla="*/ 19998 h 20000"/>
                              <a:gd name="T8" fmla="*/ 19130 w 20000"/>
                              <a:gd name="T9" fmla="*/ 0 h 20000"/>
                              <a:gd name="T10" fmla="*/ 9565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5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9130" y="19998"/>
                                </a:lnTo>
                                <a:lnTo>
                                  <a:pt x="19130" y="0"/>
                                </a:lnTo>
                                <a:lnTo>
                                  <a:pt x="9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9"/>
                        <wps:cNvSpPr>
                          <a:spLocks/>
                        </wps:cNvSpPr>
                        <wps:spPr bwMode="auto">
                          <a:xfrm>
                            <a:off x="1079" y="15632"/>
                            <a:ext cx="10070" cy="6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1 h 20000"/>
                              <a:gd name="T2" fmla="*/ 30 w 20000"/>
                              <a:gd name="T3" fmla="*/ 19661 h 20000"/>
                              <a:gd name="T4" fmla="*/ 19998 w 20000"/>
                              <a:gd name="T5" fmla="*/ 19661 h 20000"/>
                              <a:gd name="T6" fmla="*/ 19998 w 20000"/>
                              <a:gd name="T7" fmla="*/ 0 h 20000"/>
                              <a:gd name="T8" fmla="*/ 30 w 20000"/>
                              <a:gd name="T9" fmla="*/ 0 h 20000"/>
                              <a:gd name="T10" fmla="*/ 58 w 20000"/>
                              <a:gd name="T11" fmla="*/ 9831 h 20000"/>
                              <a:gd name="T12" fmla="*/ 0 w 20000"/>
                              <a:gd name="T13" fmla="*/ 9831 h 20000"/>
                              <a:gd name="T14" fmla="*/ 0 w 20000"/>
                              <a:gd name="T15" fmla="*/ 19661 h 20000"/>
                              <a:gd name="T16" fmla="*/ 30 w 20000"/>
                              <a:gd name="T17" fmla="*/ 19661 h 20000"/>
                              <a:gd name="T18" fmla="*/ 0 w 20000"/>
                              <a:gd name="T19" fmla="*/ 9831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1"/>
                                </a:moveTo>
                                <a:lnTo>
                                  <a:pt x="30" y="19661"/>
                                </a:lnTo>
                                <a:lnTo>
                                  <a:pt x="19998" y="19661"/>
                                </a:lnTo>
                                <a:lnTo>
                                  <a:pt x="19998" y="0"/>
                                </a:lnTo>
                                <a:lnTo>
                                  <a:pt x="30" y="0"/>
                                </a:lnTo>
                                <a:lnTo>
                                  <a:pt x="58" y="9831"/>
                                </a:lnTo>
                                <a:lnTo>
                                  <a:pt x="0" y="9831"/>
                                </a:lnTo>
                                <a:lnTo>
                                  <a:pt x="0" y="19661"/>
                                </a:lnTo>
                                <a:lnTo>
                                  <a:pt x="30" y="19661"/>
                                </a:lnTo>
                                <a:lnTo>
                                  <a:pt x="0" y="9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0"/>
                        <wps:cNvSpPr>
                          <a:spLocks/>
                        </wps:cNvSpPr>
                        <wps:spPr bwMode="auto">
                          <a:xfrm>
                            <a:off x="1079" y="14888"/>
                            <a:ext cx="30" cy="776"/>
                          </a:xfrm>
                          <a:custGeom>
                            <a:avLst/>
                            <a:gdLst>
                              <a:gd name="T0" fmla="*/ 10000 w 20000"/>
                              <a:gd name="T1" fmla="*/ 1632 h 20000"/>
                              <a:gd name="T2" fmla="*/ 0 w 20000"/>
                              <a:gd name="T3" fmla="*/ 816 h 20000"/>
                              <a:gd name="T4" fmla="*/ 0 w 20000"/>
                              <a:gd name="T5" fmla="*/ 19972 h 20000"/>
                              <a:gd name="T6" fmla="*/ 19333 w 20000"/>
                              <a:gd name="T7" fmla="*/ 19972 h 20000"/>
                              <a:gd name="T8" fmla="*/ 19333 w 20000"/>
                              <a:gd name="T9" fmla="*/ 816 h 20000"/>
                              <a:gd name="T10" fmla="*/ 10000 w 20000"/>
                              <a:gd name="T11" fmla="*/ 0 h 20000"/>
                              <a:gd name="T12" fmla="*/ 19333 w 20000"/>
                              <a:gd name="T13" fmla="*/ 816 h 20000"/>
                              <a:gd name="T14" fmla="*/ 19333 w 20000"/>
                              <a:gd name="T15" fmla="*/ 0 h 20000"/>
                              <a:gd name="T16" fmla="*/ 10000 w 20000"/>
                              <a:gd name="T17" fmla="*/ 0 h 20000"/>
                              <a:gd name="T18" fmla="*/ 10000 w 20000"/>
                              <a:gd name="T19" fmla="*/ 163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1632"/>
                                </a:moveTo>
                                <a:lnTo>
                                  <a:pt x="0" y="816"/>
                                </a:lnTo>
                                <a:lnTo>
                                  <a:pt x="0" y="19972"/>
                                </a:lnTo>
                                <a:lnTo>
                                  <a:pt x="19333" y="19972"/>
                                </a:lnTo>
                                <a:lnTo>
                                  <a:pt x="19333" y="816"/>
                                </a:lnTo>
                                <a:lnTo>
                                  <a:pt x="10000" y="0"/>
                                </a:lnTo>
                                <a:lnTo>
                                  <a:pt x="19333" y="816"/>
                                </a:lnTo>
                                <a:lnTo>
                                  <a:pt x="19333" y="0"/>
                                </a:lnTo>
                                <a:lnTo>
                                  <a:pt x="10000" y="0"/>
                                </a:lnTo>
                                <a:lnTo>
                                  <a:pt x="10000" y="1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1"/>
                        <wps:cNvSpPr>
                          <a:spLocks/>
                        </wps:cNvSpPr>
                        <wps:spPr bwMode="auto">
                          <a:xfrm>
                            <a:off x="744" y="1534"/>
                            <a:ext cx="31" cy="13458"/>
                          </a:xfrm>
                          <a:custGeom>
                            <a:avLst/>
                            <a:gdLst>
                              <a:gd name="T0" fmla="*/ 9677 w 20000"/>
                              <a:gd name="T1" fmla="*/ 0 h 20000"/>
                              <a:gd name="T2" fmla="*/ 0 w 20000"/>
                              <a:gd name="T3" fmla="*/ 47 h 20000"/>
                              <a:gd name="T4" fmla="*/ 0 w 20000"/>
                              <a:gd name="T5" fmla="*/ 19998 h 20000"/>
                              <a:gd name="T6" fmla="*/ 19355 w 20000"/>
                              <a:gd name="T7" fmla="*/ 19998 h 20000"/>
                              <a:gd name="T8" fmla="*/ 19355 w 20000"/>
                              <a:gd name="T9" fmla="*/ 47 h 20000"/>
                              <a:gd name="T10" fmla="*/ 9677 w 20000"/>
                              <a:gd name="T11" fmla="*/ 94 h 20000"/>
                              <a:gd name="T12" fmla="*/ 9677 w 20000"/>
                              <a:gd name="T13" fmla="*/ 0 h 20000"/>
                              <a:gd name="T14" fmla="*/ 0 w 20000"/>
                              <a:gd name="T15" fmla="*/ 0 h 20000"/>
                              <a:gd name="T16" fmla="*/ 0 w 20000"/>
                              <a:gd name="T17" fmla="*/ 47 h 20000"/>
                              <a:gd name="T18" fmla="*/ 9677 w 20000"/>
                              <a:gd name="T1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677" y="0"/>
                                </a:moveTo>
                                <a:lnTo>
                                  <a:pt x="0" y="47"/>
                                </a:lnTo>
                                <a:lnTo>
                                  <a:pt x="0" y="19998"/>
                                </a:lnTo>
                                <a:lnTo>
                                  <a:pt x="19355" y="19998"/>
                                </a:lnTo>
                                <a:lnTo>
                                  <a:pt x="19355" y="47"/>
                                </a:lnTo>
                                <a:lnTo>
                                  <a:pt x="9677" y="94"/>
                                </a:lnTo>
                                <a:lnTo>
                                  <a:pt x="96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"/>
                                </a:lnTo>
                                <a:lnTo>
                                  <a:pt x="9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2"/>
                        <wps:cNvSpPr>
                          <a:spLocks/>
                        </wps:cNvSpPr>
                        <wps:spPr bwMode="auto">
                          <a:xfrm>
                            <a:off x="735" y="1463"/>
                            <a:ext cx="374" cy="65"/>
                          </a:xfrm>
                          <a:custGeom>
                            <a:avLst/>
                            <a:gdLst>
                              <a:gd name="T0" fmla="*/ 18396 w 20000"/>
                              <a:gd name="T1" fmla="*/ 9831 h 20000"/>
                              <a:gd name="T2" fmla="*/ 191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61 h 20000"/>
                              <a:gd name="T8" fmla="*/ 19198 w 20000"/>
                              <a:gd name="T9" fmla="*/ 19661 h 20000"/>
                              <a:gd name="T10" fmla="*/ 19947 w 20000"/>
                              <a:gd name="T11" fmla="*/ 9831 h 20000"/>
                              <a:gd name="T12" fmla="*/ 19198 w 20000"/>
                              <a:gd name="T13" fmla="*/ 19661 h 20000"/>
                              <a:gd name="T14" fmla="*/ 19947 w 20000"/>
                              <a:gd name="T15" fmla="*/ 19661 h 20000"/>
                              <a:gd name="T16" fmla="*/ 19947 w 20000"/>
                              <a:gd name="T17" fmla="*/ 9831 h 20000"/>
                              <a:gd name="T18" fmla="*/ 18396 w 20000"/>
                              <a:gd name="T19" fmla="*/ 9831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396" y="9831"/>
                                </a:moveTo>
                                <a:lnTo>
                                  <a:pt x="191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61"/>
                                </a:lnTo>
                                <a:lnTo>
                                  <a:pt x="19198" y="19661"/>
                                </a:lnTo>
                                <a:lnTo>
                                  <a:pt x="19947" y="9831"/>
                                </a:lnTo>
                                <a:lnTo>
                                  <a:pt x="19198" y="19661"/>
                                </a:lnTo>
                                <a:lnTo>
                                  <a:pt x="19947" y="19661"/>
                                </a:lnTo>
                                <a:lnTo>
                                  <a:pt x="19947" y="9831"/>
                                </a:lnTo>
                                <a:lnTo>
                                  <a:pt x="18396" y="9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3"/>
                        <wps:cNvSpPr>
                          <a:spLocks/>
                        </wps:cNvSpPr>
                        <wps:spPr bwMode="auto">
                          <a:xfrm>
                            <a:off x="1094" y="720"/>
                            <a:ext cx="10070" cy="64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9831 h 20000"/>
                              <a:gd name="T2" fmla="*/ 1996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61 h 20000"/>
                              <a:gd name="T8" fmla="*/ 19968 w 20000"/>
                              <a:gd name="T9" fmla="*/ 19661 h 20000"/>
                              <a:gd name="T10" fmla="*/ 19938 w 20000"/>
                              <a:gd name="T11" fmla="*/ 9831 h 20000"/>
                              <a:gd name="T12" fmla="*/ 19998 w 20000"/>
                              <a:gd name="T13" fmla="*/ 9831 h 20000"/>
                              <a:gd name="T14" fmla="*/ 19998 w 20000"/>
                              <a:gd name="T15" fmla="*/ 0 h 20000"/>
                              <a:gd name="T16" fmla="*/ 19968 w 20000"/>
                              <a:gd name="T17" fmla="*/ 0 h 20000"/>
                              <a:gd name="T18" fmla="*/ 19998 w 20000"/>
                              <a:gd name="T19" fmla="*/ 9831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9831"/>
                                </a:moveTo>
                                <a:lnTo>
                                  <a:pt x="199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61"/>
                                </a:lnTo>
                                <a:lnTo>
                                  <a:pt x="19968" y="19661"/>
                                </a:lnTo>
                                <a:lnTo>
                                  <a:pt x="19938" y="9831"/>
                                </a:lnTo>
                                <a:lnTo>
                                  <a:pt x="19998" y="9831"/>
                                </a:lnTo>
                                <a:lnTo>
                                  <a:pt x="19998" y="0"/>
                                </a:lnTo>
                                <a:lnTo>
                                  <a:pt x="19968" y="0"/>
                                </a:lnTo>
                                <a:lnTo>
                                  <a:pt x="19998" y="9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4"/>
                        <wps:cNvSpPr>
                          <a:spLocks/>
                        </wps:cNvSpPr>
                        <wps:spPr bwMode="auto">
                          <a:xfrm>
                            <a:off x="11133" y="752"/>
                            <a:ext cx="31" cy="776"/>
                          </a:xfrm>
                          <a:custGeom>
                            <a:avLst/>
                            <a:gdLst>
                              <a:gd name="T0" fmla="*/ 9677 w 20000"/>
                              <a:gd name="T1" fmla="*/ 18340 h 20000"/>
                              <a:gd name="T2" fmla="*/ 19355 w 20000"/>
                              <a:gd name="T3" fmla="*/ 19156 h 20000"/>
                              <a:gd name="T4" fmla="*/ 19355 w 20000"/>
                              <a:gd name="T5" fmla="*/ 0 h 20000"/>
                              <a:gd name="T6" fmla="*/ 0 w 20000"/>
                              <a:gd name="T7" fmla="*/ 0 h 20000"/>
                              <a:gd name="T8" fmla="*/ 0 w 20000"/>
                              <a:gd name="T9" fmla="*/ 19156 h 20000"/>
                              <a:gd name="T10" fmla="*/ 9677 w 20000"/>
                              <a:gd name="T11" fmla="*/ 19972 h 20000"/>
                              <a:gd name="T12" fmla="*/ 0 w 20000"/>
                              <a:gd name="T13" fmla="*/ 19156 h 20000"/>
                              <a:gd name="T14" fmla="*/ 0 w 20000"/>
                              <a:gd name="T15" fmla="*/ 19972 h 20000"/>
                              <a:gd name="T16" fmla="*/ 9677 w 20000"/>
                              <a:gd name="T17" fmla="*/ 19972 h 20000"/>
                              <a:gd name="T18" fmla="*/ 9677 w 20000"/>
                              <a:gd name="T19" fmla="*/ 1834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677" y="18340"/>
                                </a:moveTo>
                                <a:lnTo>
                                  <a:pt x="19355" y="19156"/>
                                </a:lnTo>
                                <a:lnTo>
                                  <a:pt x="193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156"/>
                                </a:lnTo>
                                <a:lnTo>
                                  <a:pt x="9677" y="19972"/>
                                </a:lnTo>
                                <a:lnTo>
                                  <a:pt x="0" y="19156"/>
                                </a:lnTo>
                                <a:lnTo>
                                  <a:pt x="0" y="19972"/>
                                </a:lnTo>
                                <a:lnTo>
                                  <a:pt x="9677" y="19972"/>
                                </a:lnTo>
                                <a:lnTo>
                                  <a:pt x="9677" y="18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5"/>
                        <wps:cNvSpPr>
                          <a:spLocks/>
                        </wps:cNvSpPr>
                        <wps:spPr bwMode="auto">
                          <a:xfrm>
                            <a:off x="11148" y="1463"/>
                            <a:ext cx="374" cy="65"/>
                          </a:xfrm>
                          <a:custGeom>
                            <a:avLst/>
                            <a:gdLst>
                              <a:gd name="T0" fmla="*/ 19947 w 20000"/>
                              <a:gd name="T1" fmla="*/ 9831 h 20000"/>
                              <a:gd name="T2" fmla="*/ 19144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61 h 20000"/>
                              <a:gd name="T8" fmla="*/ 19144 w 20000"/>
                              <a:gd name="T9" fmla="*/ 19661 h 20000"/>
                              <a:gd name="T10" fmla="*/ 18396 w 20000"/>
                              <a:gd name="T11" fmla="*/ 9831 h 20000"/>
                              <a:gd name="T12" fmla="*/ 19947 w 20000"/>
                              <a:gd name="T13" fmla="*/ 9831 h 20000"/>
                              <a:gd name="T14" fmla="*/ 19947 w 20000"/>
                              <a:gd name="T15" fmla="*/ 0 h 20000"/>
                              <a:gd name="T16" fmla="*/ 19144 w 20000"/>
                              <a:gd name="T17" fmla="*/ 0 h 20000"/>
                              <a:gd name="T18" fmla="*/ 19947 w 20000"/>
                              <a:gd name="T19" fmla="*/ 9831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47" y="9831"/>
                                </a:moveTo>
                                <a:lnTo>
                                  <a:pt x="1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61"/>
                                </a:lnTo>
                                <a:lnTo>
                                  <a:pt x="19144" y="19661"/>
                                </a:lnTo>
                                <a:lnTo>
                                  <a:pt x="18396" y="9831"/>
                                </a:lnTo>
                                <a:lnTo>
                                  <a:pt x="19947" y="9831"/>
                                </a:lnTo>
                                <a:lnTo>
                                  <a:pt x="19947" y="0"/>
                                </a:lnTo>
                                <a:lnTo>
                                  <a:pt x="19144" y="0"/>
                                </a:lnTo>
                                <a:lnTo>
                                  <a:pt x="19947" y="9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6"/>
                        <wps:cNvSpPr>
                          <a:spLocks/>
                        </wps:cNvSpPr>
                        <wps:spPr bwMode="auto">
                          <a:xfrm>
                            <a:off x="11492" y="1495"/>
                            <a:ext cx="30" cy="13458"/>
                          </a:xfrm>
                          <a:custGeom>
                            <a:avLst/>
                            <a:gdLst>
                              <a:gd name="T0" fmla="*/ 9333 w 20000"/>
                              <a:gd name="T1" fmla="*/ 19998 h 20000"/>
                              <a:gd name="T2" fmla="*/ 19333 w 20000"/>
                              <a:gd name="T3" fmla="*/ 19951 h 20000"/>
                              <a:gd name="T4" fmla="*/ 19333 w 20000"/>
                              <a:gd name="T5" fmla="*/ 0 h 20000"/>
                              <a:gd name="T6" fmla="*/ 0 w 20000"/>
                              <a:gd name="T7" fmla="*/ 0 h 20000"/>
                              <a:gd name="T8" fmla="*/ 0 w 20000"/>
                              <a:gd name="T9" fmla="*/ 19951 h 20000"/>
                              <a:gd name="T10" fmla="*/ 9333 w 20000"/>
                              <a:gd name="T11" fmla="*/ 19904 h 20000"/>
                              <a:gd name="T12" fmla="*/ 9333 w 20000"/>
                              <a:gd name="T13" fmla="*/ 19998 h 20000"/>
                              <a:gd name="T14" fmla="*/ 19333 w 20000"/>
                              <a:gd name="T15" fmla="*/ 19998 h 20000"/>
                              <a:gd name="T16" fmla="*/ 19333 w 20000"/>
                              <a:gd name="T17" fmla="*/ 19951 h 20000"/>
                              <a:gd name="T18" fmla="*/ 9333 w 20000"/>
                              <a:gd name="T19" fmla="*/ 1999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333" y="19998"/>
                                </a:moveTo>
                                <a:lnTo>
                                  <a:pt x="19333" y="19951"/>
                                </a:lnTo>
                                <a:lnTo>
                                  <a:pt x="193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51"/>
                                </a:lnTo>
                                <a:lnTo>
                                  <a:pt x="9333" y="19904"/>
                                </a:lnTo>
                                <a:lnTo>
                                  <a:pt x="9333" y="19998"/>
                                </a:lnTo>
                                <a:lnTo>
                                  <a:pt x="19333" y="19998"/>
                                </a:lnTo>
                                <a:lnTo>
                                  <a:pt x="19333" y="19951"/>
                                </a:lnTo>
                                <a:lnTo>
                                  <a:pt x="9333" y="19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7CC00" id="Group 8" o:spid="_x0000_s1026" style="position:absolute;margin-left:-55.65pt;margin-top:-38.6pt;width:540.1pt;height:781.05pt;z-index:251657216" coordorigin="720,720" coordsize="10802,14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">
                <v:shape id="Freeform 9" o:spid="_x0000_s1027" style="position:absolute;left:11133;top:14888;width:374;height:6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" path="m1604,9831l802,19661r19145,l19947,,802,,,9831,802,,,,,9831r1604,xe" fillcolor="blue" stroked="f" strokeweight="0">
                  <v:path arrowok="t" o:connecttype="custom" o:connectlocs="30,32;15,64;373,64;373,0;15,0;0,32;15,0;0,0;0,32;30,32" o:connectangles="0,0,0,0,0,0,0,0,0,0"/>
                </v:shape>
                <v:shape id="Freeform 10" o:spid="_x0000_s1028" style="position:absolute;left:11112;top:14893;width:31;height:77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" path="m9677,19972r9678,-816l19355,,,,,19156r9677,-816l9677,19972r9678,l19355,19156r-9678,816xe" fillcolor="blue" stroked="f" strokeweight="0">
                  <v:path arrowok="t" o:connecttype="custom" o:connectlocs="15,775;30,743;30,0;0,0;0,743;15,712;15,775;30,775;30,743;15,775" o:connectangles="0,0,0,0,0,0,0,0,0,0"/>
                </v:shape>
                <v:shape id="Freeform 11" o:spid="_x0000_s1029" style="position:absolute;left:720;top:14888;width:375;height:6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" path="m,9831r800,9830l19947,19661,19947,,800,r800,9831l,9831r,9830l800,19661,,9831xe" fillcolor="blue" stroked="f" strokeweight="0">
                  <v:path arrowok="t" o:connecttype="custom" o:connectlocs="0,32;15,64;374,64;374,0;15,0;30,32;0,32;0,64;15,64;0,32" o:connectangles="0,0,0,0,0,0,0,0,0,0"/>
                </v:shape>
                <v:shape id="Freeform 12" o:spid="_x0000_s1030" style="position:absolute;left:1079;top:720;width:30;height:77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" path="m10000,l,816,,19972r19333,l19333,816r-9333,816l10000,,,,,816,10000,xe" fillcolor="#3002ba" stroked="f" strokeweight="0">
                  <v:path arrowok="t" o:connecttype="custom" o:connectlocs="15,0;0,32;0,775;29,775;29,32;15,63;15,0;0,0;0,32;15,0" o:connectangles="0,0,0,0,0,0,0,0,0,0"/>
                </v:shape>
                <v:shape id="Freeform 13" o:spid="_x0000_s1031" style="position:absolute;left:848;top:986;width:156;height:32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" path="m19872,19932l19872,,,,,19932r19872,xe" fillcolor="green" stroked="f" strokeweight="0">
                  <v:path arrowok="t" o:connecttype="custom" o:connectlocs="155,319;155,0;0,0;0,319;155,319" o:connectangles="0,0,0,0,0"/>
                </v:shape>
                <v:shape id="Freeform 14" o:spid="_x0000_s1032" style="position:absolute;left:1109;top:986;width:131;height:26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" path="m,19917l,,19847,,,19917xe" fillcolor="green" stroked="f" strokeweight="0">
                  <v:path arrowok="t" o:connecttype="custom" o:connectlocs="0,262;0,0;130,0;0,262" o:connectangles="0,0,0,0"/>
                </v:shape>
                <v:shape id="Freeform 15" o:spid="_x0000_s1033" style="position:absolute;left:848;top:1527;width:130;height: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" path="m,19918l,,19846,,,19918xe" fillcolor="green" stroked="f" strokeweight="0">
                  <v:path arrowok="t" o:connecttype="custom" o:connectlocs="0,266;0,0;129,0;0,266" o:connectangles="0,0,0,0"/>
                </v:shape>
                <v:shape id="Freeform 16" o:spid="_x0000_s1034" style="position:absolute;left:11240;top:986;width:156;height:32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" path="m,19932l,,19872,r,19932l,19932xe" fillcolor="green" stroked="f" strokeweight="0">
                  <v:path arrowok="t" o:connecttype="custom" o:connectlocs="0,319;0,0;155,0;155,319;0,319" o:connectangles="0,0,0,0,0"/>
                </v:shape>
                <v:shape id="Freeform 17" o:spid="_x0000_s1035" style="position:absolute;left:11004;top:986;width:130;height:26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" path="m19846,19917l19846,,,,19846,19917xe" fillcolor="green" stroked="f" strokeweight="0">
                  <v:path arrowok="t" o:connecttype="custom" o:connectlocs="129,262;129,0;0,0;129,262" o:connectangles="0,0,0,0"/>
                </v:shape>
                <v:shape id="Freeform 18" o:spid="_x0000_s1036" style="position:absolute;left:11265;top:1527;width:131;height: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" path="m19847,19918l19847,,,,19847,19918xe" fillcolor="green" stroked="f" strokeweight="0">
                  <v:path arrowok="t" o:connecttype="custom" o:connectlocs="130,266;130,0;0,0;130,266" o:connectangles="0,0,0,0"/>
                </v:shape>
                <v:shape id="Freeform 19" o:spid="_x0000_s1037" style="position:absolute;left:848;top:15107;width:156;height:32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" path="m19872,r,19932l,19932,,,19872,xe" fillcolor="green" stroked="f" strokeweight="0">
                  <v:path arrowok="t" o:connecttype="custom" o:connectlocs="155,0;155,322;0,322;0,0;155,0" o:connectangles="0,0,0,0,0"/>
                </v:shape>
                <v:shape id="Freeform 20" o:spid="_x0000_s1038" style="position:absolute;left:1109;top:15163;width:131;height: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" path="m,l,19918r19847,l,xe" fillcolor="green" stroked="f" strokeweight="0">
                  <v:path arrowok="t" o:connecttype="custom" o:connectlocs="0,0;0,266;130,266;0,0" o:connectangles="0,0,0,0"/>
                </v:shape>
                <v:shape id="Freeform 21" o:spid="_x0000_s1039" style="position:absolute;left:848;top:14622;width:130;height: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" path="m,l,19918r19846,l,xe" fillcolor="green" stroked="f" strokeweight="0">
                  <v:path arrowok="t" o:connecttype="custom" o:connectlocs="0,0;0,266;129,266;0,0" o:connectangles="0,0,0,0"/>
                </v:shape>
                <v:shape id="Freeform 22" o:spid="_x0000_s1040" style="position:absolute;left:11240;top:15107;width:156;height:32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" path="m,l,19932r19872,l19872,,,xe" fillcolor="green" stroked="f" strokeweight="0">
                  <v:path arrowok="t" o:connecttype="custom" o:connectlocs="0,0;0,322;155,322;155,0;0,0" o:connectangles="0,0,0,0,0"/>
                </v:shape>
                <v:shape id="Freeform 23" o:spid="_x0000_s1041" style="position:absolute;left:11004;top:15163;width:130;height: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" path="m19846,r,19918l,19918,19846,xe" fillcolor="green" stroked="f" strokeweight="0">
                  <v:path arrowok="t" o:connecttype="custom" o:connectlocs="129,0;129,266;0,266;129,0" o:connectangles="0,0,0,0"/>
                </v:shape>
                <v:shape id="Freeform 24" o:spid="_x0000_s1042" style="position:absolute;left:11265;top:14622;width:131;height: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" path="m19847,r,19918l,19918,19847,xe" fillcolor="green" stroked="f" strokeweight="0">
                  <v:path arrowok="t" o:connecttype="custom" o:connectlocs="130,0;130,266;0,266;130,0" o:connectangles="0,0,0,0"/>
                </v:shape>
                <v:shape id="Freeform 25" o:spid="_x0000_s1043" style="position:absolute;left:1132;top:906;width:9994;height: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" path="m,9756r,9756l19998,19512,19998,,,,,9756xe" fillcolor="aqua" stroked="f" strokeweight="0">
                  <v:path arrowok="t" o:connecttype="custom" o:connectlocs="0,21;0,43;9993,43;9993,0;0,0;0,21" o:connectangles="0,0,0,0,0,0"/>
                </v:shape>
                <v:shape id="Freeform 26" o:spid="_x0000_s1044" style="position:absolute;left:845;top:1571;width:24;height:1327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" path="m10000,l,,,19998r19167,l19167,,10000,xe" fillcolor="aqua" stroked="f" strokeweight="0">
                  <v:path arrowok="t" o:connecttype="custom" o:connectlocs="12,0;0,0;0,13269;23,13269;23,0;12,0" o:connectangles="0,0,0,0,0,0"/>
                </v:shape>
                <v:shape id="Freeform 27" o:spid="_x0000_s1045" style="position:absolute;left:1125;top:15392;width:9994;height: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" path="m,9091l,19545r19998,l19998,,,,,9091xe" fillcolor="aqua" stroked="f" strokeweight="0">
                  <v:path arrowok="t" o:connecttype="custom" o:connectlocs="0,22;0,47;9993,47;9993,0;0,0;0,22" o:connectangles="0,0,0,0,0,0"/>
                </v:shape>
                <v:shape id="Freeform 28" o:spid="_x0000_s1046" style="position:absolute;left:11376;top:1571;width:23;height:1327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" path="m9565,l,,,19998r19130,l19130,,9565,xe" fillcolor="aqua" stroked="f" strokeweight="0">
                  <v:path arrowok="t" o:connecttype="custom" o:connectlocs="11,0;0,0;0,13269;22,13269;22,0;11,0" o:connectangles="0,0,0,0,0,0"/>
                </v:shape>
                <v:shape id="Freeform 29" o:spid="_x0000_s1047" style="position:absolute;left:1079;top:15632;width:10070;height:6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" path="m,9831r30,9830l19998,19661,19998,,30,,58,9831r-58,l,19661r30,l,9831xe" fillcolor="blue" stroked="f" strokeweight="0">
                  <v:path arrowok="t" o:connecttype="custom" o:connectlocs="0,31;15,63;10069,63;10069,0;15,0;29,31;0,31;0,63;15,63;0,31" o:connectangles="0,0,0,0,0,0,0,0,0,0"/>
                </v:shape>
                <v:shape id="Freeform 30" o:spid="_x0000_s1048" style="position:absolute;left:1079;top:14888;width:30;height:77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" path="m10000,1632l,816,,19972r19333,l19333,816,10000,r9333,816l19333,,10000,r,1632xe" fillcolor="blue" stroked="f" strokeweight="0">
                  <v:path arrowok="t" o:connecttype="custom" o:connectlocs="15,63;0,32;0,775;29,775;29,32;15,0;29,32;29,0;15,0;15,63" o:connectangles="0,0,0,0,0,0,0,0,0,0"/>
                </v:shape>
                <v:shape id="Freeform 31" o:spid="_x0000_s1049" style="position:absolute;left:744;top:1534;width:31;height:134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" path="m9677,l,47,,19998r19355,l19355,47,9677,94r,-94l,,,47,9677,xe" fillcolor="blue" stroked="f" strokeweight="0">
                  <v:path arrowok="t" o:connecttype="custom" o:connectlocs="15,0;0,32;0,13457;30,13457;30,32;15,63;15,0;0,0;0,32;15,0" o:connectangles="0,0,0,0,0,0,0,0,0,0"/>
                </v:shape>
                <v:shape id="Freeform 32" o:spid="_x0000_s1050" style="position:absolute;left:735;top:1463;width:374;height:6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" path="m18396,9831l19198,,,,,19661r19198,l19947,9831r-749,9830l19947,19661r,-9830l18396,9831xe" fillcolor="blue" stroked="f" strokeweight="0">
                  <v:path arrowok="t" o:connecttype="custom" o:connectlocs="344,32;359,0;0,0;0,64;359,64;373,32;359,64;373,64;373,32;344,32" o:connectangles="0,0,0,0,0,0,0,0,0,0"/>
                </v:shape>
                <v:shape id="Freeform 33" o:spid="_x0000_s1051" style="position:absolute;left:1094;top:720;width:10070;height:6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" path="m19998,9831l19968,,,,,19661r19968,l19938,9831r60,l19998,r-30,l19998,9831xe" fillcolor="blue" stroked="f" strokeweight="0">
                  <v:path arrowok="t" o:connecttype="custom" o:connectlocs="10069,31;10054,0;0,0;0,63;10054,63;10039,31;10069,31;10069,0;10054,0;10069,31" o:connectangles="0,0,0,0,0,0,0,0,0,0"/>
                </v:shape>
                <v:shape id="Freeform 34" o:spid="_x0000_s1052" style="position:absolute;left:11133;top:752;width:31;height:77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" path="m9677,18340r9678,816l19355,,,,,19156r9677,816l,19156r,816l9677,19972r,-1632xe" fillcolor="blue" stroked="f" strokeweight="0">
                  <v:path arrowok="t" o:connecttype="custom" o:connectlocs="15,712;30,743;30,0;0,0;0,743;15,775;0,743;0,775;15,775;15,712" o:connectangles="0,0,0,0,0,0,0,0,0,0"/>
                </v:shape>
                <v:shape id="Freeform 35" o:spid="_x0000_s1053" style="position:absolute;left:11148;top:1463;width:374;height:6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" path="m19947,9831l19144,,,,,19661r19144,l18396,9831r1551,l19947,r-803,l19947,9831xe" fillcolor="blue" stroked="f" strokeweight="0">
                  <v:path arrowok="t" o:connecttype="custom" o:connectlocs="373,32;358,0;0,0;0,64;358,64;344,32;373,32;373,0;358,0;373,32" o:connectangles="0,0,0,0,0,0,0,0,0,0"/>
                </v:shape>
                <v:shape id="Freeform 36" o:spid="_x0000_s1054" style="position:absolute;left:11492;top:1495;width:30;height:134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" path="m9333,19998r10000,-47l19333,,,,,19951r9333,-47l9333,19998r10000,l19333,19951r-10000,47xe" fillcolor="blue" stroked="f" strokeweight="0">
                  <v:path arrowok="t" o:connecttype="custom" o:connectlocs="14,13457;29,13425;29,0;0,0;0,13425;14,13393;14,13457;29,13457;29,13425;14,13457" o:connectangles="0,0,0,0,0,0,0,0,0,0"/>
                </v:shape>
              </v:group>
            </w:pict>
          </mc:Fallback>
        </mc:AlternateContent>
      </w:r>
      <w:r w:rsidR="00236E00">
        <w:rPr>
          <w:b/>
          <w:sz w:val="26"/>
          <w:szCs w:val="26"/>
        </w:rPr>
        <w:t>РОССИЙСКИЙ ПРОФСОЮЗ</w:t>
      </w:r>
    </w:p>
    <w:p w:rsidR="00236E00" w:rsidRDefault="00E02535" w:rsidP="00236E00">
      <w:pPr>
        <w:shd w:val="clear" w:color="auto" w:fill="FFFFFF"/>
        <w:ind w:right="1"/>
        <w:jc w:val="center"/>
        <w:rPr>
          <w:b/>
          <w:sz w:val="26"/>
          <w:szCs w:val="26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249555</wp:posOffset>
            </wp:positionV>
            <wp:extent cx="1358265" cy="852805"/>
            <wp:effectExtent l="0" t="0" r="0" b="0"/>
            <wp:wrapNone/>
            <wp:docPr id="37" name="Рисунок 31" descr="логотип новый _Profa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логотип новый _Profav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E00">
        <w:rPr>
          <w:b/>
          <w:sz w:val="26"/>
          <w:szCs w:val="26"/>
        </w:rPr>
        <w:t xml:space="preserve"> ТРУДЯЩИХСЯ АВИАЦИОННОЙ ПРОМЫШЛЕННОСТИ</w:t>
      </w:r>
    </w:p>
    <w:p w:rsidR="00236E00" w:rsidRDefault="00236E00" w:rsidP="00236E00">
      <w:pPr>
        <w:shd w:val="clear" w:color="auto" w:fill="FFFFFF"/>
        <w:ind w:right="1"/>
        <w:jc w:val="center"/>
        <w:rPr>
          <w:b/>
          <w:sz w:val="26"/>
          <w:szCs w:val="26"/>
        </w:rPr>
      </w:pPr>
    </w:p>
    <w:p w:rsidR="00236E00" w:rsidRDefault="00236E00" w:rsidP="00236E00">
      <w:pPr>
        <w:shd w:val="clear" w:color="auto" w:fill="FFFFFF"/>
        <w:ind w:right="1"/>
        <w:jc w:val="center"/>
        <w:rPr>
          <w:b/>
          <w:sz w:val="26"/>
          <w:szCs w:val="26"/>
        </w:rPr>
      </w:pPr>
    </w:p>
    <w:p w:rsidR="00236E00" w:rsidRDefault="00236E00" w:rsidP="00236E00">
      <w:pPr>
        <w:shd w:val="clear" w:color="auto" w:fill="FFFFFF"/>
        <w:ind w:right="1"/>
        <w:jc w:val="right"/>
        <w:rPr>
          <w:sz w:val="26"/>
          <w:szCs w:val="26"/>
        </w:rPr>
      </w:pPr>
    </w:p>
    <w:p w:rsidR="00236E00" w:rsidRDefault="00236E00" w:rsidP="00236E00">
      <w:pPr>
        <w:shd w:val="clear" w:color="auto" w:fill="FFFFFF"/>
        <w:ind w:right="1"/>
        <w:jc w:val="right"/>
        <w:rPr>
          <w:b/>
          <w:sz w:val="26"/>
          <w:szCs w:val="26"/>
        </w:rPr>
      </w:pPr>
    </w:p>
    <w:p w:rsidR="00236E00" w:rsidRDefault="00236E00" w:rsidP="00236E00">
      <w:pPr>
        <w:shd w:val="clear" w:color="auto" w:fill="FFFFFF"/>
        <w:ind w:right="1"/>
        <w:jc w:val="right"/>
        <w:rPr>
          <w:sz w:val="26"/>
          <w:szCs w:val="26"/>
        </w:rPr>
      </w:pPr>
    </w:p>
    <w:p w:rsidR="00D630F8" w:rsidRPr="00216EA0" w:rsidRDefault="00D630F8" w:rsidP="00D630F8">
      <w:pPr>
        <w:shd w:val="clear" w:color="auto" w:fill="FFFFFF"/>
        <w:ind w:right="1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  <w:r w:rsidRPr="00216EA0">
        <w:rPr>
          <w:sz w:val="26"/>
          <w:szCs w:val="26"/>
        </w:rPr>
        <w:t xml:space="preserve"> </w:t>
      </w:r>
    </w:p>
    <w:p w:rsidR="00D630F8" w:rsidRDefault="00D630F8" w:rsidP="00D630F8">
      <w:pPr>
        <w:shd w:val="clear" w:color="auto" w:fill="FFFFFF"/>
        <w:ind w:right="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</w:p>
    <w:p w:rsidR="00D630F8" w:rsidRDefault="00D630F8" w:rsidP="00D630F8">
      <w:pPr>
        <w:shd w:val="clear" w:color="auto" w:fill="FFFFFF"/>
        <w:ind w:right="1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пленума ЦК Профсоюза</w:t>
      </w:r>
    </w:p>
    <w:p w:rsidR="00D630F8" w:rsidRPr="00BB5838" w:rsidRDefault="00D630F8" w:rsidP="00D630F8">
      <w:pPr>
        <w:shd w:val="clear" w:color="auto" w:fill="FFFFFF"/>
        <w:ind w:right="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18.10.2012 г. №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-2.1</w:t>
      </w:r>
    </w:p>
    <w:p w:rsidR="00236E00" w:rsidRPr="00216EA0" w:rsidRDefault="00D630F8" w:rsidP="00236E00">
      <w:pPr>
        <w:shd w:val="clear" w:color="auto" w:fill="FFFFFF"/>
        <w:ind w:right="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36E00" w:rsidRPr="00216EA0">
        <w:rPr>
          <w:sz w:val="26"/>
          <w:szCs w:val="26"/>
        </w:rPr>
        <w:t xml:space="preserve"> </w:t>
      </w:r>
    </w:p>
    <w:p w:rsidR="00236E00" w:rsidRDefault="00D630F8" w:rsidP="00236E00">
      <w:pPr>
        <w:shd w:val="clear" w:color="auto" w:fill="FFFFFF"/>
        <w:ind w:right="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редакции </w:t>
      </w:r>
      <w:r w:rsidR="00236E00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="00236E00">
        <w:rPr>
          <w:sz w:val="26"/>
          <w:szCs w:val="26"/>
        </w:rPr>
        <w:t xml:space="preserve"> </w:t>
      </w:r>
    </w:p>
    <w:p w:rsidR="00236E00" w:rsidRDefault="00236E00" w:rsidP="00236E00">
      <w:pPr>
        <w:shd w:val="clear" w:color="auto" w:fill="FFFFFF"/>
        <w:ind w:right="1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пленума ЦК Профсоюза</w:t>
      </w:r>
    </w:p>
    <w:p w:rsidR="00236E00" w:rsidRPr="00BB5838" w:rsidRDefault="00236E00" w:rsidP="00236E00">
      <w:pPr>
        <w:shd w:val="clear" w:color="auto" w:fill="FFFFFF"/>
        <w:ind w:right="1"/>
        <w:jc w:val="right"/>
        <w:rPr>
          <w:sz w:val="26"/>
          <w:szCs w:val="26"/>
        </w:rPr>
      </w:pPr>
      <w:r>
        <w:rPr>
          <w:sz w:val="26"/>
          <w:szCs w:val="26"/>
        </w:rPr>
        <w:t>от 1</w:t>
      </w:r>
      <w:r w:rsidR="00ED73E6">
        <w:rPr>
          <w:sz w:val="26"/>
          <w:szCs w:val="26"/>
        </w:rPr>
        <w:t>9</w:t>
      </w:r>
      <w:r>
        <w:rPr>
          <w:sz w:val="26"/>
          <w:szCs w:val="26"/>
        </w:rPr>
        <w:t>.10.201</w:t>
      </w:r>
      <w:r w:rsidR="00ED73E6">
        <w:rPr>
          <w:sz w:val="26"/>
          <w:szCs w:val="26"/>
        </w:rPr>
        <w:t>7</w:t>
      </w:r>
      <w:r>
        <w:rPr>
          <w:sz w:val="26"/>
          <w:szCs w:val="26"/>
        </w:rPr>
        <w:t xml:space="preserve"> г. №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-</w:t>
      </w:r>
      <w:r w:rsidR="00ED73E6">
        <w:rPr>
          <w:sz w:val="26"/>
          <w:szCs w:val="26"/>
        </w:rPr>
        <w:t>9</w:t>
      </w:r>
      <w:r w:rsidR="00FD3E0A">
        <w:rPr>
          <w:sz w:val="26"/>
          <w:szCs w:val="26"/>
        </w:rPr>
        <w:t>.</w:t>
      </w:r>
      <w:r w:rsidR="00ED73E6">
        <w:rPr>
          <w:sz w:val="26"/>
          <w:szCs w:val="26"/>
        </w:rPr>
        <w:t>3</w:t>
      </w:r>
    </w:p>
    <w:p w:rsidR="00236E00" w:rsidRDefault="00236E00" w:rsidP="00236E00">
      <w:pPr>
        <w:shd w:val="clear" w:color="auto" w:fill="FFFFFF"/>
        <w:ind w:right="1"/>
        <w:jc w:val="center"/>
        <w:rPr>
          <w:b/>
          <w:sz w:val="26"/>
          <w:szCs w:val="26"/>
        </w:rPr>
      </w:pPr>
    </w:p>
    <w:p w:rsidR="00236E00" w:rsidRDefault="00236E00" w:rsidP="00236E00">
      <w:pPr>
        <w:shd w:val="clear" w:color="auto" w:fill="FFFFFF"/>
        <w:ind w:right="1"/>
        <w:jc w:val="right"/>
        <w:rPr>
          <w:b/>
          <w:sz w:val="26"/>
          <w:szCs w:val="26"/>
        </w:rPr>
      </w:pPr>
    </w:p>
    <w:p w:rsidR="00236E00" w:rsidRDefault="00236E00" w:rsidP="00236E00">
      <w:pPr>
        <w:shd w:val="clear" w:color="auto" w:fill="FFFFFF"/>
        <w:ind w:right="1"/>
        <w:jc w:val="right"/>
        <w:rPr>
          <w:b/>
          <w:sz w:val="26"/>
          <w:szCs w:val="26"/>
        </w:rPr>
      </w:pPr>
    </w:p>
    <w:p w:rsidR="00236E00" w:rsidRDefault="00236E00" w:rsidP="00236E00">
      <w:pPr>
        <w:shd w:val="clear" w:color="auto" w:fill="FFFFFF"/>
        <w:ind w:right="1"/>
        <w:jc w:val="right"/>
        <w:rPr>
          <w:b/>
          <w:sz w:val="26"/>
          <w:szCs w:val="26"/>
        </w:rPr>
      </w:pPr>
    </w:p>
    <w:p w:rsidR="00236E00" w:rsidRDefault="00236E00" w:rsidP="00846F34">
      <w:pPr>
        <w:widowControl w:val="0"/>
        <w:jc w:val="center"/>
        <w:rPr>
          <w:rFonts w:ascii="Arial Black" w:hAnsi="Arial Black"/>
          <w:b/>
          <w:color w:val="000000"/>
          <w:sz w:val="40"/>
          <w:szCs w:val="40"/>
        </w:rPr>
      </w:pPr>
      <w:r w:rsidRPr="00BB5838">
        <w:rPr>
          <w:rFonts w:ascii="Arial Black" w:hAnsi="Arial Black"/>
          <w:b/>
          <w:color w:val="000000"/>
          <w:sz w:val="40"/>
          <w:szCs w:val="40"/>
        </w:rPr>
        <w:t>ПОЛОЖЕНИЕ</w:t>
      </w:r>
    </w:p>
    <w:p w:rsidR="00846F34" w:rsidRPr="00BB5838" w:rsidRDefault="00846F34" w:rsidP="00846F34">
      <w:pPr>
        <w:widowControl w:val="0"/>
        <w:jc w:val="center"/>
        <w:rPr>
          <w:rFonts w:ascii="Arial Black" w:hAnsi="Arial Black"/>
          <w:b/>
          <w:color w:val="000000"/>
          <w:sz w:val="40"/>
          <w:szCs w:val="40"/>
        </w:rPr>
      </w:pPr>
      <w:r>
        <w:rPr>
          <w:rFonts w:ascii="Arial Black" w:hAnsi="Arial Black"/>
          <w:b/>
          <w:color w:val="000000"/>
          <w:sz w:val="40"/>
          <w:szCs w:val="40"/>
        </w:rPr>
        <w:t>о ПРАВОВОЙ ИНСПЕКЦИИ ТРУДА</w:t>
      </w:r>
    </w:p>
    <w:p w:rsidR="00236E00" w:rsidRPr="00BB5838" w:rsidRDefault="00F65E86" w:rsidP="00846F34">
      <w:pPr>
        <w:pStyle w:val="ac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ОБЩЕСТВЕННОЙ ОРГАНИЗАЦИИ «</w:t>
      </w:r>
      <w:r w:rsidR="00236E00" w:rsidRPr="00BB5838">
        <w:rPr>
          <w:rFonts w:ascii="Arial Black" w:hAnsi="Arial Black"/>
          <w:sz w:val="40"/>
          <w:szCs w:val="40"/>
        </w:rPr>
        <w:t>РОССИЙСК</w:t>
      </w:r>
      <w:r>
        <w:rPr>
          <w:rFonts w:ascii="Arial Black" w:hAnsi="Arial Black"/>
          <w:sz w:val="40"/>
          <w:szCs w:val="40"/>
        </w:rPr>
        <w:t>ИЙ</w:t>
      </w:r>
      <w:r w:rsidR="00236E00" w:rsidRPr="00BB5838">
        <w:rPr>
          <w:rFonts w:ascii="Arial Black" w:hAnsi="Arial Black"/>
          <w:sz w:val="40"/>
          <w:szCs w:val="40"/>
        </w:rPr>
        <w:t xml:space="preserve"> </w:t>
      </w:r>
      <w:r>
        <w:rPr>
          <w:rFonts w:ascii="Arial Black" w:hAnsi="Arial Black"/>
          <w:sz w:val="40"/>
          <w:szCs w:val="40"/>
        </w:rPr>
        <w:t xml:space="preserve">ПРОФЕССИОНАЛЬНЫЙ СОЮЗ </w:t>
      </w:r>
      <w:r w:rsidR="00236E00" w:rsidRPr="00BB5838">
        <w:rPr>
          <w:rFonts w:ascii="Arial Black" w:hAnsi="Arial Black"/>
          <w:sz w:val="40"/>
          <w:szCs w:val="40"/>
        </w:rPr>
        <w:t>ТРУДЯЩИХСЯ АВИАЦИОННОЙ ПРОМЫШЛЕННОСТИ</w:t>
      </w:r>
      <w:r>
        <w:rPr>
          <w:rFonts w:ascii="Arial Black" w:hAnsi="Arial Black"/>
          <w:sz w:val="40"/>
          <w:szCs w:val="40"/>
        </w:rPr>
        <w:t>»</w:t>
      </w:r>
    </w:p>
    <w:p w:rsidR="00236E00" w:rsidRPr="00BB5838" w:rsidRDefault="00236E00" w:rsidP="00236E00">
      <w:pPr>
        <w:shd w:val="clear" w:color="auto" w:fill="FFFFFF"/>
        <w:ind w:right="1"/>
        <w:jc w:val="center"/>
        <w:rPr>
          <w:rFonts w:ascii="Arial Black" w:hAnsi="Arial Black"/>
          <w:b/>
          <w:sz w:val="40"/>
          <w:szCs w:val="40"/>
        </w:rPr>
      </w:pPr>
    </w:p>
    <w:p w:rsidR="00236E00" w:rsidRDefault="00236E00" w:rsidP="00236E00">
      <w:pPr>
        <w:shd w:val="clear" w:color="auto" w:fill="FFFFFF"/>
        <w:ind w:right="1"/>
        <w:jc w:val="center"/>
        <w:rPr>
          <w:b/>
          <w:sz w:val="26"/>
          <w:szCs w:val="26"/>
        </w:rPr>
      </w:pPr>
    </w:p>
    <w:p w:rsidR="00236E00" w:rsidRDefault="00236E00" w:rsidP="00236E00">
      <w:pPr>
        <w:shd w:val="clear" w:color="auto" w:fill="FFFFFF"/>
        <w:ind w:right="1"/>
        <w:jc w:val="center"/>
        <w:rPr>
          <w:b/>
          <w:sz w:val="26"/>
          <w:szCs w:val="26"/>
        </w:rPr>
      </w:pPr>
    </w:p>
    <w:p w:rsidR="00236E00" w:rsidRDefault="00236E00" w:rsidP="00236E00">
      <w:pPr>
        <w:shd w:val="clear" w:color="auto" w:fill="FFFFFF"/>
        <w:ind w:right="1"/>
        <w:jc w:val="center"/>
        <w:rPr>
          <w:b/>
          <w:sz w:val="26"/>
          <w:szCs w:val="26"/>
        </w:rPr>
      </w:pPr>
    </w:p>
    <w:p w:rsidR="00236E00" w:rsidRDefault="00236E00" w:rsidP="00236E00">
      <w:pPr>
        <w:shd w:val="clear" w:color="auto" w:fill="FFFFFF"/>
        <w:ind w:right="1"/>
        <w:jc w:val="center"/>
        <w:rPr>
          <w:b/>
          <w:sz w:val="26"/>
          <w:szCs w:val="26"/>
        </w:rPr>
      </w:pPr>
    </w:p>
    <w:p w:rsidR="00236E00" w:rsidRDefault="00236E00" w:rsidP="00236E00">
      <w:pPr>
        <w:shd w:val="clear" w:color="auto" w:fill="FFFFFF"/>
        <w:ind w:right="1"/>
        <w:jc w:val="center"/>
        <w:rPr>
          <w:b/>
          <w:sz w:val="26"/>
          <w:szCs w:val="26"/>
        </w:rPr>
      </w:pPr>
    </w:p>
    <w:p w:rsidR="00236E00" w:rsidRDefault="00236E00" w:rsidP="00236E00">
      <w:pPr>
        <w:shd w:val="clear" w:color="auto" w:fill="FFFFFF"/>
        <w:ind w:right="1"/>
        <w:jc w:val="center"/>
        <w:rPr>
          <w:b/>
          <w:sz w:val="26"/>
          <w:szCs w:val="26"/>
        </w:rPr>
      </w:pPr>
      <w:bookmarkStart w:id="0" w:name="_GoBack"/>
      <w:bookmarkEnd w:id="0"/>
    </w:p>
    <w:p w:rsidR="00236E00" w:rsidRDefault="00236E00" w:rsidP="00236E00">
      <w:pPr>
        <w:shd w:val="clear" w:color="auto" w:fill="FFFFFF"/>
        <w:ind w:right="1"/>
        <w:jc w:val="center"/>
        <w:rPr>
          <w:b/>
          <w:sz w:val="26"/>
          <w:szCs w:val="26"/>
        </w:rPr>
      </w:pPr>
    </w:p>
    <w:p w:rsidR="00236E00" w:rsidRDefault="00236E00" w:rsidP="00236E00">
      <w:pPr>
        <w:shd w:val="clear" w:color="auto" w:fill="FFFFFF"/>
        <w:ind w:right="1"/>
        <w:jc w:val="center"/>
        <w:rPr>
          <w:b/>
          <w:sz w:val="26"/>
          <w:szCs w:val="26"/>
        </w:rPr>
      </w:pPr>
    </w:p>
    <w:p w:rsidR="00236E00" w:rsidRDefault="00236E00" w:rsidP="00236E00">
      <w:pPr>
        <w:shd w:val="clear" w:color="auto" w:fill="FFFFFF"/>
        <w:ind w:right="1"/>
        <w:jc w:val="center"/>
        <w:rPr>
          <w:b/>
          <w:sz w:val="26"/>
          <w:szCs w:val="26"/>
        </w:rPr>
      </w:pPr>
    </w:p>
    <w:p w:rsidR="00236E00" w:rsidRDefault="00236E00" w:rsidP="00236E00">
      <w:pPr>
        <w:shd w:val="clear" w:color="auto" w:fill="FFFFFF"/>
        <w:ind w:right="1"/>
        <w:jc w:val="center"/>
        <w:rPr>
          <w:b/>
          <w:sz w:val="26"/>
          <w:szCs w:val="26"/>
        </w:rPr>
      </w:pPr>
    </w:p>
    <w:p w:rsidR="00236E00" w:rsidRDefault="00236E00" w:rsidP="00236E00">
      <w:pPr>
        <w:shd w:val="clear" w:color="auto" w:fill="FFFFFF"/>
        <w:ind w:right="1"/>
        <w:jc w:val="center"/>
        <w:rPr>
          <w:b/>
          <w:sz w:val="26"/>
          <w:szCs w:val="26"/>
        </w:rPr>
      </w:pPr>
    </w:p>
    <w:p w:rsidR="00236E00" w:rsidRDefault="00236E00" w:rsidP="00236E00">
      <w:pPr>
        <w:shd w:val="clear" w:color="auto" w:fill="FFFFFF"/>
        <w:ind w:right="1"/>
        <w:jc w:val="center"/>
        <w:rPr>
          <w:b/>
          <w:sz w:val="26"/>
          <w:szCs w:val="26"/>
        </w:rPr>
      </w:pPr>
    </w:p>
    <w:p w:rsidR="00236E00" w:rsidRDefault="00236E00" w:rsidP="00236E00">
      <w:pPr>
        <w:shd w:val="clear" w:color="auto" w:fill="FFFFFF"/>
        <w:ind w:right="1"/>
        <w:jc w:val="center"/>
        <w:rPr>
          <w:b/>
          <w:sz w:val="26"/>
          <w:szCs w:val="26"/>
        </w:rPr>
      </w:pPr>
    </w:p>
    <w:p w:rsidR="00236E00" w:rsidRDefault="00236E00" w:rsidP="00236E00">
      <w:pPr>
        <w:shd w:val="clear" w:color="auto" w:fill="FFFFFF"/>
        <w:ind w:right="1"/>
        <w:jc w:val="center"/>
        <w:rPr>
          <w:b/>
          <w:sz w:val="26"/>
          <w:szCs w:val="26"/>
        </w:rPr>
      </w:pPr>
    </w:p>
    <w:p w:rsidR="00A946FE" w:rsidRDefault="00A946FE" w:rsidP="00A946FE">
      <w:pPr>
        <w:ind w:firstLine="540"/>
        <w:jc w:val="both"/>
      </w:pPr>
    </w:p>
    <w:p w:rsidR="007D64C6" w:rsidRDefault="007D64C6" w:rsidP="007D64C6">
      <w:pPr>
        <w:ind w:left="5760"/>
        <w:jc w:val="center"/>
        <w:rPr>
          <w:sz w:val="28"/>
          <w:szCs w:val="20"/>
        </w:rPr>
      </w:pPr>
    </w:p>
    <w:p w:rsidR="00A946FE" w:rsidRDefault="00A946FE" w:rsidP="00A946FE">
      <w:pPr>
        <w:ind w:firstLine="567"/>
        <w:jc w:val="both"/>
        <w:rPr>
          <w:sz w:val="28"/>
          <w:szCs w:val="20"/>
        </w:rPr>
      </w:pPr>
    </w:p>
    <w:p w:rsidR="00A946FE" w:rsidRDefault="00A946FE" w:rsidP="00846F34">
      <w:pPr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t>Общие положения</w:t>
      </w:r>
    </w:p>
    <w:p w:rsidR="007D64C6" w:rsidRDefault="007D64C6" w:rsidP="007D64C6">
      <w:pPr>
        <w:ind w:left="567"/>
        <w:jc w:val="center"/>
        <w:rPr>
          <w:b/>
          <w:szCs w:val="20"/>
        </w:rPr>
      </w:pPr>
    </w:p>
    <w:p w:rsidR="00A946FE" w:rsidRPr="005863FB" w:rsidRDefault="00A946FE" w:rsidP="00846F34">
      <w:pPr>
        <w:pStyle w:val="210"/>
        <w:overflowPunct/>
        <w:autoSpaceDE/>
        <w:adjustRightInd/>
        <w:ind w:firstLine="709"/>
        <w:rPr>
          <w:color w:val="000000" w:themeColor="text1"/>
          <w:szCs w:val="24"/>
        </w:rPr>
      </w:pPr>
      <w:r>
        <w:rPr>
          <w:szCs w:val="24"/>
        </w:rPr>
        <w:t xml:space="preserve">1.1. </w:t>
      </w:r>
      <w:r w:rsidR="005863FB">
        <w:rPr>
          <w:szCs w:val="24"/>
        </w:rPr>
        <w:t>Правовая и</w:t>
      </w:r>
      <w:r>
        <w:rPr>
          <w:szCs w:val="24"/>
        </w:rPr>
        <w:t xml:space="preserve">нспекция труда </w:t>
      </w:r>
      <w:r w:rsidR="00F65E86">
        <w:rPr>
          <w:szCs w:val="24"/>
        </w:rPr>
        <w:t>Общественной организации «</w:t>
      </w:r>
      <w:r>
        <w:rPr>
          <w:szCs w:val="24"/>
        </w:rPr>
        <w:t>Российск</w:t>
      </w:r>
      <w:r w:rsidR="00F65E86">
        <w:rPr>
          <w:szCs w:val="24"/>
        </w:rPr>
        <w:t>ий</w:t>
      </w:r>
      <w:r>
        <w:rPr>
          <w:szCs w:val="24"/>
        </w:rPr>
        <w:t xml:space="preserve"> </w:t>
      </w:r>
      <w:r w:rsidR="00F65E86">
        <w:rPr>
          <w:szCs w:val="24"/>
        </w:rPr>
        <w:t>профессиональный союз</w:t>
      </w:r>
      <w:r>
        <w:rPr>
          <w:szCs w:val="24"/>
        </w:rPr>
        <w:t xml:space="preserve"> трудящихся авиационной промышленности</w:t>
      </w:r>
      <w:r w:rsidR="00F65E86">
        <w:rPr>
          <w:szCs w:val="24"/>
        </w:rPr>
        <w:t>»</w:t>
      </w:r>
      <w:r>
        <w:rPr>
          <w:szCs w:val="24"/>
        </w:rPr>
        <w:t xml:space="preserve"> (далее – </w:t>
      </w:r>
      <w:r w:rsidR="005863FB">
        <w:rPr>
          <w:szCs w:val="24"/>
        </w:rPr>
        <w:t>правовая и</w:t>
      </w:r>
      <w:r>
        <w:rPr>
          <w:szCs w:val="24"/>
        </w:rPr>
        <w:t xml:space="preserve">нспекция труда </w:t>
      </w:r>
      <w:r w:rsidR="000F34CB">
        <w:rPr>
          <w:szCs w:val="24"/>
        </w:rPr>
        <w:t>П</w:t>
      </w:r>
      <w:r>
        <w:rPr>
          <w:szCs w:val="24"/>
        </w:rPr>
        <w:t>рофс</w:t>
      </w:r>
      <w:r w:rsidR="00EF69E0">
        <w:rPr>
          <w:szCs w:val="24"/>
        </w:rPr>
        <w:t>оюза) создана</w:t>
      </w:r>
      <w:r>
        <w:rPr>
          <w:szCs w:val="24"/>
        </w:rPr>
        <w:t xml:space="preserve"> для реализации прав </w:t>
      </w:r>
      <w:r w:rsidR="00D54DF0">
        <w:rPr>
          <w:szCs w:val="24"/>
        </w:rPr>
        <w:t>П</w:t>
      </w:r>
      <w:r>
        <w:rPr>
          <w:szCs w:val="24"/>
        </w:rPr>
        <w:t>рофсоюза по осуществлению контроля за соблюдением работодателями и их представителями трудового законодательства и иных нормативных правовых актов, содержащих нормы трудового права</w:t>
      </w:r>
      <w:r w:rsidR="00ED2C35">
        <w:rPr>
          <w:szCs w:val="24"/>
        </w:rPr>
        <w:t>,</w:t>
      </w:r>
      <w:r>
        <w:rPr>
          <w:szCs w:val="24"/>
        </w:rPr>
        <w:t xml:space="preserve"> с целью защиты прав и интересов работник</w:t>
      </w:r>
      <w:r w:rsidR="00ED2C35">
        <w:rPr>
          <w:szCs w:val="24"/>
        </w:rPr>
        <w:t xml:space="preserve">ов - членов </w:t>
      </w:r>
      <w:r w:rsidR="001450EE">
        <w:rPr>
          <w:szCs w:val="24"/>
        </w:rPr>
        <w:t>П</w:t>
      </w:r>
      <w:r w:rsidR="00ED2C35">
        <w:rPr>
          <w:szCs w:val="24"/>
        </w:rPr>
        <w:t>рофсоюза</w:t>
      </w:r>
      <w:r>
        <w:rPr>
          <w:szCs w:val="24"/>
        </w:rPr>
        <w:t xml:space="preserve"> в области трудовых отношений</w:t>
      </w:r>
      <w:r w:rsidR="005863FB">
        <w:rPr>
          <w:szCs w:val="24"/>
        </w:rPr>
        <w:t>.</w:t>
      </w:r>
    </w:p>
    <w:p w:rsidR="00A946FE" w:rsidRDefault="00A946FE" w:rsidP="00846F34">
      <w:pPr>
        <w:ind w:firstLine="709"/>
        <w:jc w:val="both"/>
        <w:rPr>
          <w:szCs w:val="20"/>
        </w:rPr>
      </w:pPr>
      <w:r>
        <w:t>1.2. Положение о</w:t>
      </w:r>
      <w:r w:rsidR="005863FB">
        <w:t xml:space="preserve"> </w:t>
      </w:r>
      <w:r>
        <w:t xml:space="preserve"> </w:t>
      </w:r>
      <w:r w:rsidR="005863FB">
        <w:t>правовой и</w:t>
      </w:r>
      <w:r>
        <w:t xml:space="preserve">нспекции труда </w:t>
      </w:r>
      <w:r w:rsidR="001A1A50">
        <w:t>П</w:t>
      </w:r>
      <w:r>
        <w:t xml:space="preserve">рофсоюза (далее Положение) разработано на основании и в соответствии с </w:t>
      </w:r>
      <w:r w:rsidR="00EF69E0">
        <w:t xml:space="preserve">Трудовым кодексом </w:t>
      </w:r>
      <w:r w:rsidR="00D54DF0">
        <w:t>Российской Федерации</w:t>
      </w:r>
      <w:r w:rsidR="00EF69E0">
        <w:t xml:space="preserve">, </w:t>
      </w:r>
      <w:r>
        <w:t>Федеральным закон</w:t>
      </w:r>
      <w:r w:rsidR="00EF69E0">
        <w:t>ом</w:t>
      </w:r>
      <w:r>
        <w:t xml:space="preserve"> </w:t>
      </w:r>
      <w:r w:rsidR="00EF69E0">
        <w:t xml:space="preserve"> </w:t>
      </w:r>
      <w:r w:rsidR="005863FB">
        <w:t>«О профессиональных союзах, их п</w:t>
      </w:r>
      <w:r w:rsidR="00EF69E0">
        <w:t>равах и гарантиях деятельности»</w:t>
      </w:r>
      <w:r>
        <w:t xml:space="preserve">, Уставом </w:t>
      </w:r>
      <w:r w:rsidR="001A1A50">
        <w:t>П</w:t>
      </w:r>
      <w:r>
        <w:t>рофсоюза</w:t>
      </w:r>
      <w:r w:rsidR="005863FB">
        <w:t>, положениями Ф</w:t>
      </w:r>
      <w:r w:rsidR="001450EE">
        <w:t xml:space="preserve">едерации Независимых </w:t>
      </w:r>
      <w:r w:rsidR="005863FB">
        <w:t>П</w:t>
      </w:r>
      <w:r w:rsidR="001450EE">
        <w:t xml:space="preserve">рофсоюзов </w:t>
      </w:r>
      <w:r w:rsidR="005863FB">
        <w:t>Р</w:t>
      </w:r>
      <w:r w:rsidR="001450EE">
        <w:t>оссии</w:t>
      </w:r>
      <w:r w:rsidR="005863FB">
        <w:t>.</w:t>
      </w:r>
      <w:r>
        <w:t xml:space="preserve"> </w:t>
      </w:r>
    </w:p>
    <w:p w:rsidR="00A946FE" w:rsidRDefault="00A946FE" w:rsidP="00846F34">
      <w:pPr>
        <w:pStyle w:val="31"/>
        <w:ind w:firstLine="709"/>
        <w:jc w:val="both"/>
        <w:rPr>
          <w:sz w:val="24"/>
        </w:rPr>
      </w:pPr>
      <w:r>
        <w:rPr>
          <w:sz w:val="24"/>
        </w:rPr>
        <w:t xml:space="preserve">1.3. Положение определяет основные направления деятельности и организационную структуру </w:t>
      </w:r>
      <w:r w:rsidR="005863FB">
        <w:rPr>
          <w:sz w:val="24"/>
        </w:rPr>
        <w:t>правовой и</w:t>
      </w:r>
      <w:r>
        <w:rPr>
          <w:sz w:val="24"/>
        </w:rPr>
        <w:t xml:space="preserve">нспекции труда </w:t>
      </w:r>
      <w:r w:rsidR="001A1A50">
        <w:rPr>
          <w:sz w:val="24"/>
        </w:rPr>
        <w:t>П</w:t>
      </w:r>
      <w:r>
        <w:rPr>
          <w:sz w:val="24"/>
        </w:rPr>
        <w:t>рофсоюза, права и обязанности правовых инспекторов труда по осуществлению профсоюзного контроля соблюдения трудового законодательства и законных прав и</w:t>
      </w:r>
      <w:r w:rsidR="001450EE">
        <w:rPr>
          <w:sz w:val="24"/>
        </w:rPr>
        <w:t xml:space="preserve"> интересов работников - членов П</w:t>
      </w:r>
      <w:r>
        <w:rPr>
          <w:sz w:val="24"/>
        </w:rPr>
        <w:t xml:space="preserve">рофсоюза в организациях, </w:t>
      </w:r>
      <w:r w:rsidR="001450EE">
        <w:rPr>
          <w:sz w:val="24"/>
        </w:rPr>
        <w:t>где работают члены Профсоюза</w:t>
      </w:r>
      <w:r>
        <w:rPr>
          <w:sz w:val="24"/>
        </w:rPr>
        <w:t>, независимо от их форм собственности и ведомственной подчиненности.</w:t>
      </w:r>
    </w:p>
    <w:p w:rsidR="00A946FE" w:rsidRDefault="00A946FE" w:rsidP="00846F34">
      <w:pPr>
        <w:pStyle w:val="31"/>
        <w:ind w:firstLine="709"/>
        <w:jc w:val="both"/>
        <w:rPr>
          <w:sz w:val="24"/>
        </w:rPr>
      </w:pPr>
      <w:r>
        <w:rPr>
          <w:sz w:val="24"/>
        </w:rPr>
        <w:t xml:space="preserve">1.4. </w:t>
      </w:r>
      <w:r w:rsidR="005863FB">
        <w:rPr>
          <w:sz w:val="24"/>
        </w:rPr>
        <w:t>Правовая и</w:t>
      </w:r>
      <w:r>
        <w:rPr>
          <w:sz w:val="24"/>
        </w:rPr>
        <w:t xml:space="preserve">нспекция труда </w:t>
      </w:r>
      <w:r w:rsidR="001A1A50">
        <w:rPr>
          <w:sz w:val="24"/>
        </w:rPr>
        <w:t>П</w:t>
      </w:r>
      <w:r>
        <w:rPr>
          <w:sz w:val="24"/>
        </w:rPr>
        <w:t>рофсоюза является уполномоч</w:t>
      </w:r>
      <w:r w:rsidR="001450EE">
        <w:rPr>
          <w:sz w:val="24"/>
        </w:rPr>
        <w:t>енным представительным органом П</w:t>
      </w:r>
      <w:r>
        <w:rPr>
          <w:sz w:val="24"/>
        </w:rPr>
        <w:t>рофсоюза и подотчетна его</w:t>
      </w:r>
      <w:r w:rsidR="00EF69E0">
        <w:rPr>
          <w:sz w:val="24"/>
        </w:rPr>
        <w:t xml:space="preserve"> руководящим и</w:t>
      </w:r>
      <w:r>
        <w:rPr>
          <w:sz w:val="24"/>
        </w:rPr>
        <w:t xml:space="preserve"> исполнительным</w:t>
      </w:r>
      <w:r w:rsidR="001450EE">
        <w:rPr>
          <w:sz w:val="24"/>
        </w:rPr>
        <w:t xml:space="preserve"> коллегиальным</w:t>
      </w:r>
      <w:r>
        <w:rPr>
          <w:sz w:val="24"/>
        </w:rPr>
        <w:t xml:space="preserve"> органам. При реализации своих полномочий она руководствуется Конституцией Российской Федерации, Трудовым кодексом Российской Федерации, законами и иными нормативными правовыми актами Российской Федерации о</w:t>
      </w:r>
      <w:r>
        <w:rPr>
          <w:b/>
          <w:sz w:val="24"/>
        </w:rPr>
        <w:t xml:space="preserve"> </w:t>
      </w:r>
      <w:r w:rsidR="001450EE">
        <w:rPr>
          <w:sz w:val="24"/>
        </w:rPr>
        <w:t>профсоюзах, трудовым законодательством</w:t>
      </w:r>
      <w:r>
        <w:rPr>
          <w:sz w:val="24"/>
        </w:rPr>
        <w:t xml:space="preserve">, Уставом </w:t>
      </w:r>
      <w:r w:rsidR="000F34CB">
        <w:rPr>
          <w:sz w:val="24"/>
        </w:rPr>
        <w:t>П</w:t>
      </w:r>
      <w:r>
        <w:rPr>
          <w:sz w:val="24"/>
        </w:rPr>
        <w:t>рофсоюза и настоящим Положением.</w:t>
      </w:r>
    </w:p>
    <w:p w:rsidR="00A946FE" w:rsidRDefault="00A946FE" w:rsidP="00846F34">
      <w:pPr>
        <w:pStyle w:val="31"/>
        <w:ind w:firstLine="709"/>
        <w:jc w:val="both"/>
        <w:rPr>
          <w:sz w:val="24"/>
        </w:rPr>
      </w:pPr>
      <w:r>
        <w:rPr>
          <w:sz w:val="24"/>
        </w:rPr>
        <w:t xml:space="preserve">1.5. </w:t>
      </w:r>
      <w:r w:rsidR="005863FB">
        <w:rPr>
          <w:sz w:val="24"/>
        </w:rPr>
        <w:t>Правовая и</w:t>
      </w:r>
      <w:r>
        <w:rPr>
          <w:sz w:val="24"/>
        </w:rPr>
        <w:t xml:space="preserve">нспекция труда </w:t>
      </w:r>
      <w:r w:rsidR="000F34CB">
        <w:rPr>
          <w:sz w:val="24"/>
        </w:rPr>
        <w:t>П</w:t>
      </w:r>
      <w:r>
        <w:rPr>
          <w:sz w:val="24"/>
        </w:rPr>
        <w:t>рофсоюза независима в своей контрольной деятельности от органов государственного управления, хозяйственных органов, политических и иных общественных организаций.</w:t>
      </w:r>
    </w:p>
    <w:p w:rsidR="00A946FE" w:rsidRDefault="00A946FE" w:rsidP="00846F34">
      <w:pPr>
        <w:pStyle w:val="31"/>
        <w:ind w:firstLine="709"/>
        <w:jc w:val="both"/>
        <w:rPr>
          <w:sz w:val="24"/>
        </w:rPr>
      </w:pPr>
      <w:r>
        <w:rPr>
          <w:sz w:val="24"/>
        </w:rPr>
        <w:t xml:space="preserve">1.6. </w:t>
      </w:r>
      <w:r w:rsidR="005863FB">
        <w:rPr>
          <w:sz w:val="24"/>
        </w:rPr>
        <w:t>Правовая и</w:t>
      </w:r>
      <w:r>
        <w:rPr>
          <w:sz w:val="24"/>
        </w:rPr>
        <w:t xml:space="preserve">нспекция труда </w:t>
      </w:r>
      <w:r w:rsidR="000F34CB">
        <w:rPr>
          <w:sz w:val="24"/>
        </w:rPr>
        <w:t>П</w:t>
      </w:r>
      <w:r>
        <w:rPr>
          <w:sz w:val="24"/>
        </w:rPr>
        <w:t>рофсоюза</w:t>
      </w:r>
      <w:r w:rsidR="00EF69E0">
        <w:rPr>
          <w:sz w:val="24"/>
        </w:rPr>
        <w:t xml:space="preserve"> вправе</w:t>
      </w:r>
      <w:r>
        <w:rPr>
          <w:sz w:val="24"/>
        </w:rPr>
        <w:t xml:space="preserve"> осуществлят</w:t>
      </w:r>
      <w:r w:rsidR="00EF69E0">
        <w:rPr>
          <w:sz w:val="24"/>
        </w:rPr>
        <w:t>ь</w:t>
      </w:r>
      <w:r>
        <w:rPr>
          <w:sz w:val="24"/>
        </w:rPr>
        <w:t xml:space="preserve"> свою деятельность во взаимодействии с орган</w:t>
      </w:r>
      <w:r w:rsidR="00EF69E0">
        <w:rPr>
          <w:sz w:val="24"/>
        </w:rPr>
        <w:t>ами государственного</w:t>
      </w:r>
      <w:r>
        <w:rPr>
          <w:sz w:val="24"/>
        </w:rPr>
        <w:t xml:space="preserve"> надзора и контроля в области</w:t>
      </w:r>
      <w:r>
        <w:rPr>
          <w:b/>
          <w:sz w:val="24"/>
        </w:rPr>
        <w:t xml:space="preserve"> </w:t>
      </w:r>
      <w:r w:rsidR="00EF69E0">
        <w:rPr>
          <w:sz w:val="24"/>
        </w:rPr>
        <w:t>труда,</w:t>
      </w:r>
      <w:r>
        <w:rPr>
          <w:sz w:val="24"/>
        </w:rPr>
        <w:t xml:space="preserve"> судебными и правоохранительными органами, общественными организациями и движениями.</w:t>
      </w:r>
    </w:p>
    <w:p w:rsidR="00A946FE" w:rsidRDefault="00A946FE" w:rsidP="00846F34">
      <w:pPr>
        <w:pStyle w:val="31"/>
        <w:ind w:firstLine="709"/>
        <w:jc w:val="both"/>
        <w:rPr>
          <w:sz w:val="24"/>
        </w:rPr>
      </w:pPr>
      <w:r>
        <w:rPr>
          <w:sz w:val="24"/>
        </w:rPr>
        <w:t xml:space="preserve">1.7. При осуществлении контроля в организациях </w:t>
      </w:r>
      <w:r w:rsidR="005863FB">
        <w:rPr>
          <w:sz w:val="24"/>
        </w:rPr>
        <w:t>правовая и</w:t>
      </w:r>
      <w:r>
        <w:rPr>
          <w:sz w:val="24"/>
        </w:rPr>
        <w:t xml:space="preserve">нспекция труда </w:t>
      </w:r>
      <w:r w:rsidR="000F34CB">
        <w:rPr>
          <w:sz w:val="24"/>
        </w:rPr>
        <w:t>П</w:t>
      </w:r>
      <w:r>
        <w:rPr>
          <w:sz w:val="24"/>
        </w:rPr>
        <w:t xml:space="preserve">рофсоюза взаимодействует с профсоюзным активом - </w:t>
      </w:r>
      <w:r w:rsidR="005863FB">
        <w:rPr>
          <w:sz w:val="24"/>
        </w:rPr>
        <w:t xml:space="preserve"> </w:t>
      </w:r>
      <w:r>
        <w:rPr>
          <w:sz w:val="24"/>
        </w:rPr>
        <w:t xml:space="preserve"> ответственными по</w:t>
      </w:r>
      <w:r>
        <w:rPr>
          <w:b/>
          <w:sz w:val="24"/>
        </w:rPr>
        <w:t xml:space="preserve"> </w:t>
      </w:r>
      <w:r w:rsidR="005863FB">
        <w:rPr>
          <w:sz w:val="24"/>
        </w:rPr>
        <w:t xml:space="preserve">правозащитной работе </w:t>
      </w:r>
      <w:r w:rsidR="00D54DF0">
        <w:rPr>
          <w:sz w:val="24"/>
        </w:rPr>
        <w:t>в организациях Профсоюза</w:t>
      </w:r>
      <w:r w:rsidR="005863FB">
        <w:rPr>
          <w:sz w:val="24"/>
        </w:rPr>
        <w:t xml:space="preserve"> и </w:t>
      </w:r>
      <w:r>
        <w:rPr>
          <w:sz w:val="24"/>
        </w:rPr>
        <w:t>другими представителями общественных союзов и ассоциаций в области трудовых</w:t>
      </w:r>
      <w:r>
        <w:rPr>
          <w:b/>
          <w:sz w:val="24"/>
        </w:rPr>
        <w:t xml:space="preserve"> </w:t>
      </w:r>
      <w:r>
        <w:rPr>
          <w:sz w:val="24"/>
        </w:rPr>
        <w:t>отношений.</w:t>
      </w:r>
    </w:p>
    <w:p w:rsidR="00BB44CF" w:rsidRDefault="00BB44CF" w:rsidP="00846F34">
      <w:pPr>
        <w:ind w:firstLine="709"/>
        <w:jc w:val="both"/>
      </w:pPr>
      <w:r>
        <w:t>1.8. Неправомочные действия правовых инспекторов труда Профсоюза могут быть обжалованы в ЦК Профсоюза или в суде.</w:t>
      </w:r>
    </w:p>
    <w:p w:rsidR="00A946FE" w:rsidRDefault="00A946FE" w:rsidP="00A946FE">
      <w:pPr>
        <w:pStyle w:val="31"/>
        <w:ind w:firstLine="567"/>
        <w:jc w:val="both"/>
        <w:rPr>
          <w:sz w:val="24"/>
        </w:rPr>
      </w:pPr>
    </w:p>
    <w:p w:rsidR="00BB44CF" w:rsidRDefault="00BB44CF" w:rsidP="00846F34">
      <w:pPr>
        <w:pStyle w:val="31"/>
        <w:jc w:val="both"/>
        <w:rPr>
          <w:sz w:val="24"/>
        </w:rPr>
      </w:pPr>
    </w:p>
    <w:p w:rsidR="00A946FE" w:rsidRPr="003173F4" w:rsidRDefault="00A946FE" w:rsidP="00846F34">
      <w:pPr>
        <w:jc w:val="center"/>
        <w:rPr>
          <w:b/>
          <w:bCs/>
          <w:szCs w:val="20"/>
        </w:rPr>
      </w:pPr>
      <w:r w:rsidRPr="003173F4">
        <w:rPr>
          <w:b/>
          <w:bCs/>
        </w:rPr>
        <w:t xml:space="preserve">2. Организационное строение </w:t>
      </w:r>
      <w:r w:rsidR="0079365A">
        <w:rPr>
          <w:b/>
          <w:bCs/>
        </w:rPr>
        <w:t>правовой и</w:t>
      </w:r>
      <w:r w:rsidRPr="003173F4">
        <w:rPr>
          <w:b/>
          <w:bCs/>
        </w:rPr>
        <w:t xml:space="preserve">нспекции труда </w:t>
      </w:r>
      <w:r w:rsidR="0079365A">
        <w:rPr>
          <w:b/>
          <w:bCs/>
        </w:rPr>
        <w:t>П</w:t>
      </w:r>
      <w:r w:rsidRPr="003173F4">
        <w:rPr>
          <w:b/>
          <w:bCs/>
        </w:rPr>
        <w:t>рофсоюза</w:t>
      </w:r>
    </w:p>
    <w:p w:rsidR="00A946FE" w:rsidRDefault="00EF69E0" w:rsidP="00846F34">
      <w:pPr>
        <w:ind w:firstLine="709"/>
        <w:jc w:val="both"/>
        <w:rPr>
          <w:szCs w:val="20"/>
        </w:rPr>
      </w:pPr>
      <w:r>
        <w:t>2.1</w:t>
      </w:r>
      <w:r w:rsidR="00A946FE" w:rsidRPr="003173F4">
        <w:t xml:space="preserve">. </w:t>
      </w:r>
      <w:r w:rsidR="003173F4">
        <w:t>Правовая и</w:t>
      </w:r>
      <w:r w:rsidR="00A946FE" w:rsidRPr="003173F4">
        <w:t xml:space="preserve">нспекция труда </w:t>
      </w:r>
      <w:r w:rsidR="000F34CB">
        <w:t>П</w:t>
      </w:r>
      <w:r w:rsidR="00A946FE" w:rsidRPr="003173F4">
        <w:t xml:space="preserve">рофсоюза состоит из правовых (главных правовых) инспекторов труда </w:t>
      </w:r>
      <w:r w:rsidR="001450EE">
        <w:t>П</w:t>
      </w:r>
      <w:r w:rsidR="003173F4">
        <w:t xml:space="preserve">рофсоюза </w:t>
      </w:r>
      <w:r w:rsidR="00A946FE" w:rsidRPr="003173F4">
        <w:t xml:space="preserve">(далее </w:t>
      </w:r>
      <w:r w:rsidR="000A7B18">
        <w:t>правов</w:t>
      </w:r>
      <w:r w:rsidR="00FD3E0A">
        <w:t>ых</w:t>
      </w:r>
      <w:r w:rsidR="000A7B18">
        <w:t xml:space="preserve"> </w:t>
      </w:r>
      <w:r w:rsidR="00A946FE" w:rsidRPr="003173F4">
        <w:t>инспектор</w:t>
      </w:r>
      <w:r w:rsidR="00FD3E0A">
        <w:t>ов</w:t>
      </w:r>
      <w:r w:rsidR="00A946FE" w:rsidRPr="003173F4">
        <w:t xml:space="preserve"> труда)</w:t>
      </w:r>
      <w:r w:rsidR="00FD3E0A">
        <w:t>,</w:t>
      </w:r>
      <w:r w:rsidR="00A946FE" w:rsidRPr="003173F4">
        <w:t xml:space="preserve"> ответственны</w:t>
      </w:r>
      <w:r w:rsidR="00FD3E0A">
        <w:t>х</w:t>
      </w:r>
      <w:r w:rsidR="00A946FE" w:rsidRPr="003173F4">
        <w:t xml:space="preserve"> по правозащитной работе</w:t>
      </w:r>
      <w:r w:rsidR="00FD3E0A">
        <w:t>, профсоюзного актива</w:t>
      </w:r>
      <w:r w:rsidR="001450EE">
        <w:t xml:space="preserve"> территориальных организаций Профсоюза и первичных</w:t>
      </w:r>
      <w:r w:rsidR="00A946FE" w:rsidRPr="003173F4">
        <w:t xml:space="preserve"> профсоюзных </w:t>
      </w:r>
      <w:r w:rsidR="001450EE">
        <w:t>организаций</w:t>
      </w:r>
      <w:r w:rsidR="00FD3E0A">
        <w:t>,</w:t>
      </w:r>
      <w:r w:rsidR="00A946FE" w:rsidRPr="007142C7">
        <w:t xml:space="preserve"> образу</w:t>
      </w:r>
      <w:r w:rsidR="00FD3E0A">
        <w:t>я</w:t>
      </w:r>
      <w:r w:rsidR="00A946FE" w:rsidRPr="007142C7">
        <w:t xml:space="preserve"> систему профсою</w:t>
      </w:r>
      <w:r w:rsidRPr="007142C7">
        <w:t>зного контроля за соблюдением трудового законодательства и иных нормативных актов, содержащих нормы трудового права</w:t>
      </w:r>
      <w:r w:rsidR="00540C8E" w:rsidRPr="007142C7">
        <w:t>, выполнением условий коллективных договоров, соглашений</w:t>
      </w:r>
      <w:r w:rsidR="00A946FE" w:rsidRPr="007142C7">
        <w:t>.</w:t>
      </w:r>
    </w:p>
    <w:p w:rsidR="007A0409" w:rsidRDefault="00540C8E" w:rsidP="00846F34">
      <w:pPr>
        <w:ind w:firstLine="709"/>
        <w:jc w:val="both"/>
      </w:pPr>
      <w:r>
        <w:t>2.2</w:t>
      </w:r>
      <w:r w:rsidR="00A946FE">
        <w:t xml:space="preserve">. </w:t>
      </w:r>
      <w:r w:rsidR="005863FB">
        <w:t>Правовая и</w:t>
      </w:r>
      <w:r w:rsidR="00A946FE">
        <w:t xml:space="preserve">нспекция труда </w:t>
      </w:r>
      <w:r w:rsidR="000F34CB">
        <w:t>П</w:t>
      </w:r>
      <w:r w:rsidR="00A946FE">
        <w:t>рофсоюза в регионе ил</w:t>
      </w:r>
      <w:r>
        <w:t xml:space="preserve">и на предприятии формируется по </w:t>
      </w:r>
      <w:r w:rsidR="00A946FE">
        <w:t xml:space="preserve">решению территориальной организации </w:t>
      </w:r>
      <w:r w:rsidR="00D54DF0">
        <w:t>П</w:t>
      </w:r>
      <w:r w:rsidR="00A946FE">
        <w:t>рофсоюза или пе</w:t>
      </w:r>
      <w:r>
        <w:t>рвичной профорганизации в зависимости от</w:t>
      </w:r>
      <w:r w:rsidR="00A946FE">
        <w:t xml:space="preserve"> численности членов </w:t>
      </w:r>
      <w:r w:rsidR="00D54DF0">
        <w:t>П</w:t>
      </w:r>
      <w:r w:rsidR="00A946FE">
        <w:t>рофсоюза</w:t>
      </w:r>
      <w:r>
        <w:t xml:space="preserve">, с учетом </w:t>
      </w:r>
      <w:r>
        <w:lastRenderedPageBreak/>
        <w:t xml:space="preserve">рекомендованного ЦК </w:t>
      </w:r>
      <w:r w:rsidR="007A0409">
        <w:t>П</w:t>
      </w:r>
      <w:r>
        <w:t>рофсоюза норматива численности штатных и внештатных правовых инспекторов труда Профсоюза</w:t>
      </w:r>
      <w:r w:rsidR="00A946FE">
        <w:t>.</w:t>
      </w:r>
    </w:p>
    <w:p w:rsidR="00AA2473" w:rsidRDefault="00AA2473" w:rsidP="00846F34">
      <w:pPr>
        <w:ind w:firstLine="709"/>
        <w:jc w:val="both"/>
      </w:pPr>
    </w:p>
    <w:p w:rsidR="00687E85" w:rsidRPr="00D54DF0" w:rsidRDefault="00A946FE" w:rsidP="00846F34">
      <w:pPr>
        <w:ind w:firstLine="709"/>
        <w:jc w:val="both"/>
      </w:pPr>
      <w:r>
        <w:t xml:space="preserve"> </w:t>
      </w:r>
      <w:r w:rsidR="00687E85" w:rsidRPr="00D54DF0">
        <w:t xml:space="preserve">Рекомендуемый норматив численности </w:t>
      </w:r>
      <w:r w:rsidR="005F4EAA" w:rsidRPr="00D54DF0">
        <w:t>штатн</w:t>
      </w:r>
      <w:r w:rsidR="005F4EAA">
        <w:t>ых</w:t>
      </w:r>
      <w:r w:rsidR="005F4EAA" w:rsidRPr="00D54DF0">
        <w:t xml:space="preserve"> правов</w:t>
      </w:r>
      <w:r w:rsidR="005F4EAA">
        <w:t>ых</w:t>
      </w:r>
      <w:r w:rsidR="005F4EAA" w:rsidRPr="00D54DF0">
        <w:t xml:space="preserve"> инспектор</w:t>
      </w:r>
      <w:r w:rsidR="005F4EAA">
        <w:t>ов</w:t>
      </w:r>
      <w:r w:rsidR="005F4EAA" w:rsidRPr="00D54DF0">
        <w:t xml:space="preserve"> труда Профсоюза </w:t>
      </w:r>
      <w:r w:rsidR="005F4EAA">
        <w:t>в зависимости от количества членов Профсоюза</w:t>
      </w:r>
      <w:r w:rsidR="00687E85" w:rsidRPr="00D54DF0">
        <w:t xml:space="preserve"> в обслуживаемых организациях составляет:</w:t>
      </w:r>
    </w:p>
    <w:p w:rsidR="00F65E86" w:rsidRPr="00C75583" w:rsidRDefault="00F65E86" w:rsidP="00F65E86">
      <w:pPr>
        <w:ind w:firstLine="709"/>
        <w:jc w:val="both"/>
      </w:pPr>
      <w:r w:rsidRPr="00C75583">
        <w:t>В первичных профсоюзных организациях – от 3000 человек на одного правового инспектора труда Профсоюза,</w:t>
      </w:r>
    </w:p>
    <w:p w:rsidR="00F65E86" w:rsidRPr="00C75583" w:rsidRDefault="00F65E86" w:rsidP="00F65E86">
      <w:pPr>
        <w:ind w:firstLine="709"/>
        <w:jc w:val="both"/>
      </w:pPr>
      <w:r w:rsidRPr="00C75583">
        <w:t>В территориальных организациях Профсоюза – от 6000 человек на одного правового инспектора труда Профсоюза.</w:t>
      </w:r>
    </w:p>
    <w:p w:rsidR="00F65E86" w:rsidRPr="00C75583" w:rsidRDefault="00F65E86" w:rsidP="00F65E86">
      <w:pPr>
        <w:ind w:firstLine="709"/>
        <w:jc w:val="both"/>
      </w:pPr>
    </w:p>
    <w:p w:rsidR="00F65E86" w:rsidRPr="00C75583" w:rsidRDefault="00F65E86" w:rsidP="00F65E86">
      <w:pPr>
        <w:ind w:firstLine="709"/>
        <w:jc w:val="both"/>
      </w:pPr>
      <w:r w:rsidRPr="00C75583">
        <w:t>Рекомендуемый норматив численности внештатных правовых инспекторов труда Профсоюза в зависимости от количества членов Профсоюза в обслуживаемых организациях составляет:</w:t>
      </w:r>
    </w:p>
    <w:p w:rsidR="00F65E86" w:rsidRPr="00C75583" w:rsidRDefault="00F65E86" w:rsidP="00F65E86">
      <w:pPr>
        <w:ind w:firstLine="709"/>
        <w:jc w:val="both"/>
      </w:pPr>
      <w:r w:rsidRPr="00C75583">
        <w:t>В первичных профсоюзных организациях – от 2000 человек на одного внештатного правового инспектора труда Профсоюза,</w:t>
      </w:r>
    </w:p>
    <w:p w:rsidR="00F65E86" w:rsidRPr="00C75583" w:rsidRDefault="00F65E86" w:rsidP="00F65E86">
      <w:pPr>
        <w:ind w:firstLine="709"/>
        <w:jc w:val="both"/>
      </w:pPr>
      <w:r w:rsidRPr="00C75583">
        <w:t>В территориальной организации Профсоюза – от 4000 человек на одного внештатного правового инспектора труда Профсоюза.</w:t>
      </w:r>
    </w:p>
    <w:p w:rsidR="00A946FE" w:rsidRPr="00661B7D" w:rsidRDefault="00A946FE" w:rsidP="00846F34">
      <w:pPr>
        <w:ind w:firstLine="709"/>
        <w:jc w:val="both"/>
      </w:pPr>
      <w:r>
        <w:t xml:space="preserve">Решения о введении должностей </w:t>
      </w:r>
      <w:r w:rsidR="005863FB">
        <w:t xml:space="preserve">правовых </w:t>
      </w:r>
      <w:r>
        <w:t xml:space="preserve">инспекторов труда, приема их на должность и отстранения, установлении нормативов обслуживания или должностных окладов, других видов материального и социально-бытового обеспечения принимаются </w:t>
      </w:r>
      <w:r w:rsidR="00D54DF0">
        <w:t>руководящими коллегиальными органами</w:t>
      </w:r>
      <w:r w:rsidR="00AA2473">
        <w:t xml:space="preserve"> П</w:t>
      </w:r>
      <w:r>
        <w:t xml:space="preserve">рофсоюза или первичной профсоюзной организацией по согласованию с ЦК </w:t>
      </w:r>
      <w:r w:rsidR="0079365A">
        <w:t>П</w:t>
      </w:r>
      <w:r>
        <w:t>рофсоюза.</w:t>
      </w:r>
    </w:p>
    <w:p w:rsidR="00FF3972" w:rsidRPr="007142C7" w:rsidRDefault="00661B7D" w:rsidP="00846F34">
      <w:pPr>
        <w:ind w:firstLine="709"/>
        <w:jc w:val="both"/>
      </w:pPr>
      <w:r>
        <w:t>2.3</w:t>
      </w:r>
      <w:r w:rsidR="00A946FE" w:rsidRPr="007142C7">
        <w:t xml:space="preserve">. Общее руководство </w:t>
      </w:r>
      <w:r w:rsidR="00D13376" w:rsidRPr="007142C7">
        <w:t>правовой инспекцией</w:t>
      </w:r>
      <w:r w:rsidR="00A946FE" w:rsidRPr="007142C7">
        <w:t xml:space="preserve"> труда </w:t>
      </w:r>
      <w:r w:rsidR="000F34CB" w:rsidRPr="007142C7">
        <w:t>П</w:t>
      </w:r>
      <w:r w:rsidR="00A946FE" w:rsidRPr="007142C7">
        <w:t>рофсоюза, координацию её деятельности, а также утверждение в должности</w:t>
      </w:r>
      <w:r w:rsidR="008F09FD" w:rsidRPr="007142C7">
        <w:t xml:space="preserve"> правов</w:t>
      </w:r>
      <w:r w:rsidR="005E178C">
        <w:t>ых</w:t>
      </w:r>
      <w:r w:rsidR="008F09FD" w:rsidRPr="007142C7">
        <w:t xml:space="preserve"> инспекторов труда Профсоюза</w:t>
      </w:r>
      <w:r w:rsidR="00FF3972" w:rsidRPr="007142C7">
        <w:t xml:space="preserve"> или присвоении статуса правового</w:t>
      </w:r>
      <w:r w:rsidR="00A946FE" w:rsidRPr="007142C7">
        <w:t xml:space="preserve"> инспектор</w:t>
      </w:r>
      <w:r w:rsidR="005E178C">
        <w:t>а</w:t>
      </w:r>
      <w:r w:rsidR="00A946FE" w:rsidRPr="007142C7">
        <w:t xml:space="preserve"> труда</w:t>
      </w:r>
      <w:r w:rsidR="00FF3972" w:rsidRPr="007142C7">
        <w:t xml:space="preserve"> Профсоюза</w:t>
      </w:r>
      <w:r w:rsidR="00A946FE" w:rsidRPr="007142C7">
        <w:t xml:space="preserve"> осуществляет президиум ЦК </w:t>
      </w:r>
      <w:r w:rsidR="000F34CB" w:rsidRPr="007142C7">
        <w:t>П</w:t>
      </w:r>
      <w:r w:rsidR="00A946FE" w:rsidRPr="007142C7">
        <w:t>рофсоюза.</w:t>
      </w:r>
    </w:p>
    <w:p w:rsidR="00A946FE" w:rsidRPr="007142C7" w:rsidRDefault="00A946FE" w:rsidP="00846F34">
      <w:pPr>
        <w:ind w:firstLine="709"/>
        <w:jc w:val="both"/>
        <w:rPr>
          <w:szCs w:val="20"/>
        </w:rPr>
      </w:pPr>
      <w:r w:rsidRPr="007142C7">
        <w:t xml:space="preserve"> Оперативное руководство</w:t>
      </w:r>
      <w:r w:rsidR="00FF3972" w:rsidRPr="007142C7">
        <w:t xml:space="preserve"> правовой инспекцией труда  Профсоюза</w:t>
      </w:r>
      <w:r w:rsidRPr="007142C7">
        <w:t xml:space="preserve"> осуществляют:</w:t>
      </w:r>
    </w:p>
    <w:p w:rsidR="00A946FE" w:rsidRPr="007142C7" w:rsidRDefault="00A946FE" w:rsidP="00846F34">
      <w:pPr>
        <w:ind w:firstLine="709"/>
        <w:jc w:val="both"/>
        <w:rPr>
          <w:szCs w:val="20"/>
        </w:rPr>
      </w:pPr>
      <w:r w:rsidRPr="007142C7">
        <w:t xml:space="preserve">-  комиссия ЦК </w:t>
      </w:r>
      <w:r w:rsidR="000F34CB" w:rsidRPr="007142C7">
        <w:t>П</w:t>
      </w:r>
      <w:r w:rsidRPr="007142C7">
        <w:t>рофсоюза по правозащитной работе</w:t>
      </w:r>
      <w:r w:rsidR="008238F2">
        <w:t>, главный правовой инспектор труда Профсоюза</w:t>
      </w:r>
      <w:r w:rsidRPr="007142C7">
        <w:t xml:space="preserve">  и юридический отдел ЦК </w:t>
      </w:r>
      <w:r w:rsidR="000F34CB" w:rsidRPr="007142C7">
        <w:t>П</w:t>
      </w:r>
      <w:r w:rsidRPr="007142C7">
        <w:t>рофсоюза.</w:t>
      </w:r>
    </w:p>
    <w:p w:rsidR="00A946FE" w:rsidRDefault="00661B7D" w:rsidP="00846F34">
      <w:pPr>
        <w:pStyle w:val="210"/>
        <w:overflowPunct/>
        <w:autoSpaceDE/>
        <w:adjustRightInd/>
        <w:ind w:firstLine="709"/>
        <w:rPr>
          <w:szCs w:val="24"/>
        </w:rPr>
      </w:pPr>
      <w:r>
        <w:rPr>
          <w:szCs w:val="24"/>
        </w:rPr>
        <w:t>2.4</w:t>
      </w:r>
      <w:r w:rsidR="00A946FE">
        <w:rPr>
          <w:szCs w:val="24"/>
        </w:rPr>
        <w:t xml:space="preserve">. Оперативное руководство </w:t>
      </w:r>
      <w:r w:rsidR="00D13376">
        <w:rPr>
          <w:szCs w:val="24"/>
        </w:rPr>
        <w:t xml:space="preserve">правовыми </w:t>
      </w:r>
      <w:r w:rsidR="00A946FE">
        <w:rPr>
          <w:szCs w:val="24"/>
        </w:rPr>
        <w:t xml:space="preserve">инспекторами труда </w:t>
      </w:r>
      <w:r w:rsidR="000F34CB">
        <w:rPr>
          <w:szCs w:val="24"/>
        </w:rPr>
        <w:t>П</w:t>
      </w:r>
      <w:r w:rsidR="00A946FE">
        <w:rPr>
          <w:szCs w:val="24"/>
        </w:rPr>
        <w:t>рофсоюза</w:t>
      </w:r>
      <w:r w:rsidR="008238F2">
        <w:rPr>
          <w:szCs w:val="24"/>
        </w:rPr>
        <w:t xml:space="preserve"> в регионе</w:t>
      </w:r>
      <w:r w:rsidR="00A946FE">
        <w:rPr>
          <w:szCs w:val="24"/>
        </w:rPr>
        <w:t xml:space="preserve"> также осущест</w:t>
      </w:r>
      <w:r w:rsidR="008238F2">
        <w:rPr>
          <w:szCs w:val="24"/>
        </w:rPr>
        <w:t>вляют территориальные комитеты П</w:t>
      </w:r>
      <w:r w:rsidR="00A946FE">
        <w:rPr>
          <w:szCs w:val="24"/>
        </w:rPr>
        <w:t xml:space="preserve">рофсоюза или профсоюзные комитеты первичных профсоюзных </w:t>
      </w:r>
      <w:r w:rsidR="00D13376">
        <w:rPr>
          <w:szCs w:val="24"/>
        </w:rPr>
        <w:t>организаций,</w:t>
      </w:r>
      <w:r w:rsidR="00A946FE">
        <w:rPr>
          <w:szCs w:val="24"/>
        </w:rPr>
        <w:t xml:space="preserve"> где </w:t>
      </w:r>
      <w:r w:rsidR="00D13376">
        <w:rPr>
          <w:szCs w:val="24"/>
        </w:rPr>
        <w:t xml:space="preserve">правовые </w:t>
      </w:r>
      <w:r w:rsidR="00A946FE">
        <w:rPr>
          <w:szCs w:val="24"/>
        </w:rPr>
        <w:t>инспекторы труда</w:t>
      </w:r>
      <w:r w:rsidR="00D13376">
        <w:rPr>
          <w:szCs w:val="24"/>
        </w:rPr>
        <w:t xml:space="preserve"> </w:t>
      </w:r>
      <w:r w:rsidR="000F34CB">
        <w:rPr>
          <w:szCs w:val="24"/>
        </w:rPr>
        <w:t>П</w:t>
      </w:r>
      <w:r w:rsidR="00D13376">
        <w:rPr>
          <w:szCs w:val="24"/>
        </w:rPr>
        <w:t>рофсоюза</w:t>
      </w:r>
      <w:r w:rsidR="00A946FE">
        <w:rPr>
          <w:szCs w:val="24"/>
        </w:rPr>
        <w:t xml:space="preserve"> осуществляют свою контрольную деятельность, в соответствии с полномочиями этих профсоюзных органов по Уставу </w:t>
      </w:r>
      <w:r w:rsidR="000F34CB">
        <w:rPr>
          <w:szCs w:val="24"/>
        </w:rPr>
        <w:t>П</w:t>
      </w:r>
      <w:r w:rsidR="00A946FE">
        <w:rPr>
          <w:szCs w:val="24"/>
        </w:rPr>
        <w:t xml:space="preserve">рофсоюза. </w:t>
      </w:r>
    </w:p>
    <w:p w:rsidR="00A946FE" w:rsidRDefault="00661B7D" w:rsidP="00846F34">
      <w:pPr>
        <w:ind w:firstLine="709"/>
        <w:jc w:val="both"/>
      </w:pPr>
      <w:r>
        <w:t>2.5</w:t>
      </w:r>
      <w:r w:rsidR="00A946FE">
        <w:t xml:space="preserve">. </w:t>
      </w:r>
      <w:r w:rsidR="00D13376">
        <w:t>Правовой и</w:t>
      </w:r>
      <w:r w:rsidR="00A946FE">
        <w:t xml:space="preserve">нспектор труда </w:t>
      </w:r>
      <w:r w:rsidR="000F34CB">
        <w:t>П</w:t>
      </w:r>
      <w:r w:rsidR="00A946FE">
        <w:t>рофсоюза является</w:t>
      </w:r>
      <w:r w:rsidR="00C55F4A">
        <w:t xml:space="preserve"> уполномоченным представителем П</w:t>
      </w:r>
      <w:r w:rsidR="00A946FE">
        <w:t>рофсоюза и имеет статус должностного лица. Его должность именуется «правовой (главный правовой) инспектор труда Российского профсоюза трудящ</w:t>
      </w:r>
      <w:r w:rsidR="00C55F4A">
        <w:t>ихся авиационной промышленности</w:t>
      </w:r>
      <w:r w:rsidR="00A946FE">
        <w:t>». Заведующий юридическим отделом ЦК профсоюза име</w:t>
      </w:r>
      <w:r w:rsidR="00172C46">
        <w:t>е</w:t>
      </w:r>
      <w:r w:rsidR="00A946FE">
        <w:t>т статус: «главный правовой инспектор труда Российского профсоюза трудящихся авиационной промышленности».</w:t>
      </w:r>
    </w:p>
    <w:p w:rsidR="00172C46" w:rsidRDefault="00172C46" w:rsidP="00846F34">
      <w:pPr>
        <w:ind w:firstLine="709"/>
        <w:jc w:val="both"/>
        <w:rPr>
          <w:szCs w:val="20"/>
        </w:rPr>
      </w:pPr>
      <w:r>
        <w:t>Правовые инспекторы труда Профсоюза подчиняются руководящим и исполнительным органам Профсоюза и его организаций.</w:t>
      </w:r>
    </w:p>
    <w:p w:rsidR="0066628B" w:rsidRDefault="00661B7D" w:rsidP="00846F34">
      <w:pPr>
        <w:ind w:firstLine="709"/>
        <w:jc w:val="both"/>
      </w:pPr>
      <w:r>
        <w:t>2.6</w:t>
      </w:r>
      <w:r w:rsidR="00A946FE">
        <w:t xml:space="preserve">. По решению территориальной организации </w:t>
      </w:r>
      <w:r w:rsidR="008238F2">
        <w:t>П</w:t>
      </w:r>
      <w:r w:rsidR="00A946FE">
        <w:t xml:space="preserve">рофсоюза или первичной профсоюзной организации статусом </w:t>
      </w:r>
      <w:r w:rsidR="00D13376">
        <w:t>правового и</w:t>
      </w:r>
      <w:r w:rsidR="00A946FE">
        <w:t>нспектора труда</w:t>
      </w:r>
      <w:r w:rsidR="00D13376">
        <w:t xml:space="preserve"> </w:t>
      </w:r>
      <w:r w:rsidR="000F34CB">
        <w:t>П</w:t>
      </w:r>
      <w:r w:rsidR="00D13376">
        <w:t>рофсоюза</w:t>
      </w:r>
      <w:r w:rsidR="00A946FE">
        <w:t xml:space="preserve"> в порядке совмещения обязанностей может быть наделен с его согласия член </w:t>
      </w:r>
      <w:r w:rsidR="008238F2">
        <w:t>П</w:t>
      </w:r>
      <w:r w:rsidR="00A946FE">
        <w:t xml:space="preserve">рофсоюза работающий в одной из профсоюзных организаций и уже занимающий какую-либо профсоюзную должность (председатель или заместитель председателя </w:t>
      </w:r>
      <w:r w:rsidR="00C55F4A">
        <w:t xml:space="preserve">первичной </w:t>
      </w:r>
      <w:r w:rsidR="00A946FE">
        <w:t>профсоюзно</w:t>
      </w:r>
      <w:r w:rsidR="0066628B">
        <w:t>й организации</w:t>
      </w:r>
      <w:r w:rsidR="00A946FE">
        <w:t xml:space="preserve">, </w:t>
      </w:r>
      <w:r w:rsidR="0066628B">
        <w:t>председатель или заместитель председателя территориальной организации Профсоюза</w:t>
      </w:r>
      <w:r w:rsidR="00A946FE">
        <w:t xml:space="preserve">, ответственный по правозащитной работе и др.). Либо этот  работник может быть принят на работу </w:t>
      </w:r>
      <w:r w:rsidR="00D13376">
        <w:t xml:space="preserve">правовым </w:t>
      </w:r>
      <w:r w:rsidR="00A946FE">
        <w:t>инспектором труда</w:t>
      </w:r>
      <w:r w:rsidR="00D13376">
        <w:t xml:space="preserve"> </w:t>
      </w:r>
      <w:r w:rsidR="000F34CB">
        <w:t>П</w:t>
      </w:r>
      <w:r w:rsidR="00D13376">
        <w:t>рофсоюза</w:t>
      </w:r>
      <w:r w:rsidR="00A946FE">
        <w:t xml:space="preserve"> в штат аппарата соответствующего профсоюзного органа по трудовому договору. </w:t>
      </w:r>
    </w:p>
    <w:p w:rsidR="0066628B" w:rsidRDefault="00661B7D" w:rsidP="00846F34">
      <w:pPr>
        <w:ind w:firstLine="709"/>
        <w:jc w:val="both"/>
      </w:pPr>
      <w:r>
        <w:lastRenderedPageBreak/>
        <w:t xml:space="preserve">2.7. </w:t>
      </w:r>
      <w:r w:rsidR="00A946FE" w:rsidRPr="0066628B">
        <w:t xml:space="preserve">Статусом правового инспектора труда </w:t>
      </w:r>
      <w:r w:rsidR="0066628B" w:rsidRPr="0066628B">
        <w:t xml:space="preserve">Профсоюза </w:t>
      </w:r>
      <w:r w:rsidR="00A946FE" w:rsidRPr="0066628B">
        <w:t>надел</w:t>
      </w:r>
      <w:r w:rsidR="00F65E86">
        <w:t>яются</w:t>
      </w:r>
      <w:r w:rsidR="00A946FE" w:rsidRPr="0066628B">
        <w:t xml:space="preserve"> </w:t>
      </w:r>
      <w:r w:rsidR="00F65E86" w:rsidRPr="0066628B">
        <w:t xml:space="preserve">лица, </w:t>
      </w:r>
      <w:r w:rsidR="00F65E86">
        <w:t>с</w:t>
      </w:r>
      <w:r w:rsidR="00A946FE" w:rsidRPr="0066628B">
        <w:t xml:space="preserve"> высшим юридическим образованием</w:t>
      </w:r>
      <w:r w:rsidR="0066628B" w:rsidRPr="0066628B">
        <w:t>.</w:t>
      </w:r>
      <w:r w:rsidR="00A946FE" w:rsidRPr="0066628B">
        <w:t xml:space="preserve"> </w:t>
      </w:r>
    </w:p>
    <w:p w:rsidR="00F91366" w:rsidRDefault="007142C7" w:rsidP="00846F34">
      <w:pPr>
        <w:ind w:firstLine="709"/>
        <w:jc w:val="both"/>
        <w:rPr>
          <w:b/>
        </w:rPr>
      </w:pPr>
      <w:r w:rsidRPr="00661B7D">
        <w:t>В целях обеспечения надлежащей защиты членов Профсоюза против любых вмешательств со стороны работодателей, с</w:t>
      </w:r>
      <w:r w:rsidR="006770D7" w:rsidRPr="00661B7D">
        <w:t>татусом правового инспектора труда Профсоюза не могут быть наделены</w:t>
      </w:r>
      <w:r w:rsidR="004E49CD" w:rsidRPr="00661B7D">
        <w:t xml:space="preserve"> юрисконсульты, работники правовых служб организаций (предприятий) и иные</w:t>
      </w:r>
      <w:r w:rsidR="006770D7" w:rsidRPr="00661B7D">
        <w:t xml:space="preserve"> лица</w:t>
      </w:r>
      <w:r w:rsidR="004E49CD" w:rsidRPr="00661B7D">
        <w:t xml:space="preserve">, представляющие интересы работодателей </w:t>
      </w:r>
      <w:r w:rsidR="00D54DF0">
        <w:t>(</w:t>
      </w:r>
      <w:r w:rsidR="00661B7D">
        <w:t>организаций</w:t>
      </w:r>
      <w:r w:rsidR="00D54DF0">
        <w:t>)</w:t>
      </w:r>
      <w:r w:rsidR="00661B7D">
        <w:t>, где работают члены Профсоюза</w:t>
      </w:r>
      <w:r w:rsidR="00F91366">
        <w:rPr>
          <w:b/>
        </w:rPr>
        <w:t>.</w:t>
      </w:r>
    </w:p>
    <w:p w:rsidR="00A946FE" w:rsidRDefault="004E49CD" w:rsidP="00846F34">
      <w:pPr>
        <w:ind w:firstLine="709"/>
        <w:jc w:val="both"/>
        <w:rPr>
          <w:szCs w:val="20"/>
        </w:rPr>
      </w:pPr>
      <w:r w:rsidRPr="004E49CD">
        <w:rPr>
          <w:b/>
        </w:rPr>
        <w:t xml:space="preserve"> </w:t>
      </w:r>
      <w:r w:rsidR="00F65E86">
        <w:t>2.8 Снятие</w:t>
      </w:r>
      <w:r w:rsidR="00A946FE">
        <w:t xml:space="preserve"> полномочий </w:t>
      </w:r>
      <w:r w:rsidR="0066628B">
        <w:t>(статуса</w:t>
      </w:r>
      <w:r w:rsidR="0066628B" w:rsidRPr="0066628B">
        <w:t xml:space="preserve"> правового инспектора труда Профсоюза</w:t>
      </w:r>
      <w:r w:rsidR="0066628B">
        <w:t xml:space="preserve">) </w:t>
      </w:r>
      <w:r w:rsidR="00A946FE">
        <w:t xml:space="preserve">или отстранение от должности </w:t>
      </w:r>
      <w:r w:rsidR="0066628B" w:rsidRPr="0066628B">
        <w:t>правового инспектора труда Профсоюза</w:t>
      </w:r>
      <w:r w:rsidR="0066628B">
        <w:t xml:space="preserve"> </w:t>
      </w:r>
      <w:r w:rsidR="00A946FE">
        <w:t xml:space="preserve">производится решением президиума ЦК </w:t>
      </w:r>
      <w:r w:rsidR="000F34CB">
        <w:t>П</w:t>
      </w:r>
      <w:r w:rsidR="00A946FE">
        <w:t>рофсою</w:t>
      </w:r>
      <w:r w:rsidR="008238F2">
        <w:t>за по представлению руководящего коллегиального</w:t>
      </w:r>
      <w:r w:rsidR="00A946FE">
        <w:t xml:space="preserve"> органа, под оперативным руководством которого работал </w:t>
      </w:r>
      <w:r w:rsidR="00A93F9D">
        <w:t xml:space="preserve">правовой </w:t>
      </w:r>
      <w:r w:rsidR="00A946FE">
        <w:t>инспектор труда.</w:t>
      </w:r>
    </w:p>
    <w:p w:rsidR="00A946FE" w:rsidRDefault="00D54DF0" w:rsidP="00846F34">
      <w:pPr>
        <w:ind w:firstLine="709"/>
        <w:jc w:val="both"/>
        <w:rPr>
          <w:szCs w:val="20"/>
        </w:rPr>
      </w:pPr>
      <w:r>
        <w:t>Р</w:t>
      </w:r>
      <w:r w:rsidR="008238F2">
        <w:t>уководящий коллегиальный</w:t>
      </w:r>
      <w:r w:rsidR="00A946FE">
        <w:t xml:space="preserve"> орган</w:t>
      </w:r>
      <w:r>
        <w:t xml:space="preserve"> вышестоящей организации Профсоюза</w:t>
      </w:r>
      <w:r w:rsidR="008238F2">
        <w:t>, комиссия ЦК П</w:t>
      </w:r>
      <w:r w:rsidR="00690008">
        <w:t>рофсоюза по правозащитной работе</w:t>
      </w:r>
      <w:r w:rsidR="00A946FE">
        <w:t xml:space="preserve"> или </w:t>
      </w:r>
      <w:r w:rsidR="000F34CB">
        <w:t xml:space="preserve">юридический отдел </w:t>
      </w:r>
      <w:r w:rsidR="00A946FE">
        <w:t xml:space="preserve">ЦК </w:t>
      </w:r>
      <w:r w:rsidR="000F34CB">
        <w:t>П</w:t>
      </w:r>
      <w:r w:rsidR="00A946FE">
        <w:t xml:space="preserve">рофсоюза могут ходатайствовать в президиум ЦК </w:t>
      </w:r>
      <w:r w:rsidR="000F34CB">
        <w:t>П</w:t>
      </w:r>
      <w:r w:rsidR="00A946FE">
        <w:t xml:space="preserve">рофсоюза о снятии статуса </w:t>
      </w:r>
      <w:r w:rsidR="00A93F9D">
        <w:t xml:space="preserve">правового </w:t>
      </w:r>
      <w:r w:rsidR="00A946FE">
        <w:t>инспектора труда с указанием обоснованной причины.</w:t>
      </w:r>
    </w:p>
    <w:p w:rsidR="00A946FE" w:rsidRDefault="00A946FE" w:rsidP="00846F34">
      <w:pPr>
        <w:ind w:firstLine="709"/>
        <w:jc w:val="both"/>
        <w:rPr>
          <w:szCs w:val="20"/>
        </w:rPr>
      </w:pPr>
      <w:r>
        <w:t xml:space="preserve">2.9. Для лучшей организации работы, оперативности управления и методического руководства </w:t>
      </w:r>
      <w:r w:rsidR="00A93F9D">
        <w:t xml:space="preserve">правовые </w:t>
      </w:r>
      <w:r>
        <w:t>инспекторы труда одного региона могут быть объединены в группу во главе с главным инспектором труда</w:t>
      </w:r>
      <w:r w:rsidR="008238F2">
        <w:t xml:space="preserve"> в данном регионе</w:t>
      </w:r>
      <w:r>
        <w:t>.</w:t>
      </w:r>
    </w:p>
    <w:p w:rsidR="00A946FE" w:rsidRDefault="00A946FE" w:rsidP="00846F34">
      <w:pPr>
        <w:ind w:firstLine="709"/>
        <w:jc w:val="both"/>
        <w:rPr>
          <w:szCs w:val="20"/>
        </w:rPr>
      </w:pPr>
      <w:r>
        <w:t xml:space="preserve">Для расширения полномочий и представительства статус главного </w:t>
      </w:r>
      <w:r w:rsidR="00A93F9D">
        <w:t xml:space="preserve">правового </w:t>
      </w:r>
      <w:r>
        <w:t xml:space="preserve">инспектора труда в регионе может быть также присвоен президиумом ЦК </w:t>
      </w:r>
      <w:r w:rsidR="000F34CB">
        <w:t>П</w:t>
      </w:r>
      <w:r>
        <w:t>рофсоюза персонально независимо от наличия группы по ходатайству территориальной или первичной профсоюзной организации.</w:t>
      </w:r>
    </w:p>
    <w:p w:rsidR="00A946FE" w:rsidRPr="00D360AD" w:rsidRDefault="00A946FE" w:rsidP="00846F34">
      <w:pPr>
        <w:ind w:firstLine="709"/>
        <w:jc w:val="both"/>
      </w:pPr>
      <w:r>
        <w:t xml:space="preserve">2.10. Для утверждения </w:t>
      </w:r>
      <w:r w:rsidR="00A93F9D">
        <w:t xml:space="preserve">правового </w:t>
      </w:r>
      <w:r>
        <w:t>инспектора труда</w:t>
      </w:r>
      <w:r w:rsidR="00FD6FD7">
        <w:t xml:space="preserve"> Профсоюза</w:t>
      </w:r>
      <w:r w:rsidR="00541FB3">
        <w:t xml:space="preserve"> руководитель </w:t>
      </w:r>
      <w:r>
        <w:t xml:space="preserve"> организации</w:t>
      </w:r>
      <w:r w:rsidR="00541FB3">
        <w:t xml:space="preserve"> Профсоюза</w:t>
      </w:r>
      <w:r>
        <w:t xml:space="preserve"> представляет в ЦК </w:t>
      </w:r>
      <w:r w:rsidR="000F34CB">
        <w:t>П</w:t>
      </w:r>
      <w:r w:rsidR="00FD6FD7">
        <w:t xml:space="preserve">рофсоюза: выписку из решения, </w:t>
      </w:r>
      <w:r>
        <w:t xml:space="preserve">ходатайство о присвоении работнику статуса </w:t>
      </w:r>
      <w:r w:rsidR="00FD6FD7">
        <w:t xml:space="preserve">правового </w:t>
      </w:r>
      <w:r>
        <w:t>инспектора труда</w:t>
      </w:r>
      <w:r w:rsidR="00FD6FD7">
        <w:t xml:space="preserve"> Профсоюза</w:t>
      </w:r>
      <w:r>
        <w:t>,</w:t>
      </w:r>
      <w:r w:rsidR="00D360AD">
        <w:t xml:space="preserve"> копию документа о наличии </w:t>
      </w:r>
      <w:r w:rsidR="00D360AD" w:rsidRPr="0066628B">
        <w:t>высш</w:t>
      </w:r>
      <w:r w:rsidR="00D360AD">
        <w:t>его</w:t>
      </w:r>
      <w:r w:rsidR="00D360AD" w:rsidRPr="0066628B">
        <w:t xml:space="preserve"> или средн</w:t>
      </w:r>
      <w:r w:rsidR="00D360AD">
        <w:t>его</w:t>
      </w:r>
      <w:r w:rsidR="00D360AD" w:rsidRPr="0066628B">
        <w:t xml:space="preserve"> специальн</w:t>
      </w:r>
      <w:r w:rsidR="00D360AD">
        <w:t>ого</w:t>
      </w:r>
      <w:r w:rsidR="00D360AD" w:rsidRPr="0066628B">
        <w:t xml:space="preserve"> юридическ</w:t>
      </w:r>
      <w:r w:rsidR="00D360AD">
        <w:t>ого</w:t>
      </w:r>
      <w:r w:rsidR="00D360AD" w:rsidRPr="0066628B">
        <w:t xml:space="preserve"> образовани</w:t>
      </w:r>
      <w:r w:rsidR="00D360AD">
        <w:t xml:space="preserve">я или  стажа работы по юридической специальности не менее трех лет, </w:t>
      </w:r>
      <w:r>
        <w:t>две фотографии размером 3х4 см.</w:t>
      </w:r>
    </w:p>
    <w:p w:rsidR="00A946FE" w:rsidRDefault="00A946FE" w:rsidP="00846F34">
      <w:pPr>
        <w:pStyle w:val="a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1. После утверждения на заседании президиума ЦК </w:t>
      </w:r>
      <w:r w:rsidR="000F34CB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офсоюза </w:t>
      </w:r>
      <w:r w:rsidR="00A93F9D">
        <w:rPr>
          <w:rFonts w:ascii="Times New Roman" w:hAnsi="Times New Roman" w:cs="Times New Roman"/>
        </w:rPr>
        <w:t>правовому инспектору труда</w:t>
      </w:r>
      <w:r>
        <w:rPr>
          <w:rFonts w:ascii="Times New Roman" w:hAnsi="Times New Roman" w:cs="Times New Roman"/>
        </w:rPr>
        <w:t xml:space="preserve"> устанавливаются правовой статус, полномочия, права и обязанности согласно настоящему Положению. </w:t>
      </w:r>
      <w:r w:rsidRPr="00F950E8">
        <w:rPr>
          <w:rFonts w:ascii="Times New Roman" w:hAnsi="Times New Roman" w:cs="Times New Roman"/>
        </w:rPr>
        <w:t xml:space="preserve">В дальнейшем </w:t>
      </w:r>
      <w:r w:rsidR="00A93F9D" w:rsidRPr="00F950E8">
        <w:rPr>
          <w:rFonts w:ascii="Times New Roman" w:hAnsi="Times New Roman" w:cs="Times New Roman"/>
        </w:rPr>
        <w:t xml:space="preserve">правовые </w:t>
      </w:r>
      <w:r w:rsidRPr="00F950E8">
        <w:rPr>
          <w:rFonts w:ascii="Times New Roman" w:hAnsi="Times New Roman" w:cs="Times New Roman"/>
        </w:rPr>
        <w:t>инспекторы труда</w:t>
      </w:r>
      <w:r w:rsidR="00D360AD" w:rsidRPr="00F950E8">
        <w:rPr>
          <w:rFonts w:ascii="Times New Roman" w:hAnsi="Times New Roman" w:cs="Times New Roman"/>
        </w:rPr>
        <w:t xml:space="preserve"> Профсоюза</w:t>
      </w:r>
      <w:r w:rsidR="00541FB3">
        <w:rPr>
          <w:rFonts w:ascii="Times New Roman" w:hAnsi="Times New Roman" w:cs="Times New Roman"/>
        </w:rPr>
        <w:t xml:space="preserve"> проходят обязательное</w:t>
      </w:r>
      <w:r w:rsidRPr="00F950E8">
        <w:rPr>
          <w:rFonts w:ascii="Times New Roman" w:hAnsi="Times New Roman" w:cs="Times New Roman"/>
        </w:rPr>
        <w:t xml:space="preserve"> повышение квалификации.</w:t>
      </w:r>
    </w:p>
    <w:p w:rsidR="00A946FE" w:rsidRDefault="00A946FE" w:rsidP="00846F34">
      <w:pPr>
        <w:ind w:firstLine="709"/>
        <w:jc w:val="both"/>
        <w:rPr>
          <w:szCs w:val="20"/>
        </w:rPr>
      </w:pPr>
      <w:r>
        <w:t xml:space="preserve">2.12. Независимо от границ обслуживаемой подконтрольной территории </w:t>
      </w:r>
      <w:r w:rsidR="00A93F9D">
        <w:t xml:space="preserve">правовой </w:t>
      </w:r>
      <w:r>
        <w:t>инспектор труда вправе по поручению вышестоящей профсоюзной организации выполнять инспектирование объектов, не входящих в его сфер</w:t>
      </w:r>
      <w:r w:rsidR="006770D7">
        <w:t>у контроля, где работают члены П</w:t>
      </w:r>
      <w:r>
        <w:t>рофсоюза.</w:t>
      </w:r>
    </w:p>
    <w:p w:rsidR="00A946FE" w:rsidRDefault="00A946FE" w:rsidP="00846F34">
      <w:pPr>
        <w:ind w:firstLine="709"/>
        <w:jc w:val="both"/>
        <w:rPr>
          <w:szCs w:val="20"/>
        </w:rPr>
      </w:pPr>
      <w:r>
        <w:t xml:space="preserve">2.13. Для координации деятельности </w:t>
      </w:r>
      <w:r w:rsidR="00A93F9D">
        <w:t xml:space="preserve">правовой </w:t>
      </w:r>
      <w:r>
        <w:t xml:space="preserve">инспекции труда </w:t>
      </w:r>
      <w:r w:rsidR="000F34CB">
        <w:t>П</w:t>
      </w:r>
      <w:r>
        <w:t xml:space="preserve">рофсоюза в регионе при взаимодействии с объединениями работодателей, органами государственного управления, надзора и контроля и с целью обмена опытом работы могут создаваться территориальные общественные советы </w:t>
      </w:r>
      <w:r w:rsidR="00A93F9D">
        <w:t xml:space="preserve">правовой </w:t>
      </w:r>
      <w:r>
        <w:t>инспекции труда.</w:t>
      </w:r>
    </w:p>
    <w:p w:rsidR="00A946FE" w:rsidRDefault="00A946FE" w:rsidP="00A946FE">
      <w:pPr>
        <w:ind w:firstLine="567"/>
        <w:jc w:val="both"/>
        <w:rPr>
          <w:szCs w:val="20"/>
        </w:rPr>
      </w:pPr>
    </w:p>
    <w:p w:rsidR="00A946FE" w:rsidRDefault="00A946FE" w:rsidP="00846F34">
      <w:pPr>
        <w:jc w:val="center"/>
        <w:rPr>
          <w:b/>
          <w:szCs w:val="20"/>
        </w:rPr>
      </w:pPr>
      <w:r>
        <w:rPr>
          <w:b/>
        </w:rPr>
        <w:t xml:space="preserve">3. Основные задачи </w:t>
      </w:r>
      <w:r w:rsidR="00A93F9D">
        <w:rPr>
          <w:b/>
        </w:rPr>
        <w:t>правовой и</w:t>
      </w:r>
      <w:r>
        <w:rPr>
          <w:b/>
        </w:rPr>
        <w:t xml:space="preserve">нспекции труда </w:t>
      </w:r>
      <w:r w:rsidR="00541FB3">
        <w:rPr>
          <w:b/>
        </w:rPr>
        <w:t>П</w:t>
      </w:r>
      <w:r>
        <w:rPr>
          <w:b/>
        </w:rPr>
        <w:t>рофсоюза</w:t>
      </w:r>
    </w:p>
    <w:p w:rsidR="00A946FE" w:rsidRDefault="00A946FE" w:rsidP="00846F34">
      <w:pPr>
        <w:ind w:firstLine="709"/>
        <w:jc w:val="both"/>
        <w:rPr>
          <w:szCs w:val="20"/>
        </w:rPr>
      </w:pPr>
      <w:r>
        <w:t xml:space="preserve">Основными задачами </w:t>
      </w:r>
      <w:r w:rsidR="00A93F9D">
        <w:t>правовой и</w:t>
      </w:r>
      <w:r>
        <w:t xml:space="preserve">нспекции труда </w:t>
      </w:r>
      <w:r w:rsidR="000F34CB">
        <w:t>П</w:t>
      </w:r>
      <w:r>
        <w:t>рофсоюза являются:</w:t>
      </w:r>
    </w:p>
    <w:p w:rsidR="00ED2C35" w:rsidRDefault="00A946FE" w:rsidP="00846F34">
      <w:pPr>
        <w:ind w:firstLine="709"/>
        <w:jc w:val="both"/>
      </w:pPr>
      <w:r>
        <w:t>3.1. Правовая защита</w:t>
      </w:r>
      <w:r w:rsidR="00ED2C35">
        <w:t xml:space="preserve"> социально-трудовых прав</w:t>
      </w:r>
      <w:r>
        <w:t xml:space="preserve"> работников - членов </w:t>
      </w:r>
      <w:r w:rsidR="00541FB3">
        <w:t>П</w:t>
      </w:r>
      <w:r>
        <w:t>рофсоюза и профсоюзных организаций от противоправных действий работодателей и и</w:t>
      </w:r>
      <w:r w:rsidR="00ED2C35">
        <w:t>ных лиц</w:t>
      </w:r>
      <w:r>
        <w:t>, нарушающих или ограничивающих права работников, установленные законами и иными нормативными правовыми актами, соглашениями, коллективными или трудовыми договорами.</w:t>
      </w:r>
    </w:p>
    <w:p w:rsidR="00A946FE" w:rsidRDefault="00ED2C35" w:rsidP="00846F34">
      <w:pPr>
        <w:ind w:firstLine="709"/>
        <w:jc w:val="both"/>
        <w:rPr>
          <w:szCs w:val="20"/>
        </w:rPr>
      </w:pPr>
      <w:r>
        <w:t xml:space="preserve">3.2. Осуществления профсоюзного контроля </w:t>
      </w:r>
      <w:r w:rsidR="0047647E">
        <w:t>за соблюдением трудового законодательства.</w:t>
      </w:r>
      <w:r w:rsidR="00A946FE">
        <w:t xml:space="preserve"> </w:t>
      </w:r>
      <w:r w:rsidR="00A93F9D">
        <w:t xml:space="preserve"> </w:t>
      </w:r>
    </w:p>
    <w:p w:rsidR="00A946FE" w:rsidRDefault="00A946FE" w:rsidP="00846F34">
      <w:pPr>
        <w:ind w:firstLine="709"/>
        <w:jc w:val="both"/>
        <w:rPr>
          <w:szCs w:val="20"/>
        </w:rPr>
      </w:pPr>
      <w:r>
        <w:t>3.</w:t>
      </w:r>
      <w:r w:rsidR="0047647E">
        <w:t>3</w:t>
      </w:r>
      <w:r>
        <w:t>.</w:t>
      </w:r>
      <w:r w:rsidR="0047647E">
        <w:t xml:space="preserve"> Отстаивание прав и интересов работников при</w:t>
      </w:r>
      <w:r>
        <w:t xml:space="preserve"> разработке проектов</w:t>
      </w:r>
      <w:r w:rsidR="0047647E">
        <w:t xml:space="preserve"> федеральных законов и </w:t>
      </w:r>
      <w:r>
        <w:t xml:space="preserve"> подзаконных нормативных правовых актов, содержащих нормы </w:t>
      </w:r>
      <w:r>
        <w:lastRenderedPageBreak/>
        <w:t>трудового права,</w:t>
      </w:r>
      <w:r w:rsidR="0047647E">
        <w:t xml:space="preserve"> внесении изменений и дополнений в них, а также при разработке и принятии</w:t>
      </w:r>
      <w:r>
        <w:t xml:space="preserve"> коллективных договоров и соглашений.</w:t>
      </w:r>
    </w:p>
    <w:p w:rsidR="00A946FE" w:rsidRDefault="00A946FE" w:rsidP="00846F34">
      <w:pPr>
        <w:ind w:firstLine="709"/>
        <w:jc w:val="both"/>
        <w:rPr>
          <w:szCs w:val="20"/>
        </w:rPr>
      </w:pPr>
      <w:r>
        <w:t>3.</w:t>
      </w:r>
      <w:r w:rsidR="0047647E">
        <w:t>4. Изучение</w:t>
      </w:r>
      <w:r>
        <w:t xml:space="preserve"> практик</w:t>
      </w:r>
      <w:r w:rsidR="0047647E">
        <w:t>и</w:t>
      </w:r>
      <w:r>
        <w:t xml:space="preserve"> примене</w:t>
      </w:r>
      <w:r w:rsidR="0047647E">
        <w:t>ния трудового  законодательства</w:t>
      </w:r>
      <w:r>
        <w:t xml:space="preserve">. Оказание консультационной помощи членам </w:t>
      </w:r>
      <w:r w:rsidR="00541FB3">
        <w:t>П</w:t>
      </w:r>
      <w:r>
        <w:t xml:space="preserve">рофсоюза по вопросам </w:t>
      </w:r>
      <w:r w:rsidR="00620359">
        <w:t>трудового законодательства</w:t>
      </w:r>
      <w:r>
        <w:t>.</w:t>
      </w:r>
    </w:p>
    <w:p w:rsidR="00A946FE" w:rsidRDefault="00620359" w:rsidP="00846F34">
      <w:pPr>
        <w:jc w:val="center"/>
        <w:rPr>
          <w:b/>
          <w:szCs w:val="20"/>
        </w:rPr>
      </w:pPr>
      <w:r>
        <w:rPr>
          <w:b/>
        </w:rPr>
        <w:t>4. Основные полномочия</w:t>
      </w:r>
      <w:r w:rsidR="00A946FE">
        <w:rPr>
          <w:b/>
        </w:rPr>
        <w:t xml:space="preserve"> </w:t>
      </w:r>
      <w:r w:rsidR="00A93F9D">
        <w:rPr>
          <w:b/>
        </w:rPr>
        <w:t>правовой и</w:t>
      </w:r>
      <w:r w:rsidR="00A946FE">
        <w:rPr>
          <w:b/>
        </w:rPr>
        <w:t xml:space="preserve">нспекции труда </w:t>
      </w:r>
      <w:r w:rsidR="000F34CB">
        <w:rPr>
          <w:b/>
        </w:rPr>
        <w:t>П</w:t>
      </w:r>
      <w:r w:rsidR="00A946FE">
        <w:rPr>
          <w:b/>
        </w:rPr>
        <w:t>рофсоюза</w:t>
      </w:r>
    </w:p>
    <w:p w:rsidR="00AA087A" w:rsidRDefault="00AA087A" w:rsidP="00846F34">
      <w:pPr>
        <w:pStyle w:val="a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существления профсоюзного контроля за соблюдением трудового законодательства правовые инспекторы труда Профсоюза наделяются следующими полномочиями:</w:t>
      </w:r>
    </w:p>
    <w:p w:rsidR="00AA087A" w:rsidRDefault="00AA087A" w:rsidP="00846F34">
      <w:pPr>
        <w:pStyle w:val="a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В целях проведения проверок и оказания правовой помощи членам </w:t>
      </w:r>
      <w:r w:rsidR="00541FB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фсоюза в порядке, установленном настоящим положением, при предъявлении удостоверений установленного образца</w:t>
      </w:r>
      <w:r w:rsidR="00134A07">
        <w:rPr>
          <w:rFonts w:ascii="Times New Roman" w:hAnsi="Times New Roman" w:cs="Times New Roman"/>
        </w:rPr>
        <w:t xml:space="preserve">, беспрепятственно в любое время суток посещать </w:t>
      </w:r>
      <w:r w:rsidR="00436A32">
        <w:rPr>
          <w:rFonts w:ascii="Times New Roman" w:hAnsi="Times New Roman" w:cs="Times New Roman"/>
        </w:rPr>
        <w:t xml:space="preserve"> </w:t>
      </w:r>
      <w:r w:rsidR="00134A07">
        <w:rPr>
          <w:rFonts w:ascii="Times New Roman" w:hAnsi="Times New Roman" w:cs="Times New Roman"/>
        </w:rPr>
        <w:t>работодат</w:t>
      </w:r>
      <w:r w:rsidR="00541FB3">
        <w:rPr>
          <w:rFonts w:ascii="Times New Roman" w:hAnsi="Times New Roman" w:cs="Times New Roman"/>
        </w:rPr>
        <w:t>елей</w:t>
      </w:r>
      <w:r w:rsidR="001F474A">
        <w:rPr>
          <w:rFonts w:ascii="Times New Roman" w:hAnsi="Times New Roman" w:cs="Times New Roman"/>
        </w:rPr>
        <w:t xml:space="preserve"> (организаций)</w:t>
      </w:r>
      <w:r w:rsidR="00541FB3">
        <w:rPr>
          <w:rFonts w:ascii="Times New Roman" w:hAnsi="Times New Roman" w:cs="Times New Roman"/>
        </w:rPr>
        <w:t xml:space="preserve">, </w:t>
      </w:r>
      <w:r w:rsidR="001F474A">
        <w:rPr>
          <w:rFonts w:ascii="Times New Roman" w:hAnsi="Times New Roman" w:cs="Times New Roman"/>
        </w:rPr>
        <w:t>где</w:t>
      </w:r>
      <w:r w:rsidR="00541FB3">
        <w:rPr>
          <w:rFonts w:ascii="Times New Roman" w:hAnsi="Times New Roman" w:cs="Times New Roman"/>
        </w:rPr>
        <w:t xml:space="preserve"> работают члены П</w:t>
      </w:r>
      <w:r w:rsidR="00134A07">
        <w:rPr>
          <w:rFonts w:ascii="Times New Roman" w:hAnsi="Times New Roman" w:cs="Times New Roman"/>
        </w:rPr>
        <w:t>рофсоюза.</w:t>
      </w:r>
    </w:p>
    <w:p w:rsidR="00134A07" w:rsidRDefault="00134A07" w:rsidP="00846F34">
      <w:pPr>
        <w:pStyle w:val="a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Запрашивать и беспрепятственно получать у работодателей и их представителей документы, объяснения, информацию, необходимые для выполнения контрольных функций.</w:t>
      </w:r>
    </w:p>
    <w:p w:rsidR="00134A07" w:rsidRDefault="00134A07" w:rsidP="00846F34">
      <w:pPr>
        <w:pStyle w:val="a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Направлять работодателям обязательные для рассмотрения представления об устранении выявленных нарушений, контролировать их выполнение, добиваться устранения выявленных нарушений в установленном законодательством порядке.</w:t>
      </w:r>
    </w:p>
    <w:p w:rsidR="00134A07" w:rsidRDefault="00134A07" w:rsidP="00846F34">
      <w:pPr>
        <w:pStyle w:val="a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Обращаться в соответствующие органы с требованием о привлечении к ответственности лиц, виновных в нарушении трудового законодательства.</w:t>
      </w:r>
    </w:p>
    <w:p w:rsidR="00134A07" w:rsidRDefault="00134A07" w:rsidP="00846F34">
      <w:pPr>
        <w:pStyle w:val="a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Готовить для направления в органы прокуратуры, </w:t>
      </w:r>
      <w:r w:rsidR="001F474A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льную инспекцию труда, вышестоящие органы хозяйствующего субъекта</w:t>
      </w:r>
      <w:r w:rsidR="003467DC">
        <w:rPr>
          <w:rFonts w:ascii="Times New Roman" w:hAnsi="Times New Roman" w:cs="Times New Roman"/>
        </w:rPr>
        <w:t>, собственника (учредителям) материалы с предложениями принятия к виновным в невыполнении представлений (требований) мер уголовного, административного, дисциплинарного взыскания.</w:t>
      </w:r>
    </w:p>
    <w:p w:rsidR="003467DC" w:rsidRDefault="003467DC" w:rsidP="00846F34">
      <w:pPr>
        <w:pStyle w:val="a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 При осуществлении указанных проверок взаимодействовать с органами прокуратуры, федеральной инспекцией труда, другими органами государственного контроля (надзора). Участвовать в совместных с этими органами проверках соблюдения трудового законодательства.</w:t>
      </w:r>
    </w:p>
    <w:p w:rsidR="00AA087A" w:rsidRDefault="003467DC" w:rsidP="00846F34">
      <w:pPr>
        <w:pStyle w:val="a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В установленном законодательством порядке защищать социально-трудовые и другие гражданские права и профессиональные интересы членов </w:t>
      </w:r>
      <w:r w:rsidR="00541FB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фсоюза, организаций</w:t>
      </w:r>
      <w:r w:rsidR="00541FB3">
        <w:rPr>
          <w:rFonts w:ascii="Times New Roman" w:hAnsi="Times New Roman" w:cs="Times New Roman"/>
        </w:rPr>
        <w:t xml:space="preserve"> Профсоюза</w:t>
      </w:r>
      <w:r w:rsidR="00B83F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A946FE" w:rsidRDefault="00B83F09" w:rsidP="00846F34">
      <w:pPr>
        <w:pStyle w:val="33"/>
      </w:pPr>
      <w:r>
        <w:t>4.8</w:t>
      </w:r>
      <w:r w:rsidR="00A946FE">
        <w:t>. Оказ</w:t>
      </w:r>
      <w:r>
        <w:t>ывать</w:t>
      </w:r>
      <w:r w:rsidR="00A946FE">
        <w:t xml:space="preserve"> помощ</w:t>
      </w:r>
      <w:r>
        <w:t>ь</w:t>
      </w:r>
      <w:r w:rsidR="00A946FE">
        <w:t xml:space="preserve"> в подготовке заявлений и защите интересов членов </w:t>
      </w:r>
      <w:r w:rsidR="00541FB3">
        <w:t>П</w:t>
      </w:r>
      <w:r w:rsidR="00A946FE">
        <w:t>рофсоюза в суде, в случае несогласия с решением комиссии по трудовым спорам или когда работник обращается для разрешения индивидуального трудового спора в суд, минуя комиссию по трудовым спорам.</w:t>
      </w:r>
    </w:p>
    <w:p w:rsidR="00A946FE" w:rsidRDefault="00B83F09" w:rsidP="00846F34">
      <w:pPr>
        <w:ind w:firstLine="709"/>
        <w:jc w:val="both"/>
        <w:rPr>
          <w:szCs w:val="20"/>
        </w:rPr>
      </w:pPr>
      <w:r>
        <w:t>4.9</w:t>
      </w:r>
      <w:r w:rsidR="00A946FE">
        <w:t>. Пров</w:t>
      </w:r>
      <w:r>
        <w:t>одить</w:t>
      </w:r>
      <w:r w:rsidR="00A946FE">
        <w:t xml:space="preserve"> переговор</w:t>
      </w:r>
      <w:r>
        <w:t>ы</w:t>
      </w:r>
      <w:r w:rsidR="00A946FE">
        <w:t xml:space="preserve"> (по поручен</w:t>
      </w:r>
      <w:r w:rsidR="00541FB3">
        <w:t>ию соответствующего руководящего или исполнительного коллегиального</w:t>
      </w:r>
      <w:r w:rsidR="00A946FE">
        <w:t xml:space="preserve"> органа), представл</w:t>
      </w:r>
      <w:r>
        <w:t>ять</w:t>
      </w:r>
      <w:r w:rsidR="00A946FE">
        <w:t xml:space="preserve"> и защи</w:t>
      </w:r>
      <w:r>
        <w:t>щать</w:t>
      </w:r>
      <w:r w:rsidR="00A946FE">
        <w:t xml:space="preserve"> интерес</w:t>
      </w:r>
      <w:r>
        <w:t>ы</w:t>
      </w:r>
      <w:r w:rsidR="00A946FE">
        <w:t xml:space="preserve"> членов </w:t>
      </w:r>
      <w:r w:rsidR="001F474A">
        <w:t>П</w:t>
      </w:r>
      <w:r w:rsidR="00A946FE">
        <w:t>рофсоюза в органах государственной власти, местного самоуправления, объединениях работодателей, внебюджетных фондах и иных организациях.</w:t>
      </w:r>
    </w:p>
    <w:p w:rsidR="00A946FE" w:rsidRDefault="00B83F09" w:rsidP="00846F34">
      <w:pPr>
        <w:ind w:firstLine="709"/>
        <w:jc w:val="both"/>
        <w:rPr>
          <w:szCs w:val="20"/>
        </w:rPr>
      </w:pPr>
      <w:r>
        <w:t>4.10</w:t>
      </w:r>
      <w:r w:rsidR="00A946FE">
        <w:t>. Пров</w:t>
      </w:r>
      <w:r>
        <w:t>одить</w:t>
      </w:r>
      <w:r w:rsidR="00A946FE">
        <w:t xml:space="preserve"> юридическ</w:t>
      </w:r>
      <w:r w:rsidR="006D5A83">
        <w:t>ие</w:t>
      </w:r>
      <w:r w:rsidR="00A946FE">
        <w:t xml:space="preserve"> экспертизы проектов законов и нормативных правовых  актов по правам профсоюзов, трудовым и другим социально-трудовым вопросам.</w:t>
      </w:r>
    </w:p>
    <w:p w:rsidR="00A946FE" w:rsidRDefault="006D5A83" w:rsidP="00846F34">
      <w:pPr>
        <w:ind w:firstLine="709"/>
        <w:jc w:val="both"/>
      </w:pPr>
      <w:r>
        <w:t>4.11</w:t>
      </w:r>
      <w:r w:rsidR="00A946FE">
        <w:t>. Взаимодейств</w:t>
      </w:r>
      <w:r>
        <w:t>овать</w:t>
      </w:r>
      <w:r w:rsidR="00A946FE">
        <w:t xml:space="preserve"> с судебными, правоохранительными органами, структурами Федеральной инспекции труда по формированию единой правоприменительной практики, проведению совместных проверок соблюдения трудового законодательства, совещаний и семинаров.</w:t>
      </w:r>
    </w:p>
    <w:p w:rsidR="00A946FE" w:rsidRDefault="00A946FE" w:rsidP="00A946FE">
      <w:pPr>
        <w:ind w:firstLine="567"/>
        <w:jc w:val="both"/>
        <w:rPr>
          <w:szCs w:val="20"/>
        </w:rPr>
      </w:pPr>
    </w:p>
    <w:p w:rsidR="00A946FE" w:rsidRDefault="00A946FE" w:rsidP="00846F34">
      <w:pPr>
        <w:jc w:val="center"/>
        <w:rPr>
          <w:b/>
          <w:szCs w:val="20"/>
        </w:rPr>
      </w:pPr>
      <w:r>
        <w:rPr>
          <w:b/>
        </w:rPr>
        <w:t xml:space="preserve">5. Права и обязанности </w:t>
      </w:r>
      <w:r w:rsidR="00465B5F">
        <w:rPr>
          <w:b/>
        </w:rPr>
        <w:t xml:space="preserve">правовых </w:t>
      </w:r>
      <w:r>
        <w:rPr>
          <w:b/>
        </w:rPr>
        <w:t>инспекторов труда</w:t>
      </w:r>
      <w:r w:rsidR="00CB3E00">
        <w:rPr>
          <w:b/>
        </w:rPr>
        <w:t xml:space="preserve"> </w:t>
      </w:r>
      <w:r w:rsidR="00C805EE">
        <w:rPr>
          <w:b/>
        </w:rPr>
        <w:t>П</w:t>
      </w:r>
      <w:r w:rsidR="00CB3E00">
        <w:rPr>
          <w:b/>
        </w:rPr>
        <w:t>рофсоюза</w:t>
      </w:r>
    </w:p>
    <w:p w:rsidR="00A946FE" w:rsidRDefault="00465B5F" w:rsidP="00846F34">
      <w:pPr>
        <w:pStyle w:val="210"/>
        <w:overflowPunct/>
        <w:autoSpaceDE/>
        <w:adjustRightInd/>
        <w:ind w:firstLine="709"/>
        <w:rPr>
          <w:bCs/>
          <w:iCs/>
          <w:szCs w:val="24"/>
        </w:rPr>
      </w:pPr>
      <w:r>
        <w:rPr>
          <w:bCs/>
          <w:iCs/>
          <w:szCs w:val="24"/>
        </w:rPr>
        <w:t>Правовые и</w:t>
      </w:r>
      <w:r w:rsidR="00A946FE">
        <w:rPr>
          <w:bCs/>
          <w:iCs/>
          <w:szCs w:val="24"/>
        </w:rPr>
        <w:t>нспекторы труда</w:t>
      </w:r>
      <w:r w:rsidR="00E53D7F">
        <w:rPr>
          <w:bCs/>
          <w:iCs/>
          <w:szCs w:val="24"/>
        </w:rPr>
        <w:t xml:space="preserve"> Профсоюза вправе</w:t>
      </w:r>
      <w:r w:rsidR="00A946FE">
        <w:rPr>
          <w:bCs/>
          <w:iCs/>
          <w:szCs w:val="24"/>
        </w:rPr>
        <w:t>:</w:t>
      </w:r>
    </w:p>
    <w:p w:rsidR="00A946FE" w:rsidRDefault="00E53D7F" w:rsidP="00846F34">
      <w:pPr>
        <w:ind w:firstLine="709"/>
        <w:jc w:val="both"/>
        <w:rPr>
          <w:szCs w:val="20"/>
        </w:rPr>
      </w:pPr>
      <w:r>
        <w:t>5.1. Беспрепятственно посеща</w:t>
      </w:r>
      <w:r w:rsidR="00A946FE">
        <w:t>т</w:t>
      </w:r>
      <w:r>
        <w:t>ь</w:t>
      </w:r>
      <w:r w:rsidR="00A946FE">
        <w:t xml:space="preserve"> организации (с соблюдением установленного работодателем пропускного режима) независимо от их организационно-правовых форм и форм собственности, в которых работают члены </w:t>
      </w:r>
      <w:r w:rsidR="00541FB3">
        <w:t>П</w:t>
      </w:r>
      <w:r w:rsidR="00A946FE">
        <w:t xml:space="preserve">рофсоюза, для проведения проверок </w:t>
      </w:r>
      <w:r w:rsidR="00A946FE">
        <w:lastRenderedPageBreak/>
        <w:t>соблюдения трудового законодательства и иных нормативных правовых актов, содержащих нормы трудового права, законодательства о профессиональных союзах, а также выполнения условий коллективного договора, соглашения.</w:t>
      </w:r>
    </w:p>
    <w:p w:rsidR="00A946FE" w:rsidRDefault="00E53D7F" w:rsidP="00846F34">
      <w:pPr>
        <w:ind w:firstLine="709"/>
        <w:jc w:val="both"/>
        <w:rPr>
          <w:szCs w:val="20"/>
        </w:rPr>
      </w:pPr>
      <w:r>
        <w:t>5.2. Осуществля</w:t>
      </w:r>
      <w:r w:rsidR="00A946FE">
        <w:t>т</w:t>
      </w:r>
      <w:r>
        <w:t>ь</w:t>
      </w:r>
      <w:r w:rsidR="00A946FE">
        <w:t xml:space="preserve"> контроль соблюдения работодателями трудового законодательства и иных правовых актов, содержащих нормы трудового права, в ходе которого:</w:t>
      </w:r>
    </w:p>
    <w:p w:rsidR="00A946FE" w:rsidRDefault="00E53D7F" w:rsidP="00846F34">
      <w:pPr>
        <w:pStyle w:val="ac"/>
        <w:ind w:firstLine="709"/>
      </w:pPr>
      <w:r>
        <w:t>-выдава</w:t>
      </w:r>
      <w:r w:rsidR="00A946FE">
        <w:t>т</w:t>
      </w:r>
      <w:r>
        <w:t>ь</w:t>
      </w:r>
      <w:r w:rsidR="00A946FE">
        <w:t xml:space="preserve"> руководителям организации или структурного подразделения обязательные к рассмотрению представления об устранении выявленных нарушений законодательных и иных нормативных правовых актов;</w:t>
      </w:r>
    </w:p>
    <w:p w:rsidR="00A946FE" w:rsidRDefault="00E53D7F" w:rsidP="00846F34">
      <w:pPr>
        <w:pStyle w:val="ac"/>
        <w:ind w:firstLine="709"/>
      </w:pPr>
      <w:r>
        <w:t>-обраща</w:t>
      </w:r>
      <w:r w:rsidR="00A946FE">
        <w:t>т</w:t>
      </w:r>
      <w:r>
        <w:t>ься</w:t>
      </w:r>
      <w:r w:rsidR="00A946FE">
        <w:t xml:space="preserve"> в соответствующие органы с предложениями, а к представителям работодателя с требованием о привлечении к ответственности должностных лиц, виновных в нарушении законодательных и иных правовых актов, содержащих нормы трудового права, или о приостановке работы в случаях непосредственной угрозы жизни или здоровью работника.</w:t>
      </w:r>
    </w:p>
    <w:p w:rsidR="00A946FE" w:rsidRDefault="00A946FE" w:rsidP="00846F34">
      <w:pPr>
        <w:ind w:firstLine="709"/>
        <w:jc w:val="both"/>
        <w:rPr>
          <w:szCs w:val="20"/>
        </w:rPr>
      </w:pPr>
      <w:r>
        <w:t>Правовые инспекторы труда</w:t>
      </w:r>
      <w:r w:rsidR="00E53D7F">
        <w:t xml:space="preserve"> Профсоюза</w:t>
      </w:r>
      <w:r>
        <w:t xml:space="preserve"> используют единые формы №1-И - представление, №2-И - требование о привлечении к ответственности и №5-ПИ - отчет о работе правового инспектора труда (приложения 1, 2, </w:t>
      </w:r>
      <w:r w:rsidR="00C805EE">
        <w:t>3</w:t>
      </w:r>
      <w:r>
        <w:t>).</w:t>
      </w:r>
    </w:p>
    <w:p w:rsidR="00A946FE" w:rsidRDefault="00465B5F" w:rsidP="00846F34">
      <w:pPr>
        <w:ind w:firstLine="709"/>
        <w:jc w:val="both"/>
        <w:rPr>
          <w:szCs w:val="20"/>
        </w:rPr>
      </w:pPr>
      <w:r>
        <w:t>Правовые и</w:t>
      </w:r>
      <w:r w:rsidR="00A946FE">
        <w:t>нспе</w:t>
      </w:r>
      <w:r>
        <w:t>кторы труда имеют удостоверение установленного образца</w:t>
      </w:r>
      <w:r w:rsidR="00A946FE">
        <w:t xml:space="preserve"> (приложение </w:t>
      </w:r>
      <w:r w:rsidR="00C805EE">
        <w:t>4</w:t>
      </w:r>
      <w:r w:rsidR="00A946FE">
        <w:t>).</w:t>
      </w:r>
    </w:p>
    <w:p w:rsidR="00A946FE" w:rsidRDefault="00A946FE" w:rsidP="00846F34">
      <w:pPr>
        <w:ind w:firstLine="709"/>
        <w:jc w:val="both"/>
        <w:rPr>
          <w:szCs w:val="20"/>
        </w:rPr>
      </w:pPr>
      <w:r>
        <w:t>5.3. Бесп</w:t>
      </w:r>
      <w:r w:rsidR="00E53D7F">
        <w:t>репятственно и бесплатно получа</w:t>
      </w:r>
      <w:r>
        <w:t>т</w:t>
      </w:r>
      <w:r w:rsidR="00E53D7F">
        <w:t>ь</w:t>
      </w:r>
      <w:r>
        <w:t xml:space="preserve"> от работодателей и </w:t>
      </w:r>
      <w:r w:rsidR="001F474A">
        <w:t>их</w:t>
      </w:r>
      <w:r>
        <w:t xml:space="preserve"> представителей сведения, справки и объяснения по вопросам, возникающим в ходе проверок, иную информацию по социально-трудовым вопросам, относящуюся к предмету контроля. В том числе, получать информацию от руководителей и иных должностных лиц организаций о состоянии условий и охраны труда,  всех несчастных случаях на производстве и профессиональных заболеваниях. </w:t>
      </w:r>
    </w:p>
    <w:p w:rsidR="00A946FE" w:rsidRDefault="00A946FE" w:rsidP="00846F34">
      <w:pPr>
        <w:ind w:firstLine="709"/>
        <w:jc w:val="both"/>
        <w:rPr>
          <w:szCs w:val="20"/>
        </w:rPr>
      </w:pPr>
      <w:r>
        <w:t>5.4</w:t>
      </w:r>
      <w:r w:rsidRPr="00BB44CF">
        <w:t xml:space="preserve">. </w:t>
      </w:r>
      <w:r w:rsidR="00C74D52" w:rsidRPr="00BB44CF">
        <w:t>Защища</w:t>
      </w:r>
      <w:r w:rsidRPr="00BB44CF">
        <w:t>т</w:t>
      </w:r>
      <w:r w:rsidR="00C74D52" w:rsidRPr="00BB44CF">
        <w:t>ь</w:t>
      </w:r>
      <w:r w:rsidRPr="00BB44CF">
        <w:t xml:space="preserve"> трудовые права и интересы членов </w:t>
      </w:r>
      <w:r w:rsidR="00541FB3">
        <w:t>П</w:t>
      </w:r>
      <w:r w:rsidRPr="00BB44CF">
        <w:t>рофсоюза, в том числе и  по вопросам возмещения вреда, причиненного их здоровью на производстве (работе).</w:t>
      </w:r>
      <w:r>
        <w:t xml:space="preserve"> </w:t>
      </w:r>
    </w:p>
    <w:p w:rsidR="00A946FE" w:rsidRDefault="00A946FE" w:rsidP="00846F34">
      <w:pPr>
        <w:ind w:firstLine="709"/>
        <w:jc w:val="both"/>
        <w:rPr>
          <w:szCs w:val="20"/>
        </w:rPr>
      </w:pPr>
      <w:r>
        <w:t>5.5. Направлят</w:t>
      </w:r>
      <w:r w:rsidR="00C74D52">
        <w:t>ь</w:t>
      </w:r>
      <w:r>
        <w:t xml:space="preserve"> работодателям представления об устранении выявленных нарушений законов и иных нормативных правовых актов, содержащих нормы трудового права, обязательные дл</w:t>
      </w:r>
      <w:r w:rsidR="00663D3D">
        <w:t>я рассмотрения (п</w:t>
      </w:r>
      <w:r w:rsidR="00541FB3">
        <w:t>риложение</w:t>
      </w:r>
      <w:r w:rsidR="00663D3D">
        <w:t xml:space="preserve"> 1</w:t>
      </w:r>
      <w:r>
        <w:t>).</w:t>
      </w:r>
    </w:p>
    <w:p w:rsidR="00A946FE" w:rsidRDefault="00C74D52" w:rsidP="00846F34">
      <w:pPr>
        <w:ind w:firstLine="709"/>
        <w:jc w:val="both"/>
        <w:rPr>
          <w:szCs w:val="20"/>
        </w:rPr>
      </w:pPr>
      <w:r>
        <w:t>5.6. Принима</w:t>
      </w:r>
      <w:r w:rsidR="00A946FE">
        <w:t>т</w:t>
      </w:r>
      <w:r>
        <w:t>ь</w:t>
      </w:r>
      <w:r w:rsidR="00A946FE">
        <w:t xml:space="preserve"> участие в рассмотрении трудовых споров, связанных с нарушением законодательства о труде, обязательств коллективных договоров и соглашений, а также изменениями условий труда.</w:t>
      </w:r>
    </w:p>
    <w:p w:rsidR="00A946FE" w:rsidRDefault="00C74D52" w:rsidP="00846F34">
      <w:pPr>
        <w:ind w:firstLine="709"/>
        <w:jc w:val="both"/>
        <w:rPr>
          <w:szCs w:val="20"/>
        </w:rPr>
      </w:pPr>
      <w:r>
        <w:t>5.7. Принима</w:t>
      </w:r>
      <w:r w:rsidR="00A946FE">
        <w:t>т</w:t>
      </w:r>
      <w:r>
        <w:t>ь</w:t>
      </w:r>
      <w:r w:rsidR="00A946FE">
        <w:t xml:space="preserve"> участие в разработке законов и иных нормативных правовых актов, содержащих нормы трудового права.</w:t>
      </w:r>
    </w:p>
    <w:p w:rsidR="00A946FE" w:rsidRDefault="00C74D52" w:rsidP="00846F34">
      <w:pPr>
        <w:ind w:firstLine="709"/>
        <w:jc w:val="both"/>
        <w:rPr>
          <w:szCs w:val="20"/>
        </w:rPr>
      </w:pPr>
      <w:r>
        <w:t>5.8. Обраща</w:t>
      </w:r>
      <w:r w:rsidR="00A946FE">
        <w:t>т</w:t>
      </w:r>
      <w:r>
        <w:t>ь</w:t>
      </w:r>
      <w:r w:rsidR="00A946FE">
        <w:t>ся в соответствующие органы с требованием о привлечении к ответственности лиц, виновных в нарушении законов и иных актов, содержащих нормы трудового права.</w:t>
      </w:r>
    </w:p>
    <w:p w:rsidR="00A946FE" w:rsidRDefault="00A946FE" w:rsidP="00846F34">
      <w:pPr>
        <w:ind w:firstLine="709"/>
        <w:jc w:val="both"/>
        <w:rPr>
          <w:szCs w:val="20"/>
        </w:rPr>
      </w:pPr>
      <w:r>
        <w:t>5.9. При осуществлении своих полномочий</w:t>
      </w:r>
      <w:r w:rsidR="00C74D52">
        <w:t xml:space="preserve"> вправе</w:t>
      </w:r>
      <w:r>
        <w:t xml:space="preserve"> взаимодейств</w:t>
      </w:r>
      <w:r w:rsidR="00C74D52">
        <w:t>овать</w:t>
      </w:r>
      <w:r>
        <w:t xml:space="preserve"> с государственными органами надзора и контроля  соблюдения законов и иных актов, содержащих нормы трудового права.</w:t>
      </w:r>
    </w:p>
    <w:p w:rsidR="00D411EA" w:rsidRDefault="00D411EA" w:rsidP="00846F34">
      <w:pPr>
        <w:ind w:firstLine="709"/>
        <w:jc w:val="both"/>
        <w:rPr>
          <w:szCs w:val="20"/>
        </w:rPr>
      </w:pPr>
      <w:r>
        <w:t xml:space="preserve">5.10.  Представлять интересы работников в </w:t>
      </w:r>
      <w:r w:rsidR="001F474A">
        <w:t>комиссии по трудовым спорам (</w:t>
      </w:r>
      <w:r>
        <w:t>К</w:t>
      </w:r>
      <w:r w:rsidR="00541FB3">
        <w:t>ТС)</w:t>
      </w:r>
      <w:r>
        <w:t xml:space="preserve"> и суде по трудовым спорам  и иным спорам, вытекающим из трудовых отношений.</w:t>
      </w:r>
    </w:p>
    <w:p w:rsidR="00C74D52" w:rsidRDefault="00D411EA" w:rsidP="00846F34">
      <w:pPr>
        <w:ind w:firstLine="709"/>
        <w:jc w:val="both"/>
      </w:pPr>
      <w:r>
        <w:t>5.11. Участвовать в обучении профактива.</w:t>
      </w:r>
    </w:p>
    <w:p w:rsidR="00D411EA" w:rsidRDefault="00D411EA" w:rsidP="00846F34">
      <w:pPr>
        <w:ind w:firstLine="709"/>
        <w:jc w:val="both"/>
      </w:pPr>
    </w:p>
    <w:p w:rsidR="00C74D52" w:rsidRDefault="00C74D52" w:rsidP="00846F34">
      <w:pPr>
        <w:ind w:firstLine="709"/>
        <w:jc w:val="both"/>
      </w:pPr>
      <w:r w:rsidRPr="00B21890">
        <w:t>Правовые инспекторы труда Профсоюза обязаны:</w:t>
      </w:r>
    </w:p>
    <w:p w:rsidR="00541FB3" w:rsidRDefault="00541FB3" w:rsidP="00846F34">
      <w:pPr>
        <w:ind w:firstLine="709"/>
        <w:jc w:val="both"/>
      </w:pPr>
    </w:p>
    <w:p w:rsidR="00C74D52" w:rsidRDefault="00541FB3" w:rsidP="00846F34">
      <w:pPr>
        <w:ind w:firstLine="709"/>
        <w:jc w:val="both"/>
      </w:pPr>
      <w:r>
        <w:t>5.12</w:t>
      </w:r>
      <w:r w:rsidR="00C74D52">
        <w:t>. При осуществлении профсоюзного контроля за соблюдением трудового законодательства соблюдать законодательство Российской Федерации</w:t>
      </w:r>
      <w:r w:rsidR="00D411EA">
        <w:t>, права и законные интересы работодателей и их представителей.</w:t>
      </w:r>
    </w:p>
    <w:p w:rsidR="00D411EA" w:rsidRDefault="00D411EA" w:rsidP="00846F34">
      <w:pPr>
        <w:ind w:firstLine="709"/>
        <w:jc w:val="both"/>
      </w:pPr>
      <w:r>
        <w:t>5.1</w:t>
      </w:r>
      <w:r w:rsidR="00541FB3">
        <w:t>3</w:t>
      </w:r>
      <w:r>
        <w:t xml:space="preserve">. Всемерно содействовать защите социально трудовых прав и профессиональных интересов членов </w:t>
      </w:r>
      <w:r w:rsidR="00541FB3">
        <w:t>П</w:t>
      </w:r>
      <w:r>
        <w:t>рофсоюза</w:t>
      </w:r>
    </w:p>
    <w:p w:rsidR="00D411EA" w:rsidRDefault="00541FB3" w:rsidP="00846F34">
      <w:pPr>
        <w:ind w:firstLine="709"/>
        <w:jc w:val="both"/>
      </w:pPr>
      <w:r>
        <w:lastRenderedPageBreak/>
        <w:t>5.14</w:t>
      </w:r>
      <w:r w:rsidR="00D411EA">
        <w:t>. Во время проверок быть объективными</w:t>
      </w:r>
      <w:r w:rsidR="00296071">
        <w:t xml:space="preserve">, руководствуясь только законодательством, хранить охраняемую законом </w:t>
      </w:r>
      <w:proofErr w:type="gramStart"/>
      <w:r w:rsidR="00296071">
        <w:t>тайну(</w:t>
      </w:r>
      <w:proofErr w:type="gramEnd"/>
      <w:r w:rsidR="00296071">
        <w:t>государственную, служебную, коммерческую), ставшую им известной при осуществлении ими своих полномочий.</w:t>
      </w:r>
    </w:p>
    <w:p w:rsidR="00A946FE" w:rsidRDefault="00D411EA" w:rsidP="00846F34">
      <w:pPr>
        <w:ind w:firstLine="709"/>
        <w:jc w:val="both"/>
        <w:rPr>
          <w:szCs w:val="20"/>
        </w:rPr>
      </w:pPr>
      <w:r>
        <w:t>5.1</w:t>
      </w:r>
      <w:r w:rsidR="00541FB3">
        <w:t>5</w:t>
      </w:r>
      <w:r w:rsidR="00A946FE">
        <w:t>. При инспекционной проверке уведомлять о своем присутствии работодателя или его представителя и председателя первичной профсоюзной организации, если иное особо не оговорено. Проверки, как правило, должны проводиться по плану с привлечением ответственных по правозащитной работе.</w:t>
      </w:r>
    </w:p>
    <w:p w:rsidR="00C74D52" w:rsidRDefault="009B7E41" w:rsidP="00846F34">
      <w:pPr>
        <w:ind w:firstLine="709"/>
        <w:jc w:val="both"/>
      </w:pPr>
      <w:r>
        <w:t>5.16</w:t>
      </w:r>
      <w:r w:rsidR="00296071">
        <w:t xml:space="preserve">. Повышать свою квалификацию </w:t>
      </w:r>
      <w:proofErr w:type="gramStart"/>
      <w:r w:rsidR="00296071">
        <w:t>( в</w:t>
      </w:r>
      <w:proofErr w:type="gramEnd"/>
      <w:r w:rsidR="00296071">
        <w:t xml:space="preserve"> том числе на семинарах, организуемых ЦК профсоюза), изучать действующее законодательство и судебную практику.</w:t>
      </w:r>
    </w:p>
    <w:p w:rsidR="00A946FE" w:rsidRPr="009B7E41" w:rsidRDefault="00A946FE" w:rsidP="00846F34">
      <w:pPr>
        <w:ind w:firstLine="709"/>
        <w:jc w:val="both"/>
      </w:pPr>
      <w:r>
        <w:t xml:space="preserve"> </w:t>
      </w:r>
      <w:r w:rsidR="009B7E41">
        <w:t>5.17. В</w:t>
      </w:r>
      <w:r w:rsidR="00296071">
        <w:t>ести</w:t>
      </w:r>
      <w:r>
        <w:t xml:space="preserve"> учет своей инспекторской деятельности по всем аспектам функциональных обязанностей.</w:t>
      </w:r>
    </w:p>
    <w:p w:rsidR="00B21890" w:rsidRDefault="00A946FE" w:rsidP="00846F34">
      <w:pPr>
        <w:pStyle w:val="210"/>
        <w:overflowPunct/>
        <w:autoSpaceDE/>
        <w:adjustRightInd/>
        <w:ind w:firstLine="709"/>
        <w:rPr>
          <w:szCs w:val="24"/>
        </w:rPr>
      </w:pPr>
      <w:r>
        <w:rPr>
          <w:szCs w:val="24"/>
        </w:rPr>
        <w:t>Составлят</w:t>
      </w:r>
      <w:r w:rsidR="00296071">
        <w:rPr>
          <w:szCs w:val="24"/>
        </w:rPr>
        <w:t>ь</w:t>
      </w:r>
      <w:r>
        <w:rPr>
          <w:szCs w:val="24"/>
        </w:rPr>
        <w:t xml:space="preserve"> один раз в год на основании данных учета инспекционных проверок и соответствующих документов, оформленных в соответствии с установленными требованиями, отчет о своей работе по установленной форме (приложени</w:t>
      </w:r>
      <w:r w:rsidR="00663D3D">
        <w:rPr>
          <w:szCs w:val="24"/>
        </w:rPr>
        <w:t xml:space="preserve">е </w:t>
      </w:r>
      <w:r w:rsidR="008E2A5E">
        <w:rPr>
          <w:szCs w:val="24"/>
        </w:rPr>
        <w:t>3</w:t>
      </w:r>
      <w:r>
        <w:rPr>
          <w:szCs w:val="24"/>
        </w:rPr>
        <w:t>).</w:t>
      </w:r>
    </w:p>
    <w:p w:rsidR="005B0A66" w:rsidRDefault="009B7E41" w:rsidP="00846F34">
      <w:pPr>
        <w:pStyle w:val="210"/>
        <w:overflowPunct/>
        <w:autoSpaceDE/>
        <w:adjustRightInd/>
        <w:ind w:firstLine="709"/>
      </w:pPr>
      <w:r>
        <w:t>Своевременно представлять отчет в Центральный комитет Профсоюза о своей деятельности.</w:t>
      </w:r>
    </w:p>
    <w:p w:rsidR="007C6C7B" w:rsidRPr="00B21890" w:rsidRDefault="007C6C7B" w:rsidP="00846F34">
      <w:pPr>
        <w:pStyle w:val="210"/>
        <w:overflowPunct/>
        <w:autoSpaceDE/>
        <w:adjustRightInd/>
        <w:ind w:firstLine="709"/>
        <w:rPr>
          <w:szCs w:val="24"/>
        </w:rPr>
      </w:pPr>
    </w:p>
    <w:p w:rsidR="00A946FE" w:rsidRPr="009C3D1F" w:rsidRDefault="009C3D1F" w:rsidP="007C6C7B">
      <w:pPr>
        <w:jc w:val="center"/>
        <w:rPr>
          <w:b/>
          <w:bCs/>
          <w:iCs/>
          <w:szCs w:val="20"/>
        </w:rPr>
      </w:pPr>
      <w:r w:rsidRPr="009C3D1F">
        <w:rPr>
          <w:b/>
          <w:bCs/>
          <w:iCs/>
        </w:rPr>
        <w:t>6.</w:t>
      </w:r>
      <w:r w:rsidR="00A946FE" w:rsidRPr="009C3D1F">
        <w:rPr>
          <w:b/>
          <w:bCs/>
          <w:iCs/>
        </w:rPr>
        <w:t xml:space="preserve"> Дополнительные права и обязанности</w:t>
      </w:r>
      <w:r w:rsidRPr="009C3D1F">
        <w:rPr>
          <w:b/>
          <w:bCs/>
          <w:iCs/>
        </w:rPr>
        <w:t xml:space="preserve"> Комиссии ЦК </w:t>
      </w:r>
      <w:r w:rsidR="009B7E41">
        <w:rPr>
          <w:b/>
          <w:bCs/>
          <w:iCs/>
        </w:rPr>
        <w:t>П</w:t>
      </w:r>
      <w:r w:rsidRPr="009C3D1F">
        <w:rPr>
          <w:b/>
          <w:bCs/>
          <w:iCs/>
        </w:rPr>
        <w:t>рофсоюза</w:t>
      </w:r>
      <w:r w:rsidR="007C6C7B">
        <w:rPr>
          <w:b/>
          <w:bCs/>
          <w:iCs/>
        </w:rPr>
        <w:t xml:space="preserve"> </w:t>
      </w:r>
      <w:r w:rsidRPr="009C3D1F">
        <w:rPr>
          <w:b/>
          <w:bCs/>
          <w:iCs/>
        </w:rPr>
        <w:t>по</w:t>
      </w:r>
      <w:r w:rsidR="007C6C7B">
        <w:rPr>
          <w:b/>
          <w:bCs/>
          <w:iCs/>
        </w:rPr>
        <w:t xml:space="preserve"> </w:t>
      </w:r>
      <w:r w:rsidRPr="009C3D1F">
        <w:rPr>
          <w:b/>
          <w:bCs/>
          <w:iCs/>
        </w:rPr>
        <w:t>правозащитной работе и</w:t>
      </w:r>
      <w:r w:rsidR="00A946FE" w:rsidRPr="009C3D1F">
        <w:rPr>
          <w:b/>
          <w:bCs/>
          <w:iCs/>
        </w:rPr>
        <w:t xml:space="preserve"> юридическ</w:t>
      </w:r>
      <w:r w:rsidRPr="009C3D1F">
        <w:rPr>
          <w:b/>
          <w:bCs/>
          <w:iCs/>
        </w:rPr>
        <w:t>ого</w:t>
      </w:r>
      <w:r w:rsidR="00A946FE" w:rsidRPr="009C3D1F">
        <w:rPr>
          <w:b/>
          <w:bCs/>
          <w:iCs/>
        </w:rPr>
        <w:t xml:space="preserve"> отдел</w:t>
      </w:r>
      <w:r w:rsidR="00CD3322">
        <w:rPr>
          <w:b/>
          <w:bCs/>
          <w:iCs/>
        </w:rPr>
        <w:t>а</w:t>
      </w:r>
      <w:r w:rsidR="00A946FE" w:rsidRPr="009C3D1F">
        <w:rPr>
          <w:b/>
          <w:bCs/>
          <w:iCs/>
        </w:rPr>
        <w:t xml:space="preserve"> ЦК </w:t>
      </w:r>
      <w:r w:rsidR="00663D3D" w:rsidRPr="009C3D1F">
        <w:rPr>
          <w:b/>
          <w:bCs/>
          <w:iCs/>
        </w:rPr>
        <w:t>П</w:t>
      </w:r>
      <w:r w:rsidR="00A946FE" w:rsidRPr="009C3D1F">
        <w:rPr>
          <w:b/>
          <w:bCs/>
          <w:iCs/>
        </w:rPr>
        <w:t>рофсоюза</w:t>
      </w:r>
      <w:r w:rsidR="007C6C7B">
        <w:rPr>
          <w:b/>
          <w:bCs/>
          <w:iCs/>
        </w:rPr>
        <w:t xml:space="preserve"> </w:t>
      </w:r>
      <w:r w:rsidR="00CD3322">
        <w:rPr>
          <w:b/>
          <w:bCs/>
          <w:iCs/>
        </w:rPr>
        <w:t>по осуществлению оперативного руководства</w:t>
      </w:r>
      <w:r w:rsidR="007C6C7B">
        <w:rPr>
          <w:b/>
          <w:bCs/>
          <w:iCs/>
        </w:rPr>
        <w:t xml:space="preserve"> </w:t>
      </w:r>
      <w:r w:rsidR="00CD3322">
        <w:rPr>
          <w:b/>
          <w:bCs/>
          <w:iCs/>
        </w:rPr>
        <w:t>правовой инспекцией труда Профсоюза</w:t>
      </w:r>
    </w:p>
    <w:p w:rsidR="00A946FE" w:rsidRDefault="009C3D1F" w:rsidP="007C6C7B">
      <w:pPr>
        <w:ind w:firstLine="709"/>
        <w:jc w:val="both"/>
        <w:rPr>
          <w:szCs w:val="20"/>
        </w:rPr>
      </w:pPr>
      <w:r>
        <w:t>6.1. О</w:t>
      </w:r>
      <w:r w:rsidR="00A946FE">
        <w:t xml:space="preserve">беспечивать необходимые меры для реализации решений съезда и пленумов ЦК </w:t>
      </w:r>
      <w:r w:rsidR="00663D3D">
        <w:t>П</w:t>
      </w:r>
      <w:r w:rsidR="00A946FE">
        <w:t>рофсоюза по вопросам правозащитной</w:t>
      </w:r>
      <w:r w:rsidR="00663D3D">
        <w:t xml:space="preserve"> работы</w:t>
      </w:r>
      <w:r w:rsidR="00A946FE">
        <w:t>;</w:t>
      </w:r>
    </w:p>
    <w:p w:rsidR="00A946FE" w:rsidRDefault="009C3D1F" w:rsidP="007C6C7B">
      <w:pPr>
        <w:pStyle w:val="a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</w:t>
      </w:r>
      <w:r w:rsidR="00A946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A946FE">
        <w:rPr>
          <w:rFonts w:ascii="Times New Roman" w:hAnsi="Times New Roman" w:cs="Times New Roman"/>
        </w:rPr>
        <w:t xml:space="preserve">носить предложения президиуму ЦК </w:t>
      </w:r>
      <w:r w:rsidR="00663D3D">
        <w:rPr>
          <w:rFonts w:ascii="Times New Roman" w:hAnsi="Times New Roman" w:cs="Times New Roman"/>
        </w:rPr>
        <w:t>П</w:t>
      </w:r>
      <w:r w:rsidR="00A946FE">
        <w:rPr>
          <w:rFonts w:ascii="Times New Roman" w:hAnsi="Times New Roman" w:cs="Times New Roman"/>
        </w:rPr>
        <w:t xml:space="preserve">рофсоюза об основных направлениях деятельности Инспекции труда </w:t>
      </w:r>
      <w:r w:rsidR="00663D3D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фсоюза</w:t>
      </w:r>
      <w:r w:rsidR="00A946FE">
        <w:rPr>
          <w:rFonts w:ascii="Times New Roman" w:hAnsi="Times New Roman" w:cs="Times New Roman"/>
        </w:rPr>
        <w:t>, а также о совершенствовании системы работы;</w:t>
      </w:r>
    </w:p>
    <w:p w:rsidR="00CD3322" w:rsidRDefault="009C3D1F" w:rsidP="007C6C7B">
      <w:pPr>
        <w:pStyle w:val="a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</w:t>
      </w:r>
      <w:r w:rsidR="00A946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A946FE">
        <w:rPr>
          <w:rFonts w:ascii="Times New Roman" w:hAnsi="Times New Roman" w:cs="Times New Roman"/>
        </w:rPr>
        <w:t xml:space="preserve">ассматривать разногласия между работодателями и инспекторами труда по вопросам, входящим в их компетенцию. </w:t>
      </w:r>
    </w:p>
    <w:p w:rsidR="00CD3322" w:rsidRDefault="00A946FE" w:rsidP="007C6C7B">
      <w:pPr>
        <w:pStyle w:val="a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еобходимых случаях</w:t>
      </w:r>
      <w:r w:rsidR="009C3D1F">
        <w:rPr>
          <w:rFonts w:ascii="Times New Roman" w:hAnsi="Times New Roman" w:cs="Times New Roman"/>
        </w:rPr>
        <w:t xml:space="preserve"> рекомендовать</w:t>
      </w:r>
      <w:r>
        <w:rPr>
          <w:rFonts w:ascii="Times New Roman" w:hAnsi="Times New Roman" w:cs="Times New Roman"/>
        </w:rPr>
        <w:t xml:space="preserve"> отмен</w:t>
      </w:r>
      <w:r w:rsidR="009C3D1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ть решения последних или выносить их на рассмотрение </w:t>
      </w:r>
      <w:r w:rsidR="00CD3322">
        <w:rPr>
          <w:rFonts w:ascii="Times New Roman" w:hAnsi="Times New Roman" w:cs="Times New Roman"/>
        </w:rPr>
        <w:t>президиума ЦК Профсоюза</w:t>
      </w:r>
      <w:r>
        <w:rPr>
          <w:rFonts w:ascii="Times New Roman" w:hAnsi="Times New Roman" w:cs="Times New Roman"/>
        </w:rPr>
        <w:t>.</w:t>
      </w:r>
    </w:p>
    <w:p w:rsidR="00A946FE" w:rsidRDefault="00A946FE" w:rsidP="007C6C7B">
      <w:pPr>
        <w:pStyle w:val="a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ногласия по решениям, принятым главным инспектором труда </w:t>
      </w:r>
      <w:r w:rsidR="009B7E4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офсоюза рассматриваются президиумом ЦК </w:t>
      </w:r>
      <w:r w:rsidR="00663D3D">
        <w:rPr>
          <w:rFonts w:ascii="Times New Roman" w:hAnsi="Times New Roman" w:cs="Times New Roman"/>
        </w:rPr>
        <w:t>Профсоюза</w:t>
      </w:r>
      <w:r>
        <w:rPr>
          <w:rFonts w:ascii="Times New Roman" w:hAnsi="Times New Roman" w:cs="Times New Roman"/>
        </w:rPr>
        <w:t>;</w:t>
      </w:r>
    </w:p>
    <w:p w:rsidR="00BB44CF" w:rsidRPr="00C01D75" w:rsidRDefault="00BB44CF" w:rsidP="007C6C7B">
      <w:pPr>
        <w:pStyle w:val="a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</w:t>
      </w:r>
      <w:r w:rsidR="00A946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A946FE">
        <w:rPr>
          <w:rFonts w:ascii="Times New Roman" w:hAnsi="Times New Roman" w:cs="Times New Roman"/>
        </w:rPr>
        <w:t xml:space="preserve">казывать профсоюзным организациям помощь в подборе кадров </w:t>
      </w:r>
      <w:r w:rsidR="00AB1319">
        <w:rPr>
          <w:rFonts w:ascii="Times New Roman" w:hAnsi="Times New Roman" w:cs="Times New Roman"/>
        </w:rPr>
        <w:t>п</w:t>
      </w:r>
      <w:r w:rsidR="001F474A">
        <w:rPr>
          <w:rFonts w:ascii="Times New Roman" w:hAnsi="Times New Roman" w:cs="Times New Roman"/>
        </w:rPr>
        <w:t xml:space="preserve">равовой </w:t>
      </w:r>
      <w:r w:rsidR="00AB1319">
        <w:rPr>
          <w:rFonts w:ascii="Times New Roman" w:hAnsi="Times New Roman" w:cs="Times New Roman"/>
        </w:rPr>
        <w:t>и</w:t>
      </w:r>
      <w:r w:rsidR="00A946FE">
        <w:rPr>
          <w:rFonts w:ascii="Times New Roman" w:hAnsi="Times New Roman" w:cs="Times New Roman"/>
        </w:rPr>
        <w:t xml:space="preserve">нспекции труда </w:t>
      </w:r>
      <w:r w:rsidR="00663D3D">
        <w:rPr>
          <w:rFonts w:ascii="Times New Roman" w:hAnsi="Times New Roman" w:cs="Times New Roman"/>
        </w:rPr>
        <w:t>Профсоюза.</w:t>
      </w:r>
    </w:p>
    <w:p w:rsidR="005B0A66" w:rsidRDefault="005B0A66" w:rsidP="00A946FE">
      <w:pPr>
        <w:ind w:firstLine="567"/>
        <w:jc w:val="center"/>
        <w:rPr>
          <w:b/>
        </w:rPr>
      </w:pPr>
    </w:p>
    <w:p w:rsidR="00A946FE" w:rsidRDefault="00BB44CF" w:rsidP="007C6C7B">
      <w:pPr>
        <w:jc w:val="center"/>
        <w:rPr>
          <w:b/>
        </w:rPr>
      </w:pPr>
      <w:r>
        <w:rPr>
          <w:b/>
        </w:rPr>
        <w:t>7</w:t>
      </w:r>
      <w:r w:rsidR="00A946FE">
        <w:rPr>
          <w:b/>
        </w:rPr>
        <w:t>. Гарантии прав деятельности</w:t>
      </w:r>
      <w:r w:rsidR="00F038E8">
        <w:rPr>
          <w:b/>
        </w:rPr>
        <w:t xml:space="preserve"> правовых</w:t>
      </w:r>
      <w:r w:rsidR="00A946FE">
        <w:rPr>
          <w:b/>
        </w:rPr>
        <w:t xml:space="preserve"> инспекторов труда</w:t>
      </w:r>
      <w:r w:rsidR="00F34955">
        <w:rPr>
          <w:b/>
        </w:rPr>
        <w:t xml:space="preserve"> Профсоюза</w:t>
      </w:r>
    </w:p>
    <w:p w:rsidR="00A946FE" w:rsidRDefault="00BB44CF" w:rsidP="007C6C7B">
      <w:pPr>
        <w:ind w:firstLine="709"/>
        <w:jc w:val="both"/>
      </w:pPr>
      <w:r>
        <w:t>7</w:t>
      </w:r>
      <w:r w:rsidR="00A946FE">
        <w:t xml:space="preserve">.1. Гарантии, предоставленные профсоюзам в соответствии со статьями </w:t>
      </w:r>
      <w:r w:rsidR="00A946FE" w:rsidRPr="0089639F">
        <w:t>25,</w:t>
      </w:r>
      <w:r w:rsidR="00A946FE">
        <w:t xml:space="preserve"> 26 и 27 Федерального закона “О профессиональных союзах, их правах и гарантиях деятельности”, а также статьями 374, 375 и 376 Трудового кодекса Российской Федерации, распространяются на </w:t>
      </w:r>
      <w:r w:rsidR="00CB3E00">
        <w:t xml:space="preserve">правовых </w:t>
      </w:r>
      <w:r w:rsidR="00A946FE">
        <w:t>инспекторов труда, исполняющих эти обязанности одновременно с исполнением других обязанностей по основной выборной профсоюзной должности.</w:t>
      </w:r>
    </w:p>
    <w:p w:rsidR="00CB3E00" w:rsidRDefault="00BB44CF" w:rsidP="007C6C7B">
      <w:pPr>
        <w:ind w:firstLine="709"/>
        <w:jc w:val="both"/>
      </w:pPr>
      <w:r>
        <w:t>7</w:t>
      </w:r>
      <w:r w:rsidR="00CB3E00" w:rsidRPr="0089639F">
        <w:t>.2. Увольнение по инициативе работодателя в соответствии с пунктами 2,</w:t>
      </w:r>
      <w:r w:rsidR="00060A84" w:rsidRPr="0089639F">
        <w:t xml:space="preserve"> </w:t>
      </w:r>
      <w:r w:rsidR="00CB3E00" w:rsidRPr="0089639F">
        <w:t>3</w:t>
      </w:r>
      <w:r w:rsidR="00F038E8">
        <w:t>, 5</w:t>
      </w:r>
      <w:r w:rsidR="00CB3E00" w:rsidRPr="0089639F">
        <w:t xml:space="preserve"> части первой статьи 81 ТК РФ </w:t>
      </w:r>
      <w:r w:rsidR="00F038E8">
        <w:t xml:space="preserve">штатного </w:t>
      </w:r>
      <w:r w:rsidR="00CB3E00" w:rsidRPr="0089639F">
        <w:t xml:space="preserve">правового инспектора труда допускается помимо общего порядка увольнения только с предварительного согласия  </w:t>
      </w:r>
      <w:r w:rsidR="00873E92" w:rsidRPr="0089639F">
        <w:t xml:space="preserve">профсоюзного </w:t>
      </w:r>
      <w:r w:rsidR="0089639F" w:rsidRPr="0089639F">
        <w:t>комитета</w:t>
      </w:r>
      <w:r w:rsidR="00873E92" w:rsidRPr="0089639F">
        <w:t xml:space="preserve"> первичной профсоюзной организации и</w:t>
      </w:r>
      <w:r w:rsidR="00CB3E00" w:rsidRPr="0089639F">
        <w:t xml:space="preserve"> </w:t>
      </w:r>
      <w:r w:rsidR="00F038E8">
        <w:t>президиума ЦК Профсоюза,</w:t>
      </w:r>
      <w:r w:rsidR="00CB3E00" w:rsidRPr="0089639F">
        <w:t xml:space="preserve"> с учетом мнения комиссии ЦК Профсоюза по правозащитной работе.</w:t>
      </w:r>
    </w:p>
    <w:p w:rsidR="00060A84" w:rsidRPr="0089639F" w:rsidRDefault="00BB44CF" w:rsidP="007C6C7B">
      <w:pPr>
        <w:ind w:firstLine="709"/>
        <w:jc w:val="both"/>
      </w:pPr>
      <w:r>
        <w:t>7</w:t>
      </w:r>
      <w:r w:rsidR="009B7E41">
        <w:t>.3. Штатному п</w:t>
      </w:r>
      <w:r w:rsidR="00060A84" w:rsidRPr="0089639F">
        <w:t>равовому инспектору труда</w:t>
      </w:r>
      <w:r w:rsidR="00BB05A3">
        <w:t xml:space="preserve"> Профсоюза</w:t>
      </w:r>
      <w:r w:rsidR="00060A84" w:rsidRPr="0089639F">
        <w:t>, к</w:t>
      </w:r>
      <w:r w:rsidR="00BB05A3">
        <w:t xml:space="preserve">оторый </w:t>
      </w:r>
      <w:r w:rsidR="00EE5DB9">
        <w:t>осуществ</w:t>
      </w:r>
      <w:r w:rsidR="00BB05A3">
        <w:t>л</w:t>
      </w:r>
      <w:r w:rsidR="00EE5DB9">
        <w:t xml:space="preserve">ял ежеквартально не менее одной проверки </w:t>
      </w:r>
      <w:r w:rsidR="00BB05A3">
        <w:t>по соблюдению работодателем (организацией)</w:t>
      </w:r>
      <w:r w:rsidR="006861BA" w:rsidRPr="0089639F">
        <w:t xml:space="preserve"> </w:t>
      </w:r>
      <w:r w:rsidR="00060A84" w:rsidRPr="0089639F">
        <w:t xml:space="preserve">трудового законодательства, предоставляется </w:t>
      </w:r>
      <w:r w:rsidR="00EE5DB9">
        <w:t>в течение года</w:t>
      </w:r>
      <w:r w:rsidR="00996E79" w:rsidRPr="0089639F">
        <w:t xml:space="preserve"> дополнительный </w:t>
      </w:r>
      <w:r w:rsidR="00060A84" w:rsidRPr="0089639F">
        <w:t xml:space="preserve">оплачиваемый </w:t>
      </w:r>
      <w:r w:rsidR="00996E79" w:rsidRPr="0089639F">
        <w:t xml:space="preserve"> </w:t>
      </w:r>
      <w:r w:rsidR="00060A84" w:rsidRPr="0089639F">
        <w:t xml:space="preserve"> отпуск </w:t>
      </w:r>
      <w:r w:rsidR="00996E79" w:rsidRPr="0089639F">
        <w:t xml:space="preserve">продолжительностью </w:t>
      </w:r>
      <w:r w:rsidR="00663D3D" w:rsidRPr="0089639F">
        <w:t xml:space="preserve">- </w:t>
      </w:r>
      <w:r w:rsidR="00060A84" w:rsidRPr="0089639F">
        <w:t>один день.</w:t>
      </w:r>
    </w:p>
    <w:p w:rsidR="00A946FE" w:rsidRDefault="005E015F" w:rsidP="007C6C7B">
      <w:pPr>
        <w:ind w:firstLine="709"/>
        <w:jc w:val="both"/>
      </w:pPr>
      <w:r>
        <w:t xml:space="preserve">7.4. </w:t>
      </w:r>
      <w:r w:rsidR="009B7E41">
        <w:t>Штатному п</w:t>
      </w:r>
      <w:r w:rsidR="00D20EC4" w:rsidRPr="0089639F">
        <w:t>равовому инспектору труда</w:t>
      </w:r>
      <w:r w:rsidR="00BB05A3">
        <w:t xml:space="preserve"> Профсоюза</w:t>
      </w:r>
      <w:r w:rsidR="00D20EC4" w:rsidRPr="0089639F">
        <w:t>,</w:t>
      </w:r>
      <w:r w:rsidR="00BB05A3">
        <w:t xml:space="preserve"> представляющему</w:t>
      </w:r>
      <w:r w:rsidR="00FF4A44">
        <w:t xml:space="preserve"> </w:t>
      </w:r>
      <w:r w:rsidR="00BB05A3">
        <w:t>интересы работника-члена Профсоюза</w:t>
      </w:r>
      <w:r w:rsidR="00FF4A44">
        <w:t xml:space="preserve"> в судебных органах по</w:t>
      </w:r>
      <w:r w:rsidR="00D20EC4" w:rsidRPr="0089639F">
        <w:t xml:space="preserve"> защит</w:t>
      </w:r>
      <w:r w:rsidR="00FF4A44">
        <w:t>е его</w:t>
      </w:r>
      <w:r w:rsidR="00D20EC4" w:rsidRPr="0089639F">
        <w:t xml:space="preserve"> </w:t>
      </w:r>
      <w:r w:rsidR="00BB05A3">
        <w:t>социально-</w:t>
      </w:r>
      <w:r w:rsidR="00D20EC4" w:rsidRPr="0089639F">
        <w:t xml:space="preserve">трудовых прав </w:t>
      </w:r>
      <w:r w:rsidR="00FF4A44">
        <w:t>и интересов,</w:t>
      </w:r>
      <w:r w:rsidR="00D20EC4" w:rsidRPr="0089639F">
        <w:t xml:space="preserve">  предоставляется </w:t>
      </w:r>
      <w:r w:rsidR="00FF4A44" w:rsidRPr="0089639F">
        <w:t>в течение года</w:t>
      </w:r>
      <w:r w:rsidR="00FF4A44">
        <w:t xml:space="preserve"> </w:t>
      </w:r>
      <w:r w:rsidR="00D20EC4" w:rsidRPr="0089639F">
        <w:t xml:space="preserve">не </w:t>
      </w:r>
      <w:r w:rsidR="00EE5DB9">
        <w:t>менее одного</w:t>
      </w:r>
      <w:r w:rsidR="00D20EC4" w:rsidRPr="0089639F">
        <w:t xml:space="preserve"> дн</w:t>
      </w:r>
      <w:r w:rsidR="00EE5DB9">
        <w:t>я</w:t>
      </w:r>
      <w:r w:rsidR="00D20EC4" w:rsidRPr="0089639F">
        <w:t xml:space="preserve"> </w:t>
      </w:r>
      <w:r w:rsidR="00D20EC4" w:rsidRPr="0089639F">
        <w:lastRenderedPageBreak/>
        <w:t>дополнительного</w:t>
      </w:r>
      <w:r w:rsidR="00996E79" w:rsidRPr="0089639F">
        <w:t xml:space="preserve"> </w:t>
      </w:r>
      <w:r w:rsidR="00D20EC4" w:rsidRPr="0089639F">
        <w:t>оплачиваемого отпуска</w:t>
      </w:r>
      <w:r w:rsidR="00EE5DB9">
        <w:t>, а в случае представления в судах двух и более работников – предоставляется два дня дополнительного оплачиваемого отпуска.</w:t>
      </w:r>
      <w:r w:rsidR="00A946FE">
        <w:t xml:space="preserve"> </w:t>
      </w:r>
    </w:p>
    <w:p w:rsidR="00A946FE" w:rsidRDefault="00BB44CF" w:rsidP="007C6C7B">
      <w:pPr>
        <w:ind w:firstLine="709"/>
        <w:jc w:val="both"/>
        <w:rPr>
          <w:szCs w:val="20"/>
        </w:rPr>
      </w:pPr>
      <w:r>
        <w:t>7</w:t>
      </w:r>
      <w:r w:rsidR="0089639F">
        <w:t>.5</w:t>
      </w:r>
      <w:r w:rsidR="00A946FE">
        <w:t>. Другие дополнительные гарантии</w:t>
      </w:r>
      <w:r w:rsidR="005E015F">
        <w:t xml:space="preserve"> деятельности правовых инспекторов труда </w:t>
      </w:r>
      <w:r w:rsidR="00A946FE">
        <w:t xml:space="preserve"> закрепляются в </w:t>
      </w:r>
      <w:r w:rsidR="005E015F">
        <w:t xml:space="preserve"> </w:t>
      </w:r>
      <w:r w:rsidR="00A946FE">
        <w:t>отраслевом соглашении</w:t>
      </w:r>
      <w:r w:rsidR="005E015F">
        <w:t>, межотраслевом, корпоративном и других соглашениях</w:t>
      </w:r>
      <w:r w:rsidR="00A946FE">
        <w:t xml:space="preserve"> или коллективном договоре.</w:t>
      </w:r>
    </w:p>
    <w:p w:rsidR="00A946FE" w:rsidRDefault="00BB44CF" w:rsidP="007C6C7B">
      <w:pPr>
        <w:ind w:firstLine="709"/>
        <w:jc w:val="both"/>
        <w:rPr>
          <w:szCs w:val="20"/>
        </w:rPr>
      </w:pPr>
      <w:r>
        <w:t>7</w:t>
      </w:r>
      <w:r w:rsidR="0089639F">
        <w:t>.6</w:t>
      </w:r>
      <w:r w:rsidR="00A946FE">
        <w:t>. Работодатель и должностные лица</w:t>
      </w:r>
      <w:r w:rsidR="005E015F">
        <w:t>, в том числе руководители организаций</w:t>
      </w:r>
      <w:r w:rsidR="00A946FE">
        <w:t xml:space="preserve"> </w:t>
      </w:r>
      <w:r w:rsidR="005E015F">
        <w:t xml:space="preserve"> Профсоюза </w:t>
      </w:r>
      <w:r w:rsidR="00A946FE">
        <w:t xml:space="preserve">несут ответственность за нарушение прав </w:t>
      </w:r>
      <w:r w:rsidR="00873E92">
        <w:t xml:space="preserve">правового </w:t>
      </w:r>
      <w:r w:rsidR="00A946FE">
        <w:t>инспектора труда</w:t>
      </w:r>
      <w:r w:rsidR="0079223A">
        <w:t xml:space="preserve"> Про</w:t>
      </w:r>
      <w:r w:rsidR="005E015F">
        <w:t>фсоюза</w:t>
      </w:r>
      <w:r w:rsidR="00A946FE">
        <w:t xml:space="preserve"> или воспрепятствование его законной деятельности в порядке, установленном законодательством</w:t>
      </w:r>
      <w:r w:rsidR="005E015F">
        <w:t xml:space="preserve"> и Уставом Профсоюза</w:t>
      </w:r>
      <w:r w:rsidR="00A946FE">
        <w:t>.</w:t>
      </w:r>
    </w:p>
    <w:p w:rsidR="00A946FE" w:rsidRDefault="00A946FE" w:rsidP="007C6C7B">
      <w:pPr>
        <w:ind w:firstLine="709"/>
        <w:jc w:val="both"/>
        <w:rPr>
          <w:rFonts w:ascii="Arial" w:hAnsi="Arial"/>
          <w:szCs w:val="20"/>
        </w:r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3"/>
        <w:gridCol w:w="4762"/>
      </w:tblGrid>
      <w:tr w:rsidR="00A946FE" w:rsidTr="00A946FE">
        <w:tc>
          <w:tcPr>
            <w:tcW w:w="4786" w:type="dxa"/>
          </w:tcPr>
          <w:p w:rsidR="00A946FE" w:rsidRDefault="00A946FE">
            <w:pPr>
              <w:pStyle w:val="a9"/>
              <w:ind w:firstLine="0"/>
              <w:rPr>
                <w:sz w:val="20"/>
                <w:szCs w:val="20"/>
              </w:rPr>
            </w:pPr>
            <w:r w:rsidRPr="00FC4974">
              <w:rPr>
                <w:sz w:val="20"/>
                <w:szCs w:val="20"/>
              </w:rPr>
              <w:object w:dxaOrig="6270" w:dyaOrig="2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39.75pt" o:ole="">
                  <v:imagedata r:id="rId9" o:title=""/>
                </v:shape>
                <o:OLEObject Type="Embed" ProgID="PBrush" ShapeID="_x0000_i1025" DrawAspect="Content" ObjectID="_1570517532" r:id="rId10"/>
              </w:object>
            </w:r>
          </w:p>
          <w:p w:rsidR="00A946FE" w:rsidRDefault="00A94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ОССИЙСКИЙ ПРОФСОЮЗ</w:t>
            </w:r>
          </w:p>
          <w:p w:rsidR="00A946FE" w:rsidRDefault="00A94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ТРУДЯЩИХСЯ АВИАЦИОННОЙ</w:t>
            </w:r>
          </w:p>
          <w:p w:rsidR="00A946FE" w:rsidRDefault="00A946FE">
            <w:pPr>
              <w:pStyle w:val="2"/>
              <w:jc w:val="center"/>
              <w:rPr>
                <w:rFonts w:eastAsia="Arial Unicode MS"/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ПРОМЫШЛЕННОСТИ</w:t>
            </w:r>
          </w:p>
          <w:p w:rsidR="00A946FE" w:rsidRDefault="00A42658">
            <w:pPr>
              <w:pStyle w:val="1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ПРАВОВАЯ </w:t>
            </w:r>
            <w:r w:rsidR="00A946FE">
              <w:rPr>
                <w:b/>
                <w:bCs/>
                <w:sz w:val="24"/>
              </w:rPr>
              <w:t>ИНСПЕКЦИЯ ТРУДА</w:t>
            </w:r>
            <w:r>
              <w:rPr>
                <w:b/>
                <w:bCs/>
                <w:sz w:val="24"/>
              </w:rPr>
              <w:t xml:space="preserve"> ПРОФСОЮЗА</w:t>
            </w:r>
          </w:p>
          <w:p w:rsidR="00A946FE" w:rsidRDefault="00A946FE">
            <w:pPr>
              <w:jc w:val="center"/>
              <w:rPr>
                <w:sz w:val="20"/>
              </w:rPr>
            </w:pPr>
          </w:p>
          <w:p w:rsidR="00A946FE" w:rsidRDefault="00A946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9119, г"/>
              </w:smartTagPr>
              <w:r>
                <w:rPr>
                  <w:sz w:val="20"/>
                </w:rPr>
                <w:t>119119, г</w:t>
              </w:r>
            </w:smartTag>
            <w:r>
              <w:rPr>
                <w:sz w:val="20"/>
              </w:rPr>
              <w:t>. Москва, Ленинский пр-т, 42</w:t>
            </w:r>
          </w:p>
          <w:p w:rsidR="00A946FE" w:rsidRDefault="00A946FE">
            <w:pPr>
              <w:jc w:val="center"/>
            </w:pPr>
            <w:r>
              <w:rPr>
                <w:sz w:val="20"/>
              </w:rPr>
              <w:t>тел./факс (495) 938-81-07, 938-85-16</w:t>
            </w:r>
          </w:p>
        </w:tc>
        <w:tc>
          <w:tcPr>
            <w:tcW w:w="5049" w:type="dxa"/>
          </w:tcPr>
          <w:p w:rsidR="00A946FE" w:rsidRDefault="00A946FE" w:rsidP="00896C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Приложение №1</w:t>
            </w:r>
          </w:p>
          <w:p w:rsidR="00A946FE" w:rsidRDefault="00896CA5" w:rsidP="00896C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к П</w:t>
            </w:r>
            <w:r w:rsidR="00A946FE">
              <w:rPr>
                <w:sz w:val="20"/>
              </w:rPr>
              <w:t>оложению о</w:t>
            </w:r>
            <w:r w:rsidR="00A42658">
              <w:rPr>
                <w:sz w:val="20"/>
              </w:rPr>
              <w:t xml:space="preserve"> Правовой и</w:t>
            </w:r>
            <w:r w:rsidR="00A946FE">
              <w:rPr>
                <w:sz w:val="20"/>
              </w:rPr>
              <w:t>нспекции труда</w:t>
            </w:r>
            <w:r w:rsidR="00A42658">
              <w:rPr>
                <w:sz w:val="20"/>
              </w:rPr>
              <w:t xml:space="preserve"> Профсоюза</w:t>
            </w:r>
          </w:p>
          <w:p w:rsidR="00A946FE" w:rsidRDefault="00A946FE">
            <w:pPr>
              <w:jc w:val="center"/>
              <w:rPr>
                <w:szCs w:val="20"/>
              </w:rPr>
            </w:pPr>
          </w:p>
          <w:p w:rsidR="00A946FE" w:rsidRDefault="00A946FE">
            <w:pPr>
              <w:pStyle w:val="1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орма 1-И</w:t>
            </w:r>
          </w:p>
        </w:tc>
      </w:tr>
    </w:tbl>
    <w:p w:rsidR="00A946FE" w:rsidRDefault="00A946FE" w:rsidP="00A946FE"/>
    <w:p w:rsidR="00A946FE" w:rsidRDefault="00A946FE" w:rsidP="00A946FE">
      <w:pPr>
        <w:jc w:val="center"/>
        <w:rPr>
          <w:b/>
          <w:bCs/>
          <w:szCs w:val="20"/>
        </w:rPr>
      </w:pPr>
      <w:r>
        <w:rPr>
          <w:b/>
          <w:bCs/>
        </w:rPr>
        <w:t>ПРЕДСТАВЛЕНИЕ №__________20</w:t>
      </w:r>
      <w:r w:rsidR="00A42658">
        <w:rPr>
          <w:b/>
          <w:bCs/>
        </w:rPr>
        <w:t>1</w:t>
      </w:r>
      <w:r>
        <w:rPr>
          <w:b/>
          <w:bCs/>
        </w:rPr>
        <w:t>__г.</w:t>
      </w:r>
    </w:p>
    <w:p w:rsidR="00A946FE" w:rsidRDefault="00A946FE" w:rsidP="00A946FE">
      <w:pPr>
        <w:pStyle w:val="ac"/>
        <w:jc w:val="center"/>
      </w:pPr>
      <w:r>
        <w:t>Об устранении выявленных нарушений норм законодательства о труде</w:t>
      </w:r>
      <w:r w:rsidR="00A42658">
        <w:t xml:space="preserve"> </w:t>
      </w:r>
    </w:p>
    <w:p w:rsidR="00A946FE" w:rsidRDefault="00A946FE" w:rsidP="00A946FE">
      <w:pPr>
        <w:rPr>
          <w:szCs w:val="20"/>
        </w:rPr>
      </w:pPr>
    </w:p>
    <w:p w:rsidR="00A946FE" w:rsidRDefault="00A946FE" w:rsidP="00A946FE">
      <w:pPr>
        <w:rPr>
          <w:szCs w:val="20"/>
        </w:rPr>
      </w:pPr>
      <w:r>
        <w:t>Кому_______________________________________________________________________</w:t>
      </w:r>
    </w:p>
    <w:p w:rsidR="00A946FE" w:rsidRDefault="00A946FE" w:rsidP="00A946FE">
      <w:pPr>
        <w:pStyle w:val="ac"/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A946FE" w:rsidRDefault="00A946FE" w:rsidP="00A946FE">
      <w:pPr>
        <w:rPr>
          <w:szCs w:val="20"/>
        </w:rPr>
      </w:pPr>
      <w:r>
        <w:t>____________________________________________________________________________</w:t>
      </w:r>
    </w:p>
    <w:p w:rsidR="00A946FE" w:rsidRDefault="00A946FE" w:rsidP="00A946FE">
      <w:pPr>
        <w:pStyle w:val="ac"/>
        <w:jc w:val="center"/>
        <w:rPr>
          <w:sz w:val="20"/>
        </w:rPr>
      </w:pPr>
      <w:r>
        <w:rPr>
          <w:sz w:val="20"/>
        </w:rPr>
        <w:t>(должность, наименование организации)</w:t>
      </w:r>
    </w:p>
    <w:p w:rsidR="00A946FE" w:rsidRDefault="00A946FE" w:rsidP="00A946FE">
      <w:pPr>
        <w:rPr>
          <w:szCs w:val="20"/>
        </w:rPr>
      </w:pPr>
    </w:p>
    <w:p w:rsidR="00A946FE" w:rsidRDefault="00A946FE" w:rsidP="00A946FE">
      <w:pPr>
        <w:rPr>
          <w:szCs w:val="20"/>
        </w:rPr>
      </w:pPr>
      <w:r>
        <w:t>Копия: Председателю профсоюзного комитета организации</w:t>
      </w:r>
    </w:p>
    <w:p w:rsidR="00A946FE" w:rsidRDefault="00A946FE" w:rsidP="00A946FE">
      <w:pPr>
        <w:rPr>
          <w:szCs w:val="20"/>
        </w:rPr>
      </w:pPr>
      <w:r>
        <w:t>___________________________________________________________________________</w:t>
      </w:r>
    </w:p>
    <w:p w:rsidR="00A946FE" w:rsidRDefault="00A946FE" w:rsidP="00A946FE">
      <w:pPr>
        <w:pStyle w:val="ac"/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A946FE" w:rsidRDefault="00A946FE" w:rsidP="00A946FE">
      <w:pPr>
        <w:rPr>
          <w:szCs w:val="20"/>
        </w:rPr>
      </w:pPr>
      <w:r>
        <w:t>В соответствии со статьей 370 Трудового кодек</w:t>
      </w:r>
      <w:r w:rsidR="00A42658">
        <w:t xml:space="preserve">са Российской Федерации и статьей 19 </w:t>
      </w:r>
      <w:r>
        <w:t xml:space="preserve"> Федерального закона «О профессиональных союзах, их правах и гарантиях деятельности»</w:t>
      </w:r>
    </w:p>
    <w:p w:rsidR="00A946FE" w:rsidRDefault="00A946FE" w:rsidP="00A946FE">
      <w:pPr>
        <w:pStyle w:val="ac"/>
        <w:rPr>
          <w:b/>
          <w:bCs/>
        </w:rPr>
      </w:pPr>
      <w:r>
        <w:rPr>
          <w:b/>
          <w:bCs/>
        </w:rPr>
        <w:t>предлагаю устранить следующие нарушения:</w:t>
      </w:r>
    </w:p>
    <w:p w:rsidR="007C6C7B" w:rsidRDefault="007C6C7B" w:rsidP="00A946FE">
      <w:pPr>
        <w:pStyle w:val="ac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775"/>
        <w:gridCol w:w="1590"/>
      </w:tblGrid>
      <w:tr w:rsidR="00A946FE" w:rsidTr="00A946FE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FE" w:rsidRDefault="00A946FE">
            <w:pPr>
              <w:rPr>
                <w:sz w:val="18"/>
              </w:rPr>
            </w:pPr>
            <w:r>
              <w:rPr>
                <w:sz w:val="18"/>
              </w:rPr>
              <w:t>№№  п.п.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FE" w:rsidRDefault="00A946FE">
            <w:pPr>
              <w:rPr>
                <w:sz w:val="18"/>
              </w:rPr>
            </w:pPr>
            <w:r>
              <w:rPr>
                <w:sz w:val="18"/>
              </w:rPr>
              <w:t>Перечень выявленных нарушен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FE" w:rsidRDefault="00A946FE">
            <w:pPr>
              <w:rPr>
                <w:sz w:val="18"/>
              </w:rPr>
            </w:pPr>
            <w:r>
              <w:rPr>
                <w:sz w:val="18"/>
              </w:rPr>
              <w:t>Сроки устранения</w:t>
            </w:r>
          </w:p>
        </w:tc>
      </w:tr>
      <w:tr w:rsidR="00A946FE" w:rsidTr="00A946FE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</w:tr>
      <w:tr w:rsidR="00A946FE" w:rsidTr="00A946FE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</w:tr>
      <w:tr w:rsidR="00A946FE" w:rsidTr="00A946FE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</w:tr>
      <w:tr w:rsidR="00A946FE" w:rsidTr="00A946FE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</w:tr>
      <w:tr w:rsidR="00A946FE" w:rsidTr="00A946FE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</w:tr>
      <w:tr w:rsidR="00A946FE" w:rsidTr="00A946FE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</w:tr>
      <w:tr w:rsidR="00A946FE" w:rsidTr="00A946FE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</w:tr>
      <w:tr w:rsidR="00A946FE" w:rsidTr="00A946FE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</w:tr>
      <w:tr w:rsidR="00A946FE" w:rsidTr="00A946FE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/>
        </w:tc>
      </w:tr>
    </w:tbl>
    <w:p w:rsidR="00A946FE" w:rsidRDefault="00A946FE" w:rsidP="00A946FE">
      <w:pPr>
        <w:rPr>
          <w:szCs w:val="20"/>
        </w:rPr>
      </w:pPr>
    </w:p>
    <w:p w:rsidR="00A946FE" w:rsidRDefault="00A946FE" w:rsidP="00A946FE">
      <w:pPr>
        <w:rPr>
          <w:szCs w:val="20"/>
        </w:rPr>
      </w:pPr>
      <w:r>
        <w:t>О результатах рассмотрения Представления и принятых мерах в срок до____________20</w:t>
      </w:r>
      <w:r w:rsidR="00A42658">
        <w:t>1</w:t>
      </w:r>
      <w:r>
        <w:t>___г. прошу сообщить по адресу:___________________________________________________</w:t>
      </w:r>
    </w:p>
    <w:p w:rsidR="00A946FE" w:rsidRDefault="00A946FE" w:rsidP="00A946FE">
      <w:pPr>
        <w:rPr>
          <w:szCs w:val="20"/>
        </w:rPr>
      </w:pPr>
    </w:p>
    <w:p w:rsidR="00A946FE" w:rsidRDefault="00A42658" w:rsidP="00A946FE">
      <w:pPr>
        <w:jc w:val="both"/>
        <w:rPr>
          <w:szCs w:val="20"/>
        </w:rPr>
      </w:pPr>
      <w:r>
        <w:t>Правовой и</w:t>
      </w:r>
      <w:r w:rsidR="00A946FE">
        <w:t>нспект</w:t>
      </w:r>
      <w:r>
        <w:t>ор труда ___________________</w:t>
      </w:r>
      <w:r w:rsidR="00A946FE">
        <w:t>_______________________________________</w:t>
      </w:r>
    </w:p>
    <w:p w:rsidR="00A946FE" w:rsidRDefault="00A946FE" w:rsidP="00A946FE">
      <w:pPr>
        <w:pStyle w:val="ac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(подпись фамилия, имя, отчество)</w:t>
      </w:r>
    </w:p>
    <w:p w:rsidR="00A946FE" w:rsidRDefault="00A946FE" w:rsidP="00A946FE">
      <w:pPr>
        <w:rPr>
          <w:szCs w:val="20"/>
        </w:rPr>
      </w:pPr>
      <w:r>
        <w:t>Представление получил________________________________________________________</w:t>
      </w:r>
    </w:p>
    <w:p w:rsidR="00A946FE" w:rsidRDefault="00A946FE" w:rsidP="00A946FE">
      <w:pPr>
        <w:jc w:val="center"/>
        <w:rPr>
          <w:sz w:val="20"/>
          <w:szCs w:val="20"/>
        </w:rPr>
      </w:pPr>
      <w:r>
        <w:rPr>
          <w:sz w:val="20"/>
        </w:rPr>
        <w:t>(фамилия, имя, отчество)</w:t>
      </w:r>
    </w:p>
    <w:p w:rsidR="00A946FE" w:rsidRDefault="00A946FE" w:rsidP="00A946FE">
      <w:pPr>
        <w:rPr>
          <w:szCs w:val="20"/>
        </w:rPr>
      </w:pPr>
      <w:r>
        <w:t xml:space="preserve">____________________________ </w:t>
      </w:r>
      <w:r>
        <w:tab/>
      </w:r>
      <w:r>
        <w:tab/>
      </w:r>
      <w:r>
        <w:tab/>
      </w:r>
      <w:r>
        <w:tab/>
      </w:r>
      <w:r>
        <w:tab/>
        <w:t xml:space="preserve"> _______________________</w:t>
      </w:r>
    </w:p>
    <w:p w:rsidR="00A946FE" w:rsidRDefault="00A946FE" w:rsidP="00A946FE">
      <w:pPr>
        <w:jc w:val="both"/>
        <w:rPr>
          <w:sz w:val="20"/>
          <w:szCs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(подпись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дата)</w:t>
      </w:r>
    </w:p>
    <w:p w:rsidR="00A946FE" w:rsidRDefault="00A946FE" w:rsidP="00A946FE">
      <w:pPr>
        <w:jc w:val="center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06"/>
      </w:tblGrid>
      <w:tr w:rsidR="00A946FE" w:rsidTr="007C6C7B">
        <w:tc>
          <w:tcPr>
            <w:tcW w:w="4738" w:type="dxa"/>
          </w:tcPr>
          <w:p w:rsidR="00A946FE" w:rsidRDefault="00A946FE">
            <w:pPr>
              <w:pStyle w:val="a9"/>
              <w:ind w:firstLine="0"/>
              <w:rPr>
                <w:sz w:val="20"/>
                <w:szCs w:val="20"/>
              </w:rPr>
            </w:pPr>
            <w:r>
              <w:rPr>
                <w:sz w:val="20"/>
              </w:rPr>
              <w:br w:type="page"/>
            </w:r>
            <w:r w:rsidRPr="00FC4974">
              <w:rPr>
                <w:sz w:val="20"/>
                <w:szCs w:val="20"/>
              </w:rPr>
              <w:object w:dxaOrig="6270" w:dyaOrig="2865">
                <v:shape id="_x0000_i1026" type="#_x0000_t75" style="width:78pt;height:39.75pt" o:ole="">
                  <v:imagedata r:id="rId9" o:title=""/>
                </v:shape>
                <o:OLEObject Type="Embed" ProgID="PBrush" ShapeID="_x0000_i1026" DrawAspect="Content" ObjectID="_1570517533" r:id="rId11"/>
              </w:object>
            </w:r>
          </w:p>
          <w:p w:rsidR="00A946FE" w:rsidRDefault="00A94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РОССИЙСКИЙ ПРОФСОЮЗ</w:t>
            </w:r>
          </w:p>
          <w:p w:rsidR="00A946FE" w:rsidRDefault="00A94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ТРУДЯЩИХСЯ АВИАЦИОННОЙ</w:t>
            </w:r>
          </w:p>
          <w:p w:rsidR="00A946FE" w:rsidRDefault="00A946FE">
            <w:pPr>
              <w:pStyle w:val="2"/>
              <w:jc w:val="center"/>
              <w:rPr>
                <w:rFonts w:eastAsia="Arial Unicode MS"/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ПРОМЫШЛЕННОСТИ</w:t>
            </w:r>
          </w:p>
          <w:p w:rsidR="00A42658" w:rsidRDefault="00A42658" w:rsidP="00A42658">
            <w:pPr>
              <w:pStyle w:val="1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АВОВАЯ ИНСПЕКЦИЯ ТРУДА ПРОФСОЮЗА</w:t>
            </w:r>
          </w:p>
          <w:p w:rsidR="00A946FE" w:rsidRDefault="00A946FE">
            <w:pPr>
              <w:jc w:val="center"/>
              <w:rPr>
                <w:sz w:val="20"/>
              </w:rPr>
            </w:pPr>
          </w:p>
          <w:p w:rsidR="00A946FE" w:rsidRDefault="00A946F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9119, г"/>
              </w:smartTagPr>
              <w:r>
                <w:rPr>
                  <w:sz w:val="20"/>
                </w:rPr>
                <w:t>119119, г</w:t>
              </w:r>
            </w:smartTag>
            <w:r>
              <w:rPr>
                <w:sz w:val="20"/>
              </w:rPr>
              <w:t>. Москва, Ленинский пр-т, 42</w:t>
            </w:r>
          </w:p>
          <w:p w:rsidR="00A946FE" w:rsidRDefault="00A946FE">
            <w:pPr>
              <w:jc w:val="center"/>
            </w:pPr>
            <w:r>
              <w:rPr>
                <w:sz w:val="20"/>
              </w:rPr>
              <w:t>тел./факс (495) 938-81-07, 938-85-16</w:t>
            </w:r>
          </w:p>
        </w:tc>
        <w:tc>
          <w:tcPr>
            <w:tcW w:w="4833" w:type="dxa"/>
          </w:tcPr>
          <w:p w:rsidR="00A946FE" w:rsidRDefault="00A946FE" w:rsidP="00896C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Приложение №2</w:t>
            </w:r>
          </w:p>
          <w:p w:rsidR="00A42658" w:rsidRDefault="00896CA5" w:rsidP="00896C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к П</w:t>
            </w:r>
            <w:r w:rsidR="00A42658">
              <w:rPr>
                <w:sz w:val="20"/>
              </w:rPr>
              <w:t>оложению о Правовой инспекции труда Профсоюза</w:t>
            </w:r>
          </w:p>
          <w:p w:rsidR="00A946FE" w:rsidRDefault="00A946FE">
            <w:pPr>
              <w:pStyle w:val="1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Форма 2-И</w:t>
            </w:r>
          </w:p>
        </w:tc>
      </w:tr>
    </w:tbl>
    <w:p w:rsidR="00A946FE" w:rsidRDefault="00A946FE" w:rsidP="00A946FE">
      <w:pPr>
        <w:rPr>
          <w:szCs w:val="20"/>
        </w:rPr>
      </w:pPr>
    </w:p>
    <w:p w:rsidR="00A946FE" w:rsidRDefault="00A946FE" w:rsidP="00A946FE">
      <w:pPr>
        <w:jc w:val="center"/>
        <w:rPr>
          <w:b/>
          <w:bCs/>
          <w:szCs w:val="20"/>
        </w:rPr>
      </w:pPr>
      <w:r>
        <w:rPr>
          <w:b/>
          <w:bCs/>
        </w:rPr>
        <w:t>ТРЕБОВАНИЕ №__________20</w:t>
      </w:r>
      <w:r w:rsidR="00A42658">
        <w:rPr>
          <w:b/>
          <w:bCs/>
        </w:rPr>
        <w:t>1</w:t>
      </w:r>
      <w:r>
        <w:rPr>
          <w:b/>
          <w:bCs/>
        </w:rPr>
        <w:t>__г.</w:t>
      </w:r>
    </w:p>
    <w:p w:rsidR="00A946FE" w:rsidRDefault="00A946FE" w:rsidP="007C6C7B">
      <w:pPr>
        <w:pStyle w:val="ac"/>
        <w:jc w:val="center"/>
      </w:pPr>
      <w:r>
        <w:t>О привлечении к ответственности лиц, виновных в нарушении норм законодательства о труде</w:t>
      </w:r>
    </w:p>
    <w:p w:rsidR="00A946FE" w:rsidRDefault="00A946FE" w:rsidP="007C6C7B">
      <w:pPr>
        <w:jc w:val="both"/>
        <w:rPr>
          <w:szCs w:val="20"/>
        </w:rPr>
      </w:pPr>
    </w:p>
    <w:p w:rsidR="00A946FE" w:rsidRDefault="00A946FE" w:rsidP="007C6C7B">
      <w:pPr>
        <w:jc w:val="both"/>
        <w:rPr>
          <w:szCs w:val="20"/>
        </w:rPr>
      </w:pPr>
      <w:r>
        <w:t>Кому__________________________________________</w:t>
      </w:r>
      <w:r w:rsidR="007C6C7B">
        <w:t>_______________________________</w:t>
      </w:r>
    </w:p>
    <w:p w:rsidR="00A946FE" w:rsidRDefault="00A946FE" w:rsidP="007C6C7B">
      <w:pPr>
        <w:pStyle w:val="ac"/>
        <w:jc w:val="center"/>
        <w:rPr>
          <w:sz w:val="20"/>
        </w:rPr>
      </w:pPr>
      <w:r>
        <w:rPr>
          <w:sz w:val="20"/>
        </w:rPr>
        <w:t>(должность, фамилия, имя, отчество руководителя органа государственного надзора и контроля</w:t>
      </w:r>
    </w:p>
    <w:p w:rsidR="00A946FE" w:rsidRDefault="00A946FE" w:rsidP="007C6C7B">
      <w:pPr>
        <w:jc w:val="both"/>
        <w:rPr>
          <w:szCs w:val="20"/>
        </w:rPr>
      </w:pPr>
      <w:r>
        <w:t>________________________________________________</w:t>
      </w:r>
      <w:r w:rsidR="007C6C7B">
        <w:t>_____________________________</w:t>
      </w:r>
    </w:p>
    <w:p w:rsidR="00A946FE" w:rsidRDefault="00A946FE" w:rsidP="007C6C7B">
      <w:pPr>
        <w:pStyle w:val="ac"/>
        <w:jc w:val="center"/>
        <w:rPr>
          <w:sz w:val="20"/>
        </w:rPr>
      </w:pPr>
      <w:r>
        <w:rPr>
          <w:sz w:val="20"/>
        </w:rPr>
        <w:t>или руководителя организации)</w:t>
      </w:r>
    </w:p>
    <w:p w:rsidR="00A946FE" w:rsidRDefault="00A946FE" w:rsidP="007C6C7B">
      <w:pPr>
        <w:jc w:val="both"/>
        <w:rPr>
          <w:szCs w:val="20"/>
        </w:rPr>
      </w:pPr>
      <w:r>
        <w:t>В соответствии со статьями 195 и 370 Трудового кодекса Российской Федерации и стать</w:t>
      </w:r>
      <w:r w:rsidR="00A42658">
        <w:t>ей 19</w:t>
      </w:r>
      <w:r>
        <w:t xml:space="preserve"> Федерального закона «О профессиональных союзах, их правах и гарантиях </w:t>
      </w:r>
      <w:r w:rsidR="007C6C7B">
        <w:t>Д</w:t>
      </w:r>
      <w:r>
        <w:t>еятельности» обращаюсь с требованием о привлечении к _____________________________</w:t>
      </w:r>
      <w:r w:rsidR="007C6C7B">
        <w:t>_________________________________</w:t>
      </w:r>
      <w:r>
        <w:t>_ответственности</w:t>
      </w:r>
    </w:p>
    <w:p w:rsidR="00A946FE" w:rsidRDefault="00A946FE" w:rsidP="007C6C7B">
      <w:pPr>
        <w:pStyle w:val="ac"/>
        <w:jc w:val="center"/>
        <w:rPr>
          <w:sz w:val="20"/>
        </w:rPr>
      </w:pPr>
      <w:r>
        <w:rPr>
          <w:sz w:val="20"/>
        </w:rPr>
        <w:t>(дисциплинарной, административной, уголовной)</w:t>
      </w:r>
    </w:p>
    <w:p w:rsidR="00A946FE" w:rsidRDefault="00A946FE" w:rsidP="007C6C7B">
      <w:pPr>
        <w:jc w:val="both"/>
        <w:rPr>
          <w:szCs w:val="20"/>
        </w:rPr>
      </w:pPr>
      <w:r>
        <w:t>__________________________________________________</w:t>
      </w:r>
      <w:r w:rsidR="007C6C7B">
        <w:t>___________________________</w:t>
      </w:r>
    </w:p>
    <w:p w:rsidR="00A946FE" w:rsidRDefault="00A946FE" w:rsidP="007C6C7B">
      <w:pPr>
        <w:pStyle w:val="ac"/>
        <w:jc w:val="center"/>
        <w:rPr>
          <w:sz w:val="20"/>
        </w:rPr>
      </w:pPr>
      <w:r>
        <w:rPr>
          <w:sz w:val="20"/>
        </w:rPr>
        <w:t>(должность, фамилия, имя, отчество лица, допустившего нарушение)</w:t>
      </w:r>
    </w:p>
    <w:p w:rsidR="00A946FE" w:rsidRDefault="00A946FE" w:rsidP="007C6C7B">
      <w:pPr>
        <w:jc w:val="both"/>
        <w:rPr>
          <w:szCs w:val="20"/>
        </w:rPr>
      </w:pPr>
      <w:r>
        <w:t>за ________________________________________________</w:t>
      </w:r>
      <w:r w:rsidR="007C6C7B">
        <w:t>_____________________________</w:t>
      </w:r>
    </w:p>
    <w:p w:rsidR="00A946FE" w:rsidRPr="00A42658" w:rsidRDefault="00A946FE" w:rsidP="007C6C7B">
      <w:pPr>
        <w:jc w:val="center"/>
        <w:rPr>
          <w:sz w:val="20"/>
          <w:szCs w:val="20"/>
        </w:rPr>
      </w:pPr>
      <w:r>
        <w:rPr>
          <w:sz w:val="20"/>
        </w:rPr>
        <w:t>(краткое изложение нарушений со ссылками на законодательные и иные нор</w:t>
      </w:r>
      <w:r w:rsidR="00A42658">
        <w:rPr>
          <w:sz w:val="20"/>
        </w:rPr>
        <w:t>мативные правовые акты о труде</w:t>
      </w:r>
      <w:r>
        <w:rPr>
          <w:sz w:val="20"/>
        </w:rPr>
        <w:t>)</w:t>
      </w:r>
    </w:p>
    <w:p w:rsidR="00A946FE" w:rsidRDefault="00A946FE" w:rsidP="007C6C7B">
      <w:pPr>
        <w:jc w:val="both"/>
        <w:rPr>
          <w:szCs w:val="20"/>
        </w:rPr>
      </w:pPr>
      <w:r>
        <w:t>__________________________________________________</w:t>
      </w:r>
      <w:r w:rsidR="007C6C7B">
        <w:t>___________________________</w:t>
      </w:r>
    </w:p>
    <w:p w:rsidR="00A946FE" w:rsidRDefault="00A946FE" w:rsidP="007C6C7B">
      <w:pPr>
        <w:jc w:val="both"/>
        <w:rPr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6C7B">
        <w:t>____________________________________________</w:t>
      </w:r>
    </w:p>
    <w:p w:rsidR="00A946FE" w:rsidRDefault="00A946FE" w:rsidP="007C6C7B">
      <w:pPr>
        <w:jc w:val="both"/>
        <w:rPr>
          <w:szCs w:val="20"/>
        </w:rPr>
      </w:pPr>
    </w:p>
    <w:p w:rsidR="00A946FE" w:rsidRDefault="00A946FE" w:rsidP="007C6C7B">
      <w:pPr>
        <w:jc w:val="both"/>
        <w:rPr>
          <w:szCs w:val="20"/>
        </w:rPr>
      </w:pPr>
      <w:r>
        <w:t>О принятом решении в установленный срок прошу сообщить по адресу:</w:t>
      </w:r>
    </w:p>
    <w:p w:rsidR="00A946FE" w:rsidRDefault="00A946FE" w:rsidP="007C6C7B">
      <w:pPr>
        <w:jc w:val="both"/>
        <w:rPr>
          <w:szCs w:val="20"/>
        </w:rPr>
      </w:pPr>
      <w:r>
        <w:t>_______________________________________________</w:t>
      </w:r>
      <w:r w:rsidR="007C6C7B">
        <w:t>______________________________</w:t>
      </w:r>
    </w:p>
    <w:p w:rsidR="00A946FE" w:rsidRDefault="00A946FE" w:rsidP="007C6C7B">
      <w:pPr>
        <w:jc w:val="both"/>
        <w:rPr>
          <w:szCs w:val="20"/>
        </w:rPr>
      </w:pPr>
    </w:p>
    <w:p w:rsidR="00A946FE" w:rsidRDefault="00A42658" w:rsidP="007C6C7B">
      <w:pPr>
        <w:jc w:val="both"/>
        <w:rPr>
          <w:szCs w:val="20"/>
        </w:rPr>
      </w:pPr>
      <w:r>
        <w:t>Правовой и</w:t>
      </w:r>
      <w:r w:rsidR="00A946FE">
        <w:t>нспектор труда</w:t>
      </w:r>
      <w:r w:rsidR="00896CA5">
        <w:t xml:space="preserve"> _________</w:t>
      </w:r>
      <w:r>
        <w:t>__</w:t>
      </w:r>
      <w:r w:rsidR="00A946FE">
        <w:t>___________________________________________</w:t>
      </w:r>
    </w:p>
    <w:p w:rsidR="00A946FE" w:rsidRDefault="00A946FE" w:rsidP="007C6C7B">
      <w:pPr>
        <w:pStyle w:val="ac"/>
        <w:rPr>
          <w:sz w:val="2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(подпись, дата, фамилия, имя, отчество)</w:t>
      </w:r>
    </w:p>
    <w:p w:rsidR="00A946FE" w:rsidRDefault="00A946FE" w:rsidP="007C6C7B">
      <w:pPr>
        <w:pStyle w:val="ac"/>
      </w:pPr>
    </w:p>
    <w:p w:rsidR="00D247E1" w:rsidRDefault="00D247E1" w:rsidP="007C6C7B">
      <w:pPr>
        <w:pStyle w:val="ac"/>
      </w:pPr>
    </w:p>
    <w:p w:rsidR="00D247E1" w:rsidRDefault="00D247E1" w:rsidP="007C6C7B">
      <w:pPr>
        <w:pStyle w:val="ac"/>
      </w:pPr>
    </w:p>
    <w:p w:rsidR="00D247E1" w:rsidRDefault="00D247E1" w:rsidP="007C6C7B">
      <w:pPr>
        <w:pStyle w:val="ac"/>
      </w:pPr>
    </w:p>
    <w:p w:rsidR="00D247E1" w:rsidRDefault="00D247E1" w:rsidP="007C6C7B">
      <w:pPr>
        <w:pStyle w:val="ac"/>
      </w:pPr>
    </w:p>
    <w:p w:rsidR="00D247E1" w:rsidRDefault="00D247E1" w:rsidP="007C6C7B">
      <w:pPr>
        <w:pStyle w:val="ac"/>
      </w:pPr>
    </w:p>
    <w:p w:rsidR="00A86EBE" w:rsidRDefault="00A86EBE" w:rsidP="007C6C7B">
      <w:pPr>
        <w:pStyle w:val="ac"/>
      </w:pPr>
    </w:p>
    <w:p w:rsidR="00A86EBE" w:rsidRDefault="00A86EBE" w:rsidP="007C6C7B">
      <w:pPr>
        <w:pStyle w:val="ac"/>
      </w:pPr>
    </w:p>
    <w:p w:rsidR="00A86EBE" w:rsidRDefault="00A86EBE" w:rsidP="007C6C7B">
      <w:pPr>
        <w:pStyle w:val="ac"/>
      </w:pPr>
    </w:p>
    <w:p w:rsidR="00A86EBE" w:rsidRDefault="00A86EBE" w:rsidP="007C6C7B">
      <w:pPr>
        <w:pStyle w:val="ac"/>
      </w:pPr>
    </w:p>
    <w:p w:rsidR="00D247E1" w:rsidRDefault="00D247E1" w:rsidP="007C6C7B">
      <w:pPr>
        <w:pStyle w:val="ac"/>
      </w:pPr>
    </w:p>
    <w:p w:rsidR="00A86EBE" w:rsidRDefault="00A86EBE" w:rsidP="00A86EBE">
      <w:pPr>
        <w:pStyle w:val="ac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2"/>
        <w:gridCol w:w="5013"/>
      </w:tblGrid>
      <w:tr w:rsidR="00A86EBE" w:rsidTr="00D651DF">
        <w:tc>
          <w:tcPr>
            <w:tcW w:w="4447" w:type="dxa"/>
          </w:tcPr>
          <w:p w:rsidR="00A86EBE" w:rsidRDefault="00A86EBE" w:rsidP="00D651DF">
            <w:pPr>
              <w:pStyle w:val="a9"/>
              <w:ind w:firstLine="0"/>
              <w:rPr>
                <w:sz w:val="20"/>
              </w:rPr>
            </w:pPr>
            <w:r>
              <w:rPr>
                <w:sz w:val="20"/>
              </w:rPr>
              <w:br w:type="page"/>
            </w:r>
          </w:p>
          <w:p w:rsidR="00A86EBE" w:rsidRDefault="00A86EBE" w:rsidP="00D651DF">
            <w:pPr>
              <w:pStyle w:val="a9"/>
              <w:ind w:firstLine="0"/>
              <w:rPr>
                <w:sz w:val="20"/>
                <w:szCs w:val="20"/>
              </w:rPr>
            </w:pPr>
          </w:p>
          <w:p w:rsidR="00A86EBE" w:rsidRDefault="00A86EBE" w:rsidP="00D651DF">
            <w:pPr>
              <w:pStyle w:val="a9"/>
              <w:ind w:firstLine="0"/>
              <w:rPr>
                <w:sz w:val="20"/>
                <w:szCs w:val="20"/>
              </w:rPr>
            </w:pPr>
          </w:p>
          <w:p w:rsidR="00A86EBE" w:rsidRDefault="00A86EBE" w:rsidP="00D651DF">
            <w:pPr>
              <w:pStyle w:val="a9"/>
              <w:ind w:firstLine="0"/>
              <w:rPr>
                <w:sz w:val="20"/>
                <w:szCs w:val="20"/>
              </w:rPr>
            </w:pPr>
          </w:p>
          <w:p w:rsidR="00A86EBE" w:rsidRDefault="00A86EBE" w:rsidP="00D651DF">
            <w:pPr>
              <w:pStyle w:val="a9"/>
              <w:ind w:firstLine="0"/>
              <w:rPr>
                <w:sz w:val="20"/>
                <w:szCs w:val="20"/>
              </w:rPr>
            </w:pPr>
            <w:r w:rsidRPr="00FC4974">
              <w:rPr>
                <w:sz w:val="20"/>
                <w:szCs w:val="20"/>
              </w:rPr>
              <w:object w:dxaOrig="6270" w:dyaOrig="2865">
                <v:shape id="_x0000_i1027" type="#_x0000_t75" style="width:84pt;height:45pt" o:ole="">
                  <v:imagedata r:id="rId9" o:title=""/>
                </v:shape>
                <o:OLEObject Type="Embed" ProgID="PBrush" ShapeID="_x0000_i1027" DrawAspect="Content" ObjectID="_1570517534" r:id="rId12"/>
              </w:object>
            </w:r>
          </w:p>
          <w:p w:rsidR="00A86EBE" w:rsidRDefault="00A86EBE" w:rsidP="00D651DF">
            <w:pPr>
              <w:pStyle w:val="aa"/>
              <w:jc w:val="both"/>
              <w:rPr>
                <w:b w:val="0"/>
              </w:rPr>
            </w:pPr>
          </w:p>
        </w:tc>
        <w:tc>
          <w:tcPr>
            <w:tcW w:w="5124" w:type="dxa"/>
          </w:tcPr>
          <w:p w:rsidR="00A86EBE" w:rsidRDefault="00A86EBE" w:rsidP="00D651DF">
            <w:pPr>
              <w:pStyle w:val="aa"/>
              <w:jc w:val="right"/>
              <w:rPr>
                <w:b w:val="0"/>
                <w:sz w:val="20"/>
              </w:rPr>
            </w:pPr>
            <w:r>
              <w:rPr>
                <w:b w:val="0"/>
                <w:bCs/>
                <w:sz w:val="20"/>
              </w:rPr>
              <w:t>Приложение №3</w:t>
            </w:r>
          </w:p>
          <w:p w:rsidR="00A86EBE" w:rsidRDefault="00A86EBE" w:rsidP="00D65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к положению о Правовой инспекции труда Профсоюза</w:t>
            </w:r>
          </w:p>
          <w:p w:rsidR="00A86EBE" w:rsidRDefault="00A86EBE" w:rsidP="00A86EBE">
            <w:pPr>
              <w:pStyle w:val="aa"/>
              <w:jc w:val="right"/>
              <w:rPr>
                <w:sz w:val="24"/>
              </w:rPr>
            </w:pPr>
            <w:r>
              <w:rPr>
                <w:sz w:val="24"/>
              </w:rPr>
              <w:t>Форма 5-ПИ</w:t>
            </w:r>
          </w:p>
          <w:p w:rsidR="00A86EBE" w:rsidRDefault="00A86EBE" w:rsidP="00D651DF">
            <w:pPr>
              <w:jc w:val="center"/>
              <w:rPr>
                <w:szCs w:val="20"/>
              </w:rPr>
            </w:pPr>
          </w:p>
          <w:p w:rsidR="00A86EBE" w:rsidRDefault="00A86EBE" w:rsidP="00D651DF">
            <w:pPr>
              <w:jc w:val="center"/>
              <w:rPr>
                <w:szCs w:val="20"/>
              </w:rPr>
            </w:pPr>
          </w:p>
          <w:p w:rsidR="00A86EBE" w:rsidRDefault="00A86EBE" w:rsidP="00D651DF">
            <w:pPr>
              <w:jc w:val="center"/>
              <w:rPr>
                <w:szCs w:val="20"/>
              </w:rPr>
            </w:pPr>
          </w:p>
          <w:p w:rsidR="00A86EBE" w:rsidRDefault="00A86EBE" w:rsidP="00D651D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«УТВЕРЖДАЮ»</w:t>
            </w:r>
          </w:p>
          <w:p w:rsidR="00A86EBE" w:rsidRDefault="00A86EBE" w:rsidP="00D651DF">
            <w:pPr>
              <w:jc w:val="center"/>
              <w:rPr>
                <w:szCs w:val="20"/>
              </w:rPr>
            </w:pPr>
          </w:p>
          <w:p w:rsidR="00A86EBE" w:rsidRDefault="00A86EBE" w:rsidP="00D651DF">
            <w:pPr>
              <w:jc w:val="center"/>
              <w:rPr>
                <w:szCs w:val="20"/>
              </w:rPr>
            </w:pPr>
            <w:r>
              <w:t>_____________ «__</w:t>
            </w:r>
            <w:proofErr w:type="gramStart"/>
            <w:r>
              <w:t>_»_</w:t>
            </w:r>
            <w:proofErr w:type="gramEnd"/>
            <w:r>
              <w:t>______20___г.</w:t>
            </w:r>
          </w:p>
          <w:p w:rsidR="00A86EBE" w:rsidRDefault="00A86EBE" w:rsidP="00D651DF">
            <w:pPr>
              <w:pStyle w:val="aa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подпись председателя организации Профсоюза</w:t>
            </w:r>
          </w:p>
        </w:tc>
      </w:tr>
    </w:tbl>
    <w:p w:rsidR="00A86EBE" w:rsidRDefault="00A86EBE" w:rsidP="00A86EBE">
      <w:pPr>
        <w:rPr>
          <w:szCs w:val="20"/>
        </w:rPr>
      </w:pPr>
    </w:p>
    <w:p w:rsidR="00A86EBE" w:rsidRDefault="00A86EBE" w:rsidP="00A86EBE">
      <w:pPr>
        <w:pStyle w:val="6"/>
        <w:rPr>
          <w:rFonts w:eastAsia="Arial Unicode MS"/>
          <w:b/>
          <w:bCs/>
          <w:u w:val="none"/>
        </w:rPr>
      </w:pPr>
      <w:r>
        <w:rPr>
          <w:b/>
          <w:bCs/>
          <w:u w:val="none"/>
        </w:rPr>
        <w:t>ОТЧЕТ О РАБОТЕ</w:t>
      </w:r>
    </w:p>
    <w:p w:rsidR="00A86EBE" w:rsidRDefault="00A86EBE" w:rsidP="00A86EBE">
      <w:pPr>
        <w:jc w:val="center"/>
        <w:rPr>
          <w:szCs w:val="20"/>
        </w:rPr>
      </w:pPr>
      <w:r>
        <w:t>правового (главного правового) инспектора труда</w:t>
      </w:r>
    </w:p>
    <w:p w:rsidR="00A86EBE" w:rsidRDefault="00A86EBE" w:rsidP="00A86EBE">
      <w:pPr>
        <w:jc w:val="center"/>
        <w:rPr>
          <w:szCs w:val="20"/>
        </w:rPr>
      </w:pPr>
      <w:r>
        <w:t>Российского профсоюза трудящихся авиационной промышленности</w:t>
      </w:r>
    </w:p>
    <w:p w:rsidR="00A86EBE" w:rsidRDefault="00A86EBE" w:rsidP="00A86EBE">
      <w:pPr>
        <w:jc w:val="center"/>
        <w:rPr>
          <w:szCs w:val="20"/>
        </w:rPr>
      </w:pPr>
      <w:r>
        <w:t>за 20___год</w:t>
      </w:r>
    </w:p>
    <w:p w:rsidR="00A86EBE" w:rsidRDefault="00A86EBE" w:rsidP="00A86EBE">
      <w:pPr>
        <w:jc w:val="center"/>
        <w:rPr>
          <w:sz w:val="36"/>
          <w:szCs w:val="20"/>
        </w:rPr>
      </w:pPr>
      <w:r>
        <w:rPr>
          <w:sz w:val="36"/>
        </w:rPr>
        <w:t>________________________________________________</w:t>
      </w:r>
    </w:p>
    <w:p w:rsidR="00A86EBE" w:rsidRDefault="00A86EBE" w:rsidP="00A86EBE">
      <w:pPr>
        <w:ind w:firstLine="568"/>
        <w:jc w:val="center"/>
        <w:rPr>
          <w:sz w:val="20"/>
          <w:szCs w:val="20"/>
        </w:rPr>
      </w:pPr>
      <w:r>
        <w:rPr>
          <w:sz w:val="20"/>
        </w:rPr>
        <w:t xml:space="preserve">(фамилия, имя, отчество, тел, факс, </w:t>
      </w:r>
      <w:proofErr w:type="spellStart"/>
      <w:proofErr w:type="gramStart"/>
      <w:r>
        <w:rPr>
          <w:sz w:val="20"/>
        </w:rPr>
        <w:t>эл.почта</w:t>
      </w:r>
      <w:proofErr w:type="spellEnd"/>
      <w:proofErr w:type="gramEnd"/>
      <w:r>
        <w:rPr>
          <w:sz w:val="20"/>
        </w:rPr>
        <w:t>)</w:t>
      </w:r>
    </w:p>
    <w:p w:rsidR="00A86EBE" w:rsidRDefault="00A86EBE" w:rsidP="00A86EBE">
      <w:pPr>
        <w:jc w:val="both"/>
        <w:rPr>
          <w:szCs w:val="20"/>
        </w:rPr>
      </w:pPr>
      <w:r>
        <w:t>Количество организаций, подконтрольных правовому инспектору труда__________</w:t>
      </w:r>
    </w:p>
    <w:p w:rsidR="00A86EBE" w:rsidRDefault="00A86EBE" w:rsidP="00A86EBE">
      <w:pPr>
        <w:ind w:firstLine="568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6044"/>
        <w:gridCol w:w="1154"/>
        <w:gridCol w:w="1211"/>
      </w:tblGrid>
      <w:tr w:rsidR="00A86EBE" w:rsidTr="00D651DF">
        <w:trPr>
          <w:cantSplit/>
          <w:trHeight w:val="13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  <w:rPr>
                <w:szCs w:val="20"/>
              </w:rPr>
            </w:pPr>
            <w:r>
              <w:t>№№</w:t>
            </w:r>
          </w:p>
          <w:p w:rsidR="00A86EBE" w:rsidRDefault="00A86EBE" w:rsidP="00D651DF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6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Показатели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Годы</w:t>
            </w:r>
          </w:p>
        </w:tc>
      </w:tr>
      <w:tr w:rsidR="00A86EBE" w:rsidTr="00D651DF">
        <w:trPr>
          <w:cantSplit/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BE" w:rsidRDefault="00A86EBE" w:rsidP="00D651D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BE" w:rsidRDefault="00A86EBE" w:rsidP="00D651DF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both"/>
              <w:rPr>
                <w:sz w:val="16"/>
              </w:rPr>
            </w:pPr>
            <w:r>
              <w:rPr>
                <w:sz w:val="16"/>
              </w:rPr>
              <w:t>Отчетн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both"/>
              <w:rPr>
                <w:sz w:val="16"/>
              </w:rPr>
            </w:pPr>
            <w:r>
              <w:rPr>
                <w:sz w:val="16"/>
              </w:rPr>
              <w:t>Предыдущий</w:t>
            </w: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Количество ответственных по правозащитной работе Профсоюза, работающих под руководством инспектора тру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2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Количество комиссий по правозащитной работе профком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3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Проведено проверок работодателей единолично (всего)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3.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- количество направленных работодателям представлений об устранении выявленных нарушений трудового законодательст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3.2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- количество выявленных нарушений, указанных в представления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4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Проведено проверок работодателей, всего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RPr="007A5009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7A5009" w:rsidRDefault="00A86EBE" w:rsidP="00D651DF">
            <w:pPr>
              <w:jc w:val="center"/>
            </w:pPr>
            <w:r w:rsidRPr="007A5009">
              <w:t>4.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7A5009" w:rsidRDefault="00A86EBE" w:rsidP="00D651DF">
            <w:r w:rsidRPr="007A5009">
              <w:rPr>
                <w:color w:val="000000"/>
              </w:rPr>
              <w:t>в том числе комплексных (по всем вопросам трудового законодательства и иных актов, содержащих нормы трудового права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7A5009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7A5009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4.2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в том числе совместно с Федеральной инспекции тру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4.3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в том числе с органами прокуратуро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4.4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в том числе с ответственными по правозащитной работе профсоюз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RPr="00047BAC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047BAC" w:rsidRDefault="00A86EBE" w:rsidP="00D651DF">
            <w:pPr>
              <w:jc w:val="center"/>
            </w:pPr>
            <w:r w:rsidRPr="00047BAC">
              <w:t>5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047BAC" w:rsidRDefault="00A86EBE" w:rsidP="00D651DF">
            <w:r w:rsidRPr="00047BAC">
              <w:rPr>
                <w:color w:val="000000"/>
              </w:rPr>
              <w:t>Кол-во направленных работодателям представлений об устранении выявленных нарушений трудового законодательства и иных актов, содержащих нормы трудового пра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047BAC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047BAC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5.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количество выявленных нарушений, указанных в представления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RPr="00C26532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C26532" w:rsidRDefault="00A86EBE" w:rsidP="00D651DF">
            <w:pPr>
              <w:jc w:val="center"/>
            </w:pPr>
            <w:r w:rsidRPr="00C26532">
              <w:t>5.2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C26532" w:rsidRDefault="00A86EBE" w:rsidP="00D651DF">
            <w:r w:rsidRPr="00C26532">
              <w:t>Экономическая эффективность от мероприятий, указанных в разделе 5, в рубля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C26532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C26532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5.1.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из них устране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lastRenderedPageBreak/>
              <w:t>5.1.2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В том числе восстановлено на работ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RPr="00047BAC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047BAC" w:rsidRDefault="00A86EBE" w:rsidP="00D651DF">
            <w:pPr>
              <w:jc w:val="center"/>
            </w:pPr>
            <w:r w:rsidRPr="00047BAC">
              <w:t>6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047BAC" w:rsidRDefault="00A86EBE" w:rsidP="00D651DF">
            <w:r w:rsidRPr="00047BAC">
              <w:rPr>
                <w:color w:val="000000"/>
              </w:rPr>
              <w:t>Количество материалов, направленных в органы прокуратур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047BAC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047BAC" w:rsidRDefault="00A86EBE" w:rsidP="00D651DF">
            <w:pPr>
              <w:jc w:val="both"/>
            </w:pPr>
          </w:p>
        </w:tc>
      </w:tr>
      <w:tr w:rsidR="00A86EBE" w:rsidRPr="00047BAC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047BAC" w:rsidRDefault="00A86EBE" w:rsidP="00D651DF">
            <w:pPr>
              <w:jc w:val="center"/>
            </w:pPr>
            <w:r w:rsidRPr="00047BAC">
              <w:t>6.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047BAC" w:rsidRDefault="00A86EBE" w:rsidP="00D651DF">
            <w:r w:rsidRPr="00047BAC">
              <w:rPr>
                <w:color w:val="000000"/>
              </w:rPr>
              <w:t>по ним приняты меры прокурорского реагирования</w:t>
            </w:r>
            <w:r>
              <w:rPr>
                <w:color w:val="000000"/>
              </w:rPr>
              <w:t>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047BAC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047BAC" w:rsidRDefault="00A86EBE" w:rsidP="00D651DF">
            <w:pPr>
              <w:jc w:val="both"/>
            </w:pPr>
          </w:p>
        </w:tc>
      </w:tr>
      <w:tr w:rsidR="00A86EBE" w:rsidRPr="00047BAC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047BAC" w:rsidRDefault="00A86EBE" w:rsidP="00D651DF">
            <w:pPr>
              <w:jc w:val="center"/>
            </w:pPr>
            <w:r w:rsidRPr="00047BAC">
              <w:t>6.</w:t>
            </w:r>
            <w:r>
              <w:t>1</w:t>
            </w:r>
            <w:r w:rsidRPr="00047BAC">
              <w:t>.</w:t>
            </w:r>
            <w:r>
              <w:t>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047BAC" w:rsidRDefault="00A86EBE" w:rsidP="00D651DF">
            <w:r w:rsidRPr="00047BAC">
              <w:rPr>
                <w:color w:val="000000"/>
              </w:rPr>
              <w:t>в том числе возбуждено уголовных де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047BAC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047BAC" w:rsidRDefault="00A86EBE" w:rsidP="00D651DF">
            <w:pPr>
              <w:jc w:val="both"/>
            </w:pPr>
          </w:p>
        </w:tc>
      </w:tr>
      <w:tr w:rsidR="00A86EBE" w:rsidRPr="00047BAC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047BAC" w:rsidRDefault="00A86EBE" w:rsidP="00D651DF">
            <w:pPr>
              <w:jc w:val="center"/>
            </w:pPr>
            <w:r w:rsidRPr="00047BAC">
              <w:t>6.</w:t>
            </w:r>
            <w:r>
              <w:t>1</w:t>
            </w:r>
            <w:r w:rsidRPr="00047BAC">
              <w:t>.</w:t>
            </w:r>
            <w:r>
              <w:t>1.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047BAC" w:rsidRDefault="00A86EBE" w:rsidP="00D651DF">
            <w:r w:rsidRPr="00047BAC">
              <w:rPr>
                <w:color w:val="000000"/>
              </w:rPr>
              <w:t>осуждено должностных л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047BAC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047BAC" w:rsidRDefault="00A86EBE" w:rsidP="00D651DF">
            <w:pPr>
              <w:jc w:val="both"/>
            </w:pPr>
          </w:p>
        </w:tc>
      </w:tr>
      <w:tr w:rsidR="00A86EBE" w:rsidRPr="00047BAC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047BAC" w:rsidRDefault="00A86EBE" w:rsidP="00D651DF">
            <w:pPr>
              <w:jc w:val="center"/>
            </w:pPr>
            <w:r>
              <w:t>6.1.2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047BAC" w:rsidRDefault="00A86EBE" w:rsidP="00D651DF">
            <w:r w:rsidRPr="00047BAC">
              <w:rPr>
                <w:color w:val="000000"/>
              </w:rPr>
              <w:t>привлечено должностных лиц к административной ответственно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047BAC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047BAC" w:rsidRDefault="00A86EBE" w:rsidP="00D651DF">
            <w:pPr>
              <w:jc w:val="both"/>
            </w:pPr>
          </w:p>
        </w:tc>
      </w:tr>
      <w:tr w:rsidR="00A86EBE" w:rsidRPr="00047BAC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047BAC" w:rsidRDefault="00A86EBE" w:rsidP="00D651DF">
            <w:pPr>
              <w:jc w:val="center"/>
            </w:pPr>
            <w:r>
              <w:t>6.1.2.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047BAC" w:rsidRDefault="00A86EBE" w:rsidP="00D651DF">
            <w:r w:rsidRPr="00047BAC">
              <w:rPr>
                <w:color w:val="000000"/>
              </w:rPr>
              <w:t>в том числе дисквалифицирова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047BAC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047BAC" w:rsidRDefault="00A86EBE" w:rsidP="00D651DF">
            <w:pPr>
              <w:jc w:val="both"/>
            </w:pPr>
          </w:p>
        </w:tc>
      </w:tr>
      <w:tr w:rsidR="00A86EBE" w:rsidRPr="00C26532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C26532" w:rsidRDefault="00A86EBE" w:rsidP="00D651DF">
            <w:pPr>
              <w:jc w:val="center"/>
            </w:pPr>
            <w:r w:rsidRPr="00C26532">
              <w:t>6.2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C26532" w:rsidRDefault="00A86EBE" w:rsidP="00D651DF">
            <w:pPr>
              <w:rPr>
                <w:color w:val="000000"/>
              </w:rPr>
            </w:pPr>
            <w:r w:rsidRPr="00C26532">
              <w:t>Экономическая эффективность от взаимодействия с органами прокуратуры, в рубля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C26532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C26532" w:rsidRDefault="00A86EBE" w:rsidP="00D651DF">
            <w:pPr>
              <w:jc w:val="both"/>
            </w:pPr>
          </w:p>
        </w:tc>
      </w:tr>
      <w:tr w:rsidR="00A86EBE" w:rsidRPr="00047BAC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047BAC" w:rsidRDefault="00A86EBE" w:rsidP="00D651DF">
            <w:pPr>
              <w:jc w:val="center"/>
            </w:pPr>
            <w:r>
              <w:t>7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047BAC" w:rsidRDefault="00A86EBE" w:rsidP="00D651DF">
            <w:r w:rsidRPr="00047BAC">
              <w:rPr>
                <w:color w:val="000000"/>
              </w:rPr>
              <w:t>Количество материалов, направленных в федеральную инспекцию тру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047BAC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047BAC" w:rsidRDefault="00A86EBE" w:rsidP="00D651DF">
            <w:pPr>
              <w:jc w:val="both"/>
            </w:pPr>
          </w:p>
        </w:tc>
      </w:tr>
      <w:tr w:rsidR="00A86EBE" w:rsidRPr="00047BAC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047BAC" w:rsidRDefault="00A86EBE" w:rsidP="00D651DF">
            <w:pPr>
              <w:jc w:val="center"/>
            </w:pPr>
            <w:r>
              <w:t>7.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047BAC" w:rsidRDefault="00A86EBE" w:rsidP="00D651DF">
            <w:r w:rsidRPr="00047BAC">
              <w:rPr>
                <w:color w:val="000000"/>
              </w:rPr>
              <w:t>в том числе по привлечению к административной ответственно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047BAC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047BAC" w:rsidRDefault="00A86EBE" w:rsidP="00D651DF">
            <w:pPr>
              <w:jc w:val="both"/>
            </w:pPr>
          </w:p>
        </w:tc>
      </w:tr>
      <w:tr w:rsidR="00A86EBE" w:rsidRPr="00047BAC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047BAC" w:rsidRDefault="00A86EBE" w:rsidP="00D651DF">
            <w:pPr>
              <w:jc w:val="center"/>
            </w:pPr>
            <w:r>
              <w:t>7.1.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047BAC" w:rsidRDefault="00A86EBE" w:rsidP="00D651DF">
            <w:r w:rsidRPr="00047BAC">
              <w:rPr>
                <w:color w:val="000000"/>
              </w:rPr>
              <w:t>из них привлече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047BAC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047BAC" w:rsidRDefault="00A86EBE" w:rsidP="00D651DF">
            <w:pPr>
              <w:jc w:val="both"/>
            </w:pPr>
          </w:p>
        </w:tc>
      </w:tr>
      <w:tr w:rsidR="00A86EBE" w:rsidRPr="00D1201C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D1201C" w:rsidRDefault="00A86EBE" w:rsidP="00D651DF">
            <w:pPr>
              <w:jc w:val="center"/>
            </w:pPr>
            <w:r w:rsidRPr="00D1201C">
              <w:t>7.1.1.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D1201C" w:rsidRDefault="00A86EBE" w:rsidP="00D651DF">
            <w:r w:rsidRPr="00D1201C">
              <w:rPr>
                <w:color w:val="000000"/>
              </w:rPr>
              <w:t>в том числе дисквалифицирова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</w:tr>
      <w:tr w:rsidR="00A86EBE" w:rsidRPr="00C26532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C26532" w:rsidRDefault="00A86EBE" w:rsidP="00D651DF">
            <w:pPr>
              <w:jc w:val="center"/>
            </w:pPr>
            <w:r w:rsidRPr="00C26532">
              <w:t>7.2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C26532" w:rsidRDefault="00A86EBE" w:rsidP="00D651DF">
            <w:pPr>
              <w:rPr>
                <w:color w:val="000000"/>
              </w:rPr>
            </w:pPr>
            <w:r w:rsidRPr="00C26532">
              <w:t>Экономическая эффективность от взаимодействия с федеральной инспекцией труда, в рубля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C26532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C26532" w:rsidRDefault="00A86EBE" w:rsidP="00D651DF">
            <w:pPr>
              <w:jc w:val="both"/>
            </w:pPr>
          </w:p>
        </w:tc>
      </w:tr>
      <w:tr w:rsidR="00A86EBE" w:rsidRPr="00D1201C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D1201C" w:rsidRDefault="00A86EBE" w:rsidP="00D651DF">
            <w:pPr>
              <w:jc w:val="center"/>
            </w:pPr>
            <w:r w:rsidRPr="00D1201C">
              <w:t>8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D1201C" w:rsidRDefault="00A86EBE" w:rsidP="00D651DF">
            <w:r w:rsidRPr="00D1201C">
              <w:rPr>
                <w:color w:val="000000"/>
              </w:rPr>
              <w:t>Количество требований о привлечении к дисциплинарной ответственности должностных лиц (ст. 195 ТК РФ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</w:tr>
      <w:tr w:rsidR="00A86EBE" w:rsidRPr="00D1201C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D1201C" w:rsidRDefault="00A86EBE" w:rsidP="00D651DF">
            <w:pPr>
              <w:jc w:val="center"/>
            </w:pPr>
            <w:r w:rsidRPr="00D1201C">
              <w:t>8.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D1201C" w:rsidRDefault="00A86EBE" w:rsidP="00D651DF">
            <w:r w:rsidRPr="00D1201C">
              <w:rPr>
                <w:color w:val="000000"/>
              </w:rPr>
              <w:t>в том числе привлече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</w:tr>
      <w:tr w:rsidR="00A86EBE" w:rsidRPr="00D1201C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D1201C" w:rsidRDefault="00A86EBE" w:rsidP="00D651DF">
            <w:pPr>
              <w:jc w:val="center"/>
            </w:pPr>
            <w:r w:rsidRPr="00D1201C">
              <w:t>8.1.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D1201C" w:rsidRDefault="00A86EBE" w:rsidP="00D651DF">
            <w:r w:rsidRPr="00D1201C">
              <w:rPr>
                <w:color w:val="000000"/>
              </w:rPr>
              <w:t>из них уволе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</w:tr>
      <w:tr w:rsidR="00A86EBE" w:rsidRPr="00D1201C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D1201C" w:rsidRDefault="00A86EBE" w:rsidP="00D651DF">
            <w:pPr>
              <w:jc w:val="center"/>
            </w:pPr>
            <w:r w:rsidRPr="00D1201C">
              <w:t>9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D1201C" w:rsidRDefault="00A86EBE" w:rsidP="00D651DF">
            <w:pPr>
              <w:rPr>
                <w:color w:val="000000"/>
              </w:rPr>
            </w:pPr>
            <w:r w:rsidRPr="00D1201C">
              <w:rPr>
                <w:color w:val="000000"/>
              </w:rPr>
              <w:t>Оказана правовая помощь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</w:tr>
      <w:tr w:rsidR="00A86EBE" w:rsidRPr="00D1201C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D1201C" w:rsidRDefault="00A86EBE" w:rsidP="00D651DF">
            <w:pPr>
              <w:jc w:val="center"/>
            </w:pPr>
            <w:r w:rsidRPr="00D1201C">
              <w:t>9.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D1201C" w:rsidRDefault="00A86EBE" w:rsidP="00D651DF">
            <w:pPr>
              <w:rPr>
                <w:color w:val="000000"/>
              </w:rPr>
            </w:pPr>
            <w:r w:rsidRPr="00D1201C">
              <w:rPr>
                <w:color w:val="000000"/>
              </w:rPr>
              <w:t>в разработке коллективных договоров, соглашен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</w:tr>
      <w:tr w:rsidR="00A86EBE" w:rsidRPr="00D1201C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D1201C" w:rsidRDefault="00A86EBE" w:rsidP="00D651DF">
            <w:pPr>
              <w:jc w:val="center"/>
            </w:pPr>
            <w:r w:rsidRPr="00D1201C">
              <w:t>9.2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D1201C" w:rsidRDefault="00A86EBE" w:rsidP="00D651DF">
            <w:pPr>
              <w:rPr>
                <w:color w:val="000000"/>
              </w:rPr>
            </w:pPr>
            <w:r w:rsidRPr="00D1201C">
              <w:rPr>
                <w:color w:val="000000"/>
              </w:rPr>
              <w:t>при проведении приостановки работы в соответствии со ст. 142 ТК РФ (кол-во работодателей/ число работников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</w:tr>
      <w:tr w:rsidR="00A86EBE" w:rsidRPr="00D1201C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D1201C" w:rsidRDefault="00A86EBE" w:rsidP="00D651DF">
            <w:pPr>
              <w:jc w:val="center"/>
            </w:pPr>
            <w:r w:rsidRPr="00D1201C">
              <w:t>9.3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D1201C" w:rsidRDefault="00A86EBE" w:rsidP="00D651DF">
            <w:pPr>
              <w:rPr>
                <w:color w:val="000000"/>
              </w:rPr>
            </w:pPr>
            <w:r w:rsidRPr="00D1201C">
              <w:rPr>
                <w:color w:val="000000"/>
              </w:rPr>
              <w:t>в оформлении документов в комиссии по трудовым спора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</w:tr>
      <w:tr w:rsidR="00A86EBE" w:rsidRPr="00D1201C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D1201C" w:rsidRDefault="00A86EBE" w:rsidP="00D651DF">
            <w:pPr>
              <w:jc w:val="center"/>
            </w:pPr>
            <w:r w:rsidRPr="00D1201C">
              <w:t>9.4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Pr="00D1201C" w:rsidRDefault="00A86EBE" w:rsidP="00D651DF">
            <w:pPr>
              <w:rPr>
                <w:color w:val="000000"/>
              </w:rPr>
            </w:pPr>
            <w:r w:rsidRPr="00D1201C">
              <w:rPr>
                <w:color w:val="000000"/>
              </w:rPr>
              <w:t>в оформлении документов в суд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10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Принято участие в судебных заседания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10.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В том числе иски удовлетворены полностью или частич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10.2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Из них восстановлено на работ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1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 xml:space="preserve">Количество коллективных трудовых споров, рассмотренных с </w:t>
            </w:r>
            <w:proofErr w:type="gramStart"/>
            <w:r>
              <w:t>участием  правового</w:t>
            </w:r>
            <w:proofErr w:type="gramEnd"/>
            <w:r>
              <w:t xml:space="preserve"> инспектора тру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11.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в том числе   забастов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11.2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требования работников удовлетворены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11.2.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по коллективным трудовым спора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11.2.2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по забастовка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11.3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Количество приостановок работы из-за невыдачи зарплат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RPr="00C26532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C26532" w:rsidRDefault="00A86EBE" w:rsidP="00D651DF">
            <w:pPr>
              <w:jc w:val="center"/>
            </w:pPr>
            <w:r w:rsidRPr="00C26532">
              <w:t>11.14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C26532" w:rsidRDefault="00A86EBE" w:rsidP="00D651DF">
            <w:r w:rsidRPr="00C26532">
              <w:t>Экономическая эффективность от участия в КТС, судах, разрешении коллективных трудовых споров, в рубля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C26532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C26532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12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Проведена юридическая экспертиза проектов законов и иных нормативных правовых акт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13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Проведена экспертиза коллективных договоров, соглашений и локальных нормативных акт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14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Рассмотрено жалоб и других обращен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lastRenderedPageBreak/>
              <w:t>14.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из них признано обоснованными и удовлетворе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15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Принято на личном приеме, включая устные обращения, всег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15.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из них удовлетворе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RPr="00C26532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C26532" w:rsidRDefault="00A86EBE" w:rsidP="00D651DF">
            <w:pPr>
              <w:jc w:val="center"/>
            </w:pPr>
            <w:r w:rsidRPr="00C26532">
              <w:t>15.2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C26532" w:rsidRDefault="00A86EBE" w:rsidP="00D651DF">
            <w:r w:rsidRPr="00C26532">
              <w:t>Экономическая эффективность работы юридических консультаций, в рубля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C26532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C26532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16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Подготовлено вопросов на рассмотрение профсоюзного орга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17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Проведено семинаров и совещаний с профсоюзным активо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18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Прочитано лекций, доклад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19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Подготовлено публикаций в многотиражную печат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pPr>
              <w:jc w:val="center"/>
            </w:pPr>
            <w:r>
              <w:t>20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E" w:rsidRDefault="00A86EBE" w:rsidP="00D651DF">
            <w:r>
              <w:t>Разработано методических рекомендаций, положен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Default="00A86EBE" w:rsidP="00D651DF">
            <w:pPr>
              <w:jc w:val="both"/>
            </w:pPr>
          </w:p>
        </w:tc>
      </w:tr>
      <w:tr w:rsidR="00A86EBE" w:rsidRPr="00D1201C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center"/>
            </w:pPr>
            <w:r w:rsidRPr="00D1201C">
              <w:t>2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rPr>
                <w:color w:val="000000"/>
              </w:rPr>
            </w:pPr>
            <w:r w:rsidRPr="00D1201C">
              <w:rPr>
                <w:color w:val="000000"/>
              </w:rPr>
              <w:t>Зарегистрировано нарушений прав профсоюзов, всег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</w:tr>
      <w:tr w:rsidR="00A86EBE" w:rsidRPr="00D1201C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center"/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rPr>
                <w:color w:val="000000"/>
              </w:rPr>
            </w:pPr>
            <w:r w:rsidRPr="00D1201C">
              <w:rPr>
                <w:color w:val="000000"/>
              </w:rPr>
              <w:t>в том числе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</w:tr>
      <w:tr w:rsidR="00A86EBE" w:rsidRPr="00D1201C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center"/>
            </w:pPr>
            <w:r w:rsidRPr="00D1201C">
              <w:t>21.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rPr>
                <w:color w:val="000000"/>
              </w:rPr>
            </w:pPr>
            <w:r w:rsidRPr="00D1201C">
              <w:rPr>
                <w:color w:val="000000"/>
              </w:rPr>
              <w:t>на контроль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</w:tr>
      <w:tr w:rsidR="00A86EBE" w:rsidRPr="00D1201C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center"/>
            </w:pPr>
            <w:r w:rsidRPr="00D1201C">
              <w:t>21.2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rPr>
                <w:color w:val="000000"/>
              </w:rPr>
            </w:pPr>
            <w:r w:rsidRPr="00D1201C">
              <w:rPr>
                <w:color w:val="000000"/>
              </w:rPr>
              <w:t>на организацию и проведение митингов, шествий, пикетирования и других публичных мероприят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</w:tr>
      <w:tr w:rsidR="00A86EBE" w:rsidRPr="00D1201C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center"/>
            </w:pPr>
            <w:r w:rsidRPr="00D1201C">
              <w:t>21.3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rPr>
                <w:color w:val="000000"/>
              </w:rPr>
            </w:pPr>
            <w:r w:rsidRPr="00D1201C">
              <w:rPr>
                <w:color w:val="000000"/>
              </w:rPr>
              <w:t>на перечисление членских профсоюзных взнос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</w:tr>
      <w:tr w:rsidR="00A86EBE" w:rsidRPr="00D1201C" w:rsidTr="00D651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center"/>
            </w:pPr>
            <w:r w:rsidRPr="00D1201C">
              <w:t>22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rPr>
                <w:color w:val="000000"/>
              </w:rPr>
            </w:pPr>
            <w:r w:rsidRPr="00D1201C">
              <w:rPr>
                <w:color w:val="000000"/>
              </w:rPr>
              <w:t>Экономическая эффективность от всех ф</w:t>
            </w:r>
            <w:r>
              <w:rPr>
                <w:color w:val="000000"/>
              </w:rPr>
              <w:t xml:space="preserve">орм правозащитной работы, </w:t>
            </w:r>
            <w:proofErr w:type="gramStart"/>
            <w:r>
              <w:rPr>
                <w:color w:val="000000"/>
              </w:rPr>
              <w:t>в  рублях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E" w:rsidRPr="00D1201C" w:rsidRDefault="00A86EBE" w:rsidP="00D651DF">
            <w:pPr>
              <w:jc w:val="both"/>
            </w:pPr>
          </w:p>
        </w:tc>
      </w:tr>
    </w:tbl>
    <w:p w:rsidR="00A86EBE" w:rsidRDefault="00A86EBE" w:rsidP="00A86EBE">
      <w:pPr>
        <w:ind w:firstLine="568"/>
        <w:jc w:val="both"/>
        <w:rPr>
          <w:szCs w:val="20"/>
        </w:rPr>
      </w:pPr>
    </w:p>
    <w:p w:rsidR="00A86EBE" w:rsidRDefault="00A86EBE" w:rsidP="00A86EBE">
      <w:pPr>
        <w:jc w:val="both"/>
        <w:rPr>
          <w:szCs w:val="20"/>
        </w:rPr>
      </w:pPr>
      <w:r>
        <w:t>Правовой (главный правовой) инспектор труда _______________________</w:t>
      </w:r>
      <w:proofErr w:type="gramStart"/>
      <w:r>
        <w:t>_</w:t>
      </w:r>
      <w:r>
        <w:rPr>
          <w:sz w:val="20"/>
        </w:rPr>
        <w:t>(</w:t>
      </w:r>
      <w:proofErr w:type="gramEnd"/>
      <w:r>
        <w:rPr>
          <w:sz w:val="20"/>
        </w:rPr>
        <w:t>подпись, дата)</w:t>
      </w:r>
    </w:p>
    <w:p w:rsidR="00A86EBE" w:rsidRDefault="00A86EBE" w:rsidP="00A86EBE">
      <w:pPr>
        <w:ind w:firstLine="568"/>
        <w:jc w:val="both"/>
        <w:rPr>
          <w:szCs w:val="20"/>
        </w:rPr>
      </w:pPr>
    </w:p>
    <w:p w:rsidR="00A86EBE" w:rsidRDefault="00A86EBE" w:rsidP="00A86EBE">
      <w:pPr>
        <w:ind w:firstLine="568"/>
        <w:jc w:val="both"/>
        <w:rPr>
          <w:szCs w:val="20"/>
        </w:rPr>
      </w:pPr>
    </w:p>
    <w:p w:rsidR="00A86EBE" w:rsidRDefault="00A86EBE" w:rsidP="00A86EBE">
      <w:pPr>
        <w:ind w:firstLine="568"/>
        <w:jc w:val="both"/>
        <w:rPr>
          <w:szCs w:val="20"/>
        </w:rPr>
      </w:pPr>
    </w:p>
    <w:p w:rsidR="00A86EBE" w:rsidRDefault="00A86EBE" w:rsidP="00A86EBE">
      <w:pPr>
        <w:ind w:firstLine="568"/>
        <w:jc w:val="both"/>
        <w:rPr>
          <w:szCs w:val="20"/>
        </w:rPr>
      </w:pPr>
    </w:p>
    <w:p w:rsidR="00A86EBE" w:rsidRPr="00D247E1" w:rsidRDefault="00A86EBE" w:rsidP="00A86EBE">
      <w:pPr>
        <w:ind w:firstLine="568"/>
        <w:jc w:val="both"/>
        <w:rPr>
          <w:b/>
          <w:bCs/>
        </w:rPr>
      </w:pPr>
      <w:r w:rsidRPr="00D247E1">
        <w:rPr>
          <w:b/>
          <w:bCs/>
        </w:rPr>
        <w:t>Примечание:</w:t>
      </w:r>
    </w:p>
    <w:p w:rsidR="00A86EBE" w:rsidRPr="00D247E1" w:rsidRDefault="00A86EBE" w:rsidP="00A86EBE">
      <w:pPr>
        <w:ind w:firstLine="568"/>
        <w:jc w:val="both"/>
        <w:rPr>
          <w:b/>
          <w:bCs/>
        </w:rPr>
      </w:pPr>
      <w:r w:rsidRPr="00D247E1">
        <w:rPr>
          <w:b/>
          <w:bCs/>
        </w:rPr>
        <w:t>К цифровому отчету прикладывается пояснительная записка с примерами и копиями документов</w:t>
      </w:r>
    </w:p>
    <w:p w:rsidR="00A86EBE" w:rsidRDefault="00A86EBE" w:rsidP="00A86EBE">
      <w:pPr>
        <w:ind w:firstLine="568"/>
        <w:jc w:val="both"/>
        <w:rPr>
          <w:b/>
          <w:bCs/>
        </w:rPr>
      </w:pPr>
      <w:r w:rsidRPr="00D247E1">
        <w:rPr>
          <w:b/>
          <w:bCs/>
        </w:rPr>
        <w:t>Отчет составляется инспектором труда один раз в год и не позднее 15 февраля после отчетного периода представляется в ЦК профсоюза.</w:t>
      </w:r>
    </w:p>
    <w:p w:rsidR="00A86EBE" w:rsidRDefault="00A86EBE" w:rsidP="00A86EBE">
      <w:pPr>
        <w:ind w:firstLine="568"/>
        <w:jc w:val="both"/>
        <w:rPr>
          <w:b/>
          <w:bCs/>
        </w:rPr>
      </w:pPr>
    </w:p>
    <w:p w:rsidR="00A86EBE" w:rsidRDefault="00A86EBE" w:rsidP="00A86EBE">
      <w:pPr>
        <w:ind w:firstLine="568"/>
        <w:jc w:val="both"/>
        <w:rPr>
          <w:b/>
          <w:bCs/>
        </w:rPr>
      </w:pPr>
    </w:p>
    <w:p w:rsidR="00A86EBE" w:rsidRDefault="00A86EBE" w:rsidP="00A86EBE">
      <w:pPr>
        <w:ind w:firstLine="568"/>
        <w:jc w:val="both"/>
        <w:rPr>
          <w:b/>
          <w:bCs/>
        </w:rPr>
      </w:pPr>
    </w:p>
    <w:p w:rsidR="00A86EBE" w:rsidRDefault="00A86EBE" w:rsidP="00A86EBE">
      <w:pPr>
        <w:ind w:firstLine="568"/>
        <w:jc w:val="both"/>
        <w:rPr>
          <w:b/>
          <w:bCs/>
        </w:rPr>
      </w:pPr>
    </w:p>
    <w:p w:rsidR="00A86EBE" w:rsidRDefault="00A86EBE" w:rsidP="00A86EBE">
      <w:pPr>
        <w:ind w:firstLine="568"/>
        <w:jc w:val="both"/>
        <w:rPr>
          <w:b/>
          <w:bCs/>
        </w:rPr>
      </w:pPr>
    </w:p>
    <w:p w:rsidR="00A86EBE" w:rsidRDefault="00A86EBE" w:rsidP="00A86EBE">
      <w:pPr>
        <w:ind w:firstLine="568"/>
        <w:jc w:val="both"/>
        <w:rPr>
          <w:b/>
          <w:bCs/>
        </w:rPr>
      </w:pPr>
    </w:p>
    <w:p w:rsidR="00A86EBE" w:rsidRDefault="00A86EBE" w:rsidP="00A86EBE">
      <w:pPr>
        <w:ind w:firstLine="568"/>
        <w:jc w:val="both"/>
        <w:rPr>
          <w:b/>
          <w:bCs/>
        </w:rPr>
      </w:pPr>
    </w:p>
    <w:p w:rsidR="00A86EBE" w:rsidRDefault="00A86EBE" w:rsidP="00A86EBE">
      <w:pPr>
        <w:ind w:firstLine="568"/>
        <w:jc w:val="both"/>
        <w:rPr>
          <w:b/>
          <w:bCs/>
        </w:rPr>
      </w:pPr>
    </w:p>
    <w:p w:rsidR="00A86EBE" w:rsidRDefault="00A86EBE" w:rsidP="00A86EBE">
      <w:pPr>
        <w:ind w:firstLine="568"/>
        <w:jc w:val="both"/>
        <w:rPr>
          <w:b/>
          <w:bCs/>
        </w:rPr>
      </w:pPr>
    </w:p>
    <w:p w:rsidR="00A86EBE" w:rsidRDefault="00A86EBE" w:rsidP="00A86EBE">
      <w:pPr>
        <w:ind w:firstLine="568"/>
        <w:jc w:val="both"/>
        <w:rPr>
          <w:b/>
          <w:bCs/>
        </w:rPr>
      </w:pPr>
    </w:p>
    <w:p w:rsidR="00A86EBE" w:rsidRDefault="00A86EBE" w:rsidP="00A86EBE">
      <w:pPr>
        <w:ind w:firstLine="568"/>
        <w:jc w:val="both"/>
        <w:rPr>
          <w:b/>
          <w:bCs/>
        </w:rPr>
      </w:pPr>
    </w:p>
    <w:p w:rsidR="00A86EBE" w:rsidRDefault="00A86EBE" w:rsidP="00A86EBE">
      <w:pPr>
        <w:ind w:firstLine="568"/>
        <w:jc w:val="both"/>
        <w:rPr>
          <w:b/>
          <w:bCs/>
        </w:rPr>
      </w:pPr>
    </w:p>
    <w:p w:rsidR="00A86EBE" w:rsidRDefault="00A86EBE" w:rsidP="00A86EBE">
      <w:pPr>
        <w:ind w:firstLine="568"/>
        <w:jc w:val="both"/>
        <w:rPr>
          <w:b/>
          <w:bCs/>
        </w:rPr>
      </w:pPr>
    </w:p>
    <w:p w:rsidR="00A86EBE" w:rsidRDefault="00A86EBE" w:rsidP="00A86EBE">
      <w:pPr>
        <w:ind w:firstLine="568"/>
        <w:jc w:val="both"/>
        <w:rPr>
          <w:b/>
          <w:bCs/>
        </w:rPr>
      </w:pPr>
    </w:p>
    <w:p w:rsidR="00A86EBE" w:rsidRDefault="00A86EBE" w:rsidP="00A86EBE">
      <w:pPr>
        <w:ind w:firstLine="568"/>
        <w:jc w:val="both"/>
        <w:rPr>
          <w:b/>
          <w:bCs/>
        </w:rPr>
      </w:pPr>
    </w:p>
    <w:p w:rsidR="00A86EBE" w:rsidRPr="00D247E1" w:rsidRDefault="00A86EBE" w:rsidP="00A86EBE">
      <w:pPr>
        <w:ind w:firstLine="568"/>
        <w:jc w:val="both"/>
        <w:rPr>
          <w:b/>
          <w:bCs/>
        </w:rPr>
      </w:pPr>
    </w:p>
    <w:p w:rsidR="00A86EBE" w:rsidRDefault="00A86EBE" w:rsidP="00A86EBE"/>
    <w:p w:rsidR="00A946FE" w:rsidRDefault="00D247E1" w:rsidP="00D247E1">
      <w:pPr>
        <w:overflowPunct w:val="0"/>
        <w:autoSpaceDE w:val="0"/>
        <w:autoSpaceDN w:val="0"/>
        <w:adjustRightInd w:val="0"/>
        <w:ind w:firstLine="284"/>
        <w:jc w:val="right"/>
        <w:rPr>
          <w:sz w:val="20"/>
        </w:rPr>
      </w:pPr>
      <w:r>
        <w:lastRenderedPageBreak/>
        <w:t>П</w:t>
      </w:r>
      <w:r w:rsidR="00A946FE">
        <w:rPr>
          <w:sz w:val="20"/>
        </w:rPr>
        <w:t>риложение №</w:t>
      </w:r>
      <w:r w:rsidR="00CB3E00">
        <w:rPr>
          <w:sz w:val="20"/>
        </w:rPr>
        <w:t>4</w:t>
      </w:r>
    </w:p>
    <w:p w:rsidR="00677239" w:rsidRDefault="00896CA5" w:rsidP="00677239">
      <w:pPr>
        <w:jc w:val="right"/>
        <w:rPr>
          <w:sz w:val="20"/>
        </w:rPr>
      </w:pPr>
      <w:r>
        <w:rPr>
          <w:sz w:val="20"/>
        </w:rPr>
        <w:t>к П</w:t>
      </w:r>
      <w:r w:rsidR="00A946FE">
        <w:rPr>
          <w:sz w:val="20"/>
        </w:rPr>
        <w:t>оложению о</w:t>
      </w:r>
      <w:r w:rsidR="00465B5F">
        <w:rPr>
          <w:sz w:val="20"/>
        </w:rPr>
        <w:t xml:space="preserve"> правовой инспекции</w:t>
      </w:r>
      <w:r w:rsidR="00A946FE">
        <w:rPr>
          <w:sz w:val="20"/>
        </w:rPr>
        <w:t xml:space="preserve"> труда</w:t>
      </w:r>
      <w:r w:rsidR="00465B5F">
        <w:rPr>
          <w:sz w:val="20"/>
        </w:rPr>
        <w:t xml:space="preserve"> </w:t>
      </w:r>
    </w:p>
    <w:p w:rsidR="00A946FE" w:rsidRDefault="00A42658" w:rsidP="00677239">
      <w:pPr>
        <w:jc w:val="right"/>
        <w:rPr>
          <w:szCs w:val="20"/>
        </w:rPr>
      </w:pPr>
      <w:r>
        <w:rPr>
          <w:sz w:val="20"/>
        </w:rPr>
        <w:t>П</w:t>
      </w:r>
      <w:r w:rsidR="00465B5F">
        <w:rPr>
          <w:sz w:val="20"/>
        </w:rPr>
        <w:t>рофсоюза</w:t>
      </w:r>
    </w:p>
    <w:p w:rsidR="00A946FE" w:rsidRDefault="00A946FE" w:rsidP="00A946FE">
      <w:pPr>
        <w:ind w:firstLine="4544"/>
        <w:jc w:val="center"/>
        <w:rPr>
          <w:szCs w:val="20"/>
        </w:rPr>
      </w:pPr>
    </w:p>
    <w:p w:rsidR="00A946FE" w:rsidRDefault="00A946FE" w:rsidP="00A946FE">
      <w:pPr>
        <w:ind w:firstLine="4544"/>
        <w:jc w:val="center"/>
        <w:rPr>
          <w:szCs w:val="20"/>
        </w:rPr>
      </w:pPr>
    </w:p>
    <w:p w:rsidR="00A946FE" w:rsidRDefault="00A946FE" w:rsidP="00A946FE">
      <w:pPr>
        <w:ind w:firstLine="4544"/>
        <w:jc w:val="center"/>
        <w:rPr>
          <w:szCs w:val="20"/>
        </w:rPr>
      </w:pPr>
    </w:p>
    <w:p w:rsidR="00A946FE" w:rsidRDefault="00A946FE" w:rsidP="00A946FE">
      <w:pPr>
        <w:ind w:firstLine="4544"/>
        <w:jc w:val="center"/>
        <w:rPr>
          <w:szCs w:val="20"/>
        </w:rPr>
      </w:pPr>
    </w:p>
    <w:p w:rsidR="00A946FE" w:rsidRDefault="00A946FE" w:rsidP="00A946FE">
      <w:pPr>
        <w:ind w:firstLine="4544"/>
        <w:jc w:val="center"/>
        <w:rPr>
          <w:szCs w:val="20"/>
        </w:rPr>
      </w:pPr>
    </w:p>
    <w:p w:rsidR="00A946FE" w:rsidRDefault="00A946FE" w:rsidP="00A946FE">
      <w:pPr>
        <w:ind w:firstLine="4544"/>
        <w:jc w:val="center"/>
        <w:rPr>
          <w:szCs w:val="20"/>
        </w:rPr>
      </w:pPr>
    </w:p>
    <w:p w:rsidR="00A946FE" w:rsidRDefault="00A946FE" w:rsidP="00A946FE">
      <w:pPr>
        <w:ind w:firstLine="4544"/>
        <w:jc w:val="center"/>
        <w:rPr>
          <w:szCs w:val="20"/>
        </w:rPr>
      </w:pPr>
    </w:p>
    <w:p w:rsidR="00A946FE" w:rsidRDefault="00A946FE" w:rsidP="00A946FE">
      <w:pPr>
        <w:pStyle w:val="6"/>
        <w:rPr>
          <w:rFonts w:eastAsia="Arial Unicode MS"/>
          <w:b/>
          <w:bCs/>
          <w:u w:val="none"/>
        </w:rPr>
      </w:pPr>
      <w:r>
        <w:rPr>
          <w:b/>
          <w:bCs/>
          <w:u w:val="none"/>
        </w:rPr>
        <w:t>ФОРМА УДОСТОВЕРЕНИЯ</w:t>
      </w:r>
    </w:p>
    <w:p w:rsidR="00A946FE" w:rsidRDefault="00465B5F" w:rsidP="00A946FE">
      <w:pPr>
        <w:jc w:val="center"/>
        <w:rPr>
          <w:szCs w:val="20"/>
        </w:rPr>
      </w:pPr>
      <w:r>
        <w:t>правового инспектора</w:t>
      </w:r>
      <w:r w:rsidR="00A946FE">
        <w:t xml:space="preserve"> труда </w:t>
      </w:r>
      <w:r>
        <w:t xml:space="preserve"> </w:t>
      </w:r>
    </w:p>
    <w:p w:rsidR="00A946FE" w:rsidRDefault="00A946FE" w:rsidP="00A946FE">
      <w:pPr>
        <w:jc w:val="center"/>
        <w:rPr>
          <w:szCs w:val="20"/>
        </w:rPr>
      </w:pPr>
      <w:r>
        <w:t>Российского профсоюза трудящихся</w:t>
      </w:r>
    </w:p>
    <w:p w:rsidR="00A946FE" w:rsidRDefault="00A946FE" w:rsidP="00A946FE">
      <w:pPr>
        <w:jc w:val="center"/>
        <w:rPr>
          <w:sz w:val="20"/>
          <w:szCs w:val="20"/>
        </w:rPr>
      </w:pPr>
      <w:r>
        <w:t>авиационной промышленности</w:t>
      </w:r>
    </w:p>
    <w:p w:rsidR="00A946FE" w:rsidRDefault="00A946FE" w:rsidP="00A946FE">
      <w:pPr>
        <w:rPr>
          <w:szCs w:val="20"/>
        </w:rPr>
      </w:pPr>
    </w:p>
    <w:p w:rsidR="00A946FE" w:rsidRDefault="00A946FE" w:rsidP="00A946FE">
      <w:pPr>
        <w:rPr>
          <w:szCs w:val="20"/>
        </w:rPr>
      </w:pPr>
    </w:p>
    <w:p w:rsidR="00A946FE" w:rsidRDefault="00A946FE" w:rsidP="00A946FE">
      <w:pPr>
        <w:rPr>
          <w:szCs w:val="20"/>
        </w:rPr>
      </w:pPr>
    </w:p>
    <w:p w:rsidR="00A946FE" w:rsidRDefault="00A946FE" w:rsidP="00A946FE">
      <w:pPr>
        <w:rPr>
          <w:szCs w:val="20"/>
        </w:rPr>
      </w:pPr>
    </w:p>
    <w:p w:rsidR="00A946FE" w:rsidRDefault="00A946FE" w:rsidP="00A946FE">
      <w:pPr>
        <w:pStyle w:val="21"/>
        <w:rPr>
          <w:rFonts w:eastAsia="Arial Unicode MS"/>
        </w:rPr>
      </w:pPr>
      <w:r>
        <w:t>Лицевая стор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4877"/>
      </w:tblGrid>
      <w:tr w:rsidR="00A946FE" w:rsidTr="00A94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>
            <w:pPr>
              <w:jc w:val="center"/>
              <w:rPr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E" w:rsidRDefault="00A946FE">
            <w:pPr>
              <w:pStyle w:val="a9"/>
              <w:rPr>
                <w:sz w:val="20"/>
                <w:szCs w:val="20"/>
              </w:rPr>
            </w:pPr>
          </w:p>
          <w:p w:rsidR="00A946FE" w:rsidRDefault="00A946FE">
            <w:pPr>
              <w:pStyle w:val="a9"/>
              <w:rPr>
                <w:sz w:val="20"/>
                <w:szCs w:val="20"/>
              </w:rPr>
            </w:pPr>
          </w:p>
          <w:p w:rsidR="00A946FE" w:rsidRDefault="00A946FE">
            <w:pPr>
              <w:pStyle w:val="a9"/>
              <w:ind w:firstLine="0"/>
              <w:rPr>
                <w:b/>
                <w:bCs/>
                <w:sz w:val="20"/>
                <w:szCs w:val="20"/>
              </w:rPr>
            </w:pPr>
            <w:r w:rsidRPr="00FC4974">
              <w:rPr>
                <w:sz w:val="20"/>
                <w:szCs w:val="20"/>
              </w:rPr>
              <w:object w:dxaOrig="6270" w:dyaOrig="2865">
                <v:shape id="_x0000_i1028" type="#_x0000_t75" style="width:78pt;height:39.75pt" o:ole="">
                  <v:imagedata r:id="rId9" o:title=""/>
                </v:shape>
                <o:OLEObject Type="Embed" ProgID="PBrush" ShapeID="_x0000_i1028" DrawAspect="Content" ObjectID="_1570517535" r:id="rId13"/>
              </w:object>
            </w:r>
          </w:p>
          <w:p w:rsidR="00A946FE" w:rsidRDefault="00A946FE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УДОСТОВЕРЕНИЕ</w:t>
            </w:r>
          </w:p>
          <w:p w:rsidR="00A946FE" w:rsidRDefault="00A946FE">
            <w:pPr>
              <w:rPr>
                <w:rFonts w:eastAsia="Arial Unicode MS"/>
                <w:szCs w:val="20"/>
              </w:rPr>
            </w:pPr>
          </w:p>
          <w:p w:rsidR="00A946FE" w:rsidRDefault="00A946FE">
            <w:pPr>
              <w:rPr>
                <w:rFonts w:eastAsia="Arial Unicode MS"/>
                <w:szCs w:val="20"/>
              </w:rPr>
            </w:pPr>
          </w:p>
          <w:p w:rsidR="00A946FE" w:rsidRDefault="00A946FE">
            <w:pPr>
              <w:jc w:val="center"/>
              <w:rPr>
                <w:szCs w:val="20"/>
              </w:rPr>
            </w:pPr>
          </w:p>
        </w:tc>
      </w:tr>
    </w:tbl>
    <w:p w:rsidR="00A946FE" w:rsidRDefault="00A946FE" w:rsidP="00A946FE">
      <w:pPr>
        <w:pStyle w:val="ac"/>
        <w:rPr>
          <w:rFonts w:eastAsia="Arial Unicode MS"/>
        </w:rPr>
      </w:pPr>
    </w:p>
    <w:p w:rsidR="00A946FE" w:rsidRDefault="00A946FE" w:rsidP="00A946FE">
      <w:pPr>
        <w:rPr>
          <w:rFonts w:eastAsia="Arial Unicode MS"/>
        </w:rPr>
      </w:pPr>
    </w:p>
    <w:p w:rsidR="00A946FE" w:rsidRDefault="00A946FE" w:rsidP="00A946FE">
      <w:pPr>
        <w:rPr>
          <w:rFonts w:eastAsia="Arial Unicode MS"/>
        </w:rPr>
      </w:pPr>
    </w:p>
    <w:p w:rsidR="00A946FE" w:rsidRDefault="00A946FE" w:rsidP="00A946FE">
      <w:pPr>
        <w:pStyle w:val="21"/>
        <w:rPr>
          <w:rFonts w:eastAsia="Arial Unicode MS"/>
        </w:rPr>
      </w:pPr>
      <w:r>
        <w:t>Внутренняя сторо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A946FE" w:rsidTr="006772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FE" w:rsidRDefault="00A946FE">
            <w:pPr>
              <w:rPr>
                <w:rFonts w:eastAsia="Arial Unicode MS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Левая часть</w:t>
            </w:r>
            <w:r w:rsidR="00465B5F">
              <w:rPr>
                <w:b/>
                <w:bCs/>
                <w:sz w:val="20"/>
              </w:rPr>
              <w:t xml:space="preserve">                                                    </w:t>
            </w:r>
            <w:r w:rsidR="00465B5F" w:rsidRPr="00FC4974">
              <w:rPr>
                <w:sz w:val="20"/>
                <w:szCs w:val="20"/>
              </w:rPr>
              <w:object w:dxaOrig="6270" w:dyaOrig="2865">
                <v:shape id="_x0000_i1029" type="#_x0000_t75" style="width:38.25pt;height:19.5pt" o:ole="">
                  <v:imagedata r:id="rId9" o:title=""/>
                </v:shape>
                <o:OLEObject Type="Embed" ProgID="PBrush" ShapeID="_x0000_i1029" DrawAspect="Content" ObjectID="_1570517536" r:id="rId14"/>
              </w:object>
            </w:r>
          </w:p>
          <w:p w:rsidR="00A946FE" w:rsidRDefault="00A946FE">
            <w:pPr>
              <w:ind w:left="142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ОССИЙСКИЙ</w:t>
            </w:r>
            <w:r w:rsidR="00FC4AB8">
              <w:rPr>
                <w:sz w:val="20"/>
              </w:rPr>
              <w:t xml:space="preserve"> </w:t>
            </w:r>
            <w:r>
              <w:rPr>
                <w:sz w:val="20"/>
              </w:rPr>
              <w:t>ПРОФСОЮЗ ТРУДЯЩИХСЯ</w:t>
            </w:r>
          </w:p>
          <w:p w:rsidR="00A946FE" w:rsidRDefault="00A946FE">
            <w:pPr>
              <w:ind w:left="142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АВИАЦИОННОЙ ПРОМЫШЛЕННОСТИ</w:t>
            </w:r>
          </w:p>
          <w:p w:rsidR="00A946FE" w:rsidRDefault="00A946FE">
            <w:pPr>
              <w:pStyle w:val="1"/>
              <w:ind w:left="142" w:right="176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ДОСТОВЕРЕНИЕ  № ______</w:t>
            </w:r>
          </w:p>
          <w:p w:rsidR="00A946FE" w:rsidRDefault="00A946FE">
            <w:pPr>
              <w:ind w:left="142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______</w:t>
            </w:r>
          </w:p>
          <w:p w:rsidR="00A946FE" w:rsidRDefault="00A946FE">
            <w:pPr>
              <w:ind w:left="142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______</w:t>
            </w:r>
          </w:p>
          <w:p w:rsidR="00A946FE" w:rsidRDefault="00A946FE">
            <w:pPr>
              <w:ind w:left="142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является_________________________________</w:t>
            </w:r>
          </w:p>
          <w:p w:rsidR="00A946FE" w:rsidRDefault="00A946FE">
            <w:pPr>
              <w:ind w:left="142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______</w:t>
            </w:r>
          </w:p>
          <w:p w:rsidR="00A946FE" w:rsidRDefault="00A946FE">
            <w:pPr>
              <w:ind w:left="142" w:right="17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Председатель профсоюза</w:t>
            </w:r>
            <w:r>
              <w:rPr>
                <w:sz w:val="20"/>
              </w:rPr>
              <w:t xml:space="preserve"> </w:t>
            </w:r>
          </w:p>
          <w:p w:rsidR="00A946FE" w:rsidRDefault="00A946FE">
            <w:pPr>
              <w:ind w:left="142" w:right="176"/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____</w:t>
            </w:r>
            <w:r w:rsidR="00465B5F">
              <w:rPr>
                <w:sz w:val="20"/>
              </w:rPr>
              <w:t xml:space="preserve"> М.П.</w:t>
            </w:r>
          </w:p>
          <w:p w:rsidR="00A946FE" w:rsidRDefault="00A946FE">
            <w:pPr>
              <w:ind w:left="142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подпись, печать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5F" w:rsidRPr="00465B5F" w:rsidRDefault="00465B5F">
            <w:pPr>
              <w:pStyle w:val="3"/>
              <w:ind w:left="34" w:right="176"/>
              <w:jc w:val="right"/>
              <w:rPr>
                <w:sz w:val="20"/>
                <w:szCs w:val="20"/>
                <w:u w:val="none"/>
              </w:rPr>
            </w:pPr>
            <w:r w:rsidRPr="00465B5F">
              <w:rPr>
                <w:sz w:val="20"/>
                <w:szCs w:val="20"/>
                <w:u w:val="none"/>
              </w:rPr>
              <w:object w:dxaOrig="6270" w:dyaOrig="2865">
                <v:shape id="_x0000_i1030" type="#_x0000_t75" style="width:38.25pt;height:19.5pt" o:ole="">
                  <v:imagedata r:id="rId9" o:title=""/>
                </v:shape>
                <o:OLEObject Type="Embed" ProgID="PBrush" ShapeID="_x0000_i1030" DrawAspect="Content" ObjectID="_1570517537" r:id="rId15"/>
              </w:object>
            </w:r>
          </w:p>
          <w:p w:rsidR="00A946FE" w:rsidRDefault="00A946FE">
            <w:pPr>
              <w:pStyle w:val="3"/>
              <w:ind w:left="34" w:right="176"/>
              <w:jc w:val="right"/>
              <w:rPr>
                <w:rFonts w:eastAsia="Arial Unicode MS"/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Правая часть</w:t>
            </w:r>
          </w:p>
          <w:p w:rsidR="00A946FE" w:rsidRDefault="00A946FE">
            <w:pPr>
              <w:pStyle w:val="2"/>
              <w:ind w:left="34" w:right="176"/>
              <w:jc w:val="center"/>
              <w:rPr>
                <w:rFonts w:eastAsia="Arial Unicode MS"/>
              </w:rPr>
            </w:pPr>
            <w:r>
              <w:t>УДОСТОВЕРЕНИЕ  №_______</w:t>
            </w:r>
          </w:p>
          <w:p w:rsidR="00A946FE" w:rsidRDefault="00A946FE" w:rsidP="00FC4AB8">
            <w:pPr>
              <w:ind w:left="34" w:right="176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Действительно</w:t>
            </w:r>
          </w:p>
          <w:p w:rsidR="00A946FE" w:rsidRDefault="00465B5F" w:rsidP="00FC4AB8">
            <w:pPr>
              <w:ind w:left="34" w:right="176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о 31 декабря 2016 </w:t>
            </w:r>
            <w:r w:rsidR="00A946FE">
              <w:rPr>
                <w:sz w:val="20"/>
              </w:rPr>
              <w:t xml:space="preserve"> года</w:t>
            </w:r>
          </w:p>
          <w:p w:rsidR="00A946FE" w:rsidRDefault="00FC4AB8">
            <w:pPr>
              <w:ind w:left="34" w:right="176" w:firstLine="56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</w:t>
            </w:r>
            <w:r w:rsidR="00A946FE">
              <w:rPr>
                <w:b/>
                <w:bCs/>
                <w:sz w:val="20"/>
              </w:rPr>
              <w:t>Фото</w:t>
            </w:r>
          </w:p>
          <w:p w:rsidR="00A946FE" w:rsidRDefault="00465B5F">
            <w:pPr>
              <w:ind w:left="34" w:right="176" w:firstLine="198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65B5F" w:rsidRDefault="00465B5F">
            <w:pPr>
              <w:ind w:left="34" w:right="176" w:firstLine="1988"/>
              <w:rPr>
                <w:sz w:val="20"/>
              </w:rPr>
            </w:pPr>
          </w:p>
          <w:p w:rsidR="00465B5F" w:rsidRDefault="00465B5F">
            <w:pPr>
              <w:ind w:left="34" w:right="176" w:firstLine="1988"/>
              <w:rPr>
                <w:sz w:val="20"/>
                <w:szCs w:val="20"/>
              </w:rPr>
            </w:pPr>
          </w:p>
          <w:p w:rsidR="00A946FE" w:rsidRDefault="00A946FE">
            <w:pPr>
              <w:ind w:left="34" w:right="176"/>
              <w:rPr>
                <w:sz w:val="20"/>
              </w:rPr>
            </w:pPr>
            <w:r>
              <w:rPr>
                <w:sz w:val="20"/>
              </w:rPr>
              <w:t>(личная подпись)</w:t>
            </w:r>
          </w:p>
          <w:p w:rsidR="00465B5F" w:rsidRDefault="00465B5F">
            <w:pPr>
              <w:ind w:left="34" w:right="176"/>
              <w:rPr>
                <w:sz w:val="20"/>
              </w:rPr>
            </w:pPr>
            <w:r>
              <w:rPr>
                <w:sz w:val="20"/>
              </w:rPr>
              <w:t xml:space="preserve">                               М.П.</w:t>
            </w:r>
          </w:p>
          <w:p w:rsidR="00A946FE" w:rsidRDefault="00465B5F">
            <w:pPr>
              <w:ind w:left="34" w:right="17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</w:tr>
    </w:tbl>
    <w:p w:rsidR="00A946FE" w:rsidRDefault="00A946FE" w:rsidP="00663D3D">
      <w:pPr>
        <w:jc w:val="center"/>
        <w:rPr>
          <w:szCs w:val="20"/>
        </w:rPr>
      </w:pPr>
    </w:p>
    <w:p w:rsidR="00A134A0" w:rsidRDefault="00A134A0" w:rsidP="00663D3D">
      <w:pPr>
        <w:jc w:val="center"/>
        <w:rPr>
          <w:szCs w:val="20"/>
        </w:rPr>
      </w:pPr>
    </w:p>
    <w:p w:rsidR="00A134A0" w:rsidRDefault="00A134A0" w:rsidP="00663D3D">
      <w:pPr>
        <w:jc w:val="center"/>
        <w:rPr>
          <w:szCs w:val="20"/>
        </w:rPr>
      </w:pPr>
    </w:p>
    <w:p w:rsidR="00A134A0" w:rsidRDefault="00A134A0" w:rsidP="00663D3D">
      <w:pPr>
        <w:jc w:val="center"/>
        <w:rPr>
          <w:szCs w:val="20"/>
        </w:rPr>
      </w:pPr>
    </w:p>
    <w:p w:rsidR="00A134A0" w:rsidRDefault="00A134A0" w:rsidP="00663D3D">
      <w:pPr>
        <w:jc w:val="center"/>
        <w:rPr>
          <w:szCs w:val="20"/>
        </w:rPr>
      </w:pPr>
    </w:p>
    <w:sectPr w:rsidR="00A134A0" w:rsidSect="00846F34">
      <w:foot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77E" w:rsidRDefault="0039277E" w:rsidP="00A42658">
      <w:r>
        <w:separator/>
      </w:r>
    </w:p>
  </w:endnote>
  <w:endnote w:type="continuationSeparator" w:id="0">
    <w:p w:rsidR="0039277E" w:rsidRDefault="0039277E" w:rsidP="00A4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E0A" w:rsidRDefault="0039277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1715">
      <w:rPr>
        <w:noProof/>
      </w:rPr>
      <w:t>4</w:t>
    </w:r>
    <w:r>
      <w:rPr>
        <w:noProof/>
      </w:rPr>
      <w:fldChar w:fldCharType="end"/>
    </w:r>
  </w:p>
  <w:p w:rsidR="00FD3E0A" w:rsidRDefault="00FD3E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77E" w:rsidRDefault="0039277E" w:rsidP="00A42658">
      <w:r>
        <w:separator/>
      </w:r>
    </w:p>
  </w:footnote>
  <w:footnote w:type="continuationSeparator" w:id="0">
    <w:p w:rsidR="0039277E" w:rsidRDefault="0039277E" w:rsidP="00A4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35DF0"/>
    <w:multiLevelType w:val="hybridMultilevel"/>
    <w:tmpl w:val="EA5EDF44"/>
    <w:lvl w:ilvl="0" w:tplc="2C04E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CF1175"/>
    <w:multiLevelType w:val="singleLevel"/>
    <w:tmpl w:val="DE46D17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11748C2"/>
    <w:multiLevelType w:val="hybridMultilevel"/>
    <w:tmpl w:val="EA5EDF44"/>
    <w:lvl w:ilvl="0" w:tplc="2C04E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FE"/>
    <w:rsid w:val="0000070A"/>
    <w:rsid w:val="000013C0"/>
    <w:rsid w:val="00001D5D"/>
    <w:rsid w:val="00001DD8"/>
    <w:rsid w:val="000025B1"/>
    <w:rsid w:val="00002D8C"/>
    <w:rsid w:val="00002F1F"/>
    <w:rsid w:val="00003133"/>
    <w:rsid w:val="000033F5"/>
    <w:rsid w:val="00003499"/>
    <w:rsid w:val="0000358B"/>
    <w:rsid w:val="0000394E"/>
    <w:rsid w:val="000045C4"/>
    <w:rsid w:val="00004CC1"/>
    <w:rsid w:val="000052FF"/>
    <w:rsid w:val="00006108"/>
    <w:rsid w:val="000061D7"/>
    <w:rsid w:val="00006757"/>
    <w:rsid w:val="000069F3"/>
    <w:rsid w:val="00006D92"/>
    <w:rsid w:val="00007180"/>
    <w:rsid w:val="00007926"/>
    <w:rsid w:val="00007DF1"/>
    <w:rsid w:val="00007E3C"/>
    <w:rsid w:val="00010010"/>
    <w:rsid w:val="000100C6"/>
    <w:rsid w:val="000108F9"/>
    <w:rsid w:val="00010A0C"/>
    <w:rsid w:val="000111D4"/>
    <w:rsid w:val="000114D1"/>
    <w:rsid w:val="00011524"/>
    <w:rsid w:val="00011756"/>
    <w:rsid w:val="00011B0A"/>
    <w:rsid w:val="00011B6C"/>
    <w:rsid w:val="000123B3"/>
    <w:rsid w:val="00012A7A"/>
    <w:rsid w:val="00013118"/>
    <w:rsid w:val="0001354F"/>
    <w:rsid w:val="0001360C"/>
    <w:rsid w:val="00013722"/>
    <w:rsid w:val="00013843"/>
    <w:rsid w:val="00013EAB"/>
    <w:rsid w:val="000143A2"/>
    <w:rsid w:val="000145D8"/>
    <w:rsid w:val="0001497B"/>
    <w:rsid w:val="00014A29"/>
    <w:rsid w:val="000150CC"/>
    <w:rsid w:val="000155B3"/>
    <w:rsid w:val="00015635"/>
    <w:rsid w:val="00015D05"/>
    <w:rsid w:val="000163D0"/>
    <w:rsid w:val="000163D4"/>
    <w:rsid w:val="00016515"/>
    <w:rsid w:val="000166BE"/>
    <w:rsid w:val="00016D47"/>
    <w:rsid w:val="0001738E"/>
    <w:rsid w:val="00017613"/>
    <w:rsid w:val="000176ED"/>
    <w:rsid w:val="000179FD"/>
    <w:rsid w:val="00017C3E"/>
    <w:rsid w:val="00017D72"/>
    <w:rsid w:val="000200CD"/>
    <w:rsid w:val="000201A8"/>
    <w:rsid w:val="00020402"/>
    <w:rsid w:val="0002096B"/>
    <w:rsid w:val="00020B44"/>
    <w:rsid w:val="0002169C"/>
    <w:rsid w:val="00021D0E"/>
    <w:rsid w:val="00021F18"/>
    <w:rsid w:val="00022067"/>
    <w:rsid w:val="0002226D"/>
    <w:rsid w:val="0002276A"/>
    <w:rsid w:val="00022AA2"/>
    <w:rsid w:val="00022BCA"/>
    <w:rsid w:val="0002319D"/>
    <w:rsid w:val="00023CEE"/>
    <w:rsid w:val="00023F2C"/>
    <w:rsid w:val="0002413F"/>
    <w:rsid w:val="000243A1"/>
    <w:rsid w:val="00024783"/>
    <w:rsid w:val="000248F5"/>
    <w:rsid w:val="00024A64"/>
    <w:rsid w:val="0002537F"/>
    <w:rsid w:val="00025634"/>
    <w:rsid w:val="0002585C"/>
    <w:rsid w:val="00025908"/>
    <w:rsid w:val="0002599E"/>
    <w:rsid w:val="00025AD2"/>
    <w:rsid w:val="00025CB9"/>
    <w:rsid w:val="000263AF"/>
    <w:rsid w:val="00026B3E"/>
    <w:rsid w:val="00027173"/>
    <w:rsid w:val="00027A4A"/>
    <w:rsid w:val="0003025D"/>
    <w:rsid w:val="00030B7A"/>
    <w:rsid w:val="00031C30"/>
    <w:rsid w:val="00031D05"/>
    <w:rsid w:val="000320BA"/>
    <w:rsid w:val="00032837"/>
    <w:rsid w:val="000329D0"/>
    <w:rsid w:val="000329D6"/>
    <w:rsid w:val="00032ADF"/>
    <w:rsid w:val="00032CC6"/>
    <w:rsid w:val="00033143"/>
    <w:rsid w:val="000334CB"/>
    <w:rsid w:val="0003355A"/>
    <w:rsid w:val="00033D65"/>
    <w:rsid w:val="0003413E"/>
    <w:rsid w:val="000343BC"/>
    <w:rsid w:val="00034537"/>
    <w:rsid w:val="00034776"/>
    <w:rsid w:val="00034F31"/>
    <w:rsid w:val="0003572B"/>
    <w:rsid w:val="00035C24"/>
    <w:rsid w:val="00035F24"/>
    <w:rsid w:val="00036405"/>
    <w:rsid w:val="00036771"/>
    <w:rsid w:val="00036E87"/>
    <w:rsid w:val="0003708A"/>
    <w:rsid w:val="000372C1"/>
    <w:rsid w:val="00037505"/>
    <w:rsid w:val="000376D6"/>
    <w:rsid w:val="00037E6F"/>
    <w:rsid w:val="0004009E"/>
    <w:rsid w:val="000401D9"/>
    <w:rsid w:val="000405F4"/>
    <w:rsid w:val="00040F9E"/>
    <w:rsid w:val="0004139E"/>
    <w:rsid w:val="000416A0"/>
    <w:rsid w:val="0004176B"/>
    <w:rsid w:val="00041A10"/>
    <w:rsid w:val="00041B3D"/>
    <w:rsid w:val="00041BD0"/>
    <w:rsid w:val="000420E8"/>
    <w:rsid w:val="0004252F"/>
    <w:rsid w:val="0004259B"/>
    <w:rsid w:val="000428DA"/>
    <w:rsid w:val="00042BCF"/>
    <w:rsid w:val="00042C90"/>
    <w:rsid w:val="00042CA0"/>
    <w:rsid w:val="000441E6"/>
    <w:rsid w:val="00044735"/>
    <w:rsid w:val="00044ED4"/>
    <w:rsid w:val="0004518B"/>
    <w:rsid w:val="0004526A"/>
    <w:rsid w:val="00045CE8"/>
    <w:rsid w:val="00045E34"/>
    <w:rsid w:val="00046404"/>
    <w:rsid w:val="000464D5"/>
    <w:rsid w:val="000465F3"/>
    <w:rsid w:val="00046D7B"/>
    <w:rsid w:val="00046EA3"/>
    <w:rsid w:val="0004729B"/>
    <w:rsid w:val="00047C73"/>
    <w:rsid w:val="0005015C"/>
    <w:rsid w:val="0005030A"/>
    <w:rsid w:val="0005048D"/>
    <w:rsid w:val="0005051F"/>
    <w:rsid w:val="00050DF2"/>
    <w:rsid w:val="0005118D"/>
    <w:rsid w:val="0005127E"/>
    <w:rsid w:val="00051339"/>
    <w:rsid w:val="000514A3"/>
    <w:rsid w:val="000519A9"/>
    <w:rsid w:val="000522FA"/>
    <w:rsid w:val="000523D9"/>
    <w:rsid w:val="000525E6"/>
    <w:rsid w:val="00052633"/>
    <w:rsid w:val="000529AA"/>
    <w:rsid w:val="000529B5"/>
    <w:rsid w:val="000542C4"/>
    <w:rsid w:val="00054538"/>
    <w:rsid w:val="0005460B"/>
    <w:rsid w:val="000546A6"/>
    <w:rsid w:val="000546F4"/>
    <w:rsid w:val="00054EBA"/>
    <w:rsid w:val="00054F77"/>
    <w:rsid w:val="0005508A"/>
    <w:rsid w:val="0005523A"/>
    <w:rsid w:val="00055AD4"/>
    <w:rsid w:val="00056B34"/>
    <w:rsid w:val="000576AE"/>
    <w:rsid w:val="00057B31"/>
    <w:rsid w:val="00057BD8"/>
    <w:rsid w:val="00057EAF"/>
    <w:rsid w:val="00060276"/>
    <w:rsid w:val="000603C9"/>
    <w:rsid w:val="000604AC"/>
    <w:rsid w:val="00060877"/>
    <w:rsid w:val="00060A84"/>
    <w:rsid w:val="00060B24"/>
    <w:rsid w:val="000611A9"/>
    <w:rsid w:val="0006196B"/>
    <w:rsid w:val="000619B9"/>
    <w:rsid w:val="000619E7"/>
    <w:rsid w:val="00061CFA"/>
    <w:rsid w:val="00062507"/>
    <w:rsid w:val="000628D5"/>
    <w:rsid w:val="00062A20"/>
    <w:rsid w:val="00062ACC"/>
    <w:rsid w:val="00062E09"/>
    <w:rsid w:val="000637E7"/>
    <w:rsid w:val="000637F6"/>
    <w:rsid w:val="00063DC6"/>
    <w:rsid w:val="00063E0B"/>
    <w:rsid w:val="0006432B"/>
    <w:rsid w:val="00064BB0"/>
    <w:rsid w:val="00064C91"/>
    <w:rsid w:val="00065058"/>
    <w:rsid w:val="0006523D"/>
    <w:rsid w:val="0006590F"/>
    <w:rsid w:val="00065ABB"/>
    <w:rsid w:val="000661CD"/>
    <w:rsid w:val="0006691D"/>
    <w:rsid w:val="00066E1A"/>
    <w:rsid w:val="00067131"/>
    <w:rsid w:val="00067EA4"/>
    <w:rsid w:val="0007010C"/>
    <w:rsid w:val="0007046A"/>
    <w:rsid w:val="00070797"/>
    <w:rsid w:val="00070E30"/>
    <w:rsid w:val="00071DCF"/>
    <w:rsid w:val="0007202F"/>
    <w:rsid w:val="0007285C"/>
    <w:rsid w:val="00072F17"/>
    <w:rsid w:val="00072FA7"/>
    <w:rsid w:val="00073225"/>
    <w:rsid w:val="000735B4"/>
    <w:rsid w:val="0007361E"/>
    <w:rsid w:val="00073884"/>
    <w:rsid w:val="00073924"/>
    <w:rsid w:val="00073EEE"/>
    <w:rsid w:val="0007407D"/>
    <w:rsid w:val="00074363"/>
    <w:rsid w:val="00074A0F"/>
    <w:rsid w:val="00074C87"/>
    <w:rsid w:val="00074D72"/>
    <w:rsid w:val="00074DEF"/>
    <w:rsid w:val="00075025"/>
    <w:rsid w:val="000753C8"/>
    <w:rsid w:val="00075BC9"/>
    <w:rsid w:val="00075C34"/>
    <w:rsid w:val="0007604F"/>
    <w:rsid w:val="00076061"/>
    <w:rsid w:val="00076131"/>
    <w:rsid w:val="000763E0"/>
    <w:rsid w:val="000768A8"/>
    <w:rsid w:val="00076CE7"/>
    <w:rsid w:val="00076DB0"/>
    <w:rsid w:val="00077067"/>
    <w:rsid w:val="00077093"/>
    <w:rsid w:val="000776E9"/>
    <w:rsid w:val="00077764"/>
    <w:rsid w:val="000777EF"/>
    <w:rsid w:val="0007792E"/>
    <w:rsid w:val="00077A9C"/>
    <w:rsid w:val="00080CA4"/>
    <w:rsid w:val="00080FBF"/>
    <w:rsid w:val="000812A7"/>
    <w:rsid w:val="0008168E"/>
    <w:rsid w:val="00081E59"/>
    <w:rsid w:val="00082548"/>
    <w:rsid w:val="000826A0"/>
    <w:rsid w:val="00082CD8"/>
    <w:rsid w:val="000835A9"/>
    <w:rsid w:val="0008371B"/>
    <w:rsid w:val="0008386E"/>
    <w:rsid w:val="00083BE6"/>
    <w:rsid w:val="00083E8E"/>
    <w:rsid w:val="0008490E"/>
    <w:rsid w:val="00084DBB"/>
    <w:rsid w:val="00084DDF"/>
    <w:rsid w:val="00085417"/>
    <w:rsid w:val="00085AB1"/>
    <w:rsid w:val="00085AE9"/>
    <w:rsid w:val="00085FF2"/>
    <w:rsid w:val="00086289"/>
    <w:rsid w:val="00086395"/>
    <w:rsid w:val="00086C66"/>
    <w:rsid w:val="00086D6A"/>
    <w:rsid w:val="00086EE6"/>
    <w:rsid w:val="00087071"/>
    <w:rsid w:val="0008736C"/>
    <w:rsid w:val="0008744E"/>
    <w:rsid w:val="000875F9"/>
    <w:rsid w:val="000878CE"/>
    <w:rsid w:val="00087905"/>
    <w:rsid w:val="00087A7C"/>
    <w:rsid w:val="00087BE4"/>
    <w:rsid w:val="00087CD6"/>
    <w:rsid w:val="0009049E"/>
    <w:rsid w:val="000908E3"/>
    <w:rsid w:val="00090F16"/>
    <w:rsid w:val="000911D1"/>
    <w:rsid w:val="000911DE"/>
    <w:rsid w:val="00091602"/>
    <w:rsid w:val="000919D5"/>
    <w:rsid w:val="000925F6"/>
    <w:rsid w:val="00092DF4"/>
    <w:rsid w:val="0009341D"/>
    <w:rsid w:val="00093584"/>
    <w:rsid w:val="00093924"/>
    <w:rsid w:val="00093A26"/>
    <w:rsid w:val="000941A9"/>
    <w:rsid w:val="0009436A"/>
    <w:rsid w:val="0009440A"/>
    <w:rsid w:val="00094503"/>
    <w:rsid w:val="00094717"/>
    <w:rsid w:val="0009570C"/>
    <w:rsid w:val="000959F5"/>
    <w:rsid w:val="00095A6B"/>
    <w:rsid w:val="00095A94"/>
    <w:rsid w:val="00096343"/>
    <w:rsid w:val="00096443"/>
    <w:rsid w:val="00096B45"/>
    <w:rsid w:val="00096E98"/>
    <w:rsid w:val="000972B2"/>
    <w:rsid w:val="00097FE1"/>
    <w:rsid w:val="000A09F6"/>
    <w:rsid w:val="000A0E60"/>
    <w:rsid w:val="000A162F"/>
    <w:rsid w:val="000A21CC"/>
    <w:rsid w:val="000A2254"/>
    <w:rsid w:val="000A26BF"/>
    <w:rsid w:val="000A2863"/>
    <w:rsid w:val="000A2A6F"/>
    <w:rsid w:val="000A2C87"/>
    <w:rsid w:val="000A306A"/>
    <w:rsid w:val="000A30FA"/>
    <w:rsid w:val="000A33E7"/>
    <w:rsid w:val="000A3657"/>
    <w:rsid w:val="000A3845"/>
    <w:rsid w:val="000A3908"/>
    <w:rsid w:val="000A3AC3"/>
    <w:rsid w:val="000A4141"/>
    <w:rsid w:val="000A43D5"/>
    <w:rsid w:val="000A4575"/>
    <w:rsid w:val="000A48A5"/>
    <w:rsid w:val="000A4CEC"/>
    <w:rsid w:val="000A6289"/>
    <w:rsid w:val="000A6595"/>
    <w:rsid w:val="000A67FE"/>
    <w:rsid w:val="000A71D7"/>
    <w:rsid w:val="000A727A"/>
    <w:rsid w:val="000A7686"/>
    <w:rsid w:val="000A772E"/>
    <w:rsid w:val="000A77FE"/>
    <w:rsid w:val="000A7B18"/>
    <w:rsid w:val="000A7B2B"/>
    <w:rsid w:val="000A7B68"/>
    <w:rsid w:val="000B03C4"/>
    <w:rsid w:val="000B0409"/>
    <w:rsid w:val="000B05AA"/>
    <w:rsid w:val="000B0A80"/>
    <w:rsid w:val="000B0EC7"/>
    <w:rsid w:val="000B0F5A"/>
    <w:rsid w:val="000B1903"/>
    <w:rsid w:val="000B192C"/>
    <w:rsid w:val="000B1EA8"/>
    <w:rsid w:val="000B1FF2"/>
    <w:rsid w:val="000B21B3"/>
    <w:rsid w:val="000B21F8"/>
    <w:rsid w:val="000B2DF7"/>
    <w:rsid w:val="000B30BD"/>
    <w:rsid w:val="000B3150"/>
    <w:rsid w:val="000B37D4"/>
    <w:rsid w:val="000B3EAD"/>
    <w:rsid w:val="000B4884"/>
    <w:rsid w:val="000B4F4C"/>
    <w:rsid w:val="000B56A0"/>
    <w:rsid w:val="000B57E9"/>
    <w:rsid w:val="000B596E"/>
    <w:rsid w:val="000B5D1B"/>
    <w:rsid w:val="000B634A"/>
    <w:rsid w:val="000B6466"/>
    <w:rsid w:val="000B66C0"/>
    <w:rsid w:val="000B6802"/>
    <w:rsid w:val="000B7486"/>
    <w:rsid w:val="000B7559"/>
    <w:rsid w:val="000B764A"/>
    <w:rsid w:val="000B76A1"/>
    <w:rsid w:val="000B77A4"/>
    <w:rsid w:val="000B7FDC"/>
    <w:rsid w:val="000C0008"/>
    <w:rsid w:val="000C0248"/>
    <w:rsid w:val="000C03EA"/>
    <w:rsid w:val="000C040D"/>
    <w:rsid w:val="000C0A7D"/>
    <w:rsid w:val="000C0E7C"/>
    <w:rsid w:val="000C10F5"/>
    <w:rsid w:val="000C14E9"/>
    <w:rsid w:val="000C1878"/>
    <w:rsid w:val="000C1B8D"/>
    <w:rsid w:val="000C1C06"/>
    <w:rsid w:val="000C1FFF"/>
    <w:rsid w:val="000C20D5"/>
    <w:rsid w:val="000C2161"/>
    <w:rsid w:val="000C220A"/>
    <w:rsid w:val="000C2278"/>
    <w:rsid w:val="000C27AC"/>
    <w:rsid w:val="000C29BE"/>
    <w:rsid w:val="000C2E82"/>
    <w:rsid w:val="000C33DB"/>
    <w:rsid w:val="000C34B6"/>
    <w:rsid w:val="000C3CBD"/>
    <w:rsid w:val="000C3DE0"/>
    <w:rsid w:val="000C3E94"/>
    <w:rsid w:val="000C3ECF"/>
    <w:rsid w:val="000C4447"/>
    <w:rsid w:val="000C47E2"/>
    <w:rsid w:val="000C4FD7"/>
    <w:rsid w:val="000C50D5"/>
    <w:rsid w:val="000C537E"/>
    <w:rsid w:val="000C54FA"/>
    <w:rsid w:val="000C6A1E"/>
    <w:rsid w:val="000C6A6C"/>
    <w:rsid w:val="000C71DB"/>
    <w:rsid w:val="000C7F86"/>
    <w:rsid w:val="000D05B9"/>
    <w:rsid w:val="000D0654"/>
    <w:rsid w:val="000D0B4E"/>
    <w:rsid w:val="000D179F"/>
    <w:rsid w:val="000D1AA7"/>
    <w:rsid w:val="000D1C1D"/>
    <w:rsid w:val="000D21D0"/>
    <w:rsid w:val="000D2216"/>
    <w:rsid w:val="000D24E3"/>
    <w:rsid w:val="000D262C"/>
    <w:rsid w:val="000D287E"/>
    <w:rsid w:val="000D2A9A"/>
    <w:rsid w:val="000D2D14"/>
    <w:rsid w:val="000D31A0"/>
    <w:rsid w:val="000D35CB"/>
    <w:rsid w:val="000D3A0D"/>
    <w:rsid w:val="000D3E1D"/>
    <w:rsid w:val="000D41B4"/>
    <w:rsid w:val="000D44A0"/>
    <w:rsid w:val="000D46D4"/>
    <w:rsid w:val="000D49D9"/>
    <w:rsid w:val="000D4A05"/>
    <w:rsid w:val="000D4C5A"/>
    <w:rsid w:val="000D50CC"/>
    <w:rsid w:val="000D57E4"/>
    <w:rsid w:val="000D5882"/>
    <w:rsid w:val="000D593C"/>
    <w:rsid w:val="000D5AD5"/>
    <w:rsid w:val="000D5C0B"/>
    <w:rsid w:val="000D64C8"/>
    <w:rsid w:val="000D6A0B"/>
    <w:rsid w:val="000D7271"/>
    <w:rsid w:val="000D748C"/>
    <w:rsid w:val="000D78EF"/>
    <w:rsid w:val="000D7E39"/>
    <w:rsid w:val="000E06E0"/>
    <w:rsid w:val="000E0842"/>
    <w:rsid w:val="000E0A4A"/>
    <w:rsid w:val="000E0A56"/>
    <w:rsid w:val="000E131D"/>
    <w:rsid w:val="000E1572"/>
    <w:rsid w:val="000E1A30"/>
    <w:rsid w:val="000E1EDB"/>
    <w:rsid w:val="000E246C"/>
    <w:rsid w:val="000E285A"/>
    <w:rsid w:val="000E28E5"/>
    <w:rsid w:val="000E2B37"/>
    <w:rsid w:val="000E3024"/>
    <w:rsid w:val="000E3320"/>
    <w:rsid w:val="000E362D"/>
    <w:rsid w:val="000E3668"/>
    <w:rsid w:val="000E393F"/>
    <w:rsid w:val="000E3C82"/>
    <w:rsid w:val="000E40F2"/>
    <w:rsid w:val="000E41BA"/>
    <w:rsid w:val="000E4211"/>
    <w:rsid w:val="000E4453"/>
    <w:rsid w:val="000E44F8"/>
    <w:rsid w:val="000E46E6"/>
    <w:rsid w:val="000E4E6C"/>
    <w:rsid w:val="000E53ED"/>
    <w:rsid w:val="000E5615"/>
    <w:rsid w:val="000E5665"/>
    <w:rsid w:val="000E56A0"/>
    <w:rsid w:val="000E584E"/>
    <w:rsid w:val="000E58FD"/>
    <w:rsid w:val="000E5B41"/>
    <w:rsid w:val="000E609D"/>
    <w:rsid w:val="000E620A"/>
    <w:rsid w:val="000E635C"/>
    <w:rsid w:val="000E69B5"/>
    <w:rsid w:val="000E6A12"/>
    <w:rsid w:val="000E6CB9"/>
    <w:rsid w:val="000E6F99"/>
    <w:rsid w:val="000E782B"/>
    <w:rsid w:val="000E7AA6"/>
    <w:rsid w:val="000E7D86"/>
    <w:rsid w:val="000E7F8D"/>
    <w:rsid w:val="000F073A"/>
    <w:rsid w:val="000F0D4B"/>
    <w:rsid w:val="000F0D7E"/>
    <w:rsid w:val="000F0F07"/>
    <w:rsid w:val="000F172B"/>
    <w:rsid w:val="000F1778"/>
    <w:rsid w:val="000F21B5"/>
    <w:rsid w:val="000F2686"/>
    <w:rsid w:val="000F32C6"/>
    <w:rsid w:val="000F3343"/>
    <w:rsid w:val="000F34CB"/>
    <w:rsid w:val="000F3CC6"/>
    <w:rsid w:val="000F42B2"/>
    <w:rsid w:val="000F475E"/>
    <w:rsid w:val="000F5177"/>
    <w:rsid w:val="000F5C7D"/>
    <w:rsid w:val="000F5F3B"/>
    <w:rsid w:val="000F6011"/>
    <w:rsid w:val="000F6778"/>
    <w:rsid w:val="000F6916"/>
    <w:rsid w:val="000F6A41"/>
    <w:rsid w:val="000F6ADD"/>
    <w:rsid w:val="000F6AF7"/>
    <w:rsid w:val="000F6D8F"/>
    <w:rsid w:val="000F6E7D"/>
    <w:rsid w:val="000F70E1"/>
    <w:rsid w:val="000F725D"/>
    <w:rsid w:val="000F739A"/>
    <w:rsid w:val="000F76BB"/>
    <w:rsid w:val="000F7ADA"/>
    <w:rsid w:val="000F7DAB"/>
    <w:rsid w:val="000F7F4E"/>
    <w:rsid w:val="00100002"/>
    <w:rsid w:val="001015B1"/>
    <w:rsid w:val="001016E5"/>
    <w:rsid w:val="001017C8"/>
    <w:rsid w:val="001018A5"/>
    <w:rsid w:val="001019FC"/>
    <w:rsid w:val="00101BC1"/>
    <w:rsid w:val="0010227C"/>
    <w:rsid w:val="001024BB"/>
    <w:rsid w:val="00102562"/>
    <w:rsid w:val="001027B5"/>
    <w:rsid w:val="00102A12"/>
    <w:rsid w:val="00102DE0"/>
    <w:rsid w:val="00102E12"/>
    <w:rsid w:val="00103624"/>
    <w:rsid w:val="00103C39"/>
    <w:rsid w:val="00103DB7"/>
    <w:rsid w:val="00103F0C"/>
    <w:rsid w:val="00103FFF"/>
    <w:rsid w:val="001048B2"/>
    <w:rsid w:val="001049B6"/>
    <w:rsid w:val="00104AC2"/>
    <w:rsid w:val="001056F1"/>
    <w:rsid w:val="001057B6"/>
    <w:rsid w:val="00105BB7"/>
    <w:rsid w:val="00106576"/>
    <w:rsid w:val="001067A1"/>
    <w:rsid w:val="001067DB"/>
    <w:rsid w:val="001068A2"/>
    <w:rsid w:val="00106ADE"/>
    <w:rsid w:val="00106BF5"/>
    <w:rsid w:val="00106CEA"/>
    <w:rsid w:val="00107161"/>
    <w:rsid w:val="00107637"/>
    <w:rsid w:val="001079CB"/>
    <w:rsid w:val="00107C63"/>
    <w:rsid w:val="00107C88"/>
    <w:rsid w:val="00107D35"/>
    <w:rsid w:val="00107DCC"/>
    <w:rsid w:val="00110349"/>
    <w:rsid w:val="00110551"/>
    <w:rsid w:val="00110733"/>
    <w:rsid w:val="00110763"/>
    <w:rsid w:val="00110ACB"/>
    <w:rsid w:val="00110C3A"/>
    <w:rsid w:val="00110EDE"/>
    <w:rsid w:val="001110C0"/>
    <w:rsid w:val="001114F3"/>
    <w:rsid w:val="0011192B"/>
    <w:rsid w:val="00111B52"/>
    <w:rsid w:val="00112187"/>
    <w:rsid w:val="001122EC"/>
    <w:rsid w:val="00112BE8"/>
    <w:rsid w:val="00112D49"/>
    <w:rsid w:val="001133E0"/>
    <w:rsid w:val="001135C5"/>
    <w:rsid w:val="0011361E"/>
    <w:rsid w:val="00113A35"/>
    <w:rsid w:val="00113BDD"/>
    <w:rsid w:val="00114194"/>
    <w:rsid w:val="001141A0"/>
    <w:rsid w:val="00114332"/>
    <w:rsid w:val="00114593"/>
    <w:rsid w:val="00114693"/>
    <w:rsid w:val="00114841"/>
    <w:rsid w:val="0011497F"/>
    <w:rsid w:val="00114DCF"/>
    <w:rsid w:val="00114FF8"/>
    <w:rsid w:val="001152AA"/>
    <w:rsid w:val="001152EC"/>
    <w:rsid w:val="0011537B"/>
    <w:rsid w:val="00115CF1"/>
    <w:rsid w:val="00116AC1"/>
    <w:rsid w:val="0011726E"/>
    <w:rsid w:val="00117316"/>
    <w:rsid w:val="001173D9"/>
    <w:rsid w:val="0011745B"/>
    <w:rsid w:val="00117807"/>
    <w:rsid w:val="00117A7D"/>
    <w:rsid w:val="00117C52"/>
    <w:rsid w:val="00117F1F"/>
    <w:rsid w:val="00120101"/>
    <w:rsid w:val="0012047C"/>
    <w:rsid w:val="00120A64"/>
    <w:rsid w:val="00120B20"/>
    <w:rsid w:val="00120FC3"/>
    <w:rsid w:val="001211A9"/>
    <w:rsid w:val="001215E4"/>
    <w:rsid w:val="001215E8"/>
    <w:rsid w:val="00121828"/>
    <w:rsid w:val="00121BC8"/>
    <w:rsid w:val="00121DEB"/>
    <w:rsid w:val="001224C9"/>
    <w:rsid w:val="0012261A"/>
    <w:rsid w:val="0012275B"/>
    <w:rsid w:val="0012304E"/>
    <w:rsid w:val="001231A6"/>
    <w:rsid w:val="001235CB"/>
    <w:rsid w:val="001236AC"/>
    <w:rsid w:val="00123DC2"/>
    <w:rsid w:val="001240C3"/>
    <w:rsid w:val="0012437F"/>
    <w:rsid w:val="001245C3"/>
    <w:rsid w:val="001248A8"/>
    <w:rsid w:val="00124FF3"/>
    <w:rsid w:val="00125204"/>
    <w:rsid w:val="001253D6"/>
    <w:rsid w:val="001256DC"/>
    <w:rsid w:val="001257FE"/>
    <w:rsid w:val="0012591D"/>
    <w:rsid w:val="00125B75"/>
    <w:rsid w:val="001272D2"/>
    <w:rsid w:val="0012787F"/>
    <w:rsid w:val="00127B2C"/>
    <w:rsid w:val="00127F53"/>
    <w:rsid w:val="00130336"/>
    <w:rsid w:val="001307BA"/>
    <w:rsid w:val="00130E7E"/>
    <w:rsid w:val="00130FE3"/>
    <w:rsid w:val="001311D2"/>
    <w:rsid w:val="00131213"/>
    <w:rsid w:val="00131285"/>
    <w:rsid w:val="001314EF"/>
    <w:rsid w:val="00131960"/>
    <w:rsid w:val="00131C65"/>
    <w:rsid w:val="00132259"/>
    <w:rsid w:val="00132371"/>
    <w:rsid w:val="001327F4"/>
    <w:rsid w:val="00132A8C"/>
    <w:rsid w:val="00132AFF"/>
    <w:rsid w:val="001331D5"/>
    <w:rsid w:val="0013343C"/>
    <w:rsid w:val="001335C4"/>
    <w:rsid w:val="001339F6"/>
    <w:rsid w:val="00133C26"/>
    <w:rsid w:val="00133EEC"/>
    <w:rsid w:val="00134319"/>
    <w:rsid w:val="0013438D"/>
    <w:rsid w:val="0013444A"/>
    <w:rsid w:val="00134A07"/>
    <w:rsid w:val="00135029"/>
    <w:rsid w:val="00135331"/>
    <w:rsid w:val="0013541C"/>
    <w:rsid w:val="00135B13"/>
    <w:rsid w:val="00135D72"/>
    <w:rsid w:val="00135EE5"/>
    <w:rsid w:val="0013621F"/>
    <w:rsid w:val="001362D3"/>
    <w:rsid w:val="0013641D"/>
    <w:rsid w:val="0013646C"/>
    <w:rsid w:val="001366B2"/>
    <w:rsid w:val="00136810"/>
    <w:rsid w:val="0013687A"/>
    <w:rsid w:val="00136B22"/>
    <w:rsid w:val="00136BB4"/>
    <w:rsid w:val="00136BCF"/>
    <w:rsid w:val="00136D3F"/>
    <w:rsid w:val="00136FF0"/>
    <w:rsid w:val="001370D0"/>
    <w:rsid w:val="001374C4"/>
    <w:rsid w:val="001376AF"/>
    <w:rsid w:val="00137AC4"/>
    <w:rsid w:val="00137F85"/>
    <w:rsid w:val="0014031F"/>
    <w:rsid w:val="0014077C"/>
    <w:rsid w:val="00140898"/>
    <w:rsid w:val="00140F23"/>
    <w:rsid w:val="00141C25"/>
    <w:rsid w:val="00142598"/>
    <w:rsid w:val="001428F4"/>
    <w:rsid w:val="00142DD7"/>
    <w:rsid w:val="00143A48"/>
    <w:rsid w:val="00144690"/>
    <w:rsid w:val="00144FDB"/>
    <w:rsid w:val="001450EE"/>
    <w:rsid w:val="0014530D"/>
    <w:rsid w:val="001453DB"/>
    <w:rsid w:val="001455A0"/>
    <w:rsid w:val="0014575A"/>
    <w:rsid w:val="001459C9"/>
    <w:rsid w:val="00145A88"/>
    <w:rsid w:val="001466B4"/>
    <w:rsid w:val="00146B8D"/>
    <w:rsid w:val="00146EBF"/>
    <w:rsid w:val="0014719F"/>
    <w:rsid w:val="001474F4"/>
    <w:rsid w:val="001475D7"/>
    <w:rsid w:val="00147600"/>
    <w:rsid w:val="00147B54"/>
    <w:rsid w:val="00147B8F"/>
    <w:rsid w:val="00147FE6"/>
    <w:rsid w:val="00150578"/>
    <w:rsid w:val="0015067B"/>
    <w:rsid w:val="001506D5"/>
    <w:rsid w:val="001507A0"/>
    <w:rsid w:val="001511BB"/>
    <w:rsid w:val="001511CB"/>
    <w:rsid w:val="001517EE"/>
    <w:rsid w:val="00151A87"/>
    <w:rsid w:val="001520BE"/>
    <w:rsid w:val="00152757"/>
    <w:rsid w:val="001529CE"/>
    <w:rsid w:val="00153562"/>
    <w:rsid w:val="00153595"/>
    <w:rsid w:val="00153BBC"/>
    <w:rsid w:val="00153FEE"/>
    <w:rsid w:val="00154652"/>
    <w:rsid w:val="001546F2"/>
    <w:rsid w:val="0015478D"/>
    <w:rsid w:val="00154BD7"/>
    <w:rsid w:val="00154F4D"/>
    <w:rsid w:val="0015520C"/>
    <w:rsid w:val="00155F88"/>
    <w:rsid w:val="00156730"/>
    <w:rsid w:val="001567BB"/>
    <w:rsid w:val="001568BC"/>
    <w:rsid w:val="001568E0"/>
    <w:rsid w:val="00156B46"/>
    <w:rsid w:val="001572C4"/>
    <w:rsid w:val="00157454"/>
    <w:rsid w:val="00157559"/>
    <w:rsid w:val="001576F6"/>
    <w:rsid w:val="00157B73"/>
    <w:rsid w:val="00157D0B"/>
    <w:rsid w:val="0016001F"/>
    <w:rsid w:val="00160446"/>
    <w:rsid w:val="00161B38"/>
    <w:rsid w:val="00161D13"/>
    <w:rsid w:val="00162220"/>
    <w:rsid w:val="001622C3"/>
    <w:rsid w:val="00162632"/>
    <w:rsid w:val="00162B31"/>
    <w:rsid w:val="00162C79"/>
    <w:rsid w:val="001632C3"/>
    <w:rsid w:val="001633BA"/>
    <w:rsid w:val="0016377E"/>
    <w:rsid w:val="00163B67"/>
    <w:rsid w:val="00163BDF"/>
    <w:rsid w:val="00163CD9"/>
    <w:rsid w:val="001646B2"/>
    <w:rsid w:val="001646BD"/>
    <w:rsid w:val="00164D1C"/>
    <w:rsid w:val="001653B1"/>
    <w:rsid w:val="00165579"/>
    <w:rsid w:val="00165A3F"/>
    <w:rsid w:val="001660E6"/>
    <w:rsid w:val="00166742"/>
    <w:rsid w:val="001668D9"/>
    <w:rsid w:val="001672F2"/>
    <w:rsid w:val="001676E3"/>
    <w:rsid w:val="00167C42"/>
    <w:rsid w:val="001703B4"/>
    <w:rsid w:val="00170C19"/>
    <w:rsid w:val="00170D8C"/>
    <w:rsid w:val="00171128"/>
    <w:rsid w:val="001711BF"/>
    <w:rsid w:val="001711F1"/>
    <w:rsid w:val="00171598"/>
    <w:rsid w:val="00171E3F"/>
    <w:rsid w:val="00171EB8"/>
    <w:rsid w:val="001723B9"/>
    <w:rsid w:val="00172659"/>
    <w:rsid w:val="00172C46"/>
    <w:rsid w:val="001733B4"/>
    <w:rsid w:val="00173412"/>
    <w:rsid w:val="00173C8A"/>
    <w:rsid w:val="00173D80"/>
    <w:rsid w:val="00173FC8"/>
    <w:rsid w:val="0017444C"/>
    <w:rsid w:val="0017471B"/>
    <w:rsid w:val="001748EE"/>
    <w:rsid w:val="00174A5A"/>
    <w:rsid w:val="00174E07"/>
    <w:rsid w:val="00175008"/>
    <w:rsid w:val="0017502B"/>
    <w:rsid w:val="001767AA"/>
    <w:rsid w:val="00176D0C"/>
    <w:rsid w:val="00177B62"/>
    <w:rsid w:val="00177FF8"/>
    <w:rsid w:val="001801D8"/>
    <w:rsid w:val="00180C7F"/>
    <w:rsid w:val="00180DB9"/>
    <w:rsid w:val="00181210"/>
    <w:rsid w:val="00181212"/>
    <w:rsid w:val="0018211F"/>
    <w:rsid w:val="00182D15"/>
    <w:rsid w:val="00182DE1"/>
    <w:rsid w:val="00182EB1"/>
    <w:rsid w:val="00183303"/>
    <w:rsid w:val="001833D7"/>
    <w:rsid w:val="0018430F"/>
    <w:rsid w:val="001846DE"/>
    <w:rsid w:val="00184714"/>
    <w:rsid w:val="0018487E"/>
    <w:rsid w:val="00184954"/>
    <w:rsid w:val="00184DEB"/>
    <w:rsid w:val="0018574F"/>
    <w:rsid w:val="0018577E"/>
    <w:rsid w:val="00185AC0"/>
    <w:rsid w:val="00186212"/>
    <w:rsid w:val="001869FC"/>
    <w:rsid w:val="00187129"/>
    <w:rsid w:val="001879BC"/>
    <w:rsid w:val="00190199"/>
    <w:rsid w:val="00190246"/>
    <w:rsid w:val="00190624"/>
    <w:rsid w:val="00190AB3"/>
    <w:rsid w:val="00190D6B"/>
    <w:rsid w:val="00190F5A"/>
    <w:rsid w:val="0019115A"/>
    <w:rsid w:val="0019181D"/>
    <w:rsid w:val="00191C22"/>
    <w:rsid w:val="0019206E"/>
    <w:rsid w:val="0019212E"/>
    <w:rsid w:val="001924B1"/>
    <w:rsid w:val="00192D25"/>
    <w:rsid w:val="00193667"/>
    <w:rsid w:val="00193708"/>
    <w:rsid w:val="001938AE"/>
    <w:rsid w:val="00193B67"/>
    <w:rsid w:val="00193F1E"/>
    <w:rsid w:val="001942CA"/>
    <w:rsid w:val="001942F0"/>
    <w:rsid w:val="00194400"/>
    <w:rsid w:val="001944C8"/>
    <w:rsid w:val="00194525"/>
    <w:rsid w:val="001951A7"/>
    <w:rsid w:val="00195260"/>
    <w:rsid w:val="0019535B"/>
    <w:rsid w:val="00195439"/>
    <w:rsid w:val="001955B6"/>
    <w:rsid w:val="00195610"/>
    <w:rsid w:val="00195C3D"/>
    <w:rsid w:val="00195C9F"/>
    <w:rsid w:val="00196556"/>
    <w:rsid w:val="001965AA"/>
    <w:rsid w:val="00196695"/>
    <w:rsid w:val="0019686D"/>
    <w:rsid w:val="00196A38"/>
    <w:rsid w:val="0019725A"/>
    <w:rsid w:val="001977CA"/>
    <w:rsid w:val="00197F4F"/>
    <w:rsid w:val="00197FB3"/>
    <w:rsid w:val="001A055C"/>
    <w:rsid w:val="001A0BBA"/>
    <w:rsid w:val="001A1114"/>
    <w:rsid w:val="001A1382"/>
    <w:rsid w:val="001A1A50"/>
    <w:rsid w:val="001A24B6"/>
    <w:rsid w:val="001A36A6"/>
    <w:rsid w:val="001A395A"/>
    <w:rsid w:val="001A3CBE"/>
    <w:rsid w:val="001A3D90"/>
    <w:rsid w:val="001A4441"/>
    <w:rsid w:val="001A47C6"/>
    <w:rsid w:val="001A4F8F"/>
    <w:rsid w:val="001A51FD"/>
    <w:rsid w:val="001A5E62"/>
    <w:rsid w:val="001A60A6"/>
    <w:rsid w:val="001A614B"/>
    <w:rsid w:val="001A6A13"/>
    <w:rsid w:val="001A6FC4"/>
    <w:rsid w:val="001A718C"/>
    <w:rsid w:val="001A720E"/>
    <w:rsid w:val="001A7571"/>
    <w:rsid w:val="001A77DC"/>
    <w:rsid w:val="001A7ACA"/>
    <w:rsid w:val="001B00AC"/>
    <w:rsid w:val="001B0323"/>
    <w:rsid w:val="001B03B6"/>
    <w:rsid w:val="001B049E"/>
    <w:rsid w:val="001B0980"/>
    <w:rsid w:val="001B0F22"/>
    <w:rsid w:val="001B0F80"/>
    <w:rsid w:val="001B125F"/>
    <w:rsid w:val="001B1330"/>
    <w:rsid w:val="001B1821"/>
    <w:rsid w:val="001B18C6"/>
    <w:rsid w:val="001B1FD3"/>
    <w:rsid w:val="001B204F"/>
    <w:rsid w:val="001B2E83"/>
    <w:rsid w:val="001B2FD5"/>
    <w:rsid w:val="001B3664"/>
    <w:rsid w:val="001B36FA"/>
    <w:rsid w:val="001B3765"/>
    <w:rsid w:val="001B381F"/>
    <w:rsid w:val="001B3921"/>
    <w:rsid w:val="001B3CE4"/>
    <w:rsid w:val="001B3D32"/>
    <w:rsid w:val="001B3EDF"/>
    <w:rsid w:val="001B3F4F"/>
    <w:rsid w:val="001B4045"/>
    <w:rsid w:val="001B4547"/>
    <w:rsid w:val="001B5053"/>
    <w:rsid w:val="001B5157"/>
    <w:rsid w:val="001B533D"/>
    <w:rsid w:val="001B5373"/>
    <w:rsid w:val="001B5422"/>
    <w:rsid w:val="001B54BB"/>
    <w:rsid w:val="001B5FB9"/>
    <w:rsid w:val="001B669E"/>
    <w:rsid w:val="001B69FF"/>
    <w:rsid w:val="001B76D8"/>
    <w:rsid w:val="001B79CA"/>
    <w:rsid w:val="001B7DBC"/>
    <w:rsid w:val="001B7E35"/>
    <w:rsid w:val="001B7F20"/>
    <w:rsid w:val="001C0134"/>
    <w:rsid w:val="001C0261"/>
    <w:rsid w:val="001C03A7"/>
    <w:rsid w:val="001C0971"/>
    <w:rsid w:val="001C0C27"/>
    <w:rsid w:val="001C0F67"/>
    <w:rsid w:val="001C1105"/>
    <w:rsid w:val="001C164A"/>
    <w:rsid w:val="001C1792"/>
    <w:rsid w:val="001C2106"/>
    <w:rsid w:val="001C21D3"/>
    <w:rsid w:val="001C2523"/>
    <w:rsid w:val="001C2AF7"/>
    <w:rsid w:val="001C2E42"/>
    <w:rsid w:val="001C2EFD"/>
    <w:rsid w:val="001C3461"/>
    <w:rsid w:val="001C3527"/>
    <w:rsid w:val="001C40B8"/>
    <w:rsid w:val="001C465A"/>
    <w:rsid w:val="001C467E"/>
    <w:rsid w:val="001C4E6E"/>
    <w:rsid w:val="001C4F21"/>
    <w:rsid w:val="001C5D9C"/>
    <w:rsid w:val="001C5EE1"/>
    <w:rsid w:val="001C637F"/>
    <w:rsid w:val="001C6745"/>
    <w:rsid w:val="001C6AA7"/>
    <w:rsid w:val="001C745D"/>
    <w:rsid w:val="001C75B7"/>
    <w:rsid w:val="001C75EA"/>
    <w:rsid w:val="001C78CD"/>
    <w:rsid w:val="001C7941"/>
    <w:rsid w:val="001C7C7D"/>
    <w:rsid w:val="001C7CE5"/>
    <w:rsid w:val="001C7EC3"/>
    <w:rsid w:val="001D0028"/>
    <w:rsid w:val="001D0115"/>
    <w:rsid w:val="001D02CB"/>
    <w:rsid w:val="001D0611"/>
    <w:rsid w:val="001D0634"/>
    <w:rsid w:val="001D0ABD"/>
    <w:rsid w:val="001D0C3F"/>
    <w:rsid w:val="001D176A"/>
    <w:rsid w:val="001D1A26"/>
    <w:rsid w:val="001D241C"/>
    <w:rsid w:val="001D27D5"/>
    <w:rsid w:val="001D289B"/>
    <w:rsid w:val="001D2BD5"/>
    <w:rsid w:val="001D2D73"/>
    <w:rsid w:val="001D3524"/>
    <w:rsid w:val="001D378E"/>
    <w:rsid w:val="001D4269"/>
    <w:rsid w:val="001D4278"/>
    <w:rsid w:val="001D456A"/>
    <w:rsid w:val="001D4669"/>
    <w:rsid w:val="001D4BF8"/>
    <w:rsid w:val="001D4C0D"/>
    <w:rsid w:val="001D4D06"/>
    <w:rsid w:val="001D4D5E"/>
    <w:rsid w:val="001D4FD9"/>
    <w:rsid w:val="001D5682"/>
    <w:rsid w:val="001D5735"/>
    <w:rsid w:val="001D5B16"/>
    <w:rsid w:val="001D6309"/>
    <w:rsid w:val="001D690C"/>
    <w:rsid w:val="001D6966"/>
    <w:rsid w:val="001D6A86"/>
    <w:rsid w:val="001D6A94"/>
    <w:rsid w:val="001D781C"/>
    <w:rsid w:val="001D7D65"/>
    <w:rsid w:val="001D7DD0"/>
    <w:rsid w:val="001D7E47"/>
    <w:rsid w:val="001E0386"/>
    <w:rsid w:val="001E0988"/>
    <w:rsid w:val="001E0AA8"/>
    <w:rsid w:val="001E1055"/>
    <w:rsid w:val="001E1080"/>
    <w:rsid w:val="001E14ED"/>
    <w:rsid w:val="001E1655"/>
    <w:rsid w:val="001E1D15"/>
    <w:rsid w:val="001E20B5"/>
    <w:rsid w:val="001E2503"/>
    <w:rsid w:val="001E2BF1"/>
    <w:rsid w:val="001E3119"/>
    <w:rsid w:val="001E384D"/>
    <w:rsid w:val="001E3AAD"/>
    <w:rsid w:val="001E3BE2"/>
    <w:rsid w:val="001E4185"/>
    <w:rsid w:val="001E4197"/>
    <w:rsid w:val="001E4785"/>
    <w:rsid w:val="001E55B7"/>
    <w:rsid w:val="001E56A7"/>
    <w:rsid w:val="001E57E1"/>
    <w:rsid w:val="001E5865"/>
    <w:rsid w:val="001E5D43"/>
    <w:rsid w:val="001E5E2F"/>
    <w:rsid w:val="001E6266"/>
    <w:rsid w:val="001E6AB7"/>
    <w:rsid w:val="001E6E4E"/>
    <w:rsid w:val="001E74B4"/>
    <w:rsid w:val="001F002A"/>
    <w:rsid w:val="001F0947"/>
    <w:rsid w:val="001F0A6E"/>
    <w:rsid w:val="001F0A8A"/>
    <w:rsid w:val="001F0CFA"/>
    <w:rsid w:val="001F149E"/>
    <w:rsid w:val="001F1559"/>
    <w:rsid w:val="001F1AA7"/>
    <w:rsid w:val="001F1AD3"/>
    <w:rsid w:val="001F21CA"/>
    <w:rsid w:val="001F26FC"/>
    <w:rsid w:val="001F28C4"/>
    <w:rsid w:val="001F4184"/>
    <w:rsid w:val="001F474A"/>
    <w:rsid w:val="001F4B60"/>
    <w:rsid w:val="001F4D49"/>
    <w:rsid w:val="001F4F43"/>
    <w:rsid w:val="001F5092"/>
    <w:rsid w:val="001F5D68"/>
    <w:rsid w:val="001F67BA"/>
    <w:rsid w:val="001F6A5A"/>
    <w:rsid w:val="001F6A7E"/>
    <w:rsid w:val="001F6C83"/>
    <w:rsid w:val="001F6DB7"/>
    <w:rsid w:val="001F73D9"/>
    <w:rsid w:val="001F764C"/>
    <w:rsid w:val="001F771F"/>
    <w:rsid w:val="001F78D4"/>
    <w:rsid w:val="001F7DB9"/>
    <w:rsid w:val="001F7ED8"/>
    <w:rsid w:val="00200031"/>
    <w:rsid w:val="00200337"/>
    <w:rsid w:val="00200AE7"/>
    <w:rsid w:val="00200DE3"/>
    <w:rsid w:val="0020110A"/>
    <w:rsid w:val="002012D9"/>
    <w:rsid w:val="0020132C"/>
    <w:rsid w:val="00201C8E"/>
    <w:rsid w:val="00201D65"/>
    <w:rsid w:val="00201E35"/>
    <w:rsid w:val="002020FC"/>
    <w:rsid w:val="0020279A"/>
    <w:rsid w:val="00202C09"/>
    <w:rsid w:val="0020323F"/>
    <w:rsid w:val="00203E12"/>
    <w:rsid w:val="00203EC3"/>
    <w:rsid w:val="002041F4"/>
    <w:rsid w:val="00204543"/>
    <w:rsid w:val="0020486D"/>
    <w:rsid w:val="00204903"/>
    <w:rsid w:val="00204BD4"/>
    <w:rsid w:val="00204EC6"/>
    <w:rsid w:val="0020547B"/>
    <w:rsid w:val="00205AE2"/>
    <w:rsid w:val="00205B82"/>
    <w:rsid w:val="00205E18"/>
    <w:rsid w:val="00206460"/>
    <w:rsid w:val="0020661B"/>
    <w:rsid w:val="00206707"/>
    <w:rsid w:val="00206738"/>
    <w:rsid w:val="0020679D"/>
    <w:rsid w:val="00206828"/>
    <w:rsid w:val="00206943"/>
    <w:rsid w:val="00206ECA"/>
    <w:rsid w:val="00207293"/>
    <w:rsid w:val="002072FE"/>
    <w:rsid w:val="00210170"/>
    <w:rsid w:val="00210423"/>
    <w:rsid w:val="00210E0E"/>
    <w:rsid w:val="00210E12"/>
    <w:rsid w:val="0021108A"/>
    <w:rsid w:val="002112C3"/>
    <w:rsid w:val="002112CE"/>
    <w:rsid w:val="002112D9"/>
    <w:rsid w:val="002118C7"/>
    <w:rsid w:val="00211A50"/>
    <w:rsid w:val="00211F81"/>
    <w:rsid w:val="00212188"/>
    <w:rsid w:val="002121C6"/>
    <w:rsid w:val="002128E2"/>
    <w:rsid w:val="00212B46"/>
    <w:rsid w:val="00212DF6"/>
    <w:rsid w:val="002133CF"/>
    <w:rsid w:val="002137B1"/>
    <w:rsid w:val="0021466E"/>
    <w:rsid w:val="002148F2"/>
    <w:rsid w:val="00214B08"/>
    <w:rsid w:val="00214C60"/>
    <w:rsid w:val="00214CDF"/>
    <w:rsid w:val="002152E6"/>
    <w:rsid w:val="0021564D"/>
    <w:rsid w:val="00216082"/>
    <w:rsid w:val="0021608F"/>
    <w:rsid w:val="002160E4"/>
    <w:rsid w:val="0021612A"/>
    <w:rsid w:val="002165CA"/>
    <w:rsid w:val="002167B7"/>
    <w:rsid w:val="002168A6"/>
    <w:rsid w:val="00216CA5"/>
    <w:rsid w:val="00217134"/>
    <w:rsid w:val="0021714C"/>
    <w:rsid w:val="0021726D"/>
    <w:rsid w:val="00217DF5"/>
    <w:rsid w:val="00217F1B"/>
    <w:rsid w:val="00220180"/>
    <w:rsid w:val="002204C2"/>
    <w:rsid w:val="002208B0"/>
    <w:rsid w:val="00220C55"/>
    <w:rsid w:val="00221008"/>
    <w:rsid w:val="00221FAE"/>
    <w:rsid w:val="00222313"/>
    <w:rsid w:val="00222493"/>
    <w:rsid w:val="002236FB"/>
    <w:rsid w:val="002237EB"/>
    <w:rsid w:val="00224076"/>
    <w:rsid w:val="0022450E"/>
    <w:rsid w:val="00225022"/>
    <w:rsid w:val="002250B9"/>
    <w:rsid w:val="00225253"/>
    <w:rsid w:val="00225A48"/>
    <w:rsid w:val="00225D52"/>
    <w:rsid w:val="00225FF3"/>
    <w:rsid w:val="00226185"/>
    <w:rsid w:val="00226667"/>
    <w:rsid w:val="0022684D"/>
    <w:rsid w:val="0022688A"/>
    <w:rsid w:val="002268F2"/>
    <w:rsid w:val="00226C60"/>
    <w:rsid w:val="00226CA2"/>
    <w:rsid w:val="002272CC"/>
    <w:rsid w:val="00227839"/>
    <w:rsid w:val="002301D4"/>
    <w:rsid w:val="00230710"/>
    <w:rsid w:val="00230A1B"/>
    <w:rsid w:val="00230C28"/>
    <w:rsid w:val="00230C9E"/>
    <w:rsid w:val="002311F7"/>
    <w:rsid w:val="00231286"/>
    <w:rsid w:val="002315D7"/>
    <w:rsid w:val="00231B91"/>
    <w:rsid w:val="00231C80"/>
    <w:rsid w:val="00232095"/>
    <w:rsid w:val="00232196"/>
    <w:rsid w:val="0023239A"/>
    <w:rsid w:val="0023261D"/>
    <w:rsid w:val="002330BA"/>
    <w:rsid w:val="002332C3"/>
    <w:rsid w:val="00233ED8"/>
    <w:rsid w:val="00234C0C"/>
    <w:rsid w:val="002350B7"/>
    <w:rsid w:val="002350BC"/>
    <w:rsid w:val="002352A3"/>
    <w:rsid w:val="00235420"/>
    <w:rsid w:val="002354F4"/>
    <w:rsid w:val="002355A9"/>
    <w:rsid w:val="00235E44"/>
    <w:rsid w:val="00235F3F"/>
    <w:rsid w:val="00236B13"/>
    <w:rsid w:val="00236E00"/>
    <w:rsid w:val="00236FD7"/>
    <w:rsid w:val="00237490"/>
    <w:rsid w:val="002374C4"/>
    <w:rsid w:val="002374E2"/>
    <w:rsid w:val="00237689"/>
    <w:rsid w:val="002378F6"/>
    <w:rsid w:val="00237DB1"/>
    <w:rsid w:val="00240098"/>
    <w:rsid w:val="002402CD"/>
    <w:rsid w:val="00240ABD"/>
    <w:rsid w:val="00240B02"/>
    <w:rsid w:val="00240D29"/>
    <w:rsid w:val="0024130D"/>
    <w:rsid w:val="002414E2"/>
    <w:rsid w:val="00241717"/>
    <w:rsid w:val="00241A28"/>
    <w:rsid w:val="00241CA9"/>
    <w:rsid w:val="002421BA"/>
    <w:rsid w:val="00242254"/>
    <w:rsid w:val="00242334"/>
    <w:rsid w:val="0024304A"/>
    <w:rsid w:val="002431A3"/>
    <w:rsid w:val="00243418"/>
    <w:rsid w:val="002434EB"/>
    <w:rsid w:val="002449F1"/>
    <w:rsid w:val="00244CC9"/>
    <w:rsid w:val="002450EB"/>
    <w:rsid w:val="0024512F"/>
    <w:rsid w:val="002451EC"/>
    <w:rsid w:val="00245662"/>
    <w:rsid w:val="00245A65"/>
    <w:rsid w:val="00245B85"/>
    <w:rsid w:val="00245CF5"/>
    <w:rsid w:val="002464CE"/>
    <w:rsid w:val="0024652E"/>
    <w:rsid w:val="002465DE"/>
    <w:rsid w:val="00246606"/>
    <w:rsid w:val="00246703"/>
    <w:rsid w:val="002477FC"/>
    <w:rsid w:val="00247B38"/>
    <w:rsid w:val="00247F9E"/>
    <w:rsid w:val="00250553"/>
    <w:rsid w:val="00250BF1"/>
    <w:rsid w:val="00251684"/>
    <w:rsid w:val="0025179F"/>
    <w:rsid w:val="00252250"/>
    <w:rsid w:val="00252AD8"/>
    <w:rsid w:val="00253160"/>
    <w:rsid w:val="00253166"/>
    <w:rsid w:val="002533A7"/>
    <w:rsid w:val="00253417"/>
    <w:rsid w:val="00253427"/>
    <w:rsid w:val="00253605"/>
    <w:rsid w:val="00253DBD"/>
    <w:rsid w:val="002544EB"/>
    <w:rsid w:val="00254CF8"/>
    <w:rsid w:val="00254D19"/>
    <w:rsid w:val="00255C97"/>
    <w:rsid w:val="00256149"/>
    <w:rsid w:val="002564D7"/>
    <w:rsid w:val="00256811"/>
    <w:rsid w:val="00256964"/>
    <w:rsid w:val="00256E60"/>
    <w:rsid w:val="00256F77"/>
    <w:rsid w:val="002571C7"/>
    <w:rsid w:val="002576DB"/>
    <w:rsid w:val="002577C5"/>
    <w:rsid w:val="00260B2A"/>
    <w:rsid w:val="00260E25"/>
    <w:rsid w:val="00260F14"/>
    <w:rsid w:val="0026106A"/>
    <w:rsid w:val="002612D7"/>
    <w:rsid w:val="0026133F"/>
    <w:rsid w:val="00261750"/>
    <w:rsid w:val="002618AE"/>
    <w:rsid w:val="00261974"/>
    <w:rsid w:val="00261F8E"/>
    <w:rsid w:val="0026219C"/>
    <w:rsid w:val="00262AEE"/>
    <w:rsid w:val="00262C36"/>
    <w:rsid w:val="00263008"/>
    <w:rsid w:val="0026301E"/>
    <w:rsid w:val="00263203"/>
    <w:rsid w:val="002633F4"/>
    <w:rsid w:val="00263641"/>
    <w:rsid w:val="00264018"/>
    <w:rsid w:val="002641A9"/>
    <w:rsid w:val="002643D8"/>
    <w:rsid w:val="0026467E"/>
    <w:rsid w:val="00264893"/>
    <w:rsid w:val="00264FCB"/>
    <w:rsid w:val="0026506D"/>
    <w:rsid w:val="00265211"/>
    <w:rsid w:val="002653BE"/>
    <w:rsid w:val="002655E5"/>
    <w:rsid w:val="00265F00"/>
    <w:rsid w:val="002660B8"/>
    <w:rsid w:val="00266597"/>
    <w:rsid w:val="00266719"/>
    <w:rsid w:val="00266E27"/>
    <w:rsid w:val="00267034"/>
    <w:rsid w:val="002674BD"/>
    <w:rsid w:val="00267585"/>
    <w:rsid w:val="002676C7"/>
    <w:rsid w:val="002676FF"/>
    <w:rsid w:val="0027062E"/>
    <w:rsid w:val="002708D1"/>
    <w:rsid w:val="00270F06"/>
    <w:rsid w:val="002710DA"/>
    <w:rsid w:val="00271411"/>
    <w:rsid w:val="00271E63"/>
    <w:rsid w:val="00272BF8"/>
    <w:rsid w:val="00272D83"/>
    <w:rsid w:val="00272D94"/>
    <w:rsid w:val="0027337E"/>
    <w:rsid w:val="002734C5"/>
    <w:rsid w:val="002734F4"/>
    <w:rsid w:val="002738FB"/>
    <w:rsid w:val="00273CFA"/>
    <w:rsid w:val="00274719"/>
    <w:rsid w:val="00274A45"/>
    <w:rsid w:val="00274EAE"/>
    <w:rsid w:val="00274F4F"/>
    <w:rsid w:val="00275952"/>
    <w:rsid w:val="002764C1"/>
    <w:rsid w:val="002765A7"/>
    <w:rsid w:val="00276DE0"/>
    <w:rsid w:val="00276DF9"/>
    <w:rsid w:val="00276DFE"/>
    <w:rsid w:val="0027769E"/>
    <w:rsid w:val="002778A9"/>
    <w:rsid w:val="0027794B"/>
    <w:rsid w:val="002779E7"/>
    <w:rsid w:val="00277A12"/>
    <w:rsid w:val="00280547"/>
    <w:rsid w:val="002805DA"/>
    <w:rsid w:val="00280A2F"/>
    <w:rsid w:val="00280A9D"/>
    <w:rsid w:val="00280EE6"/>
    <w:rsid w:val="00281B8D"/>
    <w:rsid w:val="00282048"/>
    <w:rsid w:val="00282875"/>
    <w:rsid w:val="0028308B"/>
    <w:rsid w:val="00283D6D"/>
    <w:rsid w:val="00283DEE"/>
    <w:rsid w:val="00283E25"/>
    <w:rsid w:val="00283EAE"/>
    <w:rsid w:val="002840FE"/>
    <w:rsid w:val="0028419C"/>
    <w:rsid w:val="00284808"/>
    <w:rsid w:val="002850AF"/>
    <w:rsid w:val="00286C61"/>
    <w:rsid w:val="00286F0C"/>
    <w:rsid w:val="00287147"/>
    <w:rsid w:val="00287659"/>
    <w:rsid w:val="00287AEB"/>
    <w:rsid w:val="00290267"/>
    <w:rsid w:val="00290AD2"/>
    <w:rsid w:val="00291034"/>
    <w:rsid w:val="002914A7"/>
    <w:rsid w:val="00291963"/>
    <w:rsid w:val="002920A5"/>
    <w:rsid w:val="00292291"/>
    <w:rsid w:val="0029230C"/>
    <w:rsid w:val="0029281E"/>
    <w:rsid w:val="00292904"/>
    <w:rsid w:val="002932F3"/>
    <w:rsid w:val="0029330E"/>
    <w:rsid w:val="00293698"/>
    <w:rsid w:val="0029394B"/>
    <w:rsid w:val="00293B8E"/>
    <w:rsid w:val="00293D14"/>
    <w:rsid w:val="00293E44"/>
    <w:rsid w:val="002940F2"/>
    <w:rsid w:val="00294B9D"/>
    <w:rsid w:val="00294DB6"/>
    <w:rsid w:val="00295E3C"/>
    <w:rsid w:val="00295ECE"/>
    <w:rsid w:val="00295FFD"/>
    <w:rsid w:val="00296071"/>
    <w:rsid w:val="002961E4"/>
    <w:rsid w:val="002964DE"/>
    <w:rsid w:val="002965BA"/>
    <w:rsid w:val="00296C60"/>
    <w:rsid w:val="00296C7E"/>
    <w:rsid w:val="002972A3"/>
    <w:rsid w:val="00297314"/>
    <w:rsid w:val="00297442"/>
    <w:rsid w:val="00297A2C"/>
    <w:rsid w:val="002A0127"/>
    <w:rsid w:val="002A040A"/>
    <w:rsid w:val="002A0587"/>
    <w:rsid w:val="002A09E5"/>
    <w:rsid w:val="002A0E8F"/>
    <w:rsid w:val="002A0FCA"/>
    <w:rsid w:val="002A118B"/>
    <w:rsid w:val="002A1A08"/>
    <w:rsid w:val="002A1B95"/>
    <w:rsid w:val="002A1BF5"/>
    <w:rsid w:val="002A1D83"/>
    <w:rsid w:val="002A1E29"/>
    <w:rsid w:val="002A1EA9"/>
    <w:rsid w:val="002A2BC8"/>
    <w:rsid w:val="002A2C75"/>
    <w:rsid w:val="002A2F80"/>
    <w:rsid w:val="002A37A4"/>
    <w:rsid w:val="002A3A12"/>
    <w:rsid w:val="002A3CDD"/>
    <w:rsid w:val="002A45DB"/>
    <w:rsid w:val="002A485D"/>
    <w:rsid w:val="002A4B95"/>
    <w:rsid w:val="002A4C37"/>
    <w:rsid w:val="002A4EBF"/>
    <w:rsid w:val="002A4F65"/>
    <w:rsid w:val="002A55D1"/>
    <w:rsid w:val="002A5879"/>
    <w:rsid w:val="002A5D73"/>
    <w:rsid w:val="002A7D13"/>
    <w:rsid w:val="002B02CF"/>
    <w:rsid w:val="002B0946"/>
    <w:rsid w:val="002B0A06"/>
    <w:rsid w:val="002B14DB"/>
    <w:rsid w:val="002B1506"/>
    <w:rsid w:val="002B15E8"/>
    <w:rsid w:val="002B1EF1"/>
    <w:rsid w:val="002B20E7"/>
    <w:rsid w:val="002B2598"/>
    <w:rsid w:val="002B26FC"/>
    <w:rsid w:val="002B2A6C"/>
    <w:rsid w:val="002B2E1A"/>
    <w:rsid w:val="002B2EAA"/>
    <w:rsid w:val="002B303E"/>
    <w:rsid w:val="002B3273"/>
    <w:rsid w:val="002B3284"/>
    <w:rsid w:val="002B36E0"/>
    <w:rsid w:val="002B39B3"/>
    <w:rsid w:val="002B3A95"/>
    <w:rsid w:val="002B3DB4"/>
    <w:rsid w:val="002B43E7"/>
    <w:rsid w:val="002B4826"/>
    <w:rsid w:val="002B49BE"/>
    <w:rsid w:val="002B4C60"/>
    <w:rsid w:val="002B57DE"/>
    <w:rsid w:val="002B59EB"/>
    <w:rsid w:val="002B5D98"/>
    <w:rsid w:val="002B5F44"/>
    <w:rsid w:val="002B61D6"/>
    <w:rsid w:val="002B662E"/>
    <w:rsid w:val="002B66A6"/>
    <w:rsid w:val="002B6A2F"/>
    <w:rsid w:val="002B70F9"/>
    <w:rsid w:val="002B7647"/>
    <w:rsid w:val="002C05B2"/>
    <w:rsid w:val="002C0606"/>
    <w:rsid w:val="002C08D8"/>
    <w:rsid w:val="002C09B3"/>
    <w:rsid w:val="002C0BC6"/>
    <w:rsid w:val="002C1354"/>
    <w:rsid w:val="002C15F5"/>
    <w:rsid w:val="002C1DD0"/>
    <w:rsid w:val="002C210E"/>
    <w:rsid w:val="002C25BB"/>
    <w:rsid w:val="002C2D0C"/>
    <w:rsid w:val="002C2EFE"/>
    <w:rsid w:val="002C30D0"/>
    <w:rsid w:val="002C377E"/>
    <w:rsid w:val="002C38D8"/>
    <w:rsid w:val="002C3F2A"/>
    <w:rsid w:val="002C41AC"/>
    <w:rsid w:val="002C4EAF"/>
    <w:rsid w:val="002C5299"/>
    <w:rsid w:val="002C576A"/>
    <w:rsid w:val="002C5877"/>
    <w:rsid w:val="002C5B95"/>
    <w:rsid w:val="002C5C24"/>
    <w:rsid w:val="002C5C30"/>
    <w:rsid w:val="002C6D71"/>
    <w:rsid w:val="002C7DD0"/>
    <w:rsid w:val="002D03ED"/>
    <w:rsid w:val="002D054C"/>
    <w:rsid w:val="002D0861"/>
    <w:rsid w:val="002D08F9"/>
    <w:rsid w:val="002D0911"/>
    <w:rsid w:val="002D0EEE"/>
    <w:rsid w:val="002D193B"/>
    <w:rsid w:val="002D2187"/>
    <w:rsid w:val="002D2685"/>
    <w:rsid w:val="002D269E"/>
    <w:rsid w:val="002D27D4"/>
    <w:rsid w:val="002D2B37"/>
    <w:rsid w:val="002D2CD9"/>
    <w:rsid w:val="002D2DD7"/>
    <w:rsid w:val="002D2EBA"/>
    <w:rsid w:val="002D3882"/>
    <w:rsid w:val="002D38E9"/>
    <w:rsid w:val="002D3998"/>
    <w:rsid w:val="002D3CFE"/>
    <w:rsid w:val="002D3D0F"/>
    <w:rsid w:val="002D4891"/>
    <w:rsid w:val="002D4ED4"/>
    <w:rsid w:val="002D4F40"/>
    <w:rsid w:val="002D518E"/>
    <w:rsid w:val="002D5446"/>
    <w:rsid w:val="002D586B"/>
    <w:rsid w:val="002D58B8"/>
    <w:rsid w:val="002D608B"/>
    <w:rsid w:val="002D631A"/>
    <w:rsid w:val="002D6719"/>
    <w:rsid w:val="002D671C"/>
    <w:rsid w:val="002D6C5E"/>
    <w:rsid w:val="002D6FD4"/>
    <w:rsid w:val="002D758B"/>
    <w:rsid w:val="002D77EB"/>
    <w:rsid w:val="002D7DD1"/>
    <w:rsid w:val="002D7ECD"/>
    <w:rsid w:val="002E014C"/>
    <w:rsid w:val="002E0313"/>
    <w:rsid w:val="002E0324"/>
    <w:rsid w:val="002E0448"/>
    <w:rsid w:val="002E0948"/>
    <w:rsid w:val="002E09DD"/>
    <w:rsid w:val="002E0B84"/>
    <w:rsid w:val="002E13B7"/>
    <w:rsid w:val="002E14C0"/>
    <w:rsid w:val="002E1E80"/>
    <w:rsid w:val="002E226E"/>
    <w:rsid w:val="002E22FC"/>
    <w:rsid w:val="002E275F"/>
    <w:rsid w:val="002E29FF"/>
    <w:rsid w:val="002E2B0C"/>
    <w:rsid w:val="002E2F13"/>
    <w:rsid w:val="002E301F"/>
    <w:rsid w:val="002E31AC"/>
    <w:rsid w:val="002E323B"/>
    <w:rsid w:val="002E3606"/>
    <w:rsid w:val="002E3D89"/>
    <w:rsid w:val="002E45FD"/>
    <w:rsid w:val="002E4C27"/>
    <w:rsid w:val="002E525F"/>
    <w:rsid w:val="002E599E"/>
    <w:rsid w:val="002E6070"/>
    <w:rsid w:val="002E6477"/>
    <w:rsid w:val="002E6FA0"/>
    <w:rsid w:val="002E7423"/>
    <w:rsid w:val="002E7B9E"/>
    <w:rsid w:val="002E7BAA"/>
    <w:rsid w:val="002E7C10"/>
    <w:rsid w:val="002F0218"/>
    <w:rsid w:val="002F0780"/>
    <w:rsid w:val="002F0908"/>
    <w:rsid w:val="002F0C35"/>
    <w:rsid w:val="002F0D5C"/>
    <w:rsid w:val="002F1109"/>
    <w:rsid w:val="002F18DC"/>
    <w:rsid w:val="002F19DD"/>
    <w:rsid w:val="002F1ABA"/>
    <w:rsid w:val="002F1D24"/>
    <w:rsid w:val="002F1D3E"/>
    <w:rsid w:val="002F223F"/>
    <w:rsid w:val="002F2724"/>
    <w:rsid w:val="002F2C82"/>
    <w:rsid w:val="002F2E82"/>
    <w:rsid w:val="002F3A6E"/>
    <w:rsid w:val="002F4034"/>
    <w:rsid w:val="002F40A6"/>
    <w:rsid w:val="002F4E72"/>
    <w:rsid w:val="002F56C8"/>
    <w:rsid w:val="002F582E"/>
    <w:rsid w:val="002F5984"/>
    <w:rsid w:val="002F5E3E"/>
    <w:rsid w:val="002F5E86"/>
    <w:rsid w:val="002F5EF3"/>
    <w:rsid w:val="002F5FA7"/>
    <w:rsid w:val="002F6997"/>
    <w:rsid w:val="002F6C8C"/>
    <w:rsid w:val="002F7009"/>
    <w:rsid w:val="002F7017"/>
    <w:rsid w:val="002F71E8"/>
    <w:rsid w:val="002F74A0"/>
    <w:rsid w:val="003000B9"/>
    <w:rsid w:val="00300692"/>
    <w:rsid w:val="00300705"/>
    <w:rsid w:val="00300853"/>
    <w:rsid w:val="00300922"/>
    <w:rsid w:val="00300A94"/>
    <w:rsid w:val="00300AB2"/>
    <w:rsid w:val="00300BFC"/>
    <w:rsid w:val="0030101B"/>
    <w:rsid w:val="003010A7"/>
    <w:rsid w:val="00301620"/>
    <w:rsid w:val="003016A1"/>
    <w:rsid w:val="0030171D"/>
    <w:rsid w:val="00301F92"/>
    <w:rsid w:val="00302040"/>
    <w:rsid w:val="00302BE6"/>
    <w:rsid w:val="00302E5F"/>
    <w:rsid w:val="0030310B"/>
    <w:rsid w:val="0030449C"/>
    <w:rsid w:val="00304AC2"/>
    <w:rsid w:val="00304AF6"/>
    <w:rsid w:val="00304C96"/>
    <w:rsid w:val="0030546A"/>
    <w:rsid w:val="00305FA6"/>
    <w:rsid w:val="003071BC"/>
    <w:rsid w:val="003072A6"/>
    <w:rsid w:val="00310417"/>
    <w:rsid w:val="003106B7"/>
    <w:rsid w:val="00310ED9"/>
    <w:rsid w:val="00310F93"/>
    <w:rsid w:val="0031102F"/>
    <w:rsid w:val="00311312"/>
    <w:rsid w:val="00311325"/>
    <w:rsid w:val="0031140E"/>
    <w:rsid w:val="003115CA"/>
    <w:rsid w:val="00311791"/>
    <w:rsid w:val="003119C6"/>
    <w:rsid w:val="00312081"/>
    <w:rsid w:val="0031242C"/>
    <w:rsid w:val="003125F1"/>
    <w:rsid w:val="0031291A"/>
    <w:rsid w:val="00312EED"/>
    <w:rsid w:val="0031331F"/>
    <w:rsid w:val="003133F9"/>
    <w:rsid w:val="0031344A"/>
    <w:rsid w:val="00313822"/>
    <w:rsid w:val="00313A49"/>
    <w:rsid w:val="0031414D"/>
    <w:rsid w:val="00314288"/>
    <w:rsid w:val="003145FD"/>
    <w:rsid w:val="00314666"/>
    <w:rsid w:val="003146FD"/>
    <w:rsid w:val="00314C2A"/>
    <w:rsid w:val="00314EF7"/>
    <w:rsid w:val="00314F17"/>
    <w:rsid w:val="0031533A"/>
    <w:rsid w:val="00315616"/>
    <w:rsid w:val="00315D78"/>
    <w:rsid w:val="003161C0"/>
    <w:rsid w:val="003172A9"/>
    <w:rsid w:val="003173F4"/>
    <w:rsid w:val="00317799"/>
    <w:rsid w:val="00317AF6"/>
    <w:rsid w:val="00317DA8"/>
    <w:rsid w:val="00317FFB"/>
    <w:rsid w:val="00320595"/>
    <w:rsid w:val="003209E8"/>
    <w:rsid w:val="00320CE2"/>
    <w:rsid w:val="003211E7"/>
    <w:rsid w:val="00321242"/>
    <w:rsid w:val="0032158C"/>
    <w:rsid w:val="003215D3"/>
    <w:rsid w:val="00321B46"/>
    <w:rsid w:val="00321E37"/>
    <w:rsid w:val="0032208C"/>
    <w:rsid w:val="00322513"/>
    <w:rsid w:val="00322638"/>
    <w:rsid w:val="00322A54"/>
    <w:rsid w:val="00322EE0"/>
    <w:rsid w:val="00322FD8"/>
    <w:rsid w:val="00323087"/>
    <w:rsid w:val="00323614"/>
    <w:rsid w:val="0032379E"/>
    <w:rsid w:val="003239FC"/>
    <w:rsid w:val="0032489D"/>
    <w:rsid w:val="00324A7A"/>
    <w:rsid w:val="00324B9A"/>
    <w:rsid w:val="00324BFD"/>
    <w:rsid w:val="00324E65"/>
    <w:rsid w:val="00324EEA"/>
    <w:rsid w:val="00325163"/>
    <w:rsid w:val="0032553E"/>
    <w:rsid w:val="0032649C"/>
    <w:rsid w:val="00326F88"/>
    <w:rsid w:val="003276A1"/>
    <w:rsid w:val="003277B2"/>
    <w:rsid w:val="00327BFA"/>
    <w:rsid w:val="00327F3E"/>
    <w:rsid w:val="0033003F"/>
    <w:rsid w:val="00330114"/>
    <w:rsid w:val="00330731"/>
    <w:rsid w:val="00330F70"/>
    <w:rsid w:val="00331629"/>
    <w:rsid w:val="00331715"/>
    <w:rsid w:val="00331724"/>
    <w:rsid w:val="00332EA8"/>
    <w:rsid w:val="00333141"/>
    <w:rsid w:val="00333166"/>
    <w:rsid w:val="00333185"/>
    <w:rsid w:val="0033353E"/>
    <w:rsid w:val="003338A9"/>
    <w:rsid w:val="00333CCF"/>
    <w:rsid w:val="0033478C"/>
    <w:rsid w:val="00334821"/>
    <w:rsid w:val="00334DA6"/>
    <w:rsid w:val="00334DDF"/>
    <w:rsid w:val="003353B6"/>
    <w:rsid w:val="00335826"/>
    <w:rsid w:val="00335D7C"/>
    <w:rsid w:val="00335E6E"/>
    <w:rsid w:val="00335EDF"/>
    <w:rsid w:val="00335F28"/>
    <w:rsid w:val="00336377"/>
    <w:rsid w:val="00337218"/>
    <w:rsid w:val="00337BD1"/>
    <w:rsid w:val="00337FD8"/>
    <w:rsid w:val="00340AB8"/>
    <w:rsid w:val="00341677"/>
    <w:rsid w:val="003418F2"/>
    <w:rsid w:val="00341EAB"/>
    <w:rsid w:val="0034213D"/>
    <w:rsid w:val="00342610"/>
    <w:rsid w:val="003426E7"/>
    <w:rsid w:val="00342C8E"/>
    <w:rsid w:val="003430AC"/>
    <w:rsid w:val="00343107"/>
    <w:rsid w:val="0034326D"/>
    <w:rsid w:val="0034330D"/>
    <w:rsid w:val="00343B8E"/>
    <w:rsid w:val="0034416E"/>
    <w:rsid w:val="0034480E"/>
    <w:rsid w:val="00344D19"/>
    <w:rsid w:val="00345381"/>
    <w:rsid w:val="0034541A"/>
    <w:rsid w:val="00345452"/>
    <w:rsid w:val="003455F0"/>
    <w:rsid w:val="0034569C"/>
    <w:rsid w:val="00345771"/>
    <w:rsid w:val="0034663D"/>
    <w:rsid w:val="003467DC"/>
    <w:rsid w:val="00346D24"/>
    <w:rsid w:val="00347ADE"/>
    <w:rsid w:val="00350014"/>
    <w:rsid w:val="0035068A"/>
    <w:rsid w:val="0035082A"/>
    <w:rsid w:val="003508D0"/>
    <w:rsid w:val="0035099A"/>
    <w:rsid w:val="003509EC"/>
    <w:rsid w:val="00350B83"/>
    <w:rsid w:val="003514B2"/>
    <w:rsid w:val="0035157A"/>
    <w:rsid w:val="00351779"/>
    <w:rsid w:val="003529EE"/>
    <w:rsid w:val="00352BBA"/>
    <w:rsid w:val="00353031"/>
    <w:rsid w:val="00353241"/>
    <w:rsid w:val="00353A88"/>
    <w:rsid w:val="003543CE"/>
    <w:rsid w:val="00354C7C"/>
    <w:rsid w:val="00355152"/>
    <w:rsid w:val="00355D9B"/>
    <w:rsid w:val="00355DFF"/>
    <w:rsid w:val="00355FAC"/>
    <w:rsid w:val="00355FD5"/>
    <w:rsid w:val="00356141"/>
    <w:rsid w:val="0035630A"/>
    <w:rsid w:val="00356853"/>
    <w:rsid w:val="00357542"/>
    <w:rsid w:val="00357889"/>
    <w:rsid w:val="00357C81"/>
    <w:rsid w:val="003607B6"/>
    <w:rsid w:val="003608BD"/>
    <w:rsid w:val="00360C84"/>
    <w:rsid w:val="003610CA"/>
    <w:rsid w:val="0036127A"/>
    <w:rsid w:val="003615A6"/>
    <w:rsid w:val="00361933"/>
    <w:rsid w:val="00361B5B"/>
    <w:rsid w:val="00361B64"/>
    <w:rsid w:val="00361E70"/>
    <w:rsid w:val="00361E89"/>
    <w:rsid w:val="00361EDE"/>
    <w:rsid w:val="0036228D"/>
    <w:rsid w:val="003623F4"/>
    <w:rsid w:val="003628DA"/>
    <w:rsid w:val="0036291E"/>
    <w:rsid w:val="003629D6"/>
    <w:rsid w:val="00362C63"/>
    <w:rsid w:val="00362CC5"/>
    <w:rsid w:val="00363512"/>
    <w:rsid w:val="00363B81"/>
    <w:rsid w:val="00363D56"/>
    <w:rsid w:val="0036405F"/>
    <w:rsid w:val="0036430D"/>
    <w:rsid w:val="003643C9"/>
    <w:rsid w:val="00364A8E"/>
    <w:rsid w:val="003655A2"/>
    <w:rsid w:val="00365812"/>
    <w:rsid w:val="0036593E"/>
    <w:rsid w:val="00365B6C"/>
    <w:rsid w:val="00365C01"/>
    <w:rsid w:val="00365D19"/>
    <w:rsid w:val="00365FF9"/>
    <w:rsid w:val="00366107"/>
    <w:rsid w:val="0036691B"/>
    <w:rsid w:val="00366B21"/>
    <w:rsid w:val="00366CF9"/>
    <w:rsid w:val="00366FC5"/>
    <w:rsid w:val="00367096"/>
    <w:rsid w:val="003676E4"/>
    <w:rsid w:val="0036796A"/>
    <w:rsid w:val="00367EB0"/>
    <w:rsid w:val="003707EF"/>
    <w:rsid w:val="00370AAA"/>
    <w:rsid w:val="00370CE9"/>
    <w:rsid w:val="00371728"/>
    <w:rsid w:val="00371A0A"/>
    <w:rsid w:val="00371BB2"/>
    <w:rsid w:val="00371C38"/>
    <w:rsid w:val="00371E9F"/>
    <w:rsid w:val="00371F91"/>
    <w:rsid w:val="003720EC"/>
    <w:rsid w:val="00372546"/>
    <w:rsid w:val="003727BA"/>
    <w:rsid w:val="00372D2E"/>
    <w:rsid w:val="00372DF8"/>
    <w:rsid w:val="00372E82"/>
    <w:rsid w:val="0037309A"/>
    <w:rsid w:val="003730FF"/>
    <w:rsid w:val="0037329F"/>
    <w:rsid w:val="003734AD"/>
    <w:rsid w:val="0037351F"/>
    <w:rsid w:val="00373EDD"/>
    <w:rsid w:val="00373FDE"/>
    <w:rsid w:val="003748E5"/>
    <w:rsid w:val="00374CAC"/>
    <w:rsid w:val="00374FCB"/>
    <w:rsid w:val="0037572B"/>
    <w:rsid w:val="00375919"/>
    <w:rsid w:val="003759B3"/>
    <w:rsid w:val="00376220"/>
    <w:rsid w:val="003762C0"/>
    <w:rsid w:val="003766FD"/>
    <w:rsid w:val="003767CD"/>
    <w:rsid w:val="00377481"/>
    <w:rsid w:val="00377741"/>
    <w:rsid w:val="00377AC8"/>
    <w:rsid w:val="00377D57"/>
    <w:rsid w:val="00380091"/>
    <w:rsid w:val="00380623"/>
    <w:rsid w:val="00380952"/>
    <w:rsid w:val="00380AFE"/>
    <w:rsid w:val="00380BEE"/>
    <w:rsid w:val="00380E79"/>
    <w:rsid w:val="00381328"/>
    <w:rsid w:val="0038141E"/>
    <w:rsid w:val="0038142F"/>
    <w:rsid w:val="003816D6"/>
    <w:rsid w:val="00381AB8"/>
    <w:rsid w:val="0038295B"/>
    <w:rsid w:val="00382ED1"/>
    <w:rsid w:val="00383396"/>
    <w:rsid w:val="00383764"/>
    <w:rsid w:val="00383885"/>
    <w:rsid w:val="00383BA1"/>
    <w:rsid w:val="00383F88"/>
    <w:rsid w:val="003841A3"/>
    <w:rsid w:val="00384489"/>
    <w:rsid w:val="0038490B"/>
    <w:rsid w:val="00384A9D"/>
    <w:rsid w:val="003852B4"/>
    <w:rsid w:val="00385476"/>
    <w:rsid w:val="00385885"/>
    <w:rsid w:val="00385A7A"/>
    <w:rsid w:val="00385AA9"/>
    <w:rsid w:val="00385BA1"/>
    <w:rsid w:val="00385FDA"/>
    <w:rsid w:val="00385FE3"/>
    <w:rsid w:val="0038618F"/>
    <w:rsid w:val="00386910"/>
    <w:rsid w:val="003875E7"/>
    <w:rsid w:val="00387ADA"/>
    <w:rsid w:val="00387D2C"/>
    <w:rsid w:val="00390350"/>
    <w:rsid w:val="00390501"/>
    <w:rsid w:val="00390612"/>
    <w:rsid w:val="00390655"/>
    <w:rsid w:val="0039088D"/>
    <w:rsid w:val="003910FF"/>
    <w:rsid w:val="0039116D"/>
    <w:rsid w:val="003911C3"/>
    <w:rsid w:val="0039154E"/>
    <w:rsid w:val="00391730"/>
    <w:rsid w:val="003919CA"/>
    <w:rsid w:val="00391A92"/>
    <w:rsid w:val="00392167"/>
    <w:rsid w:val="003925DC"/>
    <w:rsid w:val="0039277E"/>
    <w:rsid w:val="00392D8D"/>
    <w:rsid w:val="00392F77"/>
    <w:rsid w:val="00393032"/>
    <w:rsid w:val="00393094"/>
    <w:rsid w:val="003930C7"/>
    <w:rsid w:val="00393FF3"/>
    <w:rsid w:val="00394176"/>
    <w:rsid w:val="003943F2"/>
    <w:rsid w:val="00394A2F"/>
    <w:rsid w:val="00394EB9"/>
    <w:rsid w:val="00394F8E"/>
    <w:rsid w:val="0039509F"/>
    <w:rsid w:val="00395242"/>
    <w:rsid w:val="0039525B"/>
    <w:rsid w:val="0039566E"/>
    <w:rsid w:val="00395EC0"/>
    <w:rsid w:val="00396179"/>
    <w:rsid w:val="00396208"/>
    <w:rsid w:val="003962F6"/>
    <w:rsid w:val="003965B8"/>
    <w:rsid w:val="00396D5E"/>
    <w:rsid w:val="00396E26"/>
    <w:rsid w:val="00397869"/>
    <w:rsid w:val="00397945"/>
    <w:rsid w:val="00397AAA"/>
    <w:rsid w:val="003A050D"/>
    <w:rsid w:val="003A0569"/>
    <w:rsid w:val="003A08DC"/>
    <w:rsid w:val="003A0B54"/>
    <w:rsid w:val="003A110C"/>
    <w:rsid w:val="003A1B0D"/>
    <w:rsid w:val="003A1C43"/>
    <w:rsid w:val="003A242A"/>
    <w:rsid w:val="003A32F6"/>
    <w:rsid w:val="003A401C"/>
    <w:rsid w:val="003A4A08"/>
    <w:rsid w:val="003A61AB"/>
    <w:rsid w:val="003A63AB"/>
    <w:rsid w:val="003A66B6"/>
    <w:rsid w:val="003A6DA5"/>
    <w:rsid w:val="003A6DD3"/>
    <w:rsid w:val="003A73A5"/>
    <w:rsid w:val="003A7EE7"/>
    <w:rsid w:val="003B0096"/>
    <w:rsid w:val="003B0366"/>
    <w:rsid w:val="003B0682"/>
    <w:rsid w:val="003B097D"/>
    <w:rsid w:val="003B09B9"/>
    <w:rsid w:val="003B0A67"/>
    <w:rsid w:val="003B0ACF"/>
    <w:rsid w:val="003B0CD5"/>
    <w:rsid w:val="003B0E37"/>
    <w:rsid w:val="003B0EC4"/>
    <w:rsid w:val="003B0F7E"/>
    <w:rsid w:val="003B1203"/>
    <w:rsid w:val="003B14D6"/>
    <w:rsid w:val="003B16E5"/>
    <w:rsid w:val="003B1B26"/>
    <w:rsid w:val="003B1C97"/>
    <w:rsid w:val="003B234B"/>
    <w:rsid w:val="003B2570"/>
    <w:rsid w:val="003B32EE"/>
    <w:rsid w:val="003B3328"/>
    <w:rsid w:val="003B334E"/>
    <w:rsid w:val="003B34F4"/>
    <w:rsid w:val="003B3517"/>
    <w:rsid w:val="003B357A"/>
    <w:rsid w:val="003B3822"/>
    <w:rsid w:val="003B3882"/>
    <w:rsid w:val="003B3B5A"/>
    <w:rsid w:val="003B3C2E"/>
    <w:rsid w:val="003B481B"/>
    <w:rsid w:val="003B512E"/>
    <w:rsid w:val="003B5411"/>
    <w:rsid w:val="003B57B3"/>
    <w:rsid w:val="003B5E30"/>
    <w:rsid w:val="003B603F"/>
    <w:rsid w:val="003B6246"/>
    <w:rsid w:val="003B6842"/>
    <w:rsid w:val="003B6B69"/>
    <w:rsid w:val="003B7DD4"/>
    <w:rsid w:val="003C01F0"/>
    <w:rsid w:val="003C05D5"/>
    <w:rsid w:val="003C07EA"/>
    <w:rsid w:val="003C07EE"/>
    <w:rsid w:val="003C0B92"/>
    <w:rsid w:val="003C0DD4"/>
    <w:rsid w:val="003C1890"/>
    <w:rsid w:val="003C19C0"/>
    <w:rsid w:val="003C1ADF"/>
    <w:rsid w:val="003C1EA8"/>
    <w:rsid w:val="003C20AE"/>
    <w:rsid w:val="003C3A15"/>
    <w:rsid w:val="003C3FA6"/>
    <w:rsid w:val="003C49CE"/>
    <w:rsid w:val="003C4E0C"/>
    <w:rsid w:val="003C4F7E"/>
    <w:rsid w:val="003C58DF"/>
    <w:rsid w:val="003C6006"/>
    <w:rsid w:val="003C60A0"/>
    <w:rsid w:val="003C6234"/>
    <w:rsid w:val="003C65B7"/>
    <w:rsid w:val="003C69C1"/>
    <w:rsid w:val="003C6A4E"/>
    <w:rsid w:val="003C6C86"/>
    <w:rsid w:val="003C6DB2"/>
    <w:rsid w:val="003C7E87"/>
    <w:rsid w:val="003C7FD2"/>
    <w:rsid w:val="003D0281"/>
    <w:rsid w:val="003D03DD"/>
    <w:rsid w:val="003D0859"/>
    <w:rsid w:val="003D0921"/>
    <w:rsid w:val="003D0B64"/>
    <w:rsid w:val="003D0BBD"/>
    <w:rsid w:val="003D1304"/>
    <w:rsid w:val="003D1700"/>
    <w:rsid w:val="003D17AD"/>
    <w:rsid w:val="003D1CCE"/>
    <w:rsid w:val="003D247A"/>
    <w:rsid w:val="003D2529"/>
    <w:rsid w:val="003D27CE"/>
    <w:rsid w:val="003D2833"/>
    <w:rsid w:val="003D2C94"/>
    <w:rsid w:val="003D34E1"/>
    <w:rsid w:val="003D3891"/>
    <w:rsid w:val="003D3CD0"/>
    <w:rsid w:val="003D3D48"/>
    <w:rsid w:val="003D3E96"/>
    <w:rsid w:val="003D405A"/>
    <w:rsid w:val="003D40FA"/>
    <w:rsid w:val="003D440D"/>
    <w:rsid w:val="003D45AF"/>
    <w:rsid w:val="003D46EF"/>
    <w:rsid w:val="003D47AA"/>
    <w:rsid w:val="003D4BE0"/>
    <w:rsid w:val="003D4DA4"/>
    <w:rsid w:val="003D532B"/>
    <w:rsid w:val="003D57A6"/>
    <w:rsid w:val="003D5ECC"/>
    <w:rsid w:val="003D5F3E"/>
    <w:rsid w:val="003D682F"/>
    <w:rsid w:val="003D77D9"/>
    <w:rsid w:val="003D7BB1"/>
    <w:rsid w:val="003E04E0"/>
    <w:rsid w:val="003E0941"/>
    <w:rsid w:val="003E0C28"/>
    <w:rsid w:val="003E13DA"/>
    <w:rsid w:val="003E14FC"/>
    <w:rsid w:val="003E19A8"/>
    <w:rsid w:val="003E1C30"/>
    <w:rsid w:val="003E1C95"/>
    <w:rsid w:val="003E1ED9"/>
    <w:rsid w:val="003E2008"/>
    <w:rsid w:val="003E26AB"/>
    <w:rsid w:val="003E2B5A"/>
    <w:rsid w:val="003E32F3"/>
    <w:rsid w:val="003E347C"/>
    <w:rsid w:val="003E3927"/>
    <w:rsid w:val="003E3B13"/>
    <w:rsid w:val="003E3D3B"/>
    <w:rsid w:val="003E463C"/>
    <w:rsid w:val="003E49D3"/>
    <w:rsid w:val="003E4BC9"/>
    <w:rsid w:val="003E4C5E"/>
    <w:rsid w:val="003E51F9"/>
    <w:rsid w:val="003E5FDA"/>
    <w:rsid w:val="003E640E"/>
    <w:rsid w:val="003E6607"/>
    <w:rsid w:val="003E7099"/>
    <w:rsid w:val="003E7408"/>
    <w:rsid w:val="003E76AD"/>
    <w:rsid w:val="003E7CFF"/>
    <w:rsid w:val="003F0547"/>
    <w:rsid w:val="003F06DE"/>
    <w:rsid w:val="003F1003"/>
    <w:rsid w:val="003F1301"/>
    <w:rsid w:val="003F133E"/>
    <w:rsid w:val="003F16DF"/>
    <w:rsid w:val="003F18F8"/>
    <w:rsid w:val="003F240D"/>
    <w:rsid w:val="003F2A46"/>
    <w:rsid w:val="003F2E60"/>
    <w:rsid w:val="003F33FA"/>
    <w:rsid w:val="003F39C5"/>
    <w:rsid w:val="003F3D1C"/>
    <w:rsid w:val="003F3EEB"/>
    <w:rsid w:val="003F42DD"/>
    <w:rsid w:val="003F4313"/>
    <w:rsid w:val="003F44C6"/>
    <w:rsid w:val="003F496E"/>
    <w:rsid w:val="003F4999"/>
    <w:rsid w:val="003F52F9"/>
    <w:rsid w:val="003F5522"/>
    <w:rsid w:val="003F5AFC"/>
    <w:rsid w:val="003F5DBB"/>
    <w:rsid w:val="003F63E8"/>
    <w:rsid w:val="003F673A"/>
    <w:rsid w:val="003F681F"/>
    <w:rsid w:val="003F68DA"/>
    <w:rsid w:val="003F6FFB"/>
    <w:rsid w:val="003F71F8"/>
    <w:rsid w:val="003F7596"/>
    <w:rsid w:val="003F779C"/>
    <w:rsid w:val="003F7968"/>
    <w:rsid w:val="003F799E"/>
    <w:rsid w:val="004006E9"/>
    <w:rsid w:val="004018C3"/>
    <w:rsid w:val="0040193C"/>
    <w:rsid w:val="00401975"/>
    <w:rsid w:val="00401C9A"/>
    <w:rsid w:val="00402936"/>
    <w:rsid w:val="00402E28"/>
    <w:rsid w:val="0040367E"/>
    <w:rsid w:val="0040374A"/>
    <w:rsid w:val="00403791"/>
    <w:rsid w:val="004042C7"/>
    <w:rsid w:val="00404E93"/>
    <w:rsid w:val="00404ED1"/>
    <w:rsid w:val="004050F3"/>
    <w:rsid w:val="00405513"/>
    <w:rsid w:val="004055D0"/>
    <w:rsid w:val="004066C3"/>
    <w:rsid w:val="0040675C"/>
    <w:rsid w:val="00406997"/>
    <w:rsid w:val="00406C83"/>
    <w:rsid w:val="00406F51"/>
    <w:rsid w:val="0040703D"/>
    <w:rsid w:val="004075F1"/>
    <w:rsid w:val="004078A0"/>
    <w:rsid w:val="0041019C"/>
    <w:rsid w:val="004107F1"/>
    <w:rsid w:val="00410860"/>
    <w:rsid w:val="00410B46"/>
    <w:rsid w:val="004114EC"/>
    <w:rsid w:val="004115A1"/>
    <w:rsid w:val="00411762"/>
    <w:rsid w:val="00411884"/>
    <w:rsid w:val="00411AC9"/>
    <w:rsid w:val="00411E69"/>
    <w:rsid w:val="00411F7E"/>
    <w:rsid w:val="004122A0"/>
    <w:rsid w:val="004124BD"/>
    <w:rsid w:val="00412737"/>
    <w:rsid w:val="0041305A"/>
    <w:rsid w:val="00413199"/>
    <w:rsid w:val="00413287"/>
    <w:rsid w:val="004138A3"/>
    <w:rsid w:val="00413B0F"/>
    <w:rsid w:val="00413F6A"/>
    <w:rsid w:val="00414407"/>
    <w:rsid w:val="0041451E"/>
    <w:rsid w:val="00414553"/>
    <w:rsid w:val="00414AF0"/>
    <w:rsid w:val="00414D5F"/>
    <w:rsid w:val="00415E2D"/>
    <w:rsid w:val="0041629D"/>
    <w:rsid w:val="004179D3"/>
    <w:rsid w:val="00420A62"/>
    <w:rsid w:val="00420B1C"/>
    <w:rsid w:val="00420D20"/>
    <w:rsid w:val="004210B4"/>
    <w:rsid w:val="00421370"/>
    <w:rsid w:val="00421377"/>
    <w:rsid w:val="004213EF"/>
    <w:rsid w:val="00421920"/>
    <w:rsid w:val="0042243E"/>
    <w:rsid w:val="00422C58"/>
    <w:rsid w:val="0042321C"/>
    <w:rsid w:val="00423B65"/>
    <w:rsid w:val="004241AC"/>
    <w:rsid w:val="00424CBA"/>
    <w:rsid w:val="00424E60"/>
    <w:rsid w:val="0042511B"/>
    <w:rsid w:val="0042589D"/>
    <w:rsid w:val="00425FF2"/>
    <w:rsid w:val="00426291"/>
    <w:rsid w:val="004262D9"/>
    <w:rsid w:val="004269E7"/>
    <w:rsid w:val="00426B9C"/>
    <w:rsid w:val="00426C35"/>
    <w:rsid w:val="00426C9A"/>
    <w:rsid w:val="004270C0"/>
    <w:rsid w:val="004270C8"/>
    <w:rsid w:val="00427134"/>
    <w:rsid w:val="00427465"/>
    <w:rsid w:val="00427975"/>
    <w:rsid w:val="00430832"/>
    <w:rsid w:val="00430CC1"/>
    <w:rsid w:val="004310D6"/>
    <w:rsid w:val="0043129A"/>
    <w:rsid w:val="00431459"/>
    <w:rsid w:val="004314D9"/>
    <w:rsid w:val="00431E53"/>
    <w:rsid w:val="00432101"/>
    <w:rsid w:val="00432A1F"/>
    <w:rsid w:val="00432A60"/>
    <w:rsid w:val="00432EFD"/>
    <w:rsid w:val="00432F2A"/>
    <w:rsid w:val="004332E6"/>
    <w:rsid w:val="004333D4"/>
    <w:rsid w:val="004334EA"/>
    <w:rsid w:val="00433722"/>
    <w:rsid w:val="00433B6F"/>
    <w:rsid w:val="00433FC1"/>
    <w:rsid w:val="00434351"/>
    <w:rsid w:val="00434523"/>
    <w:rsid w:val="004345F3"/>
    <w:rsid w:val="00434690"/>
    <w:rsid w:val="00435659"/>
    <w:rsid w:val="00435850"/>
    <w:rsid w:val="0043586A"/>
    <w:rsid w:val="00435A6E"/>
    <w:rsid w:val="00435A73"/>
    <w:rsid w:val="00435B23"/>
    <w:rsid w:val="004366C8"/>
    <w:rsid w:val="00436898"/>
    <w:rsid w:val="00436A32"/>
    <w:rsid w:val="0043751A"/>
    <w:rsid w:val="004379EB"/>
    <w:rsid w:val="0044058D"/>
    <w:rsid w:val="00440BC2"/>
    <w:rsid w:val="0044159C"/>
    <w:rsid w:val="00441997"/>
    <w:rsid w:val="00441CC3"/>
    <w:rsid w:val="00442656"/>
    <w:rsid w:val="00442746"/>
    <w:rsid w:val="004427A2"/>
    <w:rsid w:val="0044288C"/>
    <w:rsid w:val="00442C3E"/>
    <w:rsid w:val="00442D5E"/>
    <w:rsid w:val="0044320A"/>
    <w:rsid w:val="0044381B"/>
    <w:rsid w:val="0044382E"/>
    <w:rsid w:val="0044390A"/>
    <w:rsid w:val="00444018"/>
    <w:rsid w:val="004440BD"/>
    <w:rsid w:val="00444982"/>
    <w:rsid w:val="00444B5F"/>
    <w:rsid w:val="00444DBD"/>
    <w:rsid w:val="0044514D"/>
    <w:rsid w:val="004452D5"/>
    <w:rsid w:val="004453DB"/>
    <w:rsid w:val="00445497"/>
    <w:rsid w:val="00445BFB"/>
    <w:rsid w:val="00445D45"/>
    <w:rsid w:val="0044618D"/>
    <w:rsid w:val="004462F8"/>
    <w:rsid w:val="00446358"/>
    <w:rsid w:val="00446938"/>
    <w:rsid w:val="00446D90"/>
    <w:rsid w:val="004471F2"/>
    <w:rsid w:val="004472EF"/>
    <w:rsid w:val="004475E5"/>
    <w:rsid w:val="004477D7"/>
    <w:rsid w:val="00447AE6"/>
    <w:rsid w:val="00447DE7"/>
    <w:rsid w:val="00447FF4"/>
    <w:rsid w:val="00450244"/>
    <w:rsid w:val="0045033A"/>
    <w:rsid w:val="0045037E"/>
    <w:rsid w:val="0045067E"/>
    <w:rsid w:val="004508BC"/>
    <w:rsid w:val="00451070"/>
    <w:rsid w:val="0045127D"/>
    <w:rsid w:val="00451F67"/>
    <w:rsid w:val="004522D4"/>
    <w:rsid w:val="004524E5"/>
    <w:rsid w:val="004528A1"/>
    <w:rsid w:val="0045318C"/>
    <w:rsid w:val="00453292"/>
    <w:rsid w:val="0045336E"/>
    <w:rsid w:val="0045353D"/>
    <w:rsid w:val="00453A98"/>
    <w:rsid w:val="004541F0"/>
    <w:rsid w:val="00454519"/>
    <w:rsid w:val="004548DD"/>
    <w:rsid w:val="00454CCD"/>
    <w:rsid w:val="004552CA"/>
    <w:rsid w:val="0045556F"/>
    <w:rsid w:val="00455608"/>
    <w:rsid w:val="0045567A"/>
    <w:rsid w:val="00455E5E"/>
    <w:rsid w:val="0045691F"/>
    <w:rsid w:val="00457096"/>
    <w:rsid w:val="00457462"/>
    <w:rsid w:val="00457637"/>
    <w:rsid w:val="00457925"/>
    <w:rsid w:val="00457B44"/>
    <w:rsid w:val="00457B61"/>
    <w:rsid w:val="00457E7B"/>
    <w:rsid w:val="00460A18"/>
    <w:rsid w:val="00460ED0"/>
    <w:rsid w:val="00460F39"/>
    <w:rsid w:val="0046149B"/>
    <w:rsid w:val="00461587"/>
    <w:rsid w:val="0046162C"/>
    <w:rsid w:val="00461C6F"/>
    <w:rsid w:val="00461D95"/>
    <w:rsid w:val="00462044"/>
    <w:rsid w:val="00462515"/>
    <w:rsid w:val="004626C5"/>
    <w:rsid w:val="00462765"/>
    <w:rsid w:val="00462A3B"/>
    <w:rsid w:val="00462CED"/>
    <w:rsid w:val="00463249"/>
    <w:rsid w:val="00463632"/>
    <w:rsid w:val="00463697"/>
    <w:rsid w:val="00463707"/>
    <w:rsid w:val="00463CD4"/>
    <w:rsid w:val="00464338"/>
    <w:rsid w:val="004644DF"/>
    <w:rsid w:val="004646D5"/>
    <w:rsid w:val="00464816"/>
    <w:rsid w:val="00464AA8"/>
    <w:rsid w:val="00464FA9"/>
    <w:rsid w:val="00465172"/>
    <w:rsid w:val="0046547A"/>
    <w:rsid w:val="0046575E"/>
    <w:rsid w:val="00465B5F"/>
    <w:rsid w:val="00466063"/>
    <w:rsid w:val="00466875"/>
    <w:rsid w:val="0046696E"/>
    <w:rsid w:val="00466AE0"/>
    <w:rsid w:val="00466B4C"/>
    <w:rsid w:val="00466D76"/>
    <w:rsid w:val="00466DAF"/>
    <w:rsid w:val="0046708E"/>
    <w:rsid w:val="0046723D"/>
    <w:rsid w:val="004675E2"/>
    <w:rsid w:val="0046777D"/>
    <w:rsid w:val="00467A65"/>
    <w:rsid w:val="00467B91"/>
    <w:rsid w:val="00470318"/>
    <w:rsid w:val="00470C44"/>
    <w:rsid w:val="004711B9"/>
    <w:rsid w:val="0047129C"/>
    <w:rsid w:val="004713AF"/>
    <w:rsid w:val="0047143A"/>
    <w:rsid w:val="00471532"/>
    <w:rsid w:val="004715F5"/>
    <w:rsid w:val="00471688"/>
    <w:rsid w:val="004716C3"/>
    <w:rsid w:val="00471CC0"/>
    <w:rsid w:val="0047232B"/>
    <w:rsid w:val="004728C8"/>
    <w:rsid w:val="00473164"/>
    <w:rsid w:val="00473913"/>
    <w:rsid w:val="00473924"/>
    <w:rsid w:val="00473D45"/>
    <w:rsid w:val="00473D93"/>
    <w:rsid w:val="00473DFB"/>
    <w:rsid w:val="0047404A"/>
    <w:rsid w:val="0047492D"/>
    <w:rsid w:val="00474991"/>
    <w:rsid w:val="00474F06"/>
    <w:rsid w:val="00474F29"/>
    <w:rsid w:val="0047594C"/>
    <w:rsid w:val="00475C3E"/>
    <w:rsid w:val="00475E9A"/>
    <w:rsid w:val="004761A9"/>
    <w:rsid w:val="00476383"/>
    <w:rsid w:val="0047647E"/>
    <w:rsid w:val="0047667D"/>
    <w:rsid w:val="00476AE9"/>
    <w:rsid w:val="0047719B"/>
    <w:rsid w:val="0047725F"/>
    <w:rsid w:val="0047751F"/>
    <w:rsid w:val="00477B2B"/>
    <w:rsid w:val="004801A5"/>
    <w:rsid w:val="00480942"/>
    <w:rsid w:val="00480CEE"/>
    <w:rsid w:val="00481071"/>
    <w:rsid w:val="00481A24"/>
    <w:rsid w:val="00481AF4"/>
    <w:rsid w:val="00481FD1"/>
    <w:rsid w:val="004821F5"/>
    <w:rsid w:val="0048230C"/>
    <w:rsid w:val="004826F5"/>
    <w:rsid w:val="00482B58"/>
    <w:rsid w:val="00482D26"/>
    <w:rsid w:val="00482DCC"/>
    <w:rsid w:val="00482ED2"/>
    <w:rsid w:val="004832BC"/>
    <w:rsid w:val="004834C3"/>
    <w:rsid w:val="0048373A"/>
    <w:rsid w:val="00483B73"/>
    <w:rsid w:val="00483DA9"/>
    <w:rsid w:val="00483DDE"/>
    <w:rsid w:val="00483F85"/>
    <w:rsid w:val="004840A6"/>
    <w:rsid w:val="004843F3"/>
    <w:rsid w:val="00484516"/>
    <w:rsid w:val="00484810"/>
    <w:rsid w:val="0048498D"/>
    <w:rsid w:val="00484A37"/>
    <w:rsid w:val="00484D8F"/>
    <w:rsid w:val="00484F42"/>
    <w:rsid w:val="00485106"/>
    <w:rsid w:val="004855B0"/>
    <w:rsid w:val="0048579D"/>
    <w:rsid w:val="004857A2"/>
    <w:rsid w:val="00485EDF"/>
    <w:rsid w:val="0048618B"/>
    <w:rsid w:val="004863DF"/>
    <w:rsid w:val="004865D0"/>
    <w:rsid w:val="004867F1"/>
    <w:rsid w:val="00486C68"/>
    <w:rsid w:val="00486EB8"/>
    <w:rsid w:val="004870B4"/>
    <w:rsid w:val="004872DE"/>
    <w:rsid w:val="004874EC"/>
    <w:rsid w:val="004875BC"/>
    <w:rsid w:val="004877F8"/>
    <w:rsid w:val="00487875"/>
    <w:rsid w:val="00487B10"/>
    <w:rsid w:val="00487FA9"/>
    <w:rsid w:val="004901E5"/>
    <w:rsid w:val="004903BE"/>
    <w:rsid w:val="00490498"/>
    <w:rsid w:val="00490692"/>
    <w:rsid w:val="00490FD3"/>
    <w:rsid w:val="00491507"/>
    <w:rsid w:val="00491588"/>
    <w:rsid w:val="00491DE3"/>
    <w:rsid w:val="00492069"/>
    <w:rsid w:val="00492472"/>
    <w:rsid w:val="00492D0F"/>
    <w:rsid w:val="00493A0F"/>
    <w:rsid w:val="00493CC0"/>
    <w:rsid w:val="0049438D"/>
    <w:rsid w:val="00494659"/>
    <w:rsid w:val="0049468D"/>
    <w:rsid w:val="0049483A"/>
    <w:rsid w:val="00494AEE"/>
    <w:rsid w:val="00494C8B"/>
    <w:rsid w:val="00495093"/>
    <w:rsid w:val="004951A0"/>
    <w:rsid w:val="004954DB"/>
    <w:rsid w:val="00495860"/>
    <w:rsid w:val="00495B12"/>
    <w:rsid w:val="00495DAC"/>
    <w:rsid w:val="00496DA3"/>
    <w:rsid w:val="00496F00"/>
    <w:rsid w:val="004971AE"/>
    <w:rsid w:val="004973E4"/>
    <w:rsid w:val="004974A4"/>
    <w:rsid w:val="004976A8"/>
    <w:rsid w:val="004976E9"/>
    <w:rsid w:val="004978BE"/>
    <w:rsid w:val="004978E3"/>
    <w:rsid w:val="004979FE"/>
    <w:rsid w:val="00497C4E"/>
    <w:rsid w:val="004A0680"/>
    <w:rsid w:val="004A1832"/>
    <w:rsid w:val="004A1E69"/>
    <w:rsid w:val="004A1F0E"/>
    <w:rsid w:val="004A2254"/>
    <w:rsid w:val="004A233C"/>
    <w:rsid w:val="004A246D"/>
    <w:rsid w:val="004A2AEC"/>
    <w:rsid w:val="004A3358"/>
    <w:rsid w:val="004A3416"/>
    <w:rsid w:val="004A38B9"/>
    <w:rsid w:val="004A3DD4"/>
    <w:rsid w:val="004A44D8"/>
    <w:rsid w:val="004A4751"/>
    <w:rsid w:val="004A5503"/>
    <w:rsid w:val="004A560D"/>
    <w:rsid w:val="004A5A52"/>
    <w:rsid w:val="004A5CDC"/>
    <w:rsid w:val="004A6218"/>
    <w:rsid w:val="004A63B2"/>
    <w:rsid w:val="004A645F"/>
    <w:rsid w:val="004A695E"/>
    <w:rsid w:val="004A6AA0"/>
    <w:rsid w:val="004A6FE7"/>
    <w:rsid w:val="004A70CB"/>
    <w:rsid w:val="004A726B"/>
    <w:rsid w:val="004A74F8"/>
    <w:rsid w:val="004A77ED"/>
    <w:rsid w:val="004A7888"/>
    <w:rsid w:val="004A796B"/>
    <w:rsid w:val="004A7ACE"/>
    <w:rsid w:val="004A7ED2"/>
    <w:rsid w:val="004A7FDF"/>
    <w:rsid w:val="004B0149"/>
    <w:rsid w:val="004B023A"/>
    <w:rsid w:val="004B04FB"/>
    <w:rsid w:val="004B065B"/>
    <w:rsid w:val="004B08A9"/>
    <w:rsid w:val="004B08C4"/>
    <w:rsid w:val="004B08EC"/>
    <w:rsid w:val="004B0C7E"/>
    <w:rsid w:val="004B0DBA"/>
    <w:rsid w:val="004B149E"/>
    <w:rsid w:val="004B160E"/>
    <w:rsid w:val="004B1E83"/>
    <w:rsid w:val="004B1FEB"/>
    <w:rsid w:val="004B23C4"/>
    <w:rsid w:val="004B2536"/>
    <w:rsid w:val="004B2640"/>
    <w:rsid w:val="004B2FFA"/>
    <w:rsid w:val="004B3170"/>
    <w:rsid w:val="004B3411"/>
    <w:rsid w:val="004B3B81"/>
    <w:rsid w:val="004B3CC8"/>
    <w:rsid w:val="004B3E11"/>
    <w:rsid w:val="004B3F58"/>
    <w:rsid w:val="004B4181"/>
    <w:rsid w:val="004B4327"/>
    <w:rsid w:val="004B49FC"/>
    <w:rsid w:val="004B4AB2"/>
    <w:rsid w:val="004B4CB5"/>
    <w:rsid w:val="004B4E0D"/>
    <w:rsid w:val="004B4F88"/>
    <w:rsid w:val="004B5176"/>
    <w:rsid w:val="004B5835"/>
    <w:rsid w:val="004B5F29"/>
    <w:rsid w:val="004B6947"/>
    <w:rsid w:val="004B6E59"/>
    <w:rsid w:val="004B73E2"/>
    <w:rsid w:val="004B77CC"/>
    <w:rsid w:val="004B77E3"/>
    <w:rsid w:val="004B7B37"/>
    <w:rsid w:val="004B7B4F"/>
    <w:rsid w:val="004C0139"/>
    <w:rsid w:val="004C08B1"/>
    <w:rsid w:val="004C0DAA"/>
    <w:rsid w:val="004C1391"/>
    <w:rsid w:val="004C15D9"/>
    <w:rsid w:val="004C1F5F"/>
    <w:rsid w:val="004C1F65"/>
    <w:rsid w:val="004C231C"/>
    <w:rsid w:val="004C2551"/>
    <w:rsid w:val="004C28A0"/>
    <w:rsid w:val="004C2928"/>
    <w:rsid w:val="004C2F8D"/>
    <w:rsid w:val="004C349A"/>
    <w:rsid w:val="004C3B4A"/>
    <w:rsid w:val="004C3C10"/>
    <w:rsid w:val="004C3F35"/>
    <w:rsid w:val="004C460F"/>
    <w:rsid w:val="004C4834"/>
    <w:rsid w:val="004C4A8C"/>
    <w:rsid w:val="004C4B89"/>
    <w:rsid w:val="004C4DD6"/>
    <w:rsid w:val="004C4FC3"/>
    <w:rsid w:val="004C5148"/>
    <w:rsid w:val="004C5184"/>
    <w:rsid w:val="004C536A"/>
    <w:rsid w:val="004C5503"/>
    <w:rsid w:val="004C5950"/>
    <w:rsid w:val="004C5C28"/>
    <w:rsid w:val="004C6346"/>
    <w:rsid w:val="004C67A7"/>
    <w:rsid w:val="004C6DAF"/>
    <w:rsid w:val="004C7AFC"/>
    <w:rsid w:val="004D0177"/>
    <w:rsid w:val="004D0A1E"/>
    <w:rsid w:val="004D0A3D"/>
    <w:rsid w:val="004D0F0A"/>
    <w:rsid w:val="004D1439"/>
    <w:rsid w:val="004D1565"/>
    <w:rsid w:val="004D16BE"/>
    <w:rsid w:val="004D2269"/>
    <w:rsid w:val="004D241C"/>
    <w:rsid w:val="004D257B"/>
    <w:rsid w:val="004D2A3A"/>
    <w:rsid w:val="004D2A4B"/>
    <w:rsid w:val="004D2CDB"/>
    <w:rsid w:val="004D31E1"/>
    <w:rsid w:val="004D3BBF"/>
    <w:rsid w:val="004D4135"/>
    <w:rsid w:val="004D4217"/>
    <w:rsid w:val="004D422F"/>
    <w:rsid w:val="004D42DB"/>
    <w:rsid w:val="004D457F"/>
    <w:rsid w:val="004D4951"/>
    <w:rsid w:val="004D4C6E"/>
    <w:rsid w:val="004D4C87"/>
    <w:rsid w:val="004D5028"/>
    <w:rsid w:val="004D524B"/>
    <w:rsid w:val="004D525B"/>
    <w:rsid w:val="004D53FB"/>
    <w:rsid w:val="004D5967"/>
    <w:rsid w:val="004D5B8B"/>
    <w:rsid w:val="004D5EDF"/>
    <w:rsid w:val="004D6123"/>
    <w:rsid w:val="004D62ED"/>
    <w:rsid w:val="004D63A7"/>
    <w:rsid w:val="004D7168"/>
    <w:rsid w:val="004D7326"/>
    <w:rsid w:val="004D7351"/>
    <w:rsid w:val="004D7597"/>
    <w:rsid w:val="004E0838"/>
    <w:rsid w:val="004E0AB6"/>
    <w:rsid w:val="004E0AC3"/>
    <w:rsid w:val="004E0C4E"/>
    <w:rsid w:val="004E0EAD"/>
    <w:rsid w:val="004E1018"/>
    <w:rsid w:val="004E1120"/>
    <w:rsid w:val="004E1DB9"/>
    <w:rsid w:val="004E20B3"/>
    <w:rsid w:val="004E21EE"/>
    <w:rsid w:val="004E231D"/>
    <w:rsid w:val="004E2923"/>
    <w:rsid w:val="004E2AEE"/>
    <w:rsid w:val="004E2CCF"/>
    <w:rsid w:val="004E2E12"/>
    <w:rsid w:val="004E3276"/>
    <w:rsid w:val="004E341E"/>
    <w:rsid w:val="004E3610"/>
    <w:rsid w:val="004E3693"/>
    <w:rsid w:val="004E3722"/>
    <w:rsid w:val="004E380E"/>
    <w:rsid w:val="004E3BE6"/>
    <w:rsid w:val="004E491D"/>
    <w:rsid w:val="004E49CD"/>
    <w:rsid w:val="004E4EE3"/>
    <w:rsid w:val="004E4EE7"/>
    <w:rsid w:val="004E516D"/>
    <w:rsid w:val="004E5751"/>
    <w:rsid w:val="004E5815"/>
    <w:rsid w:val="004E5C56"/>
    <w:rsid w:val="004E6F99"/>
    <w:rsid w:val="004E7803"/>
    <w:rsid w:val="004E7957"/>
    <w:rsid w:val="004E7A3C"/>
    <w:rsid w:val="004E7C4B"/>
    <w:rsid w:val="004F16C6"/>
    <w:rsid w:val="004F19F3"/>
    <w:rsid w:val="004F1A70"/>
    <w:rsid w:val="004F232E"/>
    <w:rsid w:val="004F2644"/>
    <w:rsid w:val="004F2B63"/>
    <w:rsid w:val="004F362E"/>
    <w:rsid w:val="004F36DF"/>
    <w:rsid w:val="004F3C82"/>
    <w:rsid w:val="004F3E7C"/>
    <w:rsid w:val="004F3FF0"/>
    <w:rsid w:val="004F4A99"/>
    <w:rsid w:val="004F4EC3"/>
    <w:rsid w:val="004F554B"/>
    <w:rsid w:val="004F5718"/>
    <w:rsid w:val="004F58B9"/>
    <w:rsid w:val="004F5E06"/>
    <w:rsid w:val="004F6169"/>
    <w:rsid w:val="004F6335"/>
    <w:rsid w:val="004F63F7"/>
    <w:rsid w:val="004F6689"/>
    <w:rsid w:val="004F6784"/>
    <w:rsid w:val="004F6843"/>
    <w:rsid w:val="004F68BE"/>
    <w:rsid w:val="004F68EB"/>
    <w:rsid w:val="004F709D"/>
    <w:rsid w:val="004F745C"/>
    <w:rsid w:val="004F7CCE"/>
    <w:rsid w:val="005001FE"/>
    <w:rsid w:val="00500394"/>
    <w:rsid w:val="00500652"/>
    <w:rsid w:val="0050095C"/>
    <w:rsid w:val="00500B6E"/>
    <w:rsid w:val="00501FCA"/>
    <w:rsid w:val="0050220C"/>
    <w:rsid w:val="00502616"/>
    <w:rsid w:val="00502BC1"/>
    <w:rsid w:val="00502FF0"/>
    <w:rsid w:val="00503635"/>
    <w:rsid w:val="0050397C"/>
    <w:rsid w:val="00503CF8"/>
    <w:rsid w:val="00504595"/>
    <w:rsid w:val="005046D5"/>
    <w:rsid w:val="005049DB"/>
    <w:rsid w:val="00504AA0"/>
    <w:rsid w:val="00504CB3"/>
    <w:rsid w:val="0050533F"/>
    <w:rsid w:val="00505449"/>
    <w:rsid w:val="005059C1"/>
    <w:rsid w:val="00506336"/>
    <w:rsid w:val="00506545"/>
    <w:rsid w:val="005066EE"/>
    <w:rsid w:val="00506993"/>
    <w:rsid w:val="005069AA"/>
    <w:rsid w:val="00506AC8"/>
    <w:rsid w:val="00506DAB"/>
    <w:rsid w:val="00506E21"/>
    <w:rsid w:val="00510240"/>
    <w:rsid w:val="0051045D"/>
    <w:rsid w:val="0051050B"/>
    <w:rsid w:val="00510A8F"/>
    <w:rsid w:val="00510DE0"/>
    <w:rsid w:val="00512365"/>
    <w:rsid w:val="00512B04"/>
    <w:rsid w:val="00512B05"/>
    <w:rsid w:val="00512BDF"/>
    <w:rsid w:val="00512E20"/>
    <w:rsid w:val="00512F89"/>
    <w:rsid w:val="005134AC"/>
    <w:rsid w:val="00513AEE"/>
    <w:rsid w:val="00514172"/>
    <w:rsid w:val="00514370"/>
    <w:rsid w:val="0051474F"/>
    <w:rsid w:val="00515669"/>
    <w:rsid w:val="00515980"/>
    <w:rsid w:val="005160F8"/>
    <w:rsid w:val="00516505"/>
    <w:rsid w:val="0051688F"/>
    <w:rsid w:val="00516934"/>
    <w:rsid w:val="005169FD"/>
    <w:rsid w:val="00516FF2"/>
    <w:rsid w:val="0051708E"/>
    <w:rsid w:val="005171F5"/>
    <w:rsid w:val="00517A49"/>
    <w:rsid w:val="0052003E"/>
    <w:rsid w:val="00520373"/>
    <w:rsid w:val="00520511"/>
    <w:rsid w:val="0052054A"/>
    <w:rsid w:val="00520796"/>
    <w:rsid w:val="0052096B"/>
    <w:rsid w:val="00520D86"/>
    <w:rsid w:val="00521380"/>
    <w:rsid w:val="00521416"/>
    <w:rsid w:val="00521A60"/>
    <w:rsid w:val="00521F6F"/>
    <w:rsid w:val="0052204C"/>
    <w:rsid w:val="005229C7"/>
    <w:rsid w:val="00522B79"/>
    <w:rsid w:val="00522F3D"/>
    <w:rsid w:val="00523CCF"/>
    <w:rsid w:val="00523DF3"/>
    <w:rsid w:val="005246AC"/>
    <w:rsid w:val="00524750"/>
    <w:rsid w:val="00524837"/>
    <w:rsid w:val="00524A30"/>
    <w:rsid w:val="0052544D"/>
    <w:rsid w:val="005258DE"/>
    <w:rsid w:val="00526022"/>
    <w:rsid w:val="00526446"/>
    <w:rsid w:val="00526803"/>
    <w:rsid w:val="005279D6"/>
    <w:rsid w:val="00530C4A"/>
    <w:rsid w:val="00531303"/>
    <w:rsid w:val="00531344"/>
    <w:rsid w:val="0053138A"/>
    <w:rsid w:val="00531441"/>
    <w:rsid w:val="0053283A"/>
    <w:rsid w:val="00532D9C"/>
    <w:rsid w:val="00532FDC"/>
    <w:rsid w:val="00533202"/>
    <w:rsid w:val="00533219"/>
    <w:rsid w:val="005333BA"/>
    <w:rsid w:val="005335F5"/>
    <w:rsid w:val="00533806"/>
    <w:rsid w:val="005340D8"/>
    <w:rsid w:val="00534A66"/>
    <w:rsid w:val="00534D1A"/>
    <w:rsid w:val="00535053"/>
    <w:rsid w:val="005352FA"/>
    <w:rsid w:val="00535309"/>
    <w:rsid w:val="00535F78"/>
    <w:rsid w:val="00536954"/>
    <w:rsid w:val="00536A72"/>
    <w:rsid w:val="00537C87"/>
    <w:rsid w:val="005408A5"/>
    <w:rsid w:val="00540C8E"/>
    <w:rsid w:val="005411D1"/>
    <w:rsid w:val="0054139A"/>
    <w:rsid w:val="0054142F"/>
    <w:rsid w:val="00541637"/>
    <w:rsid w:val="005418D4"/>
    <w:rsid w:val="005419C5"/>
    <w:rsid w:val="00541F01"/>
    <w:rsid w:val="00541FB3"/>
    <w:rsid w:val="00542170"/>
    <w:rsid w:val="00542A92"/>
    <w:rsid w:val="00542C18"/>
    <w:rsid w:val="00542D2D"/>
    <w:rsid w:val="00543079"/>
    <w:rsid w:val="0054309C"/>
    <w:rsid w:val="005434D9"/>
    <w:rsid w:val="00543BDF"/>
    <w:rsid w:val="00543C42"/>
    <w:rsid w:val="00544081"/>
    <w:rsid w:val="00544B1F"/>
    <w:rsid w:val="00545A4D"/>
    <w:rsid w:val="00545B65"/>
    <w:rsid w:val="00546731"/>
    <w:rsid w:val="005468F3"/>
    <w:rsid w:val="00546C39"/>
    <w:rsid w:val="005477C8"/>
    <w:rsid w:val="00547CF7"/>
    <w:rsid w:val="00547D59"/>
    <w:rsid w:val="00550654"/>
    <w:rsid w:val="005507A3"/>
    <w:rsid w:val="00550D0E"/>
    <w:rsid w:val="0055122F"/>
    <w:rsid w:val="005512D5"/>
    <w:rsid w:val="00551470"/>
    <w:rsid w:val="00551919"/>
    <w:rsid w:val="00551DD2"/>
    <w:rsid w:val="00551E0F"/>
    <w:rsid w:val="005527DE"/>
    <w:rsid w:val="00552FBD"/>
    <w:rsid w:val="00554192"/>
    <w:rsid w:val="005542DC"/>
    <w:rsid w:val="0055477A"/>
    <w:rsid w:val="005549FC"/>
    <w:rsid w:val="00554AD8"/>
    <w:rsid w:val="00554BEF"/>
    <w:rsid w:val="00554DF8"/>
    <w:rsid w:val="00554FBF"/>
    <w:rsid w:val="00555F77"/>
    <w:rsid w:val="00555FBD"/>
    <w:rsid w:val="00556382"/>
    <w:rsid w:val="00556490"/>
    <w:rsid w:val="0055679C"/>
    <w:rsid w:val="00556C20"/>
    <w:rsid w:val="00556C21"/>
    <w:rsid w:val="00556D7B"/>
    <w:rsid w:val="00556FCD"/>
    <w:rsid w:val="0055715A"/>
    <w:rsid w:val="0055744C"/>
    <w:rsid w:val="00557800"/>
    <w:rsid w:val="00557BFF"/>
    <w:rsid w:val="00557E0D"/>
    <w:rsid w:val="00557FC9"/>
    <w:rsid w:val="0056030B"/>
    <w:rsid w:val="005603BF"/>
    <w:rsid w:val="00560405"/>
    <w:rsid w:val="0056064F"/>
    <w:rsid w:val="00560682"/>
    <w:rsid w:val="00560AE2"/>
    <w:rsid w:val="00560C67"/>
    <w:rsid w:val="00560EE9"/>
    <w:rsid w:val="00560FC3"/>
    <w:rsid w:val="005619B9"/>
    <w:rsid w:val="00561E0F"/>
    <w:rsid w:val="00562695"/>
    <w:rsid w:val="00562F77"/>
    <w:rsid w:val="005633D9"/>
    <w:rsid w:val="00563548"/>
    <w:rsid w:val="00563C42"/>
    <w:rsid w:val="0056417A"/>
    <w:rsid w:val="00564647"/>
    <w:rsid w:val="00564704"/>
    <w:rsid w:val="005653BC"/>
    <w:rsid w:val="005653F2"/>
    <w:rsid w:val="00566704"/>
    <w:rsid w:val="00566D7C"/>
    <w:rsid w:val="00566E7C"/>
    <w:rsid w:val="0056715E"/>
    <w:rsid w:val="00567857"/>
    <w:rsid w:val="00567CAB"/>
    <w:rsid w:val="00567D4C"/>
    <w:rsid w:val="00567D86"/>
    <w:rsid w:val="005704BC"/>
    <w:rsid w:val="00570AE2"/>
    <w:rsid w:val="00570E57"/>
    <w:rsid w:val="00570F5E"/>
    <w:rsid w:val="00571157"/>
    <w:rsid w:val="0057126E"/>
    <w:rsid w:val="00571320"/>
    <w:rsid w:val="005719C3"/>
    <w:rsid w:val="00571B62"/>
    <w:rsid w:val="005723C7"/>
    <w:rsid w:val="005728E7"/>
    <w:rsid w:val="00572DAF"/>
    <w:rsid w:val="005733A4"/>
    <w:rsid w:val="00573A9F"/>
    <w:rsid w:val="00573C8E"/>
    <w:rsid w:val="00574971"/>
    <w:rsid w:val="00574FC9"/>
    <w:rsid w:val="005752F1"/>
    <w:rsid w:val="005757D4"/>
    <w:rsid w:val="00575B4B"/>
    <w:rsid w:val="00576460"/>
    <w:rsid w:val="00576A2F"/>
    <w:rsid w:val="00576BE0"/>
    <w:rsid w:val="005777E8"/>
    <w:rsid w:val="00580D20"/>
    <w:rsid w:val="005811B2"/>
    <w:rsid w:val="005814DC"/>
    <w:rsid w:val="00581784"/>
    <w:rsid w:val="005818BF"/>
    <w:rsid w:val="00581D59"/>
    <w:rsid w:val="00581FD6"/>
    <w:rsid w:val="00582005"/>
    <w:rsid w:val="005824D6"/>
    <w:rsid w:val="00582690"/>
    <w:rsid w:val="0058273F"/>
    <w:rsid w:val="00582B8C"/>
    <w:rsid w:val="00582DD3"/>
    <w:rsid w:val="00583373"/>
    <w:rsid w:val="005833FA"/>
    <w:rsid w:val="00583CBA"/>
    <w:rsid w:val="0058420D"/>
    <w:rsid w:val="005843B2"/>
    <w:rsid w:val="00584401"/>
    <w:rsid w:val="005849F2"/>
    <w:rsid w:val="00584BB4"/>
    <w:rsid w:val="00584C28"/>
    <w:rsid w:val="00584C41"/>
    <w:rsid w:val="00584F42"/>
    <w:rsid w:val="005850D3"/>
    <w:rsid w:val="005851FD"/>
    <w:rsid w:val="005855A1"/>
    <w:rsid w:val="00585C9D"/>
    <w:rsid w:val="00585E50"/>
    <w:rsid w:val="005863FB"/>
    <w:rsid w:val="00586E7F"/>
    <w:rsid w:val="005871C7"/>
    <w:rsid w:val="00587416"/>
    <w:rsid w:val="00587F00"/>
    <w:rsid w:val="00587F04"/>
    <w:rsid w:val="00587F88"/>
    <w:rsid w:val="00590268"/>
    <w:rsid w:val="00590426"/>
    <w:rsid w:val="005904A6"/>
    <w:rsid w:val="00590512"/>
    <w:rsid w:val="005905E8"/>
    <w:rsid w:val="00590735"/>
    <w:rsid w:val="00590831"/>
    <w:rsid w:val="00590B7E"/>
    <w:rsid w:val="00590C02"/>
    <w:rsid w:val="00591354"/>
    <w:rsid w:val="005914CC"/>
    <w:rsid w:val="005918AB"/>
    <w:rsid w:val="00591C22"/>
    <w:rsid w:val="00591C8B"/>
    <w:rsid w:val="005922E0"/>
    <w:rsid w:val="00592373"/>
    <w:rsid w:val="005926C4"/>
    <w:rsid w:val="005936AB"/>
    <w:rsid w:val="00593883"/>
    <w:rsid w:val="00593F4F"/>
    <w:rsid w:val="00594244"/>
    <w:rsid w:val="005946EC"/>
    <w:rsid w:val="005954FE"/>
    <w:rsid w:val="00595714"/>
    <w:rsid w:val="00595CAF"/>
    <w:rsid w:val="005969E4"/>
    <w:rsid w:val="00596AFF"/>
    <w:rsid w:val="005973EB"/>
    <w:rsid w:val="005978C0"/>
    <w:rsid w:val="00597C5D"/>
    <w:rsid w:val="00597F8B"/>
    <w:rsid w:val="005A0597"/>
    <w:rsid w:val="005A0DFC"/>
    <w:rsid w:val="005A0EDC"/>
    <w:rsid w:val="005A227B"/>
    <w:rsid w:val="005A2860"/>
    <w:rsid w:val="005A2954"/>
    <w:rsid w:val="005A2DB7"/>
    <w:rsid w:val="005A3067"/>
    <w:rsid w:val="005A33FD"/>
    <w:rsid w:val="005A36E2"/>
    <w:rsid w:val="005A383B"/>
    <w:rsid w:val="005A38D9"/>
    <w:rsid w:val="005A3BAB"/>
    <w:rsid w:val="005A3E6F"/>
    <w:rsid w:val="005A4081"/>
    <w:rsid w:val="005A438C"/>
    <w:rsid w:val="005A56B1"/>
    <w:rsid w:val="005A5B9F"/>
    <w:rsid w:val="005A60E5"/>
    <w:rsid w:val="005A72CB"/>
    <w:rsid w:val="005B0857"/>
    <w:rsid w:val="005B0A66"/>
    <w:rsid w:val="005B0FA1"/>
    <w:rsid w:val="005B11D6"/>
    <w:rsid w:val="005B1C65"/>
    <w:rsid w:val="005B1C86"/>
    <w:rsid w:val="005B1D00"/>
    <w:rsid w:val="005B1E15"/>
    <w:rsid w:val="005B2158"/>
    <w:rsid w:val="005B2B09"/>
    <w:rsid w:val="005B31CC"/>
    <w:rsid w:val="005B3A7C"/>
    <w:rsid w:val="005B42F1"/>
    <w:rsid w:val="005B4A95"/>
    <w:rsid w:val="005B4DC8"/>
    <w:rsid w:val="005B4EA3"/>
    <w:rsid w:val="005B4F5D"/>
    <w:rsid w:val="005B502A"/>
    <w:rsid w:val="005B528B"/>
    <w:rsid w:val="005B5294"/>
    <w:rsid w:val="005B5485"/>
    <w:rsid w:val="005B5849"/>
    <w:rsid w:val="005B6539"/>
    <w:rsid w:val="005B6839"/>
    <w:rsid w:val="005B70BE"/>
    <w:rsid w:val="005B70E2"/>
    <w:rsid w:val="005B7476"/>
    <w:rsid w:val="005B7590"/>
    <w:rsid w:val="005B7B69"/>
    <w:rsid w:val="005C121A"/>
    <w:rsid w:val="005C24E4"/>
    <w:rsid w:val="005C2981"/>
    <w:rsid w:val="005C29F0"/>
    <w:rsid w:val="005C2AAB"/>
    <w:rsid w:val="005C3534"/>
    <w:rsid w:val="005C3644"/>
    <w:rsid w:val="005C3C62"/>
    <w:rsid w:val="005C3E59"/>
    <w:rsid w:val="005C4909"/>
    <w:rsid w:val="005C49C6"/>
    <w:rsid w:val="005C5853"/>
    <w:rsid w:val="005C6604"/>
    <w:rsid w:val="005C6CB7"/>
    <w:rsid w:val="005C761E"/>
    <w:rsid w:val="005C7720"/>
    <w:rsid w:val="005C7807"/>
    <w:rsid w:val="005C7C81"/>
    <w:rsid w:val="005C7F4B"/>
    <w:rsid w:val="005D08EA"/>
    <w:rsid w:val="005D0908"/>
    <w:rsid w:val="005D113D"/>
    <w:rsid w:val="005D1168"/>
    <w:rsid w:val="005D1247"/>
    <w:rsid w:val="005D1783"/>
    <w:rsid w:val="005D19E1"/>
    <w:rsid w:val="005D1EF9"/>
    <w:rsid w:val="005D1F01"/>
    <w:rsid w:val="005D2356"/>
    <w:rsid w:val="005D2C2B"/>
    <w:rsid w:val="005D3041"/>
    <w:rsid w:val="005D34F8"/>
    <w:rsid w:val="005D3CF2"/>
    <w:rsid w:val="005D41E8"/>
    <w:rsid w:val="005D4AA0"/>
    <w:rsid w:val="005D4B87"/>
    <w:rsid w:val="005D4EE5"/>
    <w:rsid w:val="005D4F89"/>
    <w:rsid w:val="005D5025"/>
    <w:rsid w:val="005D5316"/>
    <w:rsid w:val="005D5730"/>
    <w:rsid w:val="005D6FA6"/>
    <w:rsid w:val="005D73F4"/>
    <w:rsid w:val="005D79AC"/>
    <w:rsid w:val="005D7F08"/>
    <w:rsid w:val="005E002C"/>
    <w:rsid w:val="005E015F"/>
    <w:rsid w:val="005E0366"/>
    <w:rsid w:val="005E09E2"/>
    <w:rsid w:val="005E0ABF"/>
    <w:rsid w:val="005E0F6C"/>
    <w:rsid w:val="005E135C"/>
    <w:rsid w:val="005E164C"/>
    <w:rsid w:val="005E178C"/>
    <w:rsid w:val="005E19A8"/>
    <w:rsid w:val="005E1BBA"/>
    <w:rsid w:val="005E21A9"/>
    <w:rsid w:val="005E2513"/>
    <w:rsid w:val="005E2BBE"/>
    <w:rsid w:val="005E30DC"/>
    <w:rsid w:val="005E322A"/>
    <w:rsid w:val="005E3336"/>
    <w:rsid w:val="005E45AB"/>
    <w:rsid w:val="005E4A9D"/>
    <w:rsid w:val="005E4BFA"/>
    <w:rsid w:val="005E508B"/>
    <w:rsid w:val="005E5A3D"/>
    <w:rsid w:val="005E5D77"/>
    <w:rsid w:val="005E5E49"/>
    <w:rsid w:val="005E5F98"/>
    <w:rsid w:val="005E6ACA"/>
    <w:rsid w:val="005E6D09"/>
    <w:rsid w:val="005E6DFA"/>
    <w:rsid w:val="005E7C22"/>
    <w:rsid w:val="005F0556"/>
    <w:rsid w:val="005F072C"/>
    <w:rsid w:val="005F0951"/>
    <w:rsid w:val="005F0E0F"/>
    <w:rsid w:val="005F198A"/>
    <w:rsid w:val="005F1AC8"/>
    <w:rsid w:val="005F1C0D"/>
    <w:rsid w:val="005F26A4"/>
    <w:rsid w:val="005F2CEA"/>
    <w:rsid w:val="005F33B6"/>
    <w:rsid w:val="005F342C"/>
    <w:rsid w:val="005F3481"/>
    <w:rsid w:val="005F3763"/>
    <w:rsid w:val="005F38E7"/>
    <w:rsid w:val="005F3A2C"/>
    <w:rsid w:val="005F3DBF"/>
    <w:rsid w:val="005F3EA6"/>
    <w:rsid w:val="005F3F24"/>
    <w:rsid w:val="005F444E"/>
    <w:rsid w:val="005F4721"/>
    <w:rsid w:val="005F485C"/>
    <w:rsid w:val="005F4C08"/>
    <w:rsid w:val="005F4EAA"/>
    <w:rsid w:val="005F58EE"/>
    <w:rsid w:val="005F617C"/>
    <w:rsid w:val="005F62CF"/>
    <w:rsid w:val="005F636D"/>
    <w:rsid w:val="005F6B36"/>
    <w:rsid w:val="005F6CB8"/>
    <w:rsid w:val="005F74D5"/>
    <w:rsid w:val="005F74F0"/>
    <w:rsid w:val="005F7625"/>
    <w:rsid w:val="0060008A"/>
    <w:rsid w:val="006001F7"/>
    <w:rsid w:val="0060047B"/>
    <w:rsid w:val="00600A8C"/>
    <w:rsid w:val="00600BB9"/>
    <w:rsid w:val="00600C7B"/>
    <w:rsid w:val="0060191F"/>
    <w:rsid w:val="00601CA4"/>
    <w:rsid w:val="0060232A"/>
    <w:rsid w:val="00602A0C"/>
    <w:rsid w:val="00602F1B"/>
    <w:rsid w:val="00603B0B"/>
    <w:rsid w:val="00603E56"/>
    <w:rsid w:val="006041D2"/>
    <w:rsid w:val="00604B43"/>
    <w:rsid w:val="00604E60"/>
    <w:rsid w:val="006055A1"/>
    <w:rsid w:val="00605D8D"/>
    <w:rsid w:val="00606019"/>
    <w:rsid w:val="00606612"/>
    <w:rsid w:val="006069D7"/>
    <w:rsid w:val="00606C9B"/>
    <w:rsid w:val="00607185"/>
    <w:rsid w:val="00607235"/>
    <w:rsid w:val="00607CAA"/>
    <w:rsid w:val="00610872"/>
    <w:rsid w:val="00610918"/>
    <w:rsid w:val="00610B39"/>
    <w:rsid w:val="006114CB"/>
    <w:rsid w:val="00611DF4"/>
    <w:rsid w:val="00611EC2"/>
    <w:rsid w:val="006120B8"/>
    <w:rsid w:val="0061231B"/>
    <w:rsid w:val="00612878"/>
    <w:rsid w:val="00612CE7"/>
    <w:rsid w:val="006131DE"/>
    <w:rsid w:val="006132EC"/>
    <w:rsid w:val="006136AD"/>
    <w:rsid w:val="0061386D"/>
    <w:rsid w:val="00613933"/>
    <w:rsid w:val="00613DFD"/>
    <w:rsid w:val="006140FA"/>
    <w:rsid w:val="00614168"/>
    <w:rsid w:val="006141D1"/>
    <w:rsid w:val="006141EB"/>
    <w:rsid w:val="00614805"/>
    <w:rsid w:val="00614A65"/>
    <w:rsid w:val="00615473"/>
    <w:rsid w:val="006154D7"/>
    <w:rsid w:val="0061595A"/>
    <w:rsid w:val="00615B74"/>
    <w:rsid w:val="00615EB7"/>
    <w:rsid w:val="0061642A"/>
    <w:rsid w:val="006164C8"/>
    <w:rsid w:val="0061677C"/>
    <w:rsid w:val="006169F5"/>
    <w:rsid w:val="006175B2"/>
    <w:rsid w:val="0061783D"/>
    <w:rsid w:val="00617958"/>
    <w:rsid w:val="00617A4E"/>
    <w:rsid w:val="00617A51"/>
    <w:rsid w:val="00617F5D"/>
    <w:rsid w:val="00620359"/>
    <w:rsid w:val="00620760"/>
    <w:rsid w:val="006209CC"/>
    <w:rsid w:val="0062118F"/>
    <w:rsid w:val="00621F4F"/>
    <w:rsid w:val="00622290"/>
    <w:rsid w:val="006223F2"/>
    <w:rsid w:val="0062248B"/>
    <w:rsid w:val="0062309E"/>
    <w:rsid w:val="0062402B"/>
    <w:rsid w:val="0062433B"/>
    <w:rsid w:val="00624ACF"/>
    <w:rsid w:val="00625518"/>
    <w:rsid w:val="00625C33"/>
    <w:rsid w:val="00627806"/>
    <w:rsid w:val="00627C2A"/>
    <w:rsid w:val="00627CC6"/>
    <w:rsid w:val="0063083B"/>
    <w:rsid w:val="00630D43"/>
    <w:rsid w:val="00631177"/>
    <w:rsid w:val="00631196"/>
    <w:rsid w:val="00631333"/>
    <w:rsid w:val="00631385"/>
    <w:rsid w:val="006314D5"/>
    <w:rsid w:val="006316B2"/>
    <w:rsid w:val="006317FB"/>
    <w:rsid w:val="00631995"/>
    <w:rsid w:val="006320DD"/>
    <w:rsid w:val="006321C0"/>
    <w:rsid w:val="006323C0"/>
    <w:rsid w:val="006325AC"/>
    <w:rsid w:val="0063264E"/>
    <w:rsid w:val="00632861"/>
    <w:rsid w:val="00633690"/>
    <w:rsid w:val="00633B28"/>
    <w:rsid w:val="00633D10"/>
    <w:rsid w:val="00634784"/>
    <w:rsid w:val="00634879"/>
    <w:rsid w:val="006348A9"/>
    <w:rsid w:val="006349FA"/>
    <w:rsid w:val="0063583D"/>
    <w:rsid w:val="006363F2"/>
    <w:rsid w:val="00636456"/>
    <w:rsid w:val="0063681B"/>
    <w:rsid w:val="0063684E"/>
    <w:rsid w:val="0063687B"/>
    <w:rsid w:val="00636D83"/>
    <w:rsid w:val="00637169"/>
    <w:rsid w:val="006378EE"/>
    <w:rsid w:val="00637FCA"/>
    <w:rsid w:val="0064013A"/>
    <w:rsid w:val="0064033F"/>
    <w:rsid w:val="0064131D"/>
    <w:rsid w:val="006419C9"/>
    <w:rsid w:val="00641B55"/>
    <w:rsid w:val="00641F59"/>
    <w:rsid w:val="0064241B"/>
    <w:rsid w:val="006425C1"/>
    <w:rsid w:val="00642A07"/>
    <w:rsid w:val="006430EA"/>
    <w:rsid w:val="0064323A"/>
    <w:rsid w:val="00643242"/>
    <w:rsid w:val="006433B6"/>
    <w:rsid w:val="00643AF5"/>
    <w:rsid w:val="00644394"/>
    <w:rsid w:val="0064466B"/>
    <w:rsid w:val="00644B39"/>
    <w:rsid w:val="00644B91"/>
    <w:rsid w:val="00644E6F"/>
    <w:rsid w:val="00644E84"/>
    <w:rsid w:val="0064549B"/>
    <w:rsid w:val="0064557A"/>
    <w:rsid w:val="00645E9F"/>
    <w:rsid w:val="006461CE"/>
    <w:rsid w:val="006472E7"/>
    <w:rsid w:val="00647378"/>
    <w:rsid w:val="006473EB"/>
    <w:rsid w:val="0064765A"/>
    <w:rsid w:val="00647838"/>
    <w:rsid w:val="00647B50"/>
    <w:rsid w:val="006501B1"/>
    <w:rsid w:val="00650818"/>
    <w:rsid w:val="00650B67"/>
    <w:rsid w:val="00651228"/>
    <w:rsid w:val="0065163E"/>
    <w:rsid w:val="0065175D"/>
    <w:rsid w:val="0065194F"/>
    <w:rsid w:val="00651AD6"/>
    <w:rsid w:val="00651B7F"/>
    <w:rsid w:val="00651CAF"/>
    <w:rsid w:val="00651F6F"/>
    <w:rsid w:val="00652006"/>
    <w:rsid w:val="006522A5"/>
    <w:rsid w:val="0065247B"/>
    <w:rsid w:val="006527BF"/>
    <w:rsid w:val="00652978"/>
    <w:rsid w:val="00652B18"/>
    <w:rsid w:val="00652BE4"/>
    <w:rsid w:val="00652CDB"/>
    <w:rsid w:val="006535DB"/>
    <w:rsid w:val="006537CF"/>
    <w:rsid w:val="0065489A"/>
    <w:rsid w:val="006548CC"/>
    <w:rsid w:val="0065499A"/>
    <w:rsid w:val="006558B7"/>
    <w:rsid w:val="00655988"/>
    <w:rsid w:val="00655FF0"/>
    <w:rsid w:val="006567CB"/>
    <w:rsid w:val="00656909"/>
    <w:rsid w:val="00656EE3"/>
    <w:rsid w:val="00657A74"/>
    <w:rsid w:val="00657BB1"/>
    <w:rsid w:val="00660104"/>
    <w:rsid w:val="00660750"/>
    <w:rsid w:val="00660928"/>
    <w:rsid w:val="00661B7D"/>
    <w:rsid w:val="00661BBE"/>
    <w:rsid w:val="006624FF"/>
    <w:rsid w:val="00662864"/>
    <w:rsid w:val="0066347B"/>
    <w:rsid w:val="006638A1"/>
    <w:rsid w:val="00663A5F"/>
    <w:rsid w:val="00663C61"/>
    <w:rsid w:val="00663D3D"/>
    <w:rsid w:val="00663FCB"/>
    <w:rsid w:val="00663FFA"/>
    <w:rsid w:val="00664056"/>
    <w:rsid w:val="00664341"/>
    <w:rsid w:val="0066459D"/>
    <w:rsid w:val="00664C05"/>
    <w:rsid w:val="0066518F"/>
    <w:rsid w:val="0066536B"/>
    <w:rsid w:val="00665861"/>
    <w:rsid w:val="0066586D"/>
    <w:rsid w:val="00665D63"/>
    <w:rsid w:val="00665DD5"/>
    <w:rsid w:val="006660BB"/>
    <w:rsid w:val="0066628B"/>
    <w:rsid w:val="006666B4"/>
    <w:rsid w:val="00666722"/>
    <w:rsid w:val="006668EA"/>
    <w:rsid w:val="00666D17"/>
    <w:rsid w:val="006671B9"/>
    <w:rsid w:val="0066754E"/>
    <w:rsid w:val="00667733"/>
    <w:rsid w:val="00667937"/>
    <w:rsid w:val="00667A9F"/>
    <w:rsid w:val="00667B9F"/>
    <w:rsid w:val="00670345"/>
    <w:rsid w:val="00670349"/>
    <w:rsid w:val="0067059F"/>
    <w:rsid w:val="00670A38"/>
    <w:rsid w:val="00670E7C"/>
    <w:rsid w:val="006711AC"/>
    <w:rsid w:val="00671720"/>
    <w:rsid w:val="00671844"/>
    <w:rsid w:val="006718B4"/>
    <w:rsid w:val="006725EA"/>
    <w:rsid w:val="006726F9"/>
    <w:rsid w:val="006727C2"/>
    <w:rsid w:val="0067286E"/>
    <w:rsid w:val="00672A0F"/>
    <w:rsid w:val="00672B49"/>
    <w:rsid w:val="00672D87"/>
    <w:rsid w:val="00672EF7"/>
    <w:rsid w:val="00673071"/>
    <w:rsid w:val="0067309B"/>
    <w:rsid w:val="00673243"/>
    <w:rsid w:val="006737BF"/>
    <w:rsid w:val="00673B76"/>
    <w:rsid w:val="006745F9"/>
    <w:rsid w:val="00675040"/>
    <w:rsid w:val="0067519B"/>
    <w:rsid w:val="00675256"/>
    <w:rsid w:val="0067575B"/>
    <w:rsid w:val="00675BAF"/>
    <w:rsid w:val="00675DBF"/>
    <w:rsid w:val="00675EB1"/>
    <w:rsid w:val="00676275"/>
    <w:rsid w:val="0067654D"/>
    <w:rsid w:val="00676785"/>
    <w:rsid w:val="006770D7"/>
    <w:rsid w:val="00677239"/>
    <w:rsid w:val="006772EC"/>
    <w:rsid w:val="00677527"/>
    <w:rsid w:val="006778E9"/>
    <w:rsid w:val="00677F18"/>
    <w:rsid w:val="0068006A"/>
    <w:rsid w:val="0068058A"/>
    <w:rsid w:val="00680E20"/>
    <w:rsid w:val="00680ED6"/>
    <w:rsid w:val="00681D20"/>
    <w:rsid w:val="00681E2E"/>
    <w:rsid w:val="00682BA8"/>
    <w:rsid w:val="006830CB"/>
    <w:rsid w:val="00683B51"/>
    <w:rsid w:val="00683EBA"/>
    <w:rsid w:val="00683F6D"/>
    <w:rsid w:val="00683FBA"/>
    <w:rsid w:val="00683FFF"/>
    <w:rsid w:val="0068461B"/>
    <w:rsid w:val="006846EA"/>
    <w:rsid w:val="00684C74"/>
    <w:rsid w:val="00684F88"/>
    <w:rsid w:val="00685BAF"/>
    <w:rsid w:val="00685F3B"/>
    <w:rsid w:val="006861BA"/>
    <w:rsid w:val="00686232"/>
    <w:rsid w:val="0068629D"/>
    <w:rsid w:val="0068662A"/>
    <w:rsid w:val="00686869"/>
    <w:rsid w:val="0068691C"/>
    <w:rsid w:val="00687CE1"/>
    <w:rsid w:val="00687D00"/>
    <w:rsid w:val="00687E85"/>
    <w:rsid w:val="00690008"/>
    <w:rsid w:val="00690053"/>
    <w:rsid w:val="006901B0"/>
    <w:rsid w:val="006902D4"/>
    <w:rsid w:val="00690401"/>
    <w:rsid w:val="00690625"/>
    <w:rsid w:val="00690A0A"/>
    <w:rsid w:val="00690D1E"/>
    <w:rsid w:val="006912F3"/>
    <w:rsid w:val="0069192E"/>
    <w:rsid w:val="00691FFE"/>
    <w:rsid w:val="0069209E"/>
    <w:rsid w:val="00692255"/>
    <w:rsid w:val="0069270D"/>
    <w:rsid w:val="006930F1"/>
    <w:rsid w:val="00693138"/>
    <w:rsid w:val="006932D9"/>
    <w:rsid w:val="00693585"/>
    <w:rsid w:val="00693AF5"/>
    <w:rsid w:val="00693EAC"/>
    <w:rsid w:val="00694094"/>
    <w:rsid w:val="0069420E"/>
    <w:rsid w:val="00694315"/>
    <w:rsid w:val="00694E47"/>
    <w:rsid w:val="00694EA2"/>
    <w:rsid w:val="00696CB7"/>
    <w:rsid w:val="00696FAF"/>
    <w:rsid w:val="00697033"/>
    <w:rsid w:val="00697098"/>
    <w:rsid w:val="006971B3"/>
    <w:rsid w:val="00697250"/>
    <w:rsid w:val="006A0101"/>
    <w:rsid w:val="006A0196"/>
    <w:rsid w:val="006A01B4"/>
    <w:rsid w:val="006A0372"/>
    <w:rsid w:val="006A085C"/>
    <w:rsid w:val="006A08D0"/>
    <w:rsid w:val="006A09CE"/>
    <w:rsid w:val="006A0D48"/>
    <w:rsid w:val="006A0E36"/>
    <w:rsid w:val="006A0F37"/>
    <w:rsid w:val="006A1105"/>
    <w:rsid w:val="006A176A"/>
    <w:rsid w:val="006A192E"/>
    <w:rsid w:val="006A1CA9"/>
    <w:rsid w:val="006A1E61"/>
    <w:rsid w:val="006A23BB"/>
    <w:rsid w:val="006A25E7"/>
    <w:rsid w:val="006A26C7"/>
    <w:rsid w:val="006A27E5"/>
    <w:rsid w:val="006A2985"/>
    <w:rsid w:val="006A2BF2"/>
    <w:rsid w:val="006A32F5"/>
    <w:rsid w:val="006A342F"/>
    <w:rsid w:val="006A3DF8"/>
    <w:rsid w:val="006A43E8"/>
    <w:rsid w:val="006A4456"/>
    <w:rsid w:val="006A514A"/>
    <w:rsid w:val="006A518B"/>
    <w:rsid w:val="006A52C4"/>
    <w:rsid w:val="006A543F"/>
    <w:rsid w:val="006A5835"/>
    <w:rsid w:val="006A5FE7"/>
    <w:rsid w:val="006A6286"/>
    <w:rsid w:val="006A699B"/>
    <w:rsid w:val="006A6F24"/>
    <w:rsid w:val="006A75D7"/>
    <w:rsid w:val="006A7609"/>
    <w:rsid w:val="006A7942"/>
    <w:rsid w:val="006A7A23"/>
    <w:rsid w:val="006A7C46"/>
    <w:rsid w:val="006A7F0C"/>
    <w:rsid w:val="006B0046"/>
    <w:rsid w:val="006B056D"/>
    <w:rsid w:val="006B0676"/>
    <w:rsid w:val="006B0D66"/>
    <w:rsid w:val="006B0E66"/>
    <w:rsid w:val="006B1024"/>
    <w:rsid w:val="006B1482"/>
    <w:rsid w:val="006B1A6E"/>
    <w:rsid w:val="006B2133"/>
    <w:rsid w:val="006B2187"/>
    <w:rsid w:val="006B223B"/>
    <w:rsid w:val="006B2434"/>
    <w:rsid w:val="006B2602"/>
    <w:rsid w:val="006B2BC4"/>
    <w:rsid w:val="006B2D49"/>
    <w:rsid w:val="006B2DBF"/>
    <w:rsid w:val="006B2F62"/>
    <w:rsid w:val="006B3903"/>
    <w:rsid w:val="006B3E31"/>
    <w:rsid w:val="006B40DD"/>
    <w:rsid w:val="006B428A"/>
    <w:rsid w:val="006B4947"/>
    <w:rsid w:val="006B51AA"/>
    <w:rsid w:val="006B51D8"/>
    <w:rsid w:val="006B5888"/>
    <w:rsid w:val="006B59B4"/>
    <w:rsid w:val="006B613C"/>
    <w:rsid w:val="006B619B"/>
    <w:rsid w:val="006B6701"/>
    <w:rsid w:val="006B6B6B"/>
    <w:rsid w:val="006B6C3D"/>
    <w:rsid w:val="006B6C7C"/>
    <w:rsid w:val="006B6E10"/>
    <w:rsid w:val="006B7078"/>
    <w:rsid w:val="006B74AA"/>
    <w:rsid w:val="006B77C3"/>
    <w:rsid w:val="006B7AEB"/>
    <w:rsid w:val="006B7B08"/>
    <w:rsid w:val="006B7BDD"/>
    <w:rsid w:val="006C04DC"/>
    <w:rsid w:val="006C115F"/>
    <w:rsid w:val="006C126F"/>
    <w:rsid w:val="006C15C8"/>
    <w:rsid w:val="006C15EB"/>
    <w:rsid w:val="006C268B"/>
    <w:rsid w:val="006C26DC"/>
    <w:rsid w:val="006C292C"/>
    <w:rsid w:val="006C2D1D"/>
    <w:rsid w:val="006C2E1E"/>
    <w:rsid w:val="006C314F"/>
    <w:rsid w:val="006C3371"/>
    <w:rsid w:val="006C34B0"/>
    <w:rsid w:val="006C381C"/>
    <w:rsid w:val="006C4587"/>
    <w:rsid w:val="006C45BF"/>
    <w:rsid w:val="006C495B"/>
    <w:rsid w:val="006C4BAE"/>
    <w:rsid w:val="006C4C54"/>
    <w:rsid w:val="006C4C60"/>
    <w:rsid w:val="006C4D0F"/>
    <w:rsid w:val="006C4D9B"/>
    <w:rsid w:val="006C4FE9"/>
    <w:rsid w:val="006C5BDB"/>
    <w:rsid w:val="006C5CF0"/>
    <w:rsid w:val="006C5D4B"/>
    <w:rsid w:val="006C5D5B"/>
    <w:rsid w:val="006C5DB3"/>
    <w:rsid w:val="006C5FF5"/>
    <w:rsid w:val="006C611B"/>
    <w:rsid w:val="006C61E8"/>
    <w:rsid w:val="006C6F52"/>
    <w:rsid w:val="006C7BBE"/>
    <w:rsid w:val="006D02D6"/>
    <w:rsid w:val="006D08FA"/>
    <w:rsid w:val="006D0A33"/>
    <w:rsid w:val="006D0EDE"/>
    <w:rsid w:val="006D14F6"/>
    <w:rsid w:val="006D158B"/>
    <w:rsid w:val="006D177B"/>
    <w:rsid w:val="006D18A5"/>
    <w:rsid w:val="006D1E10"/>
    <w:rsid w:val="006D1E82"/>
    <w:rsid w:val="006D2218"/>
    <w:rsid w:val="006D29D5"/>
    <w:rsid w:val="006D37F8"/>
    <w:rsid w:val="006D383A"/>
    <w:rsid w:val="006D3AE4"/>
    <w:rsid w:val="006D3D1F"/>
    <w:rsid w:val="006D453A"/>
    <w:rsid w:val="006D47DC"/>
    <w:rsid w:val="006D4DA2"/>
    <w:rsid w:val="006D54A0"/>
    <w:rsid w:val="006D55A8"/>
    <w:rsid w:val="006D55C1"/>
    <w:rsid w:val="006D5A83"/>
    <w:rsid w:val="006D5B62"/>
    <w:rsid w:val="006D6115"/>
    <w:rsid w:val="006D645A"/>
    <w:rsid w:val="006D6ACB"/>
    <w:rsid w:val="006D7170"/>
    <w:rsid w:val="006D77DA"/>
    <w:rsid w:val="006E0022"/>
    <w:rsid w:val="006E0024"/>
    <w:rsid w:val="006E06A8"/>
    <w:rsid w:val="006E0F8A"/>
    <w:rsid w:val="006E11C7"/>
    <w:rsid w:val="006E12DF"/>
    <w:rsid w:val="006E13F1"/>
    <w:rsid w:val="006E15EA"/>
    <w:rsid w:val="006E15EE"/>
    <w:rsid w:val="006E1957"/>
    <w:rsid w:val="006E26DD"/>
    <w:rsid w:val="006E2A73"/>
    <w:rsid w:val="006E2DD0"/>
    <w:rsid w:val="006E2F89"/>
    <w:rsid w:val="006E3866"/>
    <w:rsid w:val="006E38F0"/>
    <w:rsid w:val="006E393D"/>
    <w:rsid w:val="006E3EDD"/>
    <w:rsid w:val="006E4396"/>
    <w:rsid w:val="006E4613"/>
    <w:rsid w:val="006E4BD6"/>
    <w:rsid w:val="006E4CDB"/>
    <w:rsid w:val="006E4E3B"/>
    <w:rsid w:val="006E5741"/>
    <w:rsid w:val="006E5748"/>
    <w:rsid w:val="006E5D87"/>
    <w:rsid w:val="006E6F8F"/>
    <w:rsid w:val="006E7111"/>
    <w:rsid w:val="006E7439"/>
    <w:rsid w:val="006E746F"/>
    <w:rsid w:val="006E78EE"/>
    <w:rsid w:val="006F02B8"/>
    <w:rsid w:val="006F0630"/>
    <w:rsid w:val="006F063E"/>
    <w:rsid w:val="006F07CB"/>
    <w:rsid w:val="006F0DB2"/>
    <w:rsid w:val="006F0E2B"/>
    <w:rsid w:val="006F1403"/>
    <w:rsid w:val="006F167F"/>
    <w:rsid w:val="006F1942"/>
    <w:rsid w:val="006F1AB4"/>
    <w:rsid w:val="006F2149"/>
    <w:rsid w:val="006F2534"/>
    <w:rsid w:val="006F262C"/>
    <w:rsid w:val="006F2AAA"/>
    <w:rsid w:val="006F2BCA"/>
    <w:rsid w:val="006F2C30"/>
    <w:rsid w:val="006F2CCD"/>
    <w:rsid w:val="006F3AC5"/>
    <w:rsid w:val="006F3FD0"/>
    <w:rsid w:val="006F42A1"/>
    <w:rsid w:val="006F4468"/>
    <w:rsid w:val="006F45E3"/>
    <w:rsid w:val="006F47FF"/>
    <w:rsid w:val="006F4D35"/>
    <w:rsid w:val="006F4EC3"/>
    <w:rsid w:val="006F5489"/>
    <w:rsid w:val="006F5554"/>
    <w:rsid w:val="006F5A4A"/>
    <w:rsid w:val="006F5B6B"/>
    <w:rsid w:val="006F5E4C"/>
    <w:rsid w:val="006F5E5E"/>
    <w:rsid w:val="006F636F"/>
    <w:rsid w:val="006F63CE"/>
    <w:rsid w:val="006F69EC"/>
    <w:rsid w:val="006F6CF5"/>
    <w:rsid w:val="006F6D26"/>
    <w:rsid w:val="006F6FCF"/>
    <w:rsid w:val="006F724A"/>
    <w:rsid w:val="006F75B1"/>
    <w:rsid w:val="006F75E1"/>
    <w:rsid w:val="006F782F"/>
    <w:rsid w:val="006F7857"/>
    <w:rsid w:val="006F798D"/>
    <w:rsid w:val="006F7D74"/>
    <w:rsid w:val="006F7DB2"/>
    <w:rsid w:val="006F7F2F"/>
    <w:rsid w:val="00700324"/>
    <w:rsid w:val="00700538"/>
    <w:rsid w:val="007008BF"/>
    <w:rsid w:val="00700916"/>
    <w:rsid w:val="00700C49"/>
    <w:rsid w:val="0070233B"/>
    <w:rsid w:val="0070250D"/>
    <w:rsid w:val="007027A7"/>
    <w:rsid w:val="00702888"/>
    <w:rsid w:val="0070299C"/>
    <w:rsid w:val="00702C0E"/>
    <w:rsid w:val="00702F28"/>
    <w:rsid w:val="00702F61"/>
    <w:rsid w:val="00703250"/>
    <w:rsid w:val="0070336A"/>
    <w:rsid w:val="007035F8"/>
    <w:rsid w:val="00703963"/>
    <w:rsid w:val="00703D08"/>
    <w:rsid w:val="00703E9C"/>
    <w:rsid w:val="007040F4"/>
    <w:rsid w:val="00704177"/>
    <w:rsid w:val="00704190"/>
    <w:rsid w:val="00704312"/>
    <w:rsid w:val="00704F2D"/>
    <w:rsid w:val="0070508A"/>
    <w:rsid w:val="0070548E"/>
    <w:rsid w:val="007059AC"/>
    <w:rsid w:val="00705E9F"/>
    <w:rsid w:val="00706BAE"/>
    <w:rsid w:val="007071E8"/>
    <w:rsid w:val="007076BF"/>
    <w:rsid w:val="00707C5F"/>
    <w:rsid w:val="0071008B"/>
    <w:rsid w:val="00710328"/>
    <w:rsid w:val="007104E9"/>
    <w:rsid w:val="00710675"/>
    <w:rsid w:val="00710681"/>
    <w:rsid w:val="00710994"/>
    <w:rsid w:val="00711501"/>
    <w:rsid w:val="00711686"/>
    <w:rsid w:val="00711BE2"/>
    <w:rsid w:val="00711E46"/>
    <w:rsid w:val="00712008"/>
    <w:rsid w:val="0071254D"/>
    <w:rsid w:val="00712BF7"/>
    <w:rsid w:val="00712C98"/>
    <w:rsid w:val="00712FC5"/>
    <w:rsid w:val="007132E7"/>
    <w:rsid w:val="007132F4"/>
    <w:rsid w:val="007133C4"/>
    <w:rsid w:val="00713B25"/>
    <w:rsid w:val="00713CC3"/>
    <w:rsid w:val="0071417F"/>
    <w:rsid w:val="00714275"/>
    <w:rsid w:val="007142C7"/>
    <w:rsid w:val="007147F8"/>
    <w:rsid w:val="00714962"/>
    <w:rsid w:val="0071526B"/>
    <w:rsid w:val="007159A2"/>
    <w:rsid w:val="00715A83"/>
    <w:rsid w:val="007160FB"/>
    <w:rsid w:val="00716292"/>
    <w:rsid w:val="00716ABC"/>
    <w:rsid w:val="00716E0C"/>
    <w:rsid w:val="00717383"/>
    <w:rsid w:val="00717586"/>
    <w:rsid w:val="007175AE"/>
    <w:rsid w:val="007177F5"/>
    <w:rsid w:val="00717960"/>
    <w:rsid w:val="0071796C"/>
    <w:rsid w:val="007179DE"/>
    <w:rsid w:val="00717AB1"/>
    <w:rsid w:val="00717C8D"/>
    <w:rsid w:val="00717E6D"/>
    <w:rsid w:val="0072002C"/>
    <w:rsid w:val="0072021C"/>
    <w:rsid w:val="00720EC8"/>
    <w:rsid w:val="00721369"/>
    <w:rsid w:val="00721427"/>
    <w:rsid w:val="00721636"/>
    <w:rsid w:val="0072174E"/>
    <w:rsid w:val="00721839"/>
    <w:rsid w:val="00721EA3"/>
    <w:rsid w:val="007223F3"/>
    <w:rsid w:val="007224CA"/>
    <w:rsid w:val="0072286A"/>
    <w:rsid w:val="007229F3"/>
    <w:rsid w:val="00722A7D"/>
    <w:rsid w:val="00722BAC"/>
    <w:rsid w:val="0072379D"/>
    <w:rsid w:val="00724575"/>
    <w:rsid w:val="007251CB"/>
    <w:rsid w:val="0072520D"/>
    <w:rsid w:val="0072523E"/>
    <w:rsid w:val="00725253"/>
    <w:rsid w:val="00725BE9"/>
    <w:rsid w:val="007262A8"/>
    <w:rsid w:val="0072683E"/>
    <w:rsid w:val="0072721E"/>
    <w:rsid w:val="007278EF"/>
    <w:rsid w:val="00727D5F"/>
    <w:rsid w:val="00727DD1"/>
    <w:rsid w:val="007301A4"/>
    <w:rsid w:val="007303DC"/>
    <w:rsid w:val="007312D2"/>
    <w:rsid w:val="007312FD"/>
    <w:rsid w:val="0073130B"/>
    <w:rsid w:val="007314C6"/>
    <w:rsid w:val="007318DD"/>
    <w:rsid w:val="00731AC3"/>
    <w:rsid w:val="00731D9A"/>
    <w:rsid w:val="00732466"/>
    <w:rsid w:val="00732D75"/>
    <w:rsid w:val="007330E0"/>
    <w:rsid w:val="007338B5"/>
    <w:rsid w:val="00733F41"/>
    <w:rsid w:val="00734255"/>
    <w:rsid w:val="007343DB"/>
    <w:rsid w:val="00734643"/>
    <w:rsid w:val="007349C5"/>
    <w:rsid w:val="00734A39"/>
    <w:rsid w:val="00734B1F"/>
    <w:rsid w:val="00734BE2"/>
    <w:rsid w:val="0073517B"/>
    <w:rsid w:val="00735530"/>
    <w:rsid w:val="00735634"/>
    <w:rsid w:val="007357D8"/>
    <w:rsid w:val="00735964"/>
    <w:rsid w:val="00735B59"/>
    <w:rsid w:val="00735DAE"/>
    <w:rsid w:val="00735E16"/>
    <w:rsid w:val="00736809"/>
    <w:rsid w:val="00736873"/>
    <w:rsid w:val="00736DF8"/>
    <w:rsid w:val="00740196"/>
    <w:rsid w:val="0074063F"/>
    <w:rsid w:val="00741245"/>
    <w:rsid w:val="00741399"/>
    <w:rsid w:val="007414B6"/>
    <w:rsid w:val="00741571"/>
    <w:rsid w:val="00741DDA"/>
    <w:rsid w:val="0074242B"/>
    <w:rsid w:val="007424A4"/>
    <w:rsid w:val="007425BF"/>
    <w:rsid w:val="00742785"/>
    <w:rsid w:val="00742AA6"/>
    <w:rsid w:val="00742AD2"/>
    <w:rsid w:val="007430C1"/>
    <w:rsid w:val="00743852"/>
    <w:rsid w:val="007442FF"/>
    <w:rsid w:val="00744515"/>
    <w:rsid w:val="007447B8"/>
    <w:rsid w:val="007448F6"/>
    <w:rsid w:val="00744E66"/>
    <w:rsid w:val="0074518D"/>
    <w:rsid w:val="00745855"/>
    <w:rsid w:val="00745A76"/>
    <w:rsid w:val="00745B2F"/>
    <w:rsid w:val="00746245"/>
    <w:rsid w:val="007462F4"/>
    <w:rsid w:val="00746517"/>
    <w:rsid w:val="0074682D"/>
    <w:rsid w:val="00746E54"/>
    <w:rsid w:val="007470B8"/>
    <w:rsid w:val="0074741C"/>
    <w:rsid w:val="00747CBC"/>
    <w:rsid w:val="00747CD7"/>
    <w:rsid w:val="00747D81"/>
    <w:rsid w:val="00747F2A"/>
    <w:rsid w:val="00750110"/>
    <w:rsid w:val="00750122"/>
    <w:rsid w:val="0075024F"/>
    <w:rsid w:val="007505FE"/>
    <w:rsid w:val="00750D87"/>
    <w:rsid w:val="0075119D"/>
    <w:rsid w:val="007515D6"/>
    <w:rsid w:val="00751715"/>
    <w:rsid w:val="007518F7"/>
    <w:rsid w:val="007530C5"/>
    <w:rsid w:val="00753C82"/>
    <w:rsid w:val="00754343"/>
    <w:rsid w:val="007545C8"/>
    <w:rsid w:val="007556C0"/>
    <w:rsid w:val="00755901"/>
    <w:rsid w:val="0075624B"/>
    <w:rsid w:val="00756768"/>
    <w:rsid w:val="007569CB"/>
    <w:rsid w:val="00756D89"/>
    <w:rsid w:val="00757001"/>
    <w:rsid w:val="007575F6"/>
    <w:rsid w:val="0075773A"/>
    <w:rsid w:val="00757CB7"/>
    <w:rsid w:val="00757D2B"/>
    <w:rsid w:val="00760153"/>
    <w:rsid w:val="007606E9"/>
    <w:rsid w:val="00760850"/>
    <w:rsid w:val="00760DCF"/>
    <w:rsid w:val="0076159D"/>
    <w:rsid w:val="007616FA"/>
    <w:rsid w:val="00761E84"/>
    <w:rsid w:val="00761F09"/>
    <w:rsid w:val="007625EC"/>
    <w:rsid w:val="00762725"/>
    <w:rsid w:val="007629E4"/>
    <w:rsid w:val="00762A08"/>
    <w:rsid w:val="00762BA5"/>
    <w:rsid w:val="007639F4"/>
    <w:rsid w:val="00763BE4"/>
    <w:rsid w:val="00763DD1"/>
    <w:rsid w:val="00763DE1"/>
    <w:rsid w:val="00763F08"/>
    <w:rsid w:val="007646E5"/>
    <w:rsid w:val="007646EB"/>
    <w:rsid w:val="00764C14"/>
    <w:rsid w:val="00764D6F"/>
    <w:rsid w:val="00764E85"/>
    <w:rsid w:val="00764F96"/>
    <w:rsid w:val="0076586B"/>
    <w:rsid w:val="00765982"/>
    <w:rsid w:val="00765FCF"/>
    <w:rsid w:val="00766738"/>
    <w:rsid w:val="00767562"/>
    <w:rsid w:val="0076760B"/>
    <w:rsid w:val="00767D0F"/>
    <w:rsid w:val="00770058"/>
    <w:rsid w:val="0077019B"/>
    <w:rsid w:val="0077055D"/>
    <w:rsid w:val="0077068A"/>
    <w:rsid w:val="00770BFB"/>
    <w:rsid w:val="00771A09"/>
    <w:rsid w:val="00771D24"/>
    <w:rsid w:val="00771E74"/>
    <w:rsid w:val="00772420"/>
    <w:rsid w:val="0077252F"/>
    <w:rsid w:val="00772C06"/>
    <w:rsid w:val="007735CD"/>
    <w:rsid w:val="0077393F"/>
    <w:rsid w:val="00773A88"/>
    <w:rsid w:val="00773D1E"/>
    <w:rsid w:val="00774AEB"/>
    <w:rsid w:val="00774C7A"/>
    <w:rsid w:val="00774E22"/>
    <w:rsid w:val="00775301"/>
    <w:rsid w:val="00775F8C"/>
    <w:rsid w:val="00776284"/>
    <w:rsid w:val="00776697"/>
    <w:rsid w:val="00776A4D"/>
    <w:rsid w:val="00776C35"/>
    <w:rsid w:val="00776F9F"/>
    <w:rsid w:val="0077704F"/>
    <w:rsid w:val="0077739A"/>
    <w:rsid w:val="007773EE"/>
    <w:rsid w:val="0077766D"/>
    <w:rsid w:val="007778B1"/>
    <w:rsid w:val="007779BA"/>
    <w:rsid w:val="00777AFD"/>
    <w:rsid w:val="00777B24"/>
    <w:rsid w:val="00777D2F"/>
    <w:rsid w:val="00777E65"/>
    <w:rsid w:val="00777F1D"/>
    <w:rsid w:val="00777F7A"/>
    <w:rsid w:val="00777FD7"/>
    <w:rsid w:val="007810EF"/>
    <w:rsid w:val="007812CD"/>
    <w:rsid w:val="007817CC"/>
    <w:rsid w:val="007828F0"/>
    <w:rsid w:val="00782EF5"/>
    <w:rsid w:val="00782F23"/>
    <w:rsid w:val="00783070"/>
    <w:rsid w:val="0078375D"/>
    <w:rsid w:val="007840AF"/>
    <w:rsid w:val="00784942"/>
    <w:rsid w:val="00785923"/>
    <w:rsid w:val="00785D2C"/>
    <w:rsid w:val="00786FC0"/>
    <w:rsid w:val="00787443"/>
    <w:rsid w:val="007902C8"/>
    <w:rsid w:val="007905A8"/>
    <w:rsid w:val="0079061D"/>
    <w:rsid w:val="00790671"/>
    <w:rsid w:val="00790977"/>
    <w:rsid w:val="00790C06"/>
    <w:rsid w:val="00790C4D"/>
    <w:rsid w:val="00790CEA"/>
    <w:rsid w:val="00791431"/>
    <w:rsid w:val="0079165A"/>
    <w:rsid w:val="007919C2"/>
    <w:rsid w:val="00791C31"/>
    <w:rsid w:val="0079223A"/>
    <w:rsid w:val="0079232F"/>
    <w:rsid w:val="0079251B"/>
    <w:rsid w:val="00792854"/>
    <w:rsid w:val="00792985"/>
    <w:rsid w:val="00792B2E"/>
    <w:rsid w:val="00792F7C"/>
    <w:rsid w:val="0079325B"/>
    <w:rsid w:val="0079365A"/>
    <w:rsid w:val="0079390A"/>
    <w:rsid w:val="00793A02"/>
    <w:rsid w:val="00793B95"/>
    <w:rsid w:val="00793C2C"/>
    <w:rsid w:val="0079414C"/>
    <w:rsid w:val="0079438B"/>
    <w:rsid w:val="007944FD"/>
    <w:rsid w:val="00794872"/>
    <w:rsid w:val="00794E35"/>
    <w:rsid w:val="00795095"/>
    <w:rsid w:val="0079549B"/>
    <w:rsid w:val="007954DE"/>
    <w:rsid w:val="00795F71"/>
    <w:rsid w:val="00796099"/>
    <w:rsid w:val="00796359"/>
    <w:rsid w:val="00796BC2"/>
    <w:rsid w:val="007975C9"/>
    <w:rsid w:val="007979E2"/>
    <w:rsid w:val="007A0009"/>
    <w:rsid w:val="007A0409"/>
    <w:rsid w:val="007A052A"/>
    <w:rsid w:val="007A0B1D"/>
    <w:rsid w:val="007A13EE"/>
    <w:rsid w:val="007A1A38"/>
    <w:rsid w:val="007A1BDA"/>
    <w:rsid w:val="007A2600"/>
    <w:rsid w:val="007A41EF"/>
    <w:rsid w:val="007A490E"/>
    <w:rsid w:val="007A4E8E"/>
    <w:rsid w:val="007A4F0F"/>
    <w:rsid w:val="007A5110"/>
    <w:rsid w:val="007A5899"/>
    <w:rsid w:val="007A5D1E"/>
    <w:rsid w:val="007A5E39"/>
    <w:rsid w:val="007A6A3B"/>
    <w:rsid w:val="007A6DC5"/>
    <w:rsid w:val="007A6E03"/>
    <w:rsid w:val="007A6EDC"/>
    <w:rsid w:val="007A7428"/>
    <w:rsid w:val="007A7867"/>
    <w:rsid w:val="007A7E38"/>
    <w:rsid w:val="007B0195"/>
    <w:rsid w:val="007B07D3"/>
    <w:rsid w:val="007B08BA"/>
    <w:rsid w:val="007B09A8"/>
    <w:rsid w:val="007B1083"/>
    <w:rsid w:val="007B1526"/>
    <w:rsid w:val="007B15AA"/>
    <w:rsid w:val="007B15F2"/>
    <w:rsid w:val="007B171A"/>
    <w:rsid w:val="007B18C6"/>
    <w:rsid w:val="007B1B68"/>
    <w:rsid w:val="007B1BD2"/>
    <w:rsid w:val="007B1F60"/>
    <w:rsid w:val="007B2122"/>
    <w:rsid w:val="007B224F"/>
    <w:rsid w:val="007B2357"/>
    <w:rsid w:val="007B25FF"/>
    <w:rsid w:val="007B31AB"/>
    <w:rsid w:val="007B35C8"/>
    <w:rsid w:val="007B3A84"/>
    <w:rsid w:val="007B41BB"/>
    <w:rsid w:val="007B4845"/>
    <w:rsid w:val="007B4A9B"/>
    <w:rsid w:val="007B4D6D"/>
    <w:rsid w:val="007B52F8"/>
    <w:rsid w:val="007B54B5"/>
    <w:rsid w:val="007B5DB1"/>
    <w:rsid w:val="007B62A9"/>
    <w:rsid w:val="007B63C8"/>
    <w:rsid w:val="007B6436"/>
    <w:rsid w:val="007B6530"/>
    <w:rsid w:val="007B6641"/>
    <w:rsid w:val="007B6713"/>
    <w:rsid w:val="007B69C8"/>
    <w:rsid w:val="007B69DB"/>
    <w:rsid w:val="007B6A79"/>
    <w:rsid w:val="007B7053"/>
    <w:rsid w:val="007B70C1"/>
    <w:rsid w:val="007B7585"/>
    <w:rsid w:val="007B7768"/>
    <w:rsid w:val="007B79D8"/>
    <w:rsid w:val="007B7DB6"/>
    <w:rsid w:val="007C00BB"/>
    <w:rsid w:val="007C0349"/>
    <w:rsid w:val="007C0464"/>
    <w:rsid w:val="007C09C6"/>
    <w:rsid w:val="007C0F72"/>
    <w:rsid w:val="007C1698"/>
    <w:rsid w:val="007C1742"/>
    <w:rsid w:val="007C1ADA"/>
    <w:rsid w:val="007C1B93"/>
    <w:rsid w:val="007C1F16"/>
    <w:rsid w:val="007C210A"/>
    <w:rsid w:val="007C2CBF"/>
    <w:rsid w:val="007C3340"/>
    <w:rsid w:val="007C33E7"/>
    <w:rsid w:val="007C34B2"/>
    <w:rsid w:val="007C34FE"/>
    <w:rsid w:val="007C3CA4"/>
    <w:rsid w:val="007C5AF8"/>
    <w:rsid w:val="007C60BD"/>
    <w:rsid w:val="007C6AC0"/>
    <w:rsid w:val="007C6C7B"/>
    <w:rsid w:val="007C6E89"/>
    <w:rsid w:val="007C7400"/>
    <w:rsid w:val="007C768C"/>
    <w:rsid w:val="007C7690"/>
    <w:rsid w:val="007C791A"/>
    <w:rsid w:val="007C7973"/>
    <w:rsid w:val="007D06BA"/>
    <w:rsid w:val="007D07B4"/>
    <w:rsid w:val="007D0A73"/>
    <w:rsid w:val="007D159A"/>
    <w:rsid w:val="007D19D8"/>
    <w:rsid w:val="007D1B52"/>
    <w:rsid w:val="007D1CAD"/>
    <w:rsid w:val="007D1D19"/>
    <w:rsid w:val="007D1DB2"/>
    <w:rsid w:val="007D1F4B"/>
    <w:rsid w:val="007D2714"/>
    <w:rsid w:val="007D2A03"/>
    <w:rsid w:val="007D2CAE"/>
    <w:rsid w:val="007D30D3"/>
    <w:rsid w:val="007D3110"/>
    <w:rsid w:val="007D3366"/>
    <w:rsid w:val="007D3BC8"/>
    <w:rsid w:val="007D3E0F"/>
    <w:rsid w:val="007D4155"/>
    <w:rsid w:val="007D4D81"/>
    <w:rsid w:val="007D4DBA"/>
    <w:rsid w:val="007D4FC8"/>
    <w:rsid w:val="007D5171"/>
    <w:rsid w:val="007D55B5"/>
    <w:rsid w:val="007D5924"/>
    <w:rsid w:val="007D5A97"/>
    <w:rsid w:val="007D64C6"/>
    <w:rsid w:val="007D679C"/>
    <w:rsid w:val="007D6928"/>
    <w:rsid w:val="007D6A89"/>
    <w:rsid w:val="007D6D9E"/>
    <w:rsid w:val="007D71A5"/>
    <w:rsid w:val="007E018F"/>
    <w:rsid w:val="007E086E"/>
    <w:rsid w:val="007E09DA"/>
    <w:rsid w:val="007E0DDA"/>
    <w:rsid w:val="007E0E08"/>
    <w:rsid w:val="007E0EDA"/>
    <w:rsid w:val="007E0F12"/>
    <w:rsid w:val="007E0FC0"/>
    <w:rsid w:val="007E10D6"/>
    <w:rsid w:val="007E143A"/>
    <w:rsid w:val="007E1716"/>
    <w:rsid w:val="007E262A"/>
    <w:rsid w:val="007E26DB"/>
    <w:rsid w:val="007E2CD6"/>
    <w:rsid w:val="007E3A60"/>
    <w:rsid w:val="007E46D6"/>
    <w:rsid w:val="007E48AD"/>
    <w:rsid w:val="007E4C78"/>
    <w:rsid w:val="007E4FF0"/>
    <w:rsid w:val="007E5612"/>
    <w:rsid w:val="007E6314"/>
    <w:rsid w:val="007E64D2"/>
    <w:rsid w:val="007E653E"/>
    <w:rsid w:val="007E66A5"/>
    <w:rsid w:val="007E6BEC"/>
    <w:rsid w:val="007E73BA"/>
    <w:rsid w:val="007E76D6"/>
    <w:rsid w:val="007E7B0D"/>
    <w:rsid w:val="007E7B35"/>
    <w:rsid w:val="007E7C8E"/>
    <w:rsid w:val="007E7F41"/>
    <w:rsid w:val="007F0188"/>
    <w:rsid w:val="007F0F52"/>
    <w:rsid w:val="007F1646"/>
    <w:rsid w:val="007F1797"/>
    <w:rsid w:val="007F1DE5"/>
    <w:rsid w:val="007F1FF7"/>
    <w:rsid w:val="007F2745"/>
    <w:rsid w:val="007F2770"/>
    <w:rsid w:val="007F27C2"/>
    <w:rsid w:val="007F2A92"/>
    <w:rsid w:val="007F2C68"/>
    <w:rsid w:val="007F31CD"/>
    <w:rsid w:val="007F34D6"/>
    <w:rsid w:val="007F3728"/>
    <w:rsid w:val="007F38AC"/>
    <w:rsid w:val="007F3C1C"/>
    <w:rsid w:val="007F3C96"/>
    <w:rsid w:val="007F3E35"/>
    <w:rsid w:val="007F3F28"/>
    <w:rsid w:val="007F3FD2"/>
    <w:rsid w:val="007F4125"/>
    <w:rsid w:val="007F4351"/>
    <w:rsid w:val="007F44C3"/>
    <w:rsid w:val="007F4B3D"/>
    <w:rsid w:val="007F4BDE"/>
    <w:rsid w:val="007F4CD6"/>
    <w:rsid w:val="007F5157"/>
    <w:rsid w:val="007F6F18"/>
    <w:rsid w:val="007F7088"/>
    <w:rsid w:val="007F70AE"/>
    <w:rsid w:val="007F726E"/>
    <w:rsid w:val="007F74C7"/>
    <w:rsid w:val="007F74E7"/>
    <w:rsid w:val="0080074C"/>
    <w:rsid w:val="00800AB0"/>
    <w:rsid w:val="00800B50"/>
    <w:rsid w:val="00801156"/>
    <w:rsid w:val="008011ED"/>
    <w:rsid w:val="008013C8"/>
    <w:rsid w:val="008019CB"/>
    <w:rsid w:val="00801B13"/>
    <w:rsid w:val="00801CF4"/>
    <w:rsid w:val="00801CFD"/>
    <w:rsid w:val="00801DBF"/>
    <w:rsid w:val="00801DD0"/>
    <w:rsid w:val="00802C29"/>
    <w:rsid w:val="00802D44"/>
    <w:rsid w:val="00802F68"/>
    <w:rsid w:val="008040A7"/>
    <w:rsid w:val="00804368"/>
    <w:rsid w:val="0080460B"/>
    <w:rsid w:val="00804639"/>
    <w:rsid w:val="00804643"/>
    <w:rsid w:val="0080486D"/>
    <w:rsid w:val="00804917"/>
    <w:rsid w:val="00804F5D"/>
    <w:rsid w:val="00805F52"/>
    <w:rsid w:val="00806D91"/>
    <w:rsid w:val="008074A2"/>
    <w:rsid w:val="00807789"/>
    <w:rsid w:val="0080787F"/>
    <w:rsid w:val="00807F59"/>
    <w:rsid w:val="00807FB0"/>
    <w:rsid w:val="0081041C"/>
    <w:rsid w:val="00810D31"/>
    <w:rsid w:val="00810FD8"/>
    <w:rsid w:val="008119A9"/>
    <w:rsid w:val="00811AA4"/>
    <w:rsid w:val="00811E3A"/>
    <w:rsid w:val="0081224B"/>
    <w:rsid w:val="008124B0"/>
    <w:rsid w:val="0081278A"/>
    <w:rsid w:val="00812C89"/>
    <w:rsid w:val="008138C2"/>
    <w:rsid w:val="008139A1"/>
    <w:rsid w:val="00813CB6"/>
    <w:rsid w:val="00813DE1"/>
    <w:rsid w:val="008140D2"/>
    <w:rsid w:val="0081429C"/>
    <w:rsid w:val="00814343"/>
    <w:rsid w:val="0081435C"/>
    <w:rsid w:val="0081450E"/>
    <w:rsid w:val="00814740"/>
    <w:rsid w:val="00814C61"/>
    <w:rsid w:val="00814DA2"/>
    <w:rsid w:val="00814EDC"/>
    <w:rsid w:val="0081511F"/>
    <w:rsid w:val="008154D4"/>
    <w:rsid w:val="00815A43"/>
    <w:rsid w:val="00815B52"/>
    <w:rsid w:val="0081638B"/>
    <w:rsid w:val="00816B16"/>
    <w:rsid w:val="00816F1E"/>
    <w:rsid w:val="00816FFC"/>
    <w:rsid w:val="0081747E"/>
    <w:rsid w:val="00817BCE"/>
    <w:rsid w:val="00820199"/>
    <w:rsid w:val="00820478"/>
    <w:rsid w:val="00820569"/>
    <w:rsid w:val="00820599"/>
    <w:rsid w:val="00820691"/>
    <w:rsid w:val="00820D70"/>
    <w:rsid w:val="008210AD"/>
    <w:rsid w:val="008216F4"/>
    <w:rsid w:val="0082191D"/>
    <w:rsid w:val="00821B34"/>
    <w:rsid w:val="00821D15"/>
    <w:rsid w:val="00821E35"/>
    <w:rsid w:val="008221C9"/>
    <w:rsid w:val="008224F3"/>
    <w:rsid w:val="0082302F"/>
    <w:rsid w:val="00823077"/>
    <w:rsid w:val="0082333E"/>
    <w:rsid w:val="008234DD"/>
    <w:rsid w:val="008236F6"/>
    <w:rsid w:val="008237DC"/>
    <w:rsid w:val="008238F2"/>
    <w:rsid w:val="00823940"/>
    <w:rsid w:val="00823999"/>
    <w:rsid w:val="0082410D"/>
    <w:rsid w:val="008247E9"/>
    <w:rsid w:val="0082481B"/>
    <w:rsid w:val="008249AF"/>
    <w:rsid w:val="00824AAA"/>
    <w:rsid w:val="00824D6A"/>
    <w:rsid w:val="008251AE"/>
    <w:rsid w:val="00825356"/>
    <w:rsid w:val="00825558"/>
    <w:rsid w:val="008264EE"/>
    <w:rsid w:val="00826C79"/>
    <w:rsid w:val="00827156"/>
    <w:rsid w:val="0082788C"/>
    <w:rsid w:val="00827CB9"/>
    <w:rsid w:val="00827EF7"/>
    <w:rsid w:val="00827FD4"/>
    <w:rsid w:val="008301F5"/>
    <w:rsid w:val="008302D2"/>
    <w:rsid w:val="00830443"/>
    <w:rsid w:val="0083070F"/>
    <w:rsid w:val="00830768"/>
    <w:rsid w:val="00830EE7"/>
    <w:rsid w:val="0083105F"/>
    <w:rsid w:val="008314DE"/>
    <w:rsid w:val="008316F0"/>
    <w:rsid w:val="008318A2"/>
    <w:rsid w:val="00831906"/>
    <w:rsid w:val="0083230E"/>
    <w:rsid w:val="00832649"/>
    <w:rsid w:val="008326E5"/>
    <w:rsid w:val="008329BE"/>
    <w:rsid w:val="00832AEA"/>
    <w:rsid w:val="00832B5B"/>
    <w:rsid w:val="00832FDA"/>
    <w:rsid w:val="00833338"/>
    <w:rsid w:val="00833785"/>
    <w:rsid w:val="00833A00"/>
    <w:rsid w:val="00833D43"/>
    <w:rsid w:val="0083440A"/>
    <w:rsid w:val="008346B2"/>
    <w:rsid w:val="00834B5C"/>
    <w:rsid w:val="00834D6B"/>
    <w:rsid w:val="00835B7D"/>
    <w:rsid w:val="00835FA9"/>
    <w:rsid w:val="00835FB5"/>
    <w:rsid w:val="00836244"/>
    <w:rsid w:val="008368E8"/>
    <w:rsid w:val="00836A07"/>
    <w:rsid w:val="00836A64"/>
    <w:rsid w:val="00836CEA"/>
    <w:rsid w:val="008375B2"/>
    <w:rsid w:val="00837AA8"/>
    <w:rsid w:val="00840241"/>
    <w:rsid w:val="00840253"/>
    <w:rsid w:val="00840977"/>
    <w:rsid w:val="00840BE2"/>
    <w:rsid w:val="00840BE7"/>
    <w:rsid w:val="00840C27"/>
    <w:rsid w:val="00840C3F"/>
    <w:rsid w:val="00840FA0"/>
    <w:rsid w:val="00841209"/>
    <w:rsid w:val="008412BB"/>
    <w:rsid w:val="0084136D"/>
    <w:rsid w:val="008413EF"/>
    <w:rsid w:val="008414F7"/>
    <w:rsid w:val="008417EC"/>
    <w:rsid w:val="008418B7"/>
    <w:rsid w:val="00841C27"/>
    <w:rsid w:val="00841EF9"/>
    <w:rsid w:val="008420BA"/>
    <w:rsid w:val="008421BF"/>
    <w:rsid w:val="008424E3"/>
    <w:rsid w:val="0084250B"/>
    <w:rsid w:val="008426C9"/>
    <w:rsid w:val="00842BFB"/>
    <w:rsid w:val="00842FAF"/>
    <w:rsid w:val="00843177"/>
    <w:rsid w:val="008431BD"/>
    <w:rsid w:val="008434BA"/>
    <w:rsid w:val="00843907"/>
    <w:rsid w:val="00843C26"/>
    <w:rsid w:val="00843E33"/>
    <w:rsid w:val="0084439F"/>
    <w:rsid w:val="00844846"/>
    <w:rsid w:val="00844957"/>
    <w:rsid w:val="00844CE0"/>
    <w:rsid w:val="00845241"/>
    <w:rsid w:val="00845B6F"/>
    <w:rsid w:val="008468CE"/>
    <w:rsid w:val="00846DF5"/>
    <w:rsid w:val="00846F07"/>
    <w:rsid w:val="00846F34"/>
    <w:rsid w:val="00847849"/>
    <w:rsid w:val="00847951"/>
    <w:rsid w:val="008502E0"/>
    <w:rsid w:val="00850443"/>
    <w:rsid w:val="008504E8"/>
    <w:rsid w:val="00850DCF"/>
    <w:rsid w:val="008510DE"/>
    <w:rsid w:val="008516EF"/>
    <w:rsid w:val="008517F7"/>
    <w:rsid w:val="00851A72"/>
    <w:rsid w:val="008520D9"/>
    <w:rsid w:val="008522D0"/>
    <w:rsid w:val="00852365"/>
    <w:rsid w:val="008533AB"/>
    <w:rsid w:val="00853801"/>
    <w:rsid w:val="008539C0"/>
    <w:rsid w:val="008540E8"/>
    <w:rsid w:val="008548BD"/>
    <w:rsid w:val="00854CC1"/>
    <w:rsid w:val="00854F40"/>
    <w:rsid w:val="008551FD"/>
    <w:rsid w:val="00855305"/>
    <w:rsid w:val="00855312"/>
    <w:rsid w:val="00855B97"/>
    <w:rsid w:val="00855D58"/>
    <w:rsid w:val="00855DC1"/>
    <w:rsid w:val="00856052"/>
    <w:rsid w:val="00856070"/>
    <w:rsid w:val="0085632A"/>
    <w:rsid w:val="008567F5"/>
    <w:rsid w:val="0085692D"/>
    <w:rsid w:val="00856FA8"/>
    <w:rsid w:val="00857116"/>
    <w:rsid w:val="00857721"/>
    <w:rsid w:val="00857DFF"/>
    <w:rsid w:val="0086033E"/>
    <w:rsid w:val="008604A0"/>
    <w:rsid w:val="00860553"/>
    <w:rsid w:val="00860826"/>
    <w:rsid w:val="008608B5"/>
    <w:rsid w:val="00860C51"/>
    <w:rsid w:val="00860C6C"/>
    <w:rsid w:val="00861567"/>
    <w:rsid w:val="008615C6"/>
    <w:rsid w:val="00862908"/>
    <w:rsid w:val="0086362C"/>
    <w:rsid w:val="00863CD4"/>
    <w:rsid w:val="00864F00"/>
    <w:rsid w:val="008657D5"/>
    <w:rsid w:val="00865BF1"/>
    <w:rsid w:val="008661B1"/>
    <w:rsid w:val="00866859"/>
    <w:rsid w:val="00866BEB"/>
    <w:rsid w:val="00866C5A"/>
    <w:rsid w:val="0086744C"/>
    <w:rsid w:val="00867958"/>
    <w:rsid w:val="00867BCD"/>
    <w:rsid w:val="00867BEE"/>
    <w:rsid w:val="00867C91"/>
    <w:rsid w:val="0087032C"/>
    <w:rsid w:val="008705F7"/>
    <w:rsid w:val="0087142E"/>
    <w:rsid w:val="008714B9"/>
    <w:rsid w:val="0087150E"/>
    <w:rsid w:val="00871692"/>
    <w:rsid w:val="0087178D"/>
    <w:rsid w:val="00871921"/>
    <w:rsid w:val="00871D1F"/>
    <w:rsid w:val="00871F4F"/>
    <w:rsid w:val="00872A18"/>
    <w:rsid w:val="00872A36"/>
    <w:rsid w:val="00872EB9"/>
    <w:rsid w:val="0087313C"/>
    <w:rsid w:val="008735BF"/>
    <w:rsid w:val="00873A1E"/>
    <w:rsid w:val="00873E4F"/>
    <w:rsid w:val="00873E92"/>
    <w:rsid w:val="00874999"/>
    <w:rsid w:val="00874BB1"/>
    <w:rsid w:val="0087520F"/>
    <w:rsid w:val="0087521C"/>
    <w:rsid w:val="008752A3"/>
    <w:rsid w:val="00875488"/>
    <w:rsid w:val="00875826"/>
    <w:rsid w:val="00876035"/>
    <w:rsid w:val="00876266"/>
    <w:rsid w:val="008768FA"/>
    <w:rsid w:val="00876CB7"/>
    <w:rsid w:val="00876FC5"/>
    <w:rsid w:val="00877587"/>
    <w:rsid w:val="008775E9"/>
    <w:rsid w:val="00880006"/>
    <w:rsid w:val="0088040A"/>
    <w:rsid w:val="00880973"/>
    <w:rsid w:val="00880D69"/>
    <w:rsid w:val="00880D89"/>
    <w:rsid w:val="00880DDB"/>
    <w:rsid w:val="008811F1"/>
    <w:rsid w:val="00881257"/>
    <w:rsid w:val="00881A1D"/>
    <w:rsid w:val="00881C6C"/>
    <w:rsid w:val="00881D53"/>
    <w:rsid w:val="00882285"/>
    <w:rsid w:val="008825AC"/>
    <w:rsid w:val="00882B6E"/>
    <w:rsid w:val="00882C34"/>
    <w:rsid w:val="00882C4C"/>
    <w:rsid w:val="00883274"/>
    <w:rsid w:val="0088398B"/>
    <w:rsid w:val="00883C30"/>
    <w:rsid w:val="00883E05"/>
    <w:rsid w:val="00883F41"/>
    <w:rsid w:val="008843CB"/>
    <w:rsid w:val="0088470C"/>
    <w:rsid w:val="00884B5B"/>
    <w:rsid w:val="00884C48"/>
    <w:rsid w:val="00885060"/>
    <w:rsid w:val="008851DC"/>
    <w:rsid w:val="00885AA1"/>
    <w:rsid w:val="00885D7D"/>
    <w:rsid w:val="00885FBC"/>
    <w:rsid w:val="00886029"/>
    <w:rsid w:val="008861B1"/>
    <w:rsid w:val="008864FD"/>
    <w:rsid w:val="00886B5C"/>
    <w:rsid w:val="00890056"/>
    <w:rsid w:val="0089050A"/>
    <w:rsid w:val="008915E4"/>
    <w:rsid w:val="00891EB5"/>
    <w:rsid w:val="00891ED1"/>
    <w:rsid w:val="00892502"/>
    <w:rsid w:val="00892A68"/>
    <w:rsid w:val="00892AD8"/>
    <w:rsid w:val="00893092"/>
    <w:rsid w:val="00893117"/>
    <w:rsid w:val="008934F4"/>
    <w:rsid w:val="00893ABB"/>
    <w:rsid w:val="00893E06"/>
    <w:rsid w:val="00893F79"/>
    <w:rsid w:val="008941C7"/>
    <w:rsid w:val="00894242"/>
    <w:rsid w:val="0089427B"/>
    <w:rsid w:val="0089474C"/>
    <w:rsid w:val="00895106"/>
    <w:rsid w:val="00895202"/>
    <w:rsid w:val="00895408"/>
    <w:rsid w:val="0089579B"/>
    <w:rsid w:val="00895BD7"/>
    <w:rsid w:val="00895C96"/>
    <w:rsid w:val="00895DEF"/>
    <w:rsid w:val="00895E57"/>
    <w:rsid w:val="0089639F"/>
    <w:rsid w:val="00896439"/>
    <w:rsid w:val="00896741"/>
    <w:rsid w:val="00896CA5"/>
    <w:rsid w:val="00896E6B"/>
    <w:rsid w:val="00896F01"/>
    <w:rsid w:val="00897084"/>
    <w:rsid w:val="008971BC"/>
    <w:rsid w:val="0089727B"/>
    <w:rsid w:val="0089769B"/>
    <w:rsid w:val="0089775A"/>
    <w:rsid w:val="00897C86"/>
    <w:rsid w:val="00897FC5"/>
    <w:rsid w:val="008A0226"/>
    <w:rsid w:val="008A037D"/>
    <w:rsid w:val="008A0691"/>
    <w:rsid w:val="008A0FC4"/>
    <w:rsid w:val="008A1131"/>
    <w:rsid w:val="008A1667"/>
    <w:rsid w:val="008A1BE8"/>
    <w:rsid w:val="008A2141"/>
    <w:rsid w:val="008A2599"/>
    <w:rsid w:val="008A2AEF"/>
    <w:rsid w:val="008A2CF1"/>
    <w:rsid w:val="008A2E49"/>
    <w:rsid w:val="008A352E"/>
    <w:rsid w:val="008A366B"/>
    <w:rsid w:val="008A3855"/>
    <w:rsid w:val="008A3B26"/>
    <w:rsid w:val="008A3BC3"/>
    <w:rsid w:val="008A4258"/>
    <w:rsid w:val="008A42DF"/>
    <w:rsid w:val="008A4720"/>
    <w:rsid w:val="008A4A52"/>
    <w:rsid w:val="008A4C5A"/>
    <w:rsid w:val="008A59CC"/>
    <w:rsid w:val="008A5A46"/>
    <w:rsid w:val="008A5BB8"/>
    <w:rsid w:val="008A5F64"/>
    <w:rsid w:val="008A616A"/>
    <w:rsid w:val="008A6298"/>
    <w:rsid w:val="008A66FC"/>
    <w:rsid w:val="008A6C1F"/>
    <w:rsid w:val="008A7924"/>
    <w:rsid w:val="008A7941"/>
    <w:rsid w:val="008A796C"/>
    <w:rsid w:val="008A7E51"/>
    <w:rsid w:val="008B0276"/>
    <w:rsid w:val="008B0327"/>
    <w:rsid w:val="008B1081"/>
    <w:rsid w:val="008B1161"/>
    <w:rsid w:val="008B1AF8"/>
    <w:rsid w:val="008B1C26"/>
    <w:rsid w:val="008B1CC1"/>
    <w:rsid w:val="008B1E5B"/>
    <w:rsid w:val="008B24C1"/>
    <w:rsid w:val="008B31FC"/>
    <w:rsid w:val="008B33C1"/>
    <w:rsid w:val="008B35A2"/>
    <w:rsid w:val="008B36CF"/>
    <w:rsid w:val="008B3A17"/>
    <w:rsid w:val="008B4FC6"/>
    <w:rsid w:val="008B5C4A"/>
    <w:rsid w:val="008B65B1"/>
    <w:rsid w:val="008B6650"/>
    <w:rsid w:val="008B67D3"/>
    <w:rsid w:val="008B6AB6"/>
    <w:rsid w:val="008B6C64"/>
    <w:rsid w:val="008B728A"/>
    <w:rsid w:val="008B737E"/>
    <w:rsid w:val="008B7665"/>
    <w:rsid w:val="008B7F8A"/>
    <w:rsid w:val="008C00E4"/>
    <w:rsid w:val="008C0427"/>
    <w:rsid w:val="008C0AA2"/>
    <w:rsid w:val="008C0D8E"/>
    <w:rsid w:val="008C101F"/>
    <w:rsid w:val="008C1B8C"/>
    <w:rsid w:val="008C1F1E"/>
    <w:rsid w:val="008C20DE"/>
    <w:rsid w:val="008C2305"/>
    <w:rsid w:val="008C240A"/>
    <w:rsid w:val="008C286A"/>
    <w:rsid w:val="008C2B62"/>
    <w:rsid w:val="008C3051"/>
    <w:rsid w:val="008C3C7C"/>
    <w:rsid w:val="008C4E6A"/>
    <w:rsid w:val="008C4E6C"/>
    <w:rsid w:val="008C4ECB"/>
    <w:rsid w:val="008C520E"/>
    <w:rsid w:val="008C55EA"/>
    <w:rsid w:val="008C5F5D"/>
    <w:rsid w:val="008C6173"/>
    <w:rsid w:val="008C61D2"/>
    <w:rsid w:val="008C64FC"/>
    <w:rsid w:val="008C6947"/>
    <w:rsid w:val="008C737A"/>
    <w:rsid w:val="008C73B4"/>
    <w:rsid w:val="008C7503"/>
    <w:rsid w:val="008C78FF"/>
    <w:rsid w:val="008C7DA7"/>
    <w:rsid w:val="008C7F81"/>
    <w:rsid w:val="008C7FE8"/>
    <w:rsid w:val="008D0499"/>
    <w:rsid w:val="008D07A7"/>
    <w:rsid w:val="008D0871"/>
    <w:rsid w:val="008D124C"/>
    <w:rsid w:val="008D154C"/>
    <w:rsid w:val="008D156C"/>
    <w:rsid w:val="008D2042"/>
    <w:rsid w:val="008D292E"/>
    <w:rsid w:val="008D2B4F"/>
    <w:rsid w:val="008D2B7A"/>
    <w:rsid w:val="008D34D9"/>
    <w:rsid w:val="008D351F"/>
    <w:rsid w:val="008D4920"/>
    <w:rsid w:val="008D4D0D"/>
    <w:rsid w:val="008D4D74"/>
    <w:rsid w:val="008D4DAA"/>
    <w:rsid w:val="008D4F89"/>
    <w:rsid w:val="008D5423"/>
    <w:rsid w:val="008D58C5"/>
    <w:rsid w:val="008D5C57"/>
    <w:rsid w:val="008D5E11"/>
    <w:rsid w:val="008D6178"/>
    <w:rsid w:val="008D61D7"/>
    <w:rsid w:val="008D6ABB"/>
    <w:rsid w:val="008D6B9C"/>
    <w:rsid w:val="008D6E71"/>
    <w:rsid w:val="008D6F6C"/>
    <w:rsid w:val="008D71C2"/>
    <w:rsid w:val="008D7495"/>
    <w:rsid w:val="008D76A3"/>
    <w:rsid w:val="008D7971"/>
    <w:rsid w:val="008E020F"/>
    <w:rsid w:val="008E0D89"/>
    <w:rsid w:val="008E11DA"/>
    <w:rsid w:val="008E12E8"/>
    <w:rsid w:val="008E1306"/>
    <w:rsid w:val="008E1455"/>
    <w:rsid w:val="008E228C"/>
    <w:rsid w:val="008E245A"/>
    <w:rsid w:val="008E29B9"/>
    <w:rsid w:val="008E2A5E"/>
    <w:rsid w:val="008E2C15"/>
    <w:rsid w:val="008E3668"/>
    <w:rsid w:val="008E3890"/>
    <w:rsid w:val="008E3995"/>
    <w:rsid w:val="008E3FCE"/>
    <w:rsid w:val="008E4380"/>
    <w:rsid w:val="008E44A0"/>
    <w:rsid w:val="008E4A25"/>
    <w:rsid w:val="008E4C4E"/>
    <w:rsid w:val="008E4D85"/>
    <w:rsid w:val="008E547E"/>
    <w:rsid w:val="008E581C"/>
    <w:rsid w:val="008E59C2"/>
    <w:rsid w:val="008E5EB5"/>
    <w:rsid w:val="008E60F5"/>
    <w:rsid w:val="008E6199"/>
    <w:rsid w:val="008E6463"/>
    <w:rsid w:val="008E653F"/>
    <w:rsid w:val="008E6EA6"/>
    <w:rsid w:val="008E7420"/>
    <w:rsid w:val="008E7604"/>
    <w:rsid w:val="008E7C03"/>
    <w:rsid w:val="008E7CFD"/>
    <w:rsid w:val="008F0719"/>
    <w:rsid w:val="008F09FD"/>
    <w:rsid w:val="008F0E38"/>
    <w:rsid w:val="008F0F0A"/>
    <w:rsid w:val="008F10F6"/>
    <w:rsid w:val="008F1569"/>
    <w:rsid w:val="008F18BD"/>
    <w:rsid w:val="008F1EDF"/>
    <w:rsid w:val="008F1FEB"/>
    <w:rsid w:val="008F20EF"/>
    <w:rsid w:val="008F20F4"/>
    <w:rsid w:val="008F2123"/>
    <w:rsid w:val="008F27AA"/>
    <w:rsid w:val="008F27DD"/>
    <w:rsid w:val="008F2FDD"/>
    <w:rsid w:val="008F36CB"/>
    <w:rsid w:val="008F3820"/>
    <w:rsid w:val="008F3C95"/>
    <w:rsid w:val="008F3DC9"/>
    <w:rsid w:val="008F3EEC"/>
    <w:rsid w:val="008F43F3"/>
    <w:rsid w:val="008F44E0"/>
    <w:rsid w:val="008F4590"/>
    <w:rsid w:val="008F491A"/>
    <w:rsid w:val="008F4A35"/>
    <w:rsid w:val="008F54FF"/>
    <w:rsid w:val="008F5746"/>
    <w:rsid w:val="008F5B06"/>
    <w:rsid w:val="008F5B80"/>
    <w:rsid w:val="008F5E5E"/>
    <w:rsid w:val="008F616C"/>
    <w:rsid w:val="008F638A"/>
    <w:rsid w:val="008F65E9"/>
    <w:rsid w:val="008F6DFA"/>
    <w:rsid w:val="008F7172"/>
    <w:rsid w:val="008F7589"/>
    <w:rsid w:val="008F7A6B"/>
    <w:rsid w:val="008F7BD5"/>
    <w:rsid w:val="008F7E20"/>
    <w:rsid w:val="00900073"/>
    <w:rsid w:val="0090018B"/>
    <w:rsid w:val="00900294"/>
    <w:rsid w:val="00900AB6"/>
    <w:rsid w:val="00901AFE"/>
    <w:rsid w:val="009021C5"/>
    <w:rsid w:val="009025C5"/>
    <w:rsid w:val="00902CC7"/>
    <w:rsid w:val="00902CF9"/>
    <w:rsid w:val="0090387C"/>
    <w:rsid w:val="009044E6"/>
    <w:rsid w:val="009048D9"/>
    <w:rsid w:val="00904913"/>
    <w:rsid w:val="00905DAE"/>
    <w:rsid w:val="00905E2C"/>
    <w:rsid w:val="00905F42"/>
    <w:rsid w:val="009060C4"/>
    <w:rsid w:val="00906A32"/>
    <w:rsid w:val="00906B51"/>
    <w:rsid w:val="00906BD9"/>
    <w:rsid w:val="00906E7C"/>
    <w:rsid w:val="0090709D"/>
    <w:rsid w:val="00907952"/>
    <w:rsid w:val="00907B7C"/>
    <w:rsid w:val="00907C87"/>
    <w:rsid w:val="00910209"/>
    <w:rsid w:val="0091117A"/>
    <w:rsid w:val="0091132E"/>
    <w:rsid w:val="009114CF"/>
    <w:rsid w:val="0091150C"/>
    <w:rsid w:val="0091162A"/>
    <w:rsid w:val="00911861"/>
    <w:rsid w:val="00911C5A"/>
    <w:rsid w:val="00911E42"/>
    <w:rsid w:val="009122E2"/>
    <w:rsid w:val="00912685"/>
    <w:rsid w:val="00912861"/>
    <w:rsid w:val="00912A32"/>
    <w:rsid w:val="0091349D"/>
    <w:rsid w:val="0091378B"/>
    <w:rsid w:val="009137C0"/>
    <w:rsid w:val="0091386E"/>
    <w:rsid w:val="00913967"/>
    <w:rsid w:val="00913E8C"/>
    <w:rsid w:val="0091408F"/>
    <w:rsid w:val="009142A9"/>
    <w:rsid w:val="009146C5"/>
    <w:rsid w:val="00914CE6"/>
    <w:rsid w:val="00915821"/>
    <w:rsid w:val="00915A4F"/>
    <w:rsid w:val="00915C4B"/>
    <w:rsid w:val="009163A1"/>
    <w:rsid w:val="0091669A"/>
    <w:rsid w:val="00916B23"/>
    <w:rsid w:val="00916E6B"/>
    <w:rsid w:val="00916F70"/>
    <w:rsid w:val="009176CE"/>
    <w:rsid w:val="00917AC2"/>
    <w:rsid w:val="00920318"/>
    <w:rsid w:val="009203AF"/>
    <w:rsid w:val="0092067D"/>
    <w:rsid w:val="00920A14"/>
    <w:rsid w:val="00920C7B"/>
    <w:rsid w:val="00920EA4"/>
    <w:rsid w:val="00920FAA"/>
    <w:rsid w:val="0092159C"/>
    <w:rsid w:val="00921AC5"/>
    <w:rsid w:val="00922433"/>
    <w:rsid w:val="009228CB"/>
    <w:rsid w:val="00922AE3"/>
    <w:rsid w:val="00922C98"/>
    <w:rsid w:val="00922EA0"/>
    <w:rsid w:val="00922FA5"/>
    <w:rsid w:val="00923230"/>
    <w:rsid w:val="00923331"/>
    <w:rsid w:val="009233E7"/>
    <w:rsid w:val="0092343C"/>
    <w:rsid w:val="009234C6"/>
    <w:rsid w:val="0092374E"/>
    <w:rsid w:val="00924495"/>
    <w:rsid w:val="0092482E"/>
    <w:rsid w:val="00924863"/>
    <w:rsid w:val="00924AED"/>
    <w:rsid w:val="009251E6"/>
    <w:rsid w:val="00925514"/>
    <w:rsid w:val="00925578"/>
    <w:rsid w:val="009258A6"/>
    <w:rsid w:val="00925D85"/>
    <w:rsid w:val="00926122"/>
    <w:rsid w:val="00926270"/>
    <w:rsid w:val="009269FF"/>
    <w:rsid w:val="00926D31"/>
    <w:rsid w:val="00927615"/>
    <w:rsid w:val="00927B91"/>
    <w:rsid w:val="00927C67"/>
    <w:rsid w:val="009300DC"/>
    <w:rsid w:val="009300F9"/>
    <w:rsid w:val="009301BA"/>
    <w:rsid w:val="0093025A"/>
    <w:rsid w:val="009308F4"/>
    <w:rsid w:val="00930C4A"/>
    <w:rsid w:val="00930F8A"/>
    <w:rsid w:val="009313A4"/>
    <w:rsid w:val="00931ADB"/>
    <w:rsid w:val="00931B9F"/>
    <w:rsid w:val="00931C74"/>
    <w:rsid w:val="00932552"/>
    <w:rsid w:val="00932605"/>
    <w:rsid w:val="00932B7F"/>
    <w:rsid w:val="00932CB1"/>
    <w:rsid w:val="00932FE4"/>
    <w:rsid w:val="0093303E"/>
    <w:rsid w:val="00933A87"/>
    <w:rsid w:val="00933AFD"/>
    <w:rsid w:val="00933CC3"/>
    <w:rsid w:val="00933CE3"/>
    <w:rsid w:val="0093457B"/>
    <w:rsid w:val="00934812"/>
    <w:rsid w:val="009348C1"/>
    <w:rsid w:val="00934B0B"/>
    <w:rsid w:val="00934E2D"/>
    <w:rsid w:val="0093504C"/>
    <w:rsid w:val="00935076"/>
    <w:rsid w:val="009359D7"/>
    <w:rsid w:val="009362B4"/>
    <w:rsid w:val="00936333"/>
    <w:rsid w:val="00936710"/>
    <w:rsid w:val="0093699D"/>
    <w:rsid w:val="00936A8B"/>
    <w:rsid w:val="00937529"/>
    <w:rsid w:val="00940BE8"/>
    <w:rsid w:val="0094121A"/>
    <w:rsid w:val="009412E8"/>
    <w:rsid w:val="0094137F"/>
    <w:rsid w:val="00941788"/>
    <w:rsid w:val="00941C16"/>
    <w:rsid w:val="009425CF"/>
    <w:rsid w:val="00942985"/>
    <w:rsid w:val="0094299D"/>
    <w:rsid w:val="009429D7"/>
    <w:rsid w:val="009429E9"/>
    <w:rsid w:val="0094332F"/>
    <w:rsid w:val="009434AA"/>
    <w:rsid w:val="0094360D"/>
    <w:rsid w:val="00943AD1"/>
    <w:rsid w:val="00943C29"/>
    <w:rsid w:val="00943F8C"/>
    <w:rsid w:val="009445DD"/>
    <w:rsid w:val="0094499A"/>
    <w:rsid w:val="009449F4"/>
    <w:rsid w:val="00944A73"/>
    <w:rsid w:val="00944B0B"/>
    <w:rsid w:val="00944B41"/>
    <w:rsid w:val="00944F66"/>
    <w:rsid w:val="009455CC"/>
    <w:rsid w:val="009458C4"/>
    <w:rsid w:val="00945CAB"/>
    <w:rsid w:val="00945D7E"/>
    <w:rsid w:val="00945E04"/>
    <w:rsid w:val="00946280"/>
    <w:rsid w:val="00946313"/>
    <w:rsid w:val="009468DF"/>
    <w:rsid w:val="009470A8"/>
    <w:rsid w:val="009470C9"/>
    <w:rsid w:val="009472B8"/>
    <w:rsid w:val="009473C1"/>
    <w:rsid w:val="00947479"/>
    <w:rsid w:val="009476CB"/>
    <w:rsid w:val="00947A75"/>
    <w:rsid w:val="0095054A"/>
    <w:rsid w:val="00950A82"/>
    <w:rsid w:val="0095151B"/>
    <w:rsid w:val="0095172F"/>
    <w:rsid w:val="009518F0"/>
    <w:rsid w:val="00951E27"/>
    <w:rsid w:val="009520CE"/>
    <w:rsid w:val="00952312"/>
    <w:rsid w:val="009523D2"/>
    <w:rsid w:val="00952AF4"/>
    <w:rsid w:val="00952D06"/>
    <w:rsid w:val="00952F91"/>
    <w:rsid w:val="00953816"/>
    <w:rsid w:val="00953941"/>
    <w:rsid w:val="00953B14"/>
    <w:rsid w:val="00953C0D"/>
    <w:rsid w:val="00953E59"/>
    <w:rsid w:val="00953F76"/>
    <w:rsid w:val="009540D2"/>
    <w:rsid w:val="00954446"/>
    <w:rsid w:val="0095451B"/>
    <w:rsid w:val="009545CE"/>
    <w:rsid w:val="009546A1"/>
    <w:rsid w:val="0095495B"/>
    <w:rsid w:val="00954A37"/>
    <w:rsid w:val="00954F5B"/>
    <w:rsid w:val="00955CAB"/>
    <w:rsid w:val="00955CB1"/>
    <w:rsid w:val="009566B4"/>
    <w:rsid w:val="0095684F"/>
    <w:rsid w:val="009568DB"/>
    <w:rsid w:val="00957CEF"/>
    <w:rsid w:val="00957F5F"/>
    <w:rsid w:val="009603C4"/>
    <w:rsid w:val="009604BD"/>
    <w:rsid w:val="009604F0"/>
    <w:rsid w:val="0096071E"/>
    <w:rsid w:val="009607AF"/>
    <w:rsid w:val="00960A8D"/>
    <w:rsid w:val="00960C49"/>
    <w:rsid w:val="0096111D"/>
    <w:rsid w:val="009612CE"/>
    <w:rsid w:val="009612E2"/>
    <w:rsid w:val="009613F2"/>
    <w:rsid w:val="0096147F"/>
    <w:rsid w:val="00962383"/>
    <w:rsid w:val="0096260E"/>
    <w:rsid w:val="00962768"/>
    <w:rsid w:val="00962AD4"/>
    <w:rsid w:val="00962BE4"/>
    <w:rsid w:val="00962C67"/>
    <w:rsid w:val="00962E0C"/>
    <w:rsid w:val="00963515"/>
    <w:rsid w:val="00963C37"/>
    <w:rsid w:val="00963F78"/>
    <w:rsid w:val="0096455B"/>
    <w:rsid w:val="009646D1"/>
    <w:rsid w:val="00964F26"/>
    <w:rsid w:val="00964F8A"/>
    <w:rsid w:val="00965253"/>
    <w:rsid w:val="009652A3"/>
    <w:rsid w:val="00965320"/>
    <w:rsid w:val="009655EB"/>
    <w:rsid w:val="009657A1"/>
    <w:rsid w:val="009662D1"/>
    <w:rsid w:val="00966422"/>
    <w:rsid w:val="009668F8"/>
    <w:rsid w:val="00966BFC"/>
    <w:rsid w:val="009705A3"/>
    <w:rsid w:val="00971BBE"/>
    <w:rsid w:val="00971C05"/>
    <w:rsid w:val="00971CAD"/>
    <w:rsid w:val="00971FE6"/>
    <w:rsid w:val="00972791"/>
    <w:rsid w:val="00972836"/>
    <w:rsid w:val="0097288D"/>
    <w:rsid w:val="00972992"/>
    <w:rsid w:val="00972AE2"/>
    <w:rsid w:val="00973025"/>
    <w:rsid w:val="009732DC"/>
    <w:rsid w:val="00973480"/>
    <w:rsid w:val="00973BAB"/>
    <w:rsid w:val="00973CB9"/>
    <w:rsid w:val="00973D00"/>
    <w:rsid w:val="00974099"/>
    <w:rsid w:val="009741C5"/>
    <w:rsid w:val="00974781"/>
    <w:rsid w:val="0097480D"/>
    <w:rsid w:val="00975646"/>
    <w:rsid w:val="00975B35"/>
    <w:rsid w:val="00976643"/>
    <w:rsid w:val="00976899"/>
    <w:rsid w:val="00976CED"/>
    <w:rsid w:val="00976D3F"/>
    <w:rsid w:val="0097731A"/>
    <w:rsid w:val="0097745B"/>
    <w:rsid w:val="00977660"/>
    <w:rsid w:val="00977E53"/>
    <w:rsid w:val="00977EDF"/>
    <w:rsid w:val="00977FC3"/>
    <w:rsid w:val="009800A4"/>
    <w:rsid w:val="009803EC"/>
    <w:rsid w:val="00980426"/>
    <w:rsid w:val="00980813"/>
    <w:rsid w:val="00980A7C"/>
    <w:rsid w:val="00980F9F"/>
    <w:rsid w:val="00980FFB"/>
    <w:rsid w:val="009812E8"/>
    <w:rsid w:val="0098147D"/>
    <w:rsid w:val="00981778"/>
    <w:rsid w:val="00981AA4"/>
    <w:rsid w:val="00981BD5"/>
    <w:rsid w:val="00981D96"/>
    <w:rsid w:val="00982412"/>
    <w:rsid w:val="00982A65"/>
    <w:rsid w:val="00982F40"/>
    <w:rsid w:val="00982FBC"/>
    <w:rsid w:val="00982FD7"/>
    <w:rsid w:val="0098351A"/>
    <w:rsid w:val="00983612"/>
    <w:rsid w:val="0098371F"/>
    <w:rsid w:val="00983875"/>
    <w:rsid w:val="00983B19"/>
    <w:rsid w:val="009842CF"/>
    <w:rsid w:val="0098458A"/>
    <w:rsid w:val="00984717"/>
    <w:rsid w:val="00984748"/>
    <w:rsid w:val="00984EC1"/>
    <w:rsid w:val="00984F57"/>
    <w:rsid w:val="00985234"/>
    <w:rsid w:val="009857E7"/>
    <w:rsid w:val="009857FE"/>
    <w:rsid w:val="00985916"/>
    <w:rsid w:val="009861ED"/>
    <w:rsid w:val="00986A06"/>
    <w:rsid w:val="00986A3F"/>
    <w:rsid w:val="00986B73"/>
    <w:rsid w:val="00987107"/>
    <w:rsid w:val="009871F2"/>
    <w:rsid w:val="0098743E"/>
    <w:rsid w:val="0099019E"/>
    <w:rsid w:val="0099094D"/>
    <w:rsid w:val="009910CF"/>
    <w:rsid w:val="009912B1"/>
    <w:rsid w:val="009914AD"/>
    <w:rsid w:val="00991D17"/>
    <w:rsid w:val="00993073"/>
    <w:rsid w:val="00993714"/>
    <w:rsid w:val="00993840"/>
    <w:rsid w:val="009941E3"/>
    <w:rsid w:val="009943F8"/>
    <w:rsid w:val="00994492"/>
    <w:rsid w:val="009948BF"/>
    <w:rsid w:val="009952BB"/>
    <w:rsid w:val="0099547C"/>
    <w:rsid w:val="009955C1"/>
    <w:rsid w:val="009959E9"/>
    <w:rsid w:val="00996062"/>
    <w:rsid w:val="009969B5"/>
    <w:rsid w:val="00996D8A"/>
    <w:rsid w:val="00996E79"/>
    <w:rsid w:val="0099754A"/>
    <w:rsid w:val="0099761C"/>
    <w:rsid w:val="00997888"/>
    <w:rsid w:val="009A0B3F"/>
    <w:rsid w:val="009A1F16"/>
    <w:rsid w:val="009A31E6"/>
    <w:rsid w:val="009A321D"/>
    <w:rsid w:val="009A3469"/>
    <w:rsid w:val="009A38A3"/>
    <w:rsid w:val="009A41A2"/>
    <w:rsid w:val="009A4668"/>
    <w:rsid w:val="009A482C"/>
    <w:rsid w:val="009A48F3"/>
    <w:rsid w:val="009A49DB"/>
    <w:rsid w:val="009A529C"/>
    <w:rsid w:val="009A5BEC"/>
    <w:rsid w:val="009A608C"/>
    <w:rsid w:val="009A615A"/>
    <w:rsid w:val="009A6B20"/>
    <w:rsid w:val="009A6C30"/>
    <w:rsid w:val="009A6FD0"/>
    <w:rsid w:val="009A709E"/>
    <w:rsid w:val="009A74AE"/>
    <w:rsid w:val="009A7867"/>
    <w:rsid w:val="009A7C6E"/>
    <w:rsid w:val="009B00B4"/>
    <w:rsid w:val="009B00F4"/>
    <w:rsid w:val="009B06F7"/>
    <w:rsid w:val="009B0709"/>
    <w:rsid w:val="009B0815"/>
    <w:rsid w:val="009B143D"/>
    <w:rsid w:val="009B162A"/>
    <w:rsid w:val="009B1D6E"/>
    <w:rsid w:val="009B1FDA"/>
    <w:rsid w:val="009B2607"/>
    <w:rsid w:val="009B2692"/>
    <w:rsid w:val="009B2735"/>
    <w:rsid w:val="009B28DA"/>
    <w:rsid w:val="009B2D37"/>
    <w:rsid w:val="009B3519"/>
    <w:rsid w:val="009B4091"/>
    <w:rsid w:val="009B4153"/>
    <w:rsid w:val="009B4286"/>
    <w:rsid w:val="009B4496"/>
    <w:rsid w:val="009B50D0"/>
    <w:rsid w:val="009B5316"/>
    <w:rsid w:val="009B5401"/>
    <w:rsid w:val="009B574D"/>
    <w:rsid w:val="009B61B6"/>
    <w:rsid w:val="009B67A2"/>
    <w:rsid w:val="009B6CAD"/>
    <w:rsid w:val="009B7848"/>
    <w:rsid w:val="009B78B4"/>
    <w:rsid w:val="009B78E0"/>
    <w:rsid w:val="009B7E41"/>
    <w:rsid w:val="009C049F"/>
    <w:rsid w:val="009C0A92"/>
    <w:rsid w:val="009C1099"/>
    <w:rsid w:val="009C1950"/>
    <w:rsid w:val="009C1A94"/>
    <w:rsid w:val="009C1B7F"/>
    <w:rsid w:val="009C1BB4"/>
    <w:rsid w:val="009C1DD5"/>
    <w:rsid w:val="009C2077"/>
    <w:rsid w:val="009C244B"/>
    <w:rsid w:val="009C255C"/>
    <w:rsid w:val="009C261F"/>
    <w:rsid w:val="009C2A5D"/>
    <w:rsid w:val="009C2AED"/>
    <w:rsid w:val="009C2B8D"/>
    <w:rsid w:val="009C2F74"/>
    <w:rsid w:val="009C32A7"/>
    <w:rsid w:val="009C3A78"/>
    <w:rsid w:val="009C3B88"/>
    <w:rsid w:val="009C3BB9"/>
    <w:rsid w:val="009C3D1F"/>
    <w:rsid w:val="009C4BFC"/>
    <w:rsid w:val="009C4F59"/>
    <w:rsid w:val="009C4F6D"/>
    <w:rsid w:val="009C509D"/>
    <w:rsid w:val="009C6423"/>
    <w:rsid w:val="009C64AC"/>
    <w:rsid w:val="009C7543"/>
    <w:rsid w:val="009C7609"/>
    <w:rsid w:val="009C7666"/>
    <w:rsid w:val="009C7979"/>
    <w:rsid w:val="009C7F25"/>
    <w:rsid w:val="009D0175"/>
    <w:rsid w:val="009D08C2"/>
    <w:rsid w:val="009D1050"/>
    <w:rsid w:val="009D137D"/>
    <w:rsid w:val="009D15F1"/>
    <w:rsid w:val="009D16BD"/>
    <w:rsid w:val="009D16C0"/>
    <w:rsid w:val="009D1DB5"/>
    <w:rsid w:val="009D2480"/>
    <w:rsid w:val="009D2647"/>
    <w:rsid w:val="009D2868"/>
    <w:rsid w:val="009D29E7"/>
    <w:rsid w:val="009D30C9"/>
    <w:rsid w:val="009D336E"/>
    <w:rsid w:val="009D3644"/>
    <w:rsid w:val="009D373F"/>
    <w:rsid w:val="009D3918"/>
    <w:rsid w:val="009D3E42"/>
    <w:rsid w:val="009D3FC0"/>
    <w:rsid w:val="009D414C"/>
    <w:rsid w:val="009D46C9"/>
    <w:rsid w:val="009D46D8"/>
    <w:rsid w:val="009D47D0"/>
    <w:rsid w:val="009D4A4A"/>
    <w:rsid w:val="009D4A5C"/>
    <w:rsid w:val="009D4BE1"/>
    <w:rsid w:val="009D4E95"/>
    <w:rsid w:val="009D57B0"/>
    <w:rsid w:val="009D5B23"/>
    <w:rsid w:val="009D62FD"/>
    <w:rsid w:val="009D63F1"/>
    <w:rsid w:val="009D6BDC"/>
    <w:rsid w:val="009D6E74"/>
    <w:rsid w:val="009D6F03"/>
    <w:rsid w:val="009D704C"/>
    <w:rsid w:val="009D7A29"/>
    <w:rsid w:val="009D7B62"/>
    <w:rsid w:val="009D7D49"/>
    <w:rsid w:val="009D7D7B"/>
    <w:rsid w:val="009E039A"/>
    <w:rsid w:val="009E03CD"/>
    <w:rsid w:val="009E0923"/>
    <w:rsid w:val="009E13D9"/>
    <w:rsid w:val="009E172A"/>
    <w:rsid w:val="009E1B2B"/>
    <w:rsid w:val="009E1B4D"/>
    <w:rsid w:val="009E1D6F"/>
    <w:rsid w:val="009E1DBE"/>
    <w:rsid w:val="009E1E23"/>
    <w:rsid w:val="009E2278"/>
    <w:rsid w:val="009E2866"/>
    <w:rsid w:val="009E2AF6"/>
    <w:rsid w:val="009E2C1B"/>
    <w:rsid w:val="009E3034"/>
    <w:rsid w:val="009E309C"/>
    <w:rsid w:val="009E3B5F"/>
    <w:rsid w:val="009E4079"/>
    <w:rsid w:val="009E41C3"/>
    <w:rsid w:val="009E4741"/>
    <w:rsid w:val="009E5029"/>
    <w:rsid w:val="009E5059"/>
    <w:rsid w:val="009E57F4"/>
    <w:rsid w:val="009E5EBF"/>
    <w:rsid w:val="009E5EF6"/>
    <w:rsid w:val="009E5FC1"/>
    <w:rsid w:val="009E607B"/>
    <w:rsid w:val="009E63C6"/>
    <w:rsid w:val="009E6764"/>
    <w:rsid w:val="009E6855"/>
    <w:rsid w:val="009E73EF"/>
    <w:rsid w:val="009E77C0"/>
    <w:rsid w:val="009E7BAC"/>
    <w:rsid w:val="009E7C62"/>
    <w:rsid w:val="009E7DF2"/>
    <w:rsid w:val="009F0AF4"/>
    <w:rsid w:val="009F1064"/>
    <w:rsid w:val="009F10E0"/>
    <w:rsid w:val="009F11E8"/>
    <w:rsid w:val="009F170A"/>
    <w:rsid w:val="009F1CD2"/>
    <w:rsid w:val="009F1DAD"/>
    <w:rsid w:val="009F1DD4"/>
    <w:rsid w:val="009F2334"/>
    <w:rsid w:val="009F29D4"/>
    <w:rsid w:val="009F2B17"/>
    <w:rsid w:val="009F3180"/>
    <w:rsid w:val="009F31F9"/>
    <w:rsid w:val="009F35EB"/>
    <w:rsid w:val="009F3A96"/>
    <w:rsid w:val="009F3B91"/>
    <w:rsid w:val="009F3BC7"/>
    <w:rsid w:val="009F3CF0"/>
    <w:rsid w:val="009F3FAA"/>
    <w:rsid w:val="009F4057"/>
    <w:rsid w:val="009F46E8"/>
    <w:rsid w:val="009F4703"/>
    <w:rsid w:val="009F47AD"/>
    <w:rsid w:val="009F4F6C"/>
    <w:rsid w:val="009F4F6F"/>
    <w:rsid w:val="009F4F94"/>
    <w:rsid w:val="009F4FB8"/>
    <w:rsid w:val="009F51A2"/>
    <w:rsid w:val="009F54FF"/>
    <w:rsid w:val="009F61CC"/>
    <w:rsid w:val="009F62C1"/>
    <w:rsid w:val="009F6658"/>
    <w:rsid w:val="009F74C4"/>
    <w:rsid w:val="00A008EB"/>
    <w:rsid w:val="00A01533"/>
    <w:rsid w:val="00A015CF"/>
    <w:rsid w:val="00A01D09"/>
    <w:rsid w:val="00A01F3D"/>
    <w:rsid w:val="00A0233B"/>
    <w:rsid w:val="00A02621"/>
    <w:rsid w:val="00A02D4E"/>
    <w:rsid w:val="00A03076"/>
    <w:rsid w:val="00A0393C"/>
    <w:rsid w:val="00A03BC2"/>
    <w:rsid w:val="00A03C4B"/>
    <w:rsid w:val="00A04482"/>
    <w:rsid w:val="00A04512"/>
    <w:rsid w:val="00A04B1D"/>
    <w:rsid w:val="00A05278"/>
    <w:rsid w:val="00A0527B"/>
    <w:rsid w:val="00A05824"/>
    <w:rsid w:val="00A05C8A"/>
    <w:rsid w:val="00A060A0"/>
    <w:rsid w:val="00A062A7"/>
    <w:rsid w:val="00A0631E"/>
    <w:rsid w:val="00A06664"/>
    <w:rsid w:val="00A06A12"/>
    <w:rsid w:val="00A06AB0"/>
    <w:rsid w:val="00A07247"/>
    <w:rsid w:val="00A07451"/>
    <w:rsid w:val="00A07C42"/>
    <w:rsid w:val="00A07E96"/>
    <w:rsid w:val="00A107CD"/>
    <w:rsid w:val="00A107D3"/>
    <w:rsid w:val="00A10A6F"/>
    <w:rsid w:val="00A10BD9"/>
    <w:rsid w:val="00A112C1"/>
    <w:rsid w:val="00A113FA"/>
    <w:rsid w:val="00A11671"/>
    <w:rsid w:val="00A12471"/>
    <w:rsid w:val="00A1255B"/>
    <w:rsid w:val="00A12E1B"/>
    <w:rsid w:val="00A132C5"/>
    <w:rsid w:val="00A134A0"/>
    <w:rsid w:val="00A13ADD"/>
    <w:rsid w:val="00A13CD8"/>
    <w:rsid w:val="00A14302"/>
    <w:rsid w:val="00A145A2"/>
    <w:rsid w:val="00A145ED"/>
    <w:rsid w:val="00A14A4F"/>
    <w:rsid w:val="00A1559E"/>
    <w:rsid w:val="00A15878"/>
    <w:rsid w:val="00A163A9"/>
    <w:rsid w:val="00A163B5"/>
    <w:rsid w:val="00A1664D"/>
    <w:rsid w:val="00A16B6F"/>
    <w:rsid w:val="00A17585"/>
    <w:rsid w:val="00A17C32"/>
    <w:rsid w:val="00A17E96"/>
    <w:rsid w:val="00A203E8"/>
    <w:rsid w:val="00A209D6"/>
    <w:rsid w:val="00A2156F"/>
    <w:rsid w:val="00A21DF9"/>
    <w:rsid w:val="00A22037"/>
    <w:rsid w:val="00A2285B"/>
    <w:rsid w:val="00A22AE3"/>
    <w:rsid w:val="00A2302A"/>
    <w:rsid w:val="00A23D9B"/>
    <w:rsid w:val="00A23EDF"/>
    <w:rsid w:val="00A23F90"/>
    <w:rsid w:val="00A23FD1"/>
    <w:rsid w:val="00A24554"/>
    <w:rsid w:val="00A245BB"/>
    <w:rsid w:val="00A245CA"/>
    <w:rsid w:val="00A24842"/>
    <w:rsid w:val="00A24B16"/>
    <w:rsid w:val="00A24CD7"/>
    <w:rsid w:val="00A24D9E"/>
    <w:rsid w:val="00A2544A"/>
    <w:rsid w:val="00A2567C"/>
    <w:rsid w:val="00A25CD1"/>
    <w:rsid w:val="00A25D0E"/>
    <w:rsid w:val="00A26699"/>
    <w:rsid w:val="00A267FF"/>
    <w:rsid w:val="00A273E2"/>
    <w:rsid w:val="00A27662"/>
    <w:rsid w:val="00A27671"/>
    <w:rsid w:val="00A2787D"/>
    <w:rsid w:val="00A27A8E"/>
    <w:rsid w:val="00A27ABE"/>
    <w:rsid w:val="00A27E8B"/>
    <w:rsid w:val="00A300B2"/>
    <w:rsid w:val="00A303AC"/>
    <w:rsid w:val="00A304C6"/>
    <w:rsid w:val="00A30614"/>
    <w:rsid w:val="00A30659"/>
    <w:rsid w:val="00A30CDD"/>
    <w:rsid w:val="00A31472"/>
    <w:rsid w:val="00A31E51"/>
    <w:rsid w:val="00A31FDA"/>
    <w:rsid w:val="00A3255A"/>
    <w:rsid w:val="00A32A6E"/>
    <w:rsid w:val="00A333E4"/>
    <w:rsid w:val="00A33513"/>
    <w:rsid w:val="00A33723"/>
    <w:rsid w:val="00A337EF"/>
    <w:rsid w:val="00A343A0"/>
    <w:rsid w:val="00A343FE"/>
    <w:rsid w:val="00A34959"/>
    <w:rsid w:val="00A35254"/>
    <w:rsid w:val="00A35325"/>
    <w:rsid w:val="00A35724"/>
    <w:rsid w:val="00A360EE"/>
    <w:rsid w:val="00A365C0"/>
    <w:rsid w:val="00A36771"/>
    <w:rsid w:val="00A36D14"/>
    <w:rsid w:val="00A36EC3"/>
    <w:rsid w:val="00A37549"/>
    <w:rsid w:val="00A375FB"/>
    <w:rsid w:val="00A37A6D"/>
    <w:rsid w:val="00A37F27"/>
    <w:rsid w:val="00A405B6"/>
    <w:rsid w:val="00A40E15"/>
    <w:rsid w:val="00A40EEF"/>
    <w:rsid w:val="00A410B3"/>
    <w:rsid w:val="00A4125B"/>
    <w:rsid w:val="00A41FAB"/>
    <w:rsid w:val="00A42658"/>
    <w:rsid w:val="00A42D2A"/>
    <w:rsid w:val="00A42F9C"/>
    <w:rsid w:val="00A43650"/>
    <w:rsid w:val="00A43E1E"/>
    <w:rsid w:val="00A43E71"/>
    <w:rsid w:val="00A4433C"/>
    <w:rsid w:val="00A4445F"/>
    <w:rsid w:val="00A4477F"/>
    <w:rsid w:val="00A447B1"/>
    <w:rsid w:val="00A44816"/>
    <w:rsid w:val="00A448C7"/>
    <w:rsid w:val="00A4491B"/>
    <w:rsid w:val="00A44CF3"/>
    <w:rsid w:val="00A44D2D"/>
    <w:rsid w:val="00A45210"/>
    <w:rsid w:val="00A4534A"/>
    <w:rsid w:val="00A4599D"/>
    <w:rsid w:val="00A465F6"/>
    <w:rsid w:val="00A468D5"/>
    <w:rsid w:val="00A46AAE"/>
    <w:rsid w:val="00A46C5A"/>
    <w:rsid w:val="00A46DE3"/>
    <w:rsid w:val="00A46FB5"/>
    <w:rsid w:val="00A4758F"/>
    <w:rsid w:val="00A47798"/>
    <w:rsid w:val="00A47B22"/>
    <w:rsid w:val="00A47DBE"/>
    <w:rsid w:val="00A50570"/>
    <w:rsid w:val="00A50E6E"/>
    <w:rsid w:val="00A5195B"/>
    <w:rsid w:val="00A51C9B"/>
    <w:rsid w:val="00A522EF"/>
    <w:rsid w:val="00A525A2"/>
    <w:rsid w:val="00A5264A"/>
    <w:rsid w:val="00A52AFD"/>
    <w:rsid w:val="00A52CDD"/>
    <w:rsid w:val="00A52E48"/>
    <w:rsid w:val="00A5301E"/>
    <w:rsid w:val="00A53934"/>
    <w:rsid w:val="00A53FC3"/>
    <w:rsid w:val="00A547B0"/>
    <w:rsid w:val="00A54894"/>
    <w:rsid w:val="00A54BB9"/>
    <w:rsid w:val="00A55170"/>
    <w:rsid w:val="00A55323"/>
    <w:rsid w:val="00A5576B"/>
    <w:rsid w:val="00A5577A"/>
    <w:rsid w:val="00A5587F"/>
    <w:rsid w:val="00A55BC0"/>
    <w:rsid w:val="00A55DC5"/>
    <w:rsid w:val="00A57295"/>
    <w:rsid w:val="00A577DA"/>
    <w:rsid w:val="00A577F3"/>
    <w:rsid w:val="00A578C9"/>
    <w:rsid w:val="00A57AEA"/>
    <w:rsid w:val="00A57B64"/>
    <w:rsid w:val="00A57FA0"/>
    <w:rsid w:val="00A604D7"/>
    <w:rsid w:val="00A60B01"/>
    <w:rsid w:val="00A60E25"/>
    <w:rsid w:val="00A60E89"/>
    <w:rsid w:val="00A610EF"/>
    <w:rsid w:val="00A612B7"/>
    <w:rsid w:val="00A615C4"/>
    <w:rsid w:val="00A618DD"/>
    <w:rsid w:val="00A61918"/>
    <w:rsid w:val="00A61BE7"/>
    <w:rsid w:val="00A61CCA"/>
    <w:rsid w:val="00A628E0"/>
    <w:rsid w:val="00A62B12"/>
    <w:rsid w:val="00A630B5"/>
    <w:rsid w:val="00A632FB"/>
    <w:rsid w:val="00A63334"/>
    <w:rsid w:val="00A63D9F"/>
    <w:rsid w:val="00A64BD4"/>
    <w:rsid w:val="00A650B9"/>
    <w:rsid w:val="00A650DD"/>
    <w:rsid w:val="00A657AF"/>
    <w:rsid w:val="00A65B72"/>
    <w:rsid w:val="00A65DA1"/>
    <w:rsid w:val="00A66206"/>
    <w:rsid w:val="00A665D4"/>
    <w:rsid w:val="00A66B46"/>
    <w:rsid w:val="00A66BD5"/>
    <w:rsid w:val="00A67863"/>
    <w:rsid w:val="00A6791B"/>
    <w:rsid w:val="00A67F78"/>
    <w:rsid w:val="00A7031D"/>
    <w:rsid w:val="00A706AB"/>
    <w:rsid w:val="00A70947"/>
    <w:rsid w:val="00A70BC8"/>
    <w:rsid w:val="00A71487"/>
    <w:rsid w:val="00A7189E"/>
    <w:rsid w:val="00A718A5"/>
    <w:rsid w:val="00A718A6"/>
    <w:rsid w:val="00A719FF"/>
    <w:rsid w:val="00A71FEB"/>
    <w:rsid w:val="00A72B62"/>
    <w:rsid w:val="00A72F17"/>
    <w:rsid w:val="00A72FDF"/>
    <w:rsid w:val="00A72FFE"/>
    <w:rsid w:val="00A7349F"/>
    <w:rsid w:val="00A73815"/>
    <w:rsid w:val="00A73922"/>
    <w:rsid w:val="00A739C1"/>
    <w:rsid w:val="00A73AA5"/>
    <w:rsid w:val="00A73EE9"/>
    <w:rsid w:val="00A73FF3"/>
    <w:rsid w:val="00A74481"/>
    <w:rsid w:val="00A7467E"/>
    <w:rsid w:val="00A746C7"/>
    <w:rsid w:val="00A751D1"/>
    <w:rsid w:val="00A75588"/>
    <w:rsid w:val="00A758E1"/>
    <w:rsid w:val="00A75D4E"/>
    <w:rsid w:val="00A7644C"/>
    <w:rsid w:val="00A7770B"/>
    <w:rsid w:val="00A77751"/>
    <w:rsid w:val="00A778CD"/>
    <w:rsid w:val="00A77E25"/>
    <w:rsid w:val="00A8074C"/>
    <w:rsid w:val="00A808F9"/>
    <w:rsid w:val="00A815BE"/>
    <w:rsid w:val="00A817D9"/>
    <w:rsid w:val="00A818F6"/>
    <w:rsid w:val="00A81A99"/>
    <w:rsid w:val="00A81E97"/>
    <w:rsid w:val="00A822FE"/>
    <w:rsid w:val="00A8246B"/>
    <w:rsid w:val="00A82720"/>
    <w:rsid w:val="00A829A5"/>
    <w:rsid w:val="00A82B31"/>
    <w:rsid w:val="00A836B1"/>
    <w:rsid w:val="00A83AB2"/>
    <w:rsid w:val="00A83AED"/>
    <w:rsid w:val="00A84678"/>
    <w:rsid w:val="00A84F60"/>
    <w:rsid w:val="00A85997"/>
    <w:rsid w:val="00A85B61"/>
    <w:rsid w:val="00A85C4E"/>
    <w:rsid w:val="00A85DED"/>
    <w:rsid w:val="00A86236"/>
    <w:rsid w:val="00A8663D"/>
    <w:rsid w:val="00A86EBE"/>
    <w:rsid w:val="00A86EDC"/>
    <w:rsid w:val="00A87A4D"/>
    <w:rsid w:val="00A87AA5"/>
    <w:rsid w:val="00A87B88"/>
    <w:rsid w:val="00A900D9"/>
    <w:rsid w:val="00A90AAF"/>
    <w:rsid w:val="00A910AC"/>
    <w:rsid w:val="00A915FC"/>
    <w:rsid w:val="00A91D3E"/>
    <w:rsid w:val="00A91DF9"/>
    <w:rsid w:val="00A920A4"/>
    <w:rsid w:val="00A9267E"/>
    <w:rsid w:val="00A92AA2"/>
    <w:rsid w:val="00A932BC"/>
    <w:rsid w:val="00A93484"/>
    <w:rsid w:val="00A9378E"/>
    <w:rsid w:val="00A93F6B"/>
    <w:rsid w:val="00A93F9D"/>
    <w:rsid w:val="00A94067"/>
    <w:rsid w:val="00A941A3"/>
    <w:rsid w:val="00A946FE"/>
    <w:rsid w:val="00A94EF2"/>
    <w:rsid w:val="00A958C1"/>
    <w:rsid w:val="00A96392"/>
    <w:rsid w:val="00A965FB"/>
    <w:rsid w:val="00A96817"/>
    <w:rsid w:val="00A968C9"/>
    <w:rsid w:val="00A96B60"/>
    <w:rsid w:val="00A96BF3"/>
    <w:rsid w:val="00A97292"/>
    <w:rsid w:val="00A974E0"/>
    <w:rsid w:val="00A97725"/>
    <w:rsid w:val="00A97A22"/>
    <w:rsid w:val="00AA087A"/>
    <w:rsid w:val="00AA088B"/>
    <w:rsid w:val="00AA0A6A"/>
    <w:rsid w:val="00AA0D70"/>
    <w:rsid w:val="00AA0E4C"/>
    <w:rsid w:val="00AA1FC0"/>
    <w:rsid w:val="00AA227E"/>
    <w:rsid w:val="00AA2473"/>
    <w:rsid w:val="00AA2DCF"/>
    <w:rsid w:val="00AA334B"/>
    <w:rsid w:val="00AA38B0"/>
    <w:rsid w:val="00AA3C94"/>
    <w:rsid w:val="00AA4947"/>
    <w:rsid w:val="00AA4CD1"/>
    <w:rsid w:val="00AA4E09"/>
    <w:rsid w:val="00AA500C"/>
    <w:rsid w:val="00AA501F"/>
    <w:rsid w:val="00AA5437"/>
    <w:rsid w:val="00AA556B"/>
    <w:rsid w:val="00AA5869"/>
    <w:rsid w:val="00AA5C00"/>
    <w:rsid w:val="00AA5D4E"/>
    <w:rsid w:val="00AA6007"/>
    <w:rsid w:val="00AA6359"/>
    <w:rsid w:val="00AA63D3"/>
    <w:rsid w:val="00AA6492"/>
    <w:rsid w:val="00AA67B3"/>
    <w:rsid w:val="00AA6943"/>
    <w:rsid w:val="00AA6AAB"/>
    <w:rsid w:val="00AA7469"/>
    <w:rsid w:val="00AA766D"/>
    <w:rsid w:val="00AA7A79"/>
    <w:rsid w:val="00AA7ADE"/>
    <w:rsid w:val="00AA7F05"/>
    <w:rsid w:val="00AB0813"/>
    <w:rsid w:val="00AB09E4"/>
    <w:rsid w:val="00AB0B0B"/>
    <w:rsid w:val="00AB0F40"/>
    <w:rsid w:val="00AB0FDF"/>
    <w:rsid w:val="00AB1159"/>
    <w:rsid w:val="00AB1181"/>
    <w:rsid w:val="00AB1319"/>
    <w:rsid w:val="00AB1381"/>
    <w:rsid w:val="00AB1A80"/>
    <w:rsid w:val="00AB1EA4"/>
    <w:rsid w:val="00AB1F95"/>
    <w:rsid w:val="00AB2099"/>
    <w:rsid w:val="00AB22D8"/>
    <w:rsid w:val="00AB22F6"/>
    <w:rsid w:val="00AB24E3"/>
    <w:rsid w:val="00AB2528"/>
    <w:rsid w:val="00AB284A"/>
    <w:rsid w:val="00AB29B1"/>
    <w:rsid w:val="00AB3A52"/>
    <w:rsid w:val="00AB3C3A"/>
    <w:rsid w:val="00AB3D37"/>
    <w:rsid w:val="00AB420B"/>
    <w:rsid w:val="00AB431F"/>
    <w:rsid w:val="00AB45EB"/>
    <w:rsid w:val="00AB4A46"/>
    <w:rsid w:val="00AB52A1"/>
    <w:rsid w:val="00AB568C"/>
    <w:rsid w:val="00AB583D"/>
    <w:rsid w:val="00AB5A9B"/>
    <w:rsid w:val="00AB6078"/>
    <w:rsid w:val="00AB60B9"/>
    <w:rsid w:val="00AB66A9"/>
    <w:rsid w:val="00AB6C74"/>
    <w:rsid w:val="00AB70BC"/>
    <w:rsid w:val="00AB733E"/>
    <w:rsid w:val="00AB7517"/>
    <w:rsid w:val="00AB7770"/>
    <w:rsid w:val="00AB78A7"/>
    <w:rsid w:val="00AB7B56"/>
    <w:rsid w:val="00AB7BD4"/>
    <w:rsid w:val="00AB7F8D"/>
    <w:rsid w:val="00AC0004"/>
    <w:rsid w:val="00AC0171"/>
    <w:rsid w:val="00AC07E0"/>
    <w:rsid w:val="00AC0E34"/>
    <w:rsid w:val="00AC14DE"/>
    <w:rsid w:val="00AC16F4"/>
    <w:rsid w:val="00AC1901"/>
    <w:rsid w:val="00AC1B05"/>
    <w:rsid w:val="00AC1B64"/>
    <w:rsid w:val="00AC2348"/>
    <w:rsid w:val="00AC3160"/>
    <w:rsid w:val="00AC3217"/>
    <w:rsid w:val="00AC3C93"/>
    <w:rsid w:val="00AC3E0E"/>
    <w:rsid w:val="00AC43E6"/>
    <w:rsid w:val="00AC448C"/>
    <w:rsid w:val="00AC48AF"/>
    <w:rsid w:val="00AC48FE"/>
    <w:rsid w:val="00AC4B37"/>
    <w:rsid w:val="00AC5897"/>
    <w:rsid w:val="00AC58DE"/>
    <w:rsid w:val="00AC654F"/>
    <w:rsid w:val="00AC6903"/>
    <w:rsid w:val="00AC6FF6"/>
    <w:rsid w:val="00AC767A"/>
    <w:rsid w:val="00AC76E2"/>
    <w:rsid w:val="00AC7741"/>
    <w:rsid w:val="00AC790F"/>
    <w:rsid w:val="00AC7E48"/>
    <w:rsid w:val="00AC7E6E"/>
    <w:rsid w:val="00AC7F4A"/>
    <w:rsid w:val="00AD0E38"/>
    <w:rsid w:val="00AD1703"/>
    <w:rsid w:val="00AD1800"/>
    <w:rsid w:val="00AD19FC"/>
    <w:rsid w:val="00AD1C86"/>
    <w:rsid w:val="00AD1EAD"/>
    <w:rsid w:val="00AD1F23"/>
    <w:rsid w:val="00AD229F"/>
    <w:rsid w:val="00AD22F0"/>
    <w:rsid w:val="00AD2629"/>
    <w:rsid w:val="00AD26C3"/>
    <w:rsid w:val="00AD2A78"/>
    <w:rsid w:val="00AD2BEA"/>
    <w:rsid w:val="00AD33D5"/>
    <w:rsid w:val="00AD37C8"/>
    <w:rsid w:val="00AD391F"/>
    <w:rsid w:val="00AD3BDD"/>
    <w:rsid w:val="00AD3C65"/>
    <w:rsid w:val="00AD45B0"/>
    <w:rsid w:val="00AD48EA"/>
    <w:rsid w:val="00AD4AE1"/>
    <w:rsid w:val="00AD4B00"/>
    <w:rsid w:val="00AD4FA6"/>
    <w:rsid w:val="00AD5007"/>
    <w:rsid w:val="00AD537B"/>
    <w:rsid w:val="00AD5724"/>
    <w:rsid w:val="00AD5905"/>
    <w:rsid w:val="00AD5B41"/>
    <w:rsid w:val="00AD5B59"/>
    <w:rsid w:val="00AD5BB4"/>
    <w:rsid w:val="00AD5EB6"/>
    <w:rsid w:val="00AD61C9"/>
    <w:rsid w:val="00AD6307"/>
    <w:rsid w:val="00AD6A7C"/>
    <w:rsid w:val="00AD6AA0"/>
    <w:rsid w:val="00AD6D61"/>
    <w:rsid w:val="00AD6E60"/>
    <w:rsid w:val="00AD6EFA"/>
    <w:rsid w:val="00AD78E1"/>
    <w:rsid w:val="00AD7A39"/>
    <w:rsid w:val="00AD7B8A"/>
    <w:rsid w:val="00AD7C42"/>
    <w:rsid w:val="00AE0C4E"/>
    <w:rsid w:val="00AE0D05"/>
    <w:rsid w:val="00AE0D83"/>
    <w:rsid w:val="00AE0DF5"/>
    <w:rsid w:val="00AE0EE0"/>
    <w:rsid w:val="00AE0EE3"/>
    <w:rsid w:val="00AE109D"/>
    <w:rsid w:val="00AE157F"/>
    <w:rsid w:val="00AE177F"/>
    <w:rsid w:val="00AE1B0A"/>
    <w:rsid w:val="00AE20AA"/>
    <w:rsid w:val="00AE214F"/>
    <w:rsid w:val="00AE2250"/>
    <w:rsid w:val="00AE2584"/>
    <w:rsid w:val="00AE2A0E"/>
    <w:rsid w:val="00AE30E5"/>
    <w:rsid w:val="00AE37BE"/>
    <w:rsid w:val="00AE4528"/>
    <w:rsid w:val="00AE4775"/>
    <w:rsid w:val="00AE49A9"/>
    <w:rsid w:val="00AE564A"/>
    <w:rsid w:val="00AE5768"/>
    <w:rsid w:val="00AE5A5E"/>
    <w:rsid w:val="00AE5B45"/>
    <w:rsid w:val="00AE5FD0"/>
    <w:rsid w:val="00AE6490"/>
    <w:rsid w:val="00AE6610"/>
    <w:rsid w:val="00AE6875"/>
    <w:rsid w:val="00AE6A51"/>
    <w:rsid w:val="00AE6B2E"/>
    <w:rsid w:val="00AE6B59"/>
    <w:rsid w:val="00AE6F34"/>
    <w:rsid w:val="00AE7233"/>
    <w:rsid w:val="00AE72B8"/>
    <w:rsid w:val="00AE7A71"/>
    <w:rsid w:val="00AE7C75"/>
    <w:rsid w:val="00AE7D24"/>
    <w:rsid w:val="00AF0571"/>
    <w:rsid w:val="00AF05E0"/>
    <w:rsid w:val="00AF0699"/>
    <w:rsid w:val="00AF0AAD"/>
    <w:rsid w:val="00AF0DE3"/>
    <w:rsid w:val="00AF0E1F"/>
    <w:rsid w:val="00AF104B"/>
    <w:rsid w:val="00AF18DA"/>
    <w:rsid w:val="00AF1D13"/>
    <w:rsid w:val="00AF1EBE"/>
    <w:rsid w:val="00AF2130"/>
    <w:rsid w:val="00AF29D7"/>
    <w:rsid w:val="00AF2C20"/>
    <w:rsid w:val="00AF30E2"/>
    <w:rsid w:val="00AF403A"/>
    <w:rsid w:val="00AF478F"/>
    <w:rsid w:val="00AF48B1"/>
    <w:rsid w:val="00AF48F1"/>
    <w:rsid w:val="00AF4C61"/>
    <w:rsid w:val="00AF4D42"/>
    <w:rsid w:val="00AF4DDE"/>
    <w:rsid w:val="00AF50B4"/>
    <w:rsid w:val="00AF50FB"/>
    <w:rsid w:val="00AF522B"/>
    <w:rsid w:val="00AF5249"/>
    <w:rsid w:val="00AF5758"/>
    <w:rsid w:val="00AF59C9"/>
    <w:rsid w:val="00AF5DF1"/>
    <w:rsid w:val="00AF5E5B"/>
    <w:rsid w:val="00AF5E75"/>
    <w:rsid w:val="00AF5FA4"/>
    <w:rsid w:val="00AF60FD"/>
    <w:rsid w:val="00AF64C7"/>
    <w:rsid w:val="00AF6BDC"/>
    <w:rsid w:val="00AF6CFB"/>
    <w:rsid w:val="00AF6D12"/>
    <w:rsid w:val="00AF7613"/>
    <w:rsid w:val="00B00281"/>
    <w:rsid w:val="00B005B1"/>
    <w:rsid w:val="00B0068B"/>
    <w:rsid w:val="00B007CF"/>
    <w:rsid w:val="00B00AA2"/>
    <w:rsid w:val="00B00B6F"/>
    <w:rsid w:val="00B00D0C"/>
    <w:rsid w:val="00B00E28"/>
    <w:rsid w:val="00B012C6"/>
    <w:rsid w:val="00B01542"/>
    <w:rsid w:val="00B01749"/>
    <w:rsid w:val="00B01BB0"/>
    <w:rsid w:val="00B01E8C"/>
    <w:rsid w:val="00B01F73"/>
    <w:rsid w:val="00B0229E"/>
    <w:rsid w:val="00B02534"/>
    <w:rsid w:val="00B02C9C"/>
    <w:rsid w:val="00B03062"/>
    <w:rsid w:val="00B035A1"/>
    <w:rsid w:val="00B036EF"/>
    <w:rsid w:val="00B03791"/>
    <w:rsid w:val="00B037A0"/>
    <w:rsid w:val="00B03CB8"/>
    <w:rsid w:val="00B042A5"/>
    <w:rsid w:val="00B04A43"/>
    <w:rsid w:val="00B04ECA"/>
    <w:rsid w:val="00B05334"/>
    <w:rsid w:val="00B05B62"/>
    <w:rsid w:val="00B062D3"/>
    <w:rsid w:val="00B069F3"/>
    <w:rsid w:val="00B06A7E"/>
    <w:rsid w:val="00B06EDA"/>
    <w:rsid w:val="00B06F93"/>
    <w:rsid w:val="00B07070"/>
    <w:rsid w:val="00B074A1"/>
    <w:rsid w:val="00B07667"/>
    <w:rsid w:val="00B079E9"/>
    <w:rsid w:val="00B1007F"/>
    <w:rsid w:val="00B10293"/>
    <w:rsid w:val="00B10C14"/>
    <w:rsid w:val="00B10E0C"/>
    <w:rsid w:val="00B115A9"/>
    <w:rsid w:val="00B1240F"/>
    <w:rsid w:val="00B124B7"/>
    <w:rsid w:val="00B1281B"/>
    <w:rsid w:val="00B12C14"/>
    <w:rsid w:val="00B130AF"/>
    <w:rsid w:val="00B13AAD"/>
    <w:rsid w:val="00B1449E"/>
    <w:rsid w:val="00B14690"/>
    <w:rsid w:val="00B146C6"/>
    <w:rsid w:val="00B14E6E"/>
    <w:rsid w:val="00B14FFC"/>
    <w:rsid w:val="00B152F5"/>
    <w:rsid w:val="00B155C9"/>
    <w:rsid w:val="00B15917"/>
    <w:rsid w:val="00B161E8"/>
    <w:rsid w:val="00B16B92"/>
    <w:rsid w:val="00B16BC5"/>
    <w:rsid w:val="00B16CA1"/>
    <w:rsid w:val="00B17837"/>
    <w:rsid w:val="00B17D63"/>
    <w:rsid w:val="00B204AF"/>
    <w:rsid w:val="00B204EF"/>
    <w:rsid w:val="00B20749"/>
    <w:rsid w:val="00B20A17"/>
    <w:rsid w:val="00B20F31"/>
    <w:rsid w:val="00B21173"/>
    <w:rsid w:val="00B21890"/>
    <w:rsid w:val="00B21DFC"/>
    <w:rsid w:val="00B21F9C"/>
    <w:rsid w:val="00B22223"/>
    <w:rsid w:val="00B2224D"/>
    <w:rsid w:val="00B22F71"/>
    <w:rsid w:val="00B23873"/>
    <w:rsid w:val="00B23B3A"/>
    <w:rsid w:val="00B24EF5"/>
    <w:rsid w:val="00B24F02"/>
    <w:rsid w:val="00B25503"/>
    <w:rsid w:val="00B2663C"/>
    <w:rsid w:val="00B26963"/>
    <w:rsid w:val="00B26C66"/>
    <w:rsid w:val="00B2746F"/>
    <w:rsid w:val="00B301B7"/>
    <w:rsid w:val="00B30446"/>
    <w:rsid w:val="00B3086D"/>
    <w:rsid w:val="00B30E26"/>
    <w:rsid w:val="00B310E1"/>
    <w:rsid w:val="00B310F4"/>
    <w:rsid w:val="00B31109"/>
    <w:rsid w:val="00B3150A"/>
    <w:rsid w:val="00B31CDA"/>
    <w:rsid w:val="00B320D9"/>
    <w:rsid w:val="00B322CC"/>
    <w:rsid w:val="00B32446"/>
    <w:rsid w:val="00B326A7"/>
    <w:rsid w:val="00B32820"/>
    <w:rsid w:val="00B32A30"/>
    <w:rsid w:val="00B32EC2"/>
    <w:rsid w:val="00B32F6F"/>
    <w:rsid w:val="00B33869"/>
    <w:rsid w:val="00B33952"/>
    <w:rsid w:val="00B34086"/>
    <w:rsid w:val="00B34115"/>
    <w:rsid w:val="00B34233"/>
    <w:rsid w:val="00B34F87"/>
    <w:rsid w:val="00B34FB8"/>
    <w:rsid w:val="00B35020"/>
    <w:rsid w:val="00B3544A"/>
    <w:rsid w:val="00B369CF"/>
    <w:rsid w:val="00B36D5F"/>
    <w:rsid w:val="00B40216"/>
    <w:rsid w:val="00B403D0"/>
    <w:rsid w:val="00B40754"/>
    <w:rsid w:val="00B40795"/>
    <w:rsid w:val="00B40A35"/>
    <w:rsid w:val="00B40B1A"/>
    <w:rsid w:val="00B40CC5"/>
    <w:rsid w:val="00B4124F"/>
    <w:rsid w:val="00B418D9"/>
    <w:rsid w:val="00B42372"/>
    <w:rsid w:val="00B42646"/>
    <w:rsid w:val="00B4269F"/>
    <w:rsid w:val="00B42D65"/>
    <w:rsid w:val="00B436A3"/>
    <w:rsid w:val="00B43862"/>
    <w:rsid w:val="00B4428E"/>
    <w:rsid w:val="00B444A8"/>
    <w:rsid w:val="00B44851"/>
    <w:rsid w:val="00B44A3D"/>
    <w:rsid w:val="00B44DA4"/>
    <w:rsid w:val="00B44FE5"/>
    <w:rsid w:val="00B450AC"/>
    <w:rsid w:val="00B45260"/>
    <w:rsid w:val="00B452D1"/>
    <w:rsid w:val="00B45327"/>
    <w:rsid w:val="00B45335"/>
    <w:rsid w:val="00B45713"/>
    <w:rsid w:val="00B457EF"/>
    <w:rsid w:val="00B4596C"/>
    <w:rsid w:val="00B459EF"/>
    <w:rsid w:val="00B45B8A"/>
    <w:rsid w:val="00B45C27"/>
    <w:rsid w:val="00B45D67"/>
    <w:rsid w:val="00B463BC"/>
    <w:rsid w:val="00B46C39"/>
    <w:rsid w:val="00B47186"/>
    <w:rsid w:val="00B4727B"/>
    <w:rsid w:val="00B47484"/>
    <w:rsid w:val="00B47733"/>
    <w:rsid w:val="00B47920"/>
    <w:rsid w:val="00B47B8D"/>
    <w:rsid w:val="00B50467"/>
    <w:rsid w:val="00B50783"/>
    <w:rsid w:val="00B50788"/>
    <w:rsid w:val="00B50CC7"/>
    <w:rsid w:val="00B50E6B"/>
    <w:rsid w:val="00B50FFD"/>
    <w:rsid w:val="00B51177"/>
    <w:rsid w:val="00B514A3"/>
    <w:rsid w:val="00B51D4D"/>
    <w:rsid w:val="00B51E9C"/>
    <w:rsid w:val="00B522CA"/>
    <w:rsid w:val="00B5236B"/>
    <w:rsid w:val="00B52D65"/>
    <w:rsid w:val="00B53416"/>
    <w:rsid w:val="00B53BC9"/>
    <w:rsid w:val="00B53C7A"/>
    <w:rsid w:val="00B54017"/>
    <w:rsid w:val="00B542C8"/>
    <w:rsid w:val="00B54370"/>
    <w:rsid w:val="00B5475E"/>
    <w:rsid w:val="00B5485F"/>
    <w:rsid w:val="00B54A11"/>
    <w:rsid w:val="00B54C3C"/>
    <w:rsid w:val="00B54D74"/>
    <w:rsid w:val="00B54E76"/>
    <w:rsid w:val="00B55047"/>
    <w:rsid w:val="00B552FA"/>
    <w:rsid w:val="00B553CB"/>
    <w:rsid w:val="00B553D1"/>
    <w:rsid w:val="00B5576A"/>
    <w:rsid w:val="00B5596C"/>
    <w:rsid w:val="00B55A12"/>
    <w:rsid w:val="00B55B02"/>
    <w:rsid w:val="00B5622D"/>
    <w:rsid w:val="00B562A8"/>
    <w:rsid w:val="00B56C5C"/>
    <w:rsid w:val="00B56FF0"/>
    <w:rsid w:val="00B574FB"/>
    <w:rsid w:val="00B577F8"/>
    <w:rsid w:val="00B57A82"/>
    <w:rsid w:val="00B57E7C"/>
    <w:rsid w:val="00B57F26"/>
    <w:rsid w:val="00B6106D"/>
    <w:rsid w:val="00B6170E"/>
    <w:rsid w:val="00B61A96"/>
    <w:rsid w:val="00B61B2E"/>
    <w:rsid w:val="00B61DF8"/>
    <w:rsid w:val="00B6247D"/>
    <w:rsid w:val="00B626D8"/>
    <w:rsid w:val="00B62B5D"/>
    <w:rsid w:val="00B62C9C"/>
    <w:rsid w:val="00B62DA6"/>
    <w:rsid w:val="00B62E97"/>
    <w:rsid w:val="00B62F88"/>
    <w:rsid w:val="00B63055"/>
    <w:rsid w:val="00B63849"/>
    <w:rsid w:val="00B6384B"/>
    <w:rsid w:val="00B6393B"/>
    <w:rsid w:val="00B639D3"/>
    <w:rsid w:val="00B642A1"/>
    <w:rsid w:val="00B6445E"/>
    <w:rsid w:val="00B6475C"/>
    <w:rsid w:val="00B647CC"/>
    <w:rsid w:val="00B6495B"/>
    <w:rsid w:val="00B64C5F"/>
    <w:rsid w:val="00B64FF9"/>
    <w:rsid w:val="00B65164"/>
    <w:rsid w:val="00B652FA"/>
    <w:rsid w:val="00B65E11"/>
    <w:rsid w:val="00B661B7"/>
    <w:rsid w:val="00B6641A"/>
    <w:rsid w:val="00B667C3"/>
    <w:rsid w:val="00B66FE9"/>
    <w:rsid w:val="00B67289"/>
    <w:rsid w:val="00B67628"/>
    <w:rsid w:val="00B678CB"/>
    <w:rsid w:val="00B67AEC"/>
    <w:rsid w:val="00B67F52"/>
    <w:rsid w:val="00B70B4E"/>
    <w:rsid w:val="00B70DBB"/>
    <w:rsid w:val="00B71C4E"/>
    <w:rsid w:val="00B72116"/>
    <w:rsid w:val="00B72759"/>
    <w:rsid w:val="00B72B4C"/>
    <w:rsid w:val="00B732E6"/>
    <w:rsid w:val="00B73BBD"/>
    <w:rsid w:val="00B7474D"/>
    <w:rsid w:val="00B74816"/>
    <w:rsid w:val="00B749E9"/>
    <w:rsid w:val="00B750A7"/>
    <w:rsid w:val="00B759FD"/>
    <w:rsid w:val="00B75C9A"/>
    <w:rsid w:val="00B762DB"/>
    <w:rsid w:val="00B7648F"/>
    <w:rsid w:val="00B76651"/>
    <w:rsid w:val="00B76729"/>
    <w:rsid w:val="00B7675B"/>
    <w:rsid w:val="00B76B46"/>
    <w:rsid w:val="00B771DD"/>
    <w:rsid w:val="00B7726C"/>
    <w:rsid w:val="00B77348"/>
    <w:rsid w:val="00B777DB"/>
    <w:rsid w:val="00B77C88"/>
    <w:rsid w:val="00B80404"/>
    <w:rsid w:val="00B807A4"/>
    <w:rsid w:val="00B808EE"/>
    <w:rsid w:val="00B80990"/>
    <w:rsid w:val="00B80B2E"/>
    <w:rsid w:val="00B80F18"/>
    <w:rsid w:val="00B810B2"/>
    <w:rsid w:val="00B812D3"/>
    <w:rsid w:val="00B813B5"/>
    <w:rsid w:val="00B816C4"/>
    <w:rsid w:val="00B81742"/>
    <w:rsid w:val="00B81804"/>
    <w:rsid w:val="00B81C00"/>
    <w:rsid w:val="00B81EC6"/>
    <w:rsid w:val="00B820E6"/>
    <w:rsid w:val="00B82365"/>
    <w:rsid w:val="00B82E77"/>
    <w:rsid w:val="00B82F9A"/>
    <w:rsid w:val="00B8319A"/>
    <w:rsid w:val="00B83D66"/>
    <w:rsid w:val="00B83E21"/>
    <w:rsid w:val="00B83F09"/>
    <w:rsid w:val="00B84464"/>
    <w:rsid w:val="00B84CEA"/>
    <w:rsid w:val="00B851CD"/>
    <w:rsid w:val="00B8559C"/>
    <w:rsid w:val="00B85E37"/>
    <w:rsid w:val="00B85F7F"/>
    <w:rsid w:val="00B86330"/>
    <w:rsid w:val="00B8643C"/>
    <w:rsid w:val="00B866B8"/>
    <w:rsid w:val="00B86960"/>
    <w:rsid w:val="00B86963"/>
    <w:rsid w:val="00B86B0A"/>
    <w:rsid w:val="00B86DAD"/>
    <w:rsid w:val="00B86DD0"/>
    <w:rsid w:val="00B87372"/>
    <w:rsid w:val="00B87434"/>
    <w:rsid w:val="00B87671"/>
    <w:rsid w:val="00B877D9"/>
    <w:rsid w:val="00B8789A"/>
    <w:rsid w:val="00B87E46"/>
    <w:rsid w:val="00B90069"/>
    <w:rsid w:val="00B902A5"/>
    <w:rsid w:val="00B90443"/>
    <w:rsid w:val="00B9138C"/>
    <w:rsid w:val="00B91A70"/>
    <w:rsid w:val="00B91E45"/>
    <w:rsid w:val="00B92268"/>
    <w:rsid w:val="00B92339"/>
    <w:rsid w:val="00B9267F"/>
    <w:rsid w:val="00B92AB7"/>
    <w:rsid w:val="00B92B1C"/>
    <w:rsid w:val="00B92D04"/>
    <w:rsid w:val="00B92FF3"/>
    <w:rsid w:val="00B93802"/>
    <w:rsid w:val="00B93916"/>
    <w:rsid w:val="00B9392A"/>
    <w:rsid w:val="00B93F11"/>
    <w:rsid w:val="00B93F9C"/>
    <w:rsid w:val="00B941F4"/>
    <w:rsid w:val="00B94B55"/>
    <w:rsid w:val="00B94C5B"/>
    <w:rsid w:val="00B95C4E"/>
    <w:rsid w:val="00B95DBD"/>
    <w:rsid w:val="00B95DCB"/>
    <w:rsid w:val="00B95E7A"/>
    <w:rsid w:val="00B963B0"/>
    <w:rsid w:val="00B96406"/>
    <w:rsid w:val="00B965E4"/>
    <w:rsid w:val="00B96A82"/>
    <w:rsid w:val="00B96BD6"/>
    <w:rsid w:val="00B97146"/>
    <w:rsid w:val="00B9729A"/>
    <w:rsid w:val="00B97769"/>
    <w:rsid w:val="00B97BAD"/>
    <w:rsid w:val="00BA00AA"/>
    <w:rsid w:val="00BA00D0"/>
    <w:rsid w:val="00BA09C8"/>
    <w:rsid w:val="00BA1819"/>
    <w:rsid w:val="00BA19AB"/>
    <w:rsid w:val="00BA23D7"/>
    <w:rsid w:val="00BA28C5"/>
    <w:rsid w:val="00BA2983"/>
    <w:rsid w:val="00BA2CD5"/>
    <w:rsid w:val="00BA2D85"/>
    <w:rsid w:val="00BA3EA2"/>
    <w:rsid w:val="00BA4441"/>
    <w:rsid w:val="00BA4479"/>
    <w:rsid w:val="00BA4B02"/>
    <w:rsid w:val="00BA4CD9"/>
    <w:rsid w:val="00BA4DFD"/>
    <w:rsid w:val="00BA4F39"/>
    <w:rsid w:val="00BA5038"/>
    <w:rsid w:val="00BA5163"/>
    <w:rsid w:val="00BA5334"/>
    <w:rsid w:val="00BA54A9"/>
    <w:rsid w:val="00BA5588"/>
    <w:rsid w:val="00BA5B41"/>
    <w:rsid w:val="00BA5B8C"/>
    <w:rsid w:val="00BA5BAE"/>
    <w:rsid w:val="00BA5CBE"/>
    <w:rsid w:val="00BA5D15"/>
    <w:rsid w:val="00BA649C"/>
    <w:rsid w:val="00BA65BB"/>
    <w:rsid w:val="00BA6694"/>
    <w:rsid w:val="00BA6E0D"/>
    <w:rsid w:val="00BA6E5C"/>
    <w:rsid w:val="00BA7011"/>
    <w:rsid w:val="00BA70DE"/>
    <w:rsid w:val="00BA722A"/>
    <w:rsid w:val="00BA76D0"/>
    <w:rsid w:val="00BA785B"/>
    <w:rsid w:val="00BA7861"/>
    <w:rsid w:val="00BB0042"/>
    <w:rsid w:val="00BB05A3"/>
    <w:rsid w:val="00BB0D6B"/>
    <w:rsid w:val="00BB1143"/>
    <w:rsid w:val="00BB1169"/>
    <w:rsid w:val="00BB13F8"/>
    <w:rsid w:val="00BB14AA"/>
    <w:rsid w:val="00BB1E4D"/>
    <w:rsid w:val="00BB2174"/>
    <w:rsid w:val="00BB24C2"/>
    <w:rsid w:val="00BB24FA"/>
    <w:rsid w:val="00BB2703"/>
    <w:rsid w:val="00BB2B93"/>
    <w:rsid w:val="00BB2BAE"/>
    <w:rsid w:val="00BB2D94"/>
    <w:rsid w:val="00BB3119"/>
    <w:rsid w:val="00BB3139"/>
    <w:rsid w:val="00BB31DA"/>
    <w:rsid w:val="00BB4127"/>
    <w:rsid w:val="00BB44CF"/>
    <w:rsid w:val="00BB44D7"/>
    <w:rsid w:val="00BB4839"/>
    <w:rsid w:val="00BB49E8"/>
    <w:rsid w:val="00BB4FB1"/>
    <w:rsid w:val="00BB53BE"/>
    <w:rsid w:val="00BB5450"/>
    <w:rsid w:val="00BB5756"/>
    <w:rsid w:val="00BB589C"/>
    <w:rsid w:val="00BB6565"/>
    <w:rsid w:val="00BB673E"/>
    <w:rsid w:val="00BB681C"/>
    <w:rsid w:val="00BB6E13"/>
    <w:rsid w:val="00BC03D4"/>
    <w:rsid w:val="00BC079E"/>
    <w:rsid w:val="00BC0DA3"/>
    <w:rsid w:val="00BC125E"/>
    <w:rsid w:val="00BC1C67"/>
    <w:rsid w:val="00BC25BF"/>
    <w:rsid w:val="00BC2A70"/>
    <w:rsid w:val="00BC3106"/>
    <w:rsid w:val="00BC3E6D"/>
    <w:rsid w:val="00BC4355"/>
    <w:rsid w:val="00BC4533"/>
    <w:rsid w:val="00BC458E"/>
    <w:rsid w:val="00BC48B2"/>
    <w:rsid w:val="00BC5267"/>
    <w:rsid w:val="00BC56CC"/>
    <w:rsid w:val="00BC5ED2"/>
    <w:rsid w:val="00BC5FC9"/>
    <w:rsid w:val="00BC61ED"/>
    <w:rsid w:val="00BC6523"/>
    <w:rsid w:val="00BC7EA2"/>
    <w:rsid w:val="00BC7F20"/>
    <w:rsid w:val="00BD0CBC"/>
    <w:rsid w:val="00BD0E9D"/>
    <w:rsid w:val="00BD14DA"/>
    <w:rsid w:val="00BD14E4"/>
    <w:rsid w:val="00BD1B43"/>
    <w:rsid w:val="00BD1E06"/>
    <w:rsid w:val="00BD1EDA"/>
    <w:rsid w:val="00BD22F8"/>
    <w:rsid w:val="00BD236E"/>
    <w:rsid w:val="00BD29F3"/>
    <w:rsid w:val="00BD2F09"/>
    <w:rsid w:val="00BD2F0F"/>
    <w:rsid w:val="00BD2F1A"/>
    <w:rsid w:val="00BD3041"/>
    <w:rsid w:val="00BD3F1F"/>
    <w:rsid w:val="00BD4115"/>
    <w:rsid w:val="00BD4254"/>
    <w:rsid w:val="00BD4999"/>
    <w:rsid w:val="00BD4A37"/>
    <w:rsid w:val="00BD4E42"/>
    <w:rsid w:val="00BD5015"/>
    <w:rsid w:val="00BD5551"/>
    <w:rsid w:val="00BD6215"/>
    <w:rsid w:val="00BD6238"/>
    <w:rsid w:val="00BD6B76"/>
    <w:rsid w:val="00BD6CB0"/>
    <w:rsid w:val="00BD71B0"/>
    <w:rsid w:val="00BD7226"/>
    <w:rsid w:val="00BD7690"/>
    <w:rsid w:val="00BD7DA1"/>
    <w:rsid w:val="00BE0151"/>
    <w:rsid w:val="00BE04B6"/>
    <w:rsid w:val="00BE0CC3"/>
    <w:rsid w:val="00BE0D62"/>
    <w:rsid w:val="00BE1090"/>
    <w:rsid w:val="00BE11CC"/>
    <w:rsid w:val="00BE1379"/>
    <w:rsid w:val="00BE167E"/>
    <w:rsid w:val="00BE1F28"/>
    <w:rsid w:val="00BE267A"/>
    <w:rsid w:val="00BE2788"/>
    <w:rsid w:val="00BE290A"/>
    <w:rsid w:val="00BE3026"/>
    <w:rsid w:val="00BE3169"/>
    <w:rsid w:val="00BE320A"/>
    <w:rsid w:val="00BE3DA1"/>
    <w:rsid w:val="00BE3F06"/>
    <w:rsid w:val="00BE4147"/>
    <w:rsid w:val="00BE44CF"/>
    <w:rsid w:val="00BE4B1E"/>
    <w:rsid w:val="00BE5031"/>
    <w:rsid w:val="00BE52E3"/>
    <w:rsid w:val="00BE556E"/>
    <w:rsid w:val="00BE5973"/>
    <w:rsid w:val="00BE5B26"/>
    <w:rsid w:val="00BE6290"/>
    <w:rsid w:val="00BE6483"/>
    <w:rsid w:val="00BE648C"/>
    <w:rsid w:val="00BE65B6"/>
    <w:rsid w:val="00BE6644"/>
    <w:rsid w:val="00BE66EE"/>
    <w:rsid w:val="00BE6995"/>
    <w:rsid w:val="00BE6AA5"/>
    <w:rsid w:val="00BE6CB8"/>
    <w:rsid w:val="00BE6D17"/>
    <w:rsid w:val="00BE70D0"/>
    <w:rsid w:val="00BE76B4"/>
    <w:rsid w:val="00BE7896"/>
    <w:rsid w:val="00BE7CB6"/>
    <w:rsid w:val="00BE7D09"/>
    <w:rsid w:val="00BF0086"/>
    <w:rsid w:val="00BF0203"/>
    <w:rsid w:val="00BF081A"/>
    <w:rsid w:val="00BF0909"/>
    <w:rsid w:val="00BF0B57"/>
    <w:rsid w:val="00BF0CE4"/>
    <w:rsid w:val="00BF0E49"/>
    <w:rsid w:val="00BF1260"/>
    <w:rsid w:val="00BF1428"/>
    <w:rsid w:val="00BF169E"/>
    <w:rsid w:val="00BF1D51"/>
    <w:rsid w:val="00BF1EF3"/>
    <w:rsid w:val="00BF23CD"/>
    <w:rsid w:val="00BF24D1"/>
    <w:rsid w:val="00BF260E"/>
    <w:rsid w:val="00BF2FEF"/>
    <w:rsid w:val="00BF3265"/>
    <w:rsid w:val="00BF32FA"/>
    <w:rsid w:val="00BF3317"/>
    <w:rsid w:val="00BF38CF"/>
    <w:rsid w:val="00BF38D0"/>
    <w:rsid w:val="00BF4042"/>
    <w:rsid w:val="00BF40DB"/>
    <w:rsid w:val="00BF428A"/>
    <w:rsid w:val="00BF4D47"/>
    <w:rsid w:val="00BF51B2"/>
    <w:rsid w:val="00BF533D"/>
    <w:rsid w:val="00BF54D5"/>
    <w:rsid w:val="00BF5736"/>
    <w:rsid w:val="00BF5739"/>
    <w:rsid w:val="00BF58B8"/>
    <w:rsid w:val="00BF592E"/>
    <w:rsid w:val="00BF5C15"/>
    <w:rsid w:val="00BF5C58"/>
    <w:rsid w:val="00BF5E16"/>
    <w:rsid w:val="00BF60CE"/>
    <w:rsid w:val="00BF634B"/>
    <w:rsid w:val="00BF64E4"/>
    <w:rsid w:val="00BF656E"/>
    <w:rsid w:val="00BF6D17"/>
    <w:rsid w:val="00BF71D2"/>
    <w:rsid w:val="00BF7EBF"/>
    <w:rsid w:val="00C00083"/>
    <w:rsid w:val="00C00616"/>
    <w:rsid w:val="00C00678"/>
    <w:rsid w:val="00C006F2"/>
    <w:rsid w:val="00C00DE8"/>
    <w:rsid w:val="00C012FA"/>
    <w:rsid w:val="00C017A4"/>
    <w:rsid w:val="00C01D29"/>
    <w:rsid w:val="00C01D75"/>
    <w:rsid w:val="00C01E26"/>
    <w:rsid w:val="00C0223C"/>
    <w:rsid w:val="00C023D8"/>
    <w:rsid w:val="00C02750"/>
    <w:rsid w:val="00C02878"/>
    <w:rsid w:val="00C029A9"/>
    <w:rsid w:val="00C03D94"/>
    <w:rsid w:val="00C03F1C"/>
    <w:rsid w:val="00C03F33"/>
    <w:rsid w:val="00C03F59"/>
    <w:rsid w:val="00C042EF"/>
    <w:rsid w:val="00C04335"/>
    <w:rsid w:val="00C04447"/>
    <w:rsid w:val="00C04C85"/>
    <w:rsid w:val="00C04EFE"/>
    <w:rsid w:val="00C04F19"/>
    <w:rsid w:val="00C051A6"/>
    <w:rsid w:val="00C052A3"/>
    <w:rsid w:val="00C05386"/>
    <w:rsid w:val="00C054FE"/>
    <w:rsid w:val="00C05B16"/>
    <w:rsid w:val="00C05C61"/>
    <w:rsid w:val="00C05D7E"/>
    <w:rsid w:val="00C06174"/>
    <w:rsid w:val="00C061FB"/>
    <w:rsid w:val="00C067A7"/>
    <w:rsid w:val="00C06B87"/>
    <w:rsid w:val="00C07214"/>
    <w:rsid w:val="00C07410"/>
    <w:rsid w:val="00C074FE"/>
    <w:rsid w:val="00C07675"/>
    <w:rsid w:val="00C07697"/>
    <w:rsid w:val="00C076E0"/>
    <w:rsid w:val="00C07CB2"/>
    <w:rsid w:val="00C102D5"/>
    <w:rsid w:val="00C108E9"/>
    <w:rsid w:val="00C10BBB"/>
    <w:rsid w:val="00C10BEE"/>
    <w:rsid w:val="00C118A4"/>
    <w:rsid w:val="00C12137"/>
    <w:rsid w:val="00C124B1"/>
    <w:rsid w:val="00C12BE5"/>
    <w:rsid w:val="00C12F5D"/>
    <w:rsid w:val="00C13013"/>
    <w:rsid w:val="00C13594"/>
    <w:rsid w:val="00C13C2B"/>
    <w:rsid w:val="00C13DC0"/>
    <w:rsid w:val="00C1438D"/>
    <w:rsid w:val="00C14531"/>
    <w:rsid w:val="00C14A93"/>
    <w:rsid w:val="00C14F07"/>
    <w:rsid w:val="00C1529E"/>
    <w:rsid w:val="00C15503"/>
    <w:rsid w:val="00C15A3C"/>
    <w:rsid w:val="00C15B8D"/>
    <w:rsid w:val="00C15B9E"/>
    <w:rsid w:val="00C15D95"/>
    <w:rsid w:val="00C162D9"/>
    <w:rsid w:val="00C16CB5"/>
    <w:rsid w:val="00C16DD1"/>
    <w:rsid w:val="00C1780C"/>
    <w:rsid w:val="00C17FB8"/>
    <w:rsid w:val="00C20F99"/>
    <w:rsid w:val="00C215D4"/>
    <w:rsid w:val="00C21D03"/>
    <w:rsid w:val="00C21E44"/>
    <w:rsid w:val="00C222E4"/>
    <w:rsid w:val="00C22668"/>
    <w:rsid w:val="00C22DA2"/>
    <w:rsid w:val="00C22DD2"/>
    <w:rsid w:val="00C22F96"/>
    <w:rsid w:val="00C23248"/>
    <w:rsid w:val="00C2476C"/>
    <w:rsid w:val="00C24B11"/>
    <w:rsid w:val="00C24D99"/>
    <w:rsid w:val="00C258AC"/>
    <w:rsid w:val="00C263C2"/>
    <w:rsid w:val="00C264D3"/>
    <w:rsid w:val="00C26901"/>
    <w:rsid w:val="00C26B69"/>
    <w:rsid w:val="00C26D3C"/>
    <w:rsid w:val="00C26FFC"/>
    <w:rsid w:val="00C2778E"/>
    <w:rsid w:val="00C308B4"/>
    <w:rsid w:val="00C308D4"/>
    <w:rsid w:val="00C30B79"/>
    <w:rsid w:val="00C30BB8"/>
    <w:rsid w:val="00C30F37"/>
    <w:rsid w:val="00C31EB3"/>
    <w:rsid w:val="00C31F99"/>
    <w:rsid w:val="00C32066"/>
    <w:rsid w:val="00C32168"/>
    <w:rsid w:val="00C32633"/>
    <w:rsid w:val="00C32AD2"/>
    <w:rsid w:val="00C33635"/>
    <w:rsid w:val="00C342FC"/>
    <w:rsid w:val="00C34854"/>
    <w:rsid w:val="00C34968"/>
    <w:rsid w:val="00C34B72"/>
    <w:rsid w:val="00C34C74"/>
    <w:rsid w:val="00C34CB0"/>
    <w:rsid w:val="00C35829"/>
    <w:rsid w:val="00C35881"/>
    <w:rsid w:val="00C35923"/>
    <w:rsid w:val="00C35A55"/>
    <w:rsid w:val="00C365CA"/>
    <w:rsid w:val="00C366A2"/>
    <w:rsid w:val="00C36E13"/>
    <w:rsid w:val="00C37E66"/>
    <w:rsid w:val="00C401DD"/>
    <w:rsid w:val="00C401EE"/>
    <w:rsid w:val="00C40575"/>
    <w:rsid w:val="00C4074E"/>
    <w:rsid w:val="00C41211"/>
    <w:rsid w:val="00C4169A"/>
    <w:rsid w:val="00C41B50"/>
    <w:rsid w:val="00C41D76"/>
    <w:rsid w:val="00C42312"/>
    <w:rsid w:val="00C4242D"/>
    <w:rsid w:val="00C42C58"/>
    <w:rsid w:val="00C43068"/>
    <w:rsid w:val="00C430D1"/>
    <w:rsid w:val="00C437E7"/>
    <w:rsid w:val="00C43DA3"/>
    <w:rsid w:val="00C43FBE"/>
    <w:rsid w:val="00C443A4"/>
    <w:rsid w:val="00C4458C"/>
    <w:rsid w:val="00C44D39"/>
    <w:rsid w:val="00C45073"/>
    <w:rsid w:val="00C45243"/>
    <w:rsid w:val="00C45309"/>
    <w:rsid w:val="00C4541C"/>
    <w:rsid w:val="00C45452"/>
    <w:rsid w:val="00C45757"/>
    <w:rsid w:val="00C45822"/>
    <w:rsid w:val="00C45D89"/>
    <w:rsid w:val="00C45F15"/>
    <w:rsid w:val="00C45FCA"/>
    <w:rsid w:val="00C46C15"/>
    <w:rsid w:val="00C474F0"/>
    <w:rsid w:val="00C477B4"/>
    <w:rsid w:val="00C47B1F"/>
    <w:rsid w:val="00C47B59"/>
    <w:rsid w:val="00C47BCD"/>
    <w:rsid w:val="00C47C33"/>
    <w:rsid w:val="00C47CFE"/>
    <w:rsid w:val="00C47E1F"/>
    <w:rsid w:val="00C500C5"/>
    <w:rsid w:val="00C505D7"/>
    <w:rsid w:val="00C508F1"/>
    <w:rsid w:val="00C50BB9"/>
    <w:rsid w:val="00C50D4F"/>
    <w:rsid w:val="00C50F4B"/>
    <w:rsid w:val="00C50FE7"/>
    <w:rsid w:val="00C5176E"/>
    <w:rsid w:val="00C51D60"/>
    <w:rsid w:val="00C5255A"/>
    <w:rsid w:val="00C52638"/>
    <w:rsid w:val="00C52BF8"/>
    <w:rsid w:val="00C52BFD"/>
    <w:rsid w:val="00C531D2"/>
    <w:rsid w:val="00C532F0"/>
    <w:rsid w:val="00C53400"/>
    <w:rsid w:val="00C53A6E"/>
    <w:rsid w:val="00C53CE3"/>
    <w:rsid w:val="00C53D72"/>
    <w:rsid w:val="00C53F65"/>
    <w:rsid w:val="00C53FAD"/>
    <w:rsid w:val="00C541E1"/>
    <w:rsid w:val="00C550B0"/>
    <w:rsid w:val="00C5549A"/>
    <w:rsid w:val="00C554BD"/>
    <w:rsid w:val="00C55AF6"/>
    <w:rsid w:val="00C55E38"/>
    <w:rsid w:val="00C55F4A"/>
    <w:rsid w:val="00C5611D"/>
    <w:rsid w:val="00C564CD"/>
    <w:rsid w:val="00C56520"/>
    <w:rsid w:val="00C568B7"/>
    <w:rsid w:val="00C56FCA"/>
    <w:rsid w:val="00C5774D"/>
    <w:rsid w:val="00C5788E"/>
    <w:rsid w:val="00C601F9"/>
    <w:rsid w:val="00C60A56"/>
    <w:rsid w:val="00C60A6E"/>
    <w:rsid w:val="00C60C5A"/>
    <w:rsid w:val="00C60E2E"/>
    <w:rsid w:val="00C61C0A"/>
    <w:rsid w:val="00C63104"/>
    <w:rsid w:val="00C637BB"/>
    <w:rsid w:val="00C639CB"/>
    <w:rsid w:val="00C63B8D"/>
    <w:rsid w:val="00C63C0A"/>
    <w:rsid w:val="00C641B6"/>
    <w:rsid w:val="00C64F4A"/>
    <w:rsid w:val="00C64FAC"/>
    <w:rsid w:val="00C653EA"/>
    <w:rsid w:val="00C659E1"/>
    <w:rsid w:val="00C65CA3"/>
    <w:rsid w:val="00C65DD2"/>
    <w:rsid w:val="00C65E42"/>
    <w:rsid w:val="00C664DF"/>
    <w:rsid w:val="00C66812"/>
    <w:rsid w:val="00C6691C"/>
    <w:rsid w:val="00C66CF0"/>
    <w:rsid w:val="00C67AFC"/>
    <w:rsid w:val="00C704B0"/>
    <w:rsid w:val="00C7093F"/>
    <w:rsid w:val="00C70AAD"/>
    <w:rsid w:val="00C7114D"/>
    <w:rsid w:val="00C715FA"/>
    <w:rsid w:val="00C7168B"/>
    <w:rsid w:val="00C72170"/>
    <w:rsid w:val="00C72A82"/>
    <w:rsid w:val="00C72BC0"/>
    <w:rsid w:val="00C72C93"/>
    <w:rsid w:val="00C72EC6"/>
    <w:rsid w:val="00C73EEF"/>
    <w:rsid w:val="00C73FFF"/>
    <w:rsid w:val="00C740A5"/>
    <w:rsid w:val="00C74331"/>
    <w:rsid w:val="00C74691"/>
    <w:rsid w:val="00C74C05"/>
    <w:rsid w:val="00C74C11"/>
    <w:rsid w:val="00C74D52"/>
    <w:rsid w:val="00C75496"/>
    <w:rsid w:val="00C75583"/>
    <w:rsid w:val="00C7593F"/>
    <w:rsid w:val="00C759EF"/>
    <w:rsid w:val="00C7637B"/>
    <w:rsid w:val="00C768AB"/>
    <w:rsid w:val="00C76D58"/>
    <w:rsid w:val="00C77109"/>
    <w:rsid w:val="00C771D4"/>
    <w:rsid w:val="00C77641"/>
    <w:rsid w:val="00C776C8"/>
    <w:rsid w:val="00C77AA6"/>
    <w:rsid w:val="00C8006D"/>
    <w:rsid w:val="00C802F6"/>
    <w:rsid w:val="00C805EE"/>
    <w:rsid w:val="00C8070A"/>
    <w:rsid w:val="00C80878"/>
    <w:rsid w:val="00C80F76"/>
    <w:rsid w:val="00C811C7"/>
    <w:rsid w:val="00C81342"/>
    <w:rsid w:val="00C816F9"/>
    <w:rsid w:val="00C81A99"/>
    <w:rsid w:val="00C81C0C"/>
    <w:rsid w:val="00C81C5E"/>
    <w:rsid w:val="00C81F60"/>
    <w:rsid w:val="00C81F74"/>
    <w:rsid w:val="00C83217"/>
    <w:rsid w:val="00C83487"/>
    <w:rsid w:val="00C83698"/>
    <w:rsid w:val="00C83996"/>
    <w:rsid w:val="00C83BCC"/>
    <w:rsid w:val="00C845E5"/>
    <w:rsid w:val="00C84988"/>
    <w:rsid w:val="00C849A0"/>
    <w:rsid w:val="00C84A65"/>
    <w:rsid w:val="00C8528E"/>
    <w:rsid w:val="00C85B0D"/>
    <w:rsid w:val="00C85C97"/>
    <w:rsid w:val="00C85E9B"/>
    <w:rsid w:val="00C860F8"/>
    <w:rsid w:val="00C865D2"/>
    <w:rsid w:val="00C86709"/>
    <w:rsid w:val="00C869EE"/>
    <w:rsid w:val="00C869FC"/>
    <w:rsid w:val="00C86B9C"/>
    <w:rsid w:val="00C87222"/>
    <w:rsid w:val="00C8756E"/>
    <w:rsid w:val="00C87EE4"/>
    <w:rsid w:val="00C90220"/>
    <w:rsid w:val="00C90375"/>
    <w:rsid w:val="00C904D3"/>
    <w:rsid w:val="00C9050D"/>
    <w:rsid w:val="00C90565"/>
    <w:rsid w:val="00C90E3E"/>
    <w:rsid w:val="00C91452"/>
    <w:rsid w:val="00C91679"/>
    <w:rsid w:val="00C9170A"/>
    <w:rsid w:val="00C91B64"/>
    <w:rsid w:val="00C91BB2"/>
    <w:rsid w:val="00C923DB"/>
    <w:rsid w:val="00C92461"/>
    <w:rsid w:val="00C92590"/>
    <w:rsid w:val="00C92625"/>
    <w:rsid w:val="00C926FA"/>
    <w:rsid w:val="00C927DD"/>
    <w:rsid w:val="00C92BA8"/>
    <w:rsid w:val="00C92BE2"/>
    <w:rsid w:val="00C92C2D"/>
    <w:rsid w:val="00C92F09"/>
    <w:rsid w:val="00C931B5"/>
    <w:rsid w:val="00C94493"/>
    <w:rsid w:val="00C946FB"/>
    <w:rsid w:val="00C9471C"/>
    <w:rsid w:val="00C94F01"/>
    <w:rsid w:val="00C955C4"/>
    <w:rsid w:val="00C95668"/>
    <w:rsid w:val="00C958E8"/>
    <w:rsid w:val="00C95D24"/>
    <w:rsid w:val="00C9629E"/>
    <w:rsid w:val="00C963D3"/>
    <w:rsid w:val="00C965BF"/>
    <w:rsid w:val="00C96ADE"/>
    <w:rsid w:val="00C96CA2"/>
    <w:rsid w:val="00C96DBA"/>
    <w:rsid w:val="00C96F89"/>
    <w:rsid w:val="00C97CBB"/>
    <w:rsid w:val="00CA0C4A"/>
    <w:rsid w:val="00CA0D6A"/>
    <w:rsid w:val="00CA0DAD"/>
    <w:rsid w:val="00CA1370"/>
    <w:rsid w:val="00CA1DA7"/>
    <w:rsid w:val="00CA1F2D"/>
    <w:rsid w:val="00CA2533"/>
    <w:rsid w:val="00CA262E"/>
    <w:rsid w:val="00CA263F"/>
    <w:rsid w:val="00CA2C21"/>
    <w:rsid w:val="00CA2D09"/>
    <w:rsid w:val="00CA2E1D"/>
    <w:rsid w:val="00CA2ED9"/>
    <w:rsid w:val="00CA3256"/>
    <w:rsid w:val="00CA3695"/>
    <w:rsid w:val="00CA3B77"/>
    <w:rsid w:val="00CA3BB7"/>
    <w:rsid w:val="00CA4030"/>
    <w:rsid w:val="00CA4184"/>
    <w:rsid w:val="00CA4859"/>
    <w:rsid w:val="00CA4CEF"/>
    <w:rsid w:val="00CA5D16"/>
    <w:rsid w:val="00CA5D9D"/>
    <w:rsid w:val="00CA612B"/>
    <w:rsid w:val="00CA66F0"/>
    <w:rsid w:val="00CA6718"/>
    <w:rsid w:val="00CA6768"/>
    <w:rsid w:val="00CA6811"/>
    <w:rsid w:val="00CA6D13"/>
    <w:rsid w:val="00CA6E69"/>
    <w:rsid w:val="00CA7A46"/>
    <w:rsid w:val="00CA7D1D"/>
    <w:rsid w:val="00CA7FFA"/>
    <w:rsid w:val="00CB018A"/>
    <w:rsid w:val="00CB04A1"/>
    <w:rsid w:val="00CB068C"/>
    <w:rsid w:val="00CB07AC"/>
    <w:rsid w:val="00CB0E6F"/>
    <w:rsid w:val="00CB10FD"/>
    <w:rsid w:val="00CB12C0"/>
    <w:rsid w:val="00CB1541"/>
    <w:rsid w:val="00CB1A2B"/>
    <w:rsid w:val="00CB200B"/>
    <w:rsid w:val="00CB2283"/>
    <w:rsid w:val="00CB23D7"/>
    <w:rsid w:val="00CB2414"/>
    <w:rsid w:val="00CB2649"/>
    <w:rsid w:val="00CB2E03"/>
    <w:rsid w:val="00CB3435"/>
    <w:rsid w:val="00CB34EE"/>
    <w:rsid w:val="00CB383C"/>
    <w:rsid w:val="00CB3E00"/>
    <w:rsid w:val="00CB3E26"/>
    <w:rsid w:val="00CB3EBB"/>
    <w:rsid w:val="00CB4890"/>
    <w:rsid w:val="00CB49F1"/>
    <w:rsid w:val="00CB5060"/>
    <w:rsid w:val="00CB5243"/>
    <w:rsid w:val="00CB5760"/>
    <w:rsid w:val="00CB57DF"/>
    <w:rsid w:val="00CB5AFD"/>
    <w:rsid w:val="00CB5C76"/>
    <w:rsid w:val="00CB5E15"/>
    <w:rsid w:val="00CB65AF"/>
    <w:rsid w:val="00CB665D"/>
    <w:rsid w:val="00CB666B"/>
    <w:rsid w:val="00CB66C7"/>
    <w:rsid w:val="00CB67DD"/>
    <w:rsid w:val="00CB69AA"/>
    <w:rsid w:val="00CB73BF"/>
    <w:rsid w:val="00CB7551"/>
    <w:rsid w:val="00CB7834"/>
    <w:rsid w:val="00CB7BCF"/>
    <w:rsid w:val="00CB7C50"/>
    <w:rsid w:val="00CB7E14"/>
    <w:rsid w:val="00CC0006"/>
    <w:rsid w:val="00CC0252"/>
    <w:rsid w:val="00CC0A67"/>
    <w:rsid w:val="00CC0A92"/>
    <w:rsid w:val="00CC1356"/>
    <w:rsid w:val="00CC1EE5"/>
    <w:rsid w:val="00CC21D6"/>
    <w:rsid w:val="00CC2ACA"/>
    <w:rsid w:val="00CC2B2F"/>
    <w:rsid w:val="00CC2D45"/>
    <w:rsid w:val="00CC304D"/>
    <w:rsid w:val="00CC32B4"/>
    <w:rsid w:val="00CC3D29"/>
    <w:rsid w:val="00CC3EB2"/>
    <w:rsid w:val="00CC4027"/>
    <w:rsid w:val="00CC411D"/>
    <w:rsid w:val="00CC424C"/>
    <w:rsid w:val="00CC45F3"/>
    <w:rsid w:val="00CC4707"/>
    <w:rsid w:val="00CC4A7C"/>
    <w:rsid w:val="00CC4F4D"/>
    <w:rsid w:val="00CC5307"/>
    <w:rsid w:val="00CC5504"/>
    <w:rsid w:val="00CC550A"/>
    <w:rsid w:val="00CC5773"/>
    <w:rsid w:val="00CC57CA"/>
    <w:rsid w:val="00CC583D"/>
    <w:rsid w:val="00CC5852"/>
    <w:rsid w:val="00CC5999"/>
    <w:rsid w:val="00CC5B6E"/>
    <w:rsid w:val="00CC65D8"/>
    <w:rsid w:val="00CC6913"/>
    <w:rsid w:val="00CC6ACC"/>
    <w:rsid w:val="00CC7232"/>
    <w:rsid w:val="00CC7698"/>
    <w:rsid w:val="00CC79E3"/>
    <w:rsid w:val="00CC7BDE"/>
    <w:rsid w:val="00CD0391"/>
    <w:rsid w:val="00CD11BB"/>
    <w:rsid w:val="00CD134D"/>
    <w:rsid w:val="00CD1573"/>
    <w:rsid w:val="00CD1A15"/>
    <w:rsid w:val="00CD23A9"/>
    <w:rsid w:val="00CD2506"/>
    <w:rsid w:val="00CD28D5"/>
    <w:rsid w:val="00CD28E9"/>
    <w:rsid w:val="00CD2960"/>
    <w:rsid w:val="00CD2BCA"/>
    <w:rsid w:val="00CD3293"/>
    <w:rsid w:val="00CD3312"/>
    <w:rsid w:val="00CD3322"/>
    <w:rsid w:val="00CD391C"/>
    <w:rsid w:val="00CD3980"/>
    <w:rsid w:val="00CD3BC2"/>
    <w:rsid w:val="00CD3BDD"/>
    <w:rsid w:val="00CD3C39"/>
    <w:rsid w:val="00CD3C6C"/>
    <w:rsid w:val="00CD3E51"/>
    <w:rsid w:val="00CD3E65"/>
    <w:rsid w:val="00CD4249"/>
    <w:rsid w:val="00CD4289"/>
    <w:rsid w:val="00CD4565"/>
    <w:rsid w:val="00CD4A57"/>
    <w:rsid w:val="00CD4D23"/>
    <w:rsid w:val="00CD5139"/>
    <w:rsid w:val="00CD540D"/>
    <w:rsid w:val="00CD554B"/>
    <w:rsid w:val="00CD5594"/>
    <w:rsid w:val="00CD58BF"/>
    <w:rsid w:val="00CD5B07"/>
    <w:rsid w:val="00CD6095"/>
    <w:rsid w:val="00CD6149"/>
    <w:rsid w:val="00CD663F"/>
    <w:rsid w:val="00CD6973"/>
    <w:rsid w:val="00CD6BCF"/>
    <w:rsid w:val="00CD6CEE"/>
    <w:rsid w:val="00CD6E10"/>
    <w:rsid w:val="00CD6E21"/>
    <w:rsid w:val="00CD748C"/>
    <w:rsid w:val="00CD79DC"/>
    <w:rsid w:val="00CE065B"/>
    <w:rsid w:val="00CE0AA0"/>
    <w:rsid w:val="00CE0C75"/>
    <w:rsid w:val="00CE124F"/>
    <w:rsid w:val="00CE1B04"/>
    <w:rsid w:val="00CE2B1D"/>
    <w:rsid w:val="00CE2C87"/>
    <w:rsid w:val="00CE2E88"/>
    <w:rsid w:val="00CE34D5"/>
    <w:rsid w:val="00CE382E"/>
    <w:rsid w:val="00CE3AB5"/>
    <w:rsid w:val="00CE3DB9"/>
    <w:rsid w:val="00CE3F3C"/>
    <w:rsid w:val="00CE4376"/>
    <w:rsid w:val="00CE46BE"/>
    <w:rsid w:val="00CE49AF"/>
    <w:rsid w:val="00CE4BAC"/>
    <w:rsid w:val="00CE5868"/>
    <w:rsid w:val="00CE59AF"/>
    <w:rsid w:val="00CE5D20"/>
    <w:rsid w:val="00CE5E10"/>
    <w:rsid w:val="00CE5FC8"/>
    <w:rsid w:val="00CE6437"/>
    <w:rsid w:val="00CE6926"/>
    <w:rsid w:val="00CE6ADA"/>
    <w:rsid w:val="00CE7105"/>
    <w:rsid w:val="00CE76B9"/>
    <w:rsid w:val="00CE7703"/>
    <w:rsid w:val="00CF04B5"/>
    <w:rsid w:val="00CF0876"/>
    <w:rsid w:val="00CF0A7C"/>
    <w:rsid w:val="00CF0D57"/>
    <w:rsid w:val="00CF109C"/>
    <w:rsid w:val="00CF136D"/>
    <w:rsid w:val="00CF1D28"/>
    <w:rsid w:val="00CF1F55"/>
    <w:rsid w:val="00CF205C"/>
    <w:rsid w:val="00CF24CE"/>
    <w:rsid w:val="00CF37FB"/>
    <w:rsid w:val="00CF3CB0"/>
    <w:rsid w:val="00CF3F68"/>
    <w:rsid w:val="00CF4691"/>
    <w:rsid w:val="00CF47C1"/>
    <w:rsid w:val="00CF4C3F"/>
    <w:rsid w:val="00CF506C"/>
    <w:rsid w:val="00CF536F"/>
    <w:rsid w:val="00CF5D37"/>
    <w:rsid w:val="00CF5D7D"/>
    <w:rsid w:val="00CF65FB"/>
    <w:rsid w:val="00CF6764"/>
    <w:rsid w:val="00CF6A52"/>
    <w:rsid w:val="00CF6A6D"/>
    <w:rsid w:val="00CF7042"/>
    <w:rsid w:val="00CF710C"/>
    <w:rsid w:val="00CF75FA"/>
    <w:rsid w:val="00CF786B"/>
    <w:rsid w:val="00CF7B92"/>
    <w:rsid w:val="00CF7BB8"/>
    <w:rsid w:val="00D00133"/>
    <w:rsid w:val="00D00218"/>
    <w:rsid w:val="00D002A0"/>
    <w:rsid w:val="00D00BFB"/>
    <w:rsid w:val="00D00D39"/>
    <w:rsid w:val="00D00EAA"/>
    <w:rsid w:val="00D01677"/>
    <w:rsid w:val="00D0180A"/>
    <w:rsid w:val="00D01B64"/>
    <w:rsid w:val="00D01EF5"/>
    <w:rsid w:val="00D01F8F"/>
    <w:rsid w:val="00D022B2"/>
    <w:rsid w:val="00D02A52"/>
    <w:rsid w:val="00D02C2C"/>
    <w:rsid w:val="00D02C9F"/>
    <w:rsid w:val="00D02D8A"/>
    <w:rsid w:val="00D02FFB"/>
    <w:rsid w:val="00D036F6"/>
    <w:rsid w:val="00D03FC9"/>
    <w:rsid w:val="00D040A4"/>
    <w:rsid w:val="00D046DE"/>
    <w:rsid w:val="00D0495D"/>
    <w:rsid w:val="00D04B85"/>
    <w:rsid w:val="00D04BC8"/>
    <w:rsid w:val="00D04EE9"/>
    <w:rsid w:val="00D04F8D"/>
    <w:rsid w:val="00D05054"/>
    <w:rsid w:val="00D0507E"/>
    <w:rsid w:val="00D053F4"/>
    <w:rsid w:val="00D05D27"/>
    <w:rsid w:val="00D05F90"/>
    <w:rsid w:val="00D06526"/>
    <w:rsid w:val="00D065CB"/>
    <w:rsid w:val="00D06837"/>
    <w:rsid w:val="00D0690F"/>
    <w:rsid w:val="00D06951"/>
    <w:rsid w:val="00D06E98"/>
    <w:rsid w:val="00D079D0"/>
    <w:rsid w:val="00D07CD0"/>
    <w:rsid w:val="00D07FBE"/>
    <w:rsid w:val="00D10153"/>
    <w:rsid w:val="00D10203"/>
    <w:rsid w:val="00D103DD"/>
    <w:rsid w:val="00D105B2"/>
    <w:rsid w:val="00D10703"/>
    <w:rsid w:val="00D11300"/>
    <w:rsid w:val="00D114F6"/>
    <w:rsid w:val="00D119F8"/>
    <w:rsid w:val="00D11AC7"/>
    <w:rsid w:val="00D11CD1"/>
    <w:rsid w:val="00D11EF6"/>
    <w:rsid w:val="00D12258"/>
    <w:rsid w:val="00D12B36"/>
    <w:rsid w:val="00D12BF3"/>
    <w:rsid w:val="00D13376"/>
    <w:rsid w:val="00D13E64"/>
    <w:rsid w:val="00D147AA"/>
    <w:rsid w:val="00D14849"/>
    <w:rsid w:val="00D14C5F"/>
    <w:rsid w:val="00D15237"/>
    <w:rsid w:val="00D15592"/>
    <w:rsid w:val="00D15D0C"/>
    <w:rsid w:val="00D166BF"/>
    <w:rsid w:val="00D1751C"/>
    <w:rsid w:val="00D17924"/>
    <w:rsid w:val="00D179C7"/>
    <w:rsid w:val="00D17B84"/>
    <w:rsid w:val="00D205B7"/>
    <w:rsid w:val="00D20EC4"/>
    <w:rsid w:val="00D22138"/>
    <w:rsid w:val="00D22172"/>
    <w:rsid w:val="00D22406"/>
    <w:rsid w:val="00D2325A"/>
    <w:rsid w:val="00D23335"/>
    <w:rsid w:val="00D2376B"/>
    <w:rsid w:val="00D23FB9"/>
    <w:rsid w:val="00D244B6"/>
    <w:rsid w:val="00D245FD"/>
    <w:rsid w:val="00D24796"/>
    <w:rsid w:val="00D247E1"/>
    <w:rsid w:val="00D24872"/>
    <w:rsid w:val="00D249B1"/>
    <w:rsid w:val="00D24D4E"/>
    <w:rsid w:val="00D24DD0"/>
    <w:rsid w:val="00D253CF"/>
    <w:rsid w:val="00D25605"/>
    <w:rsid w:val="00D256EB"/>
    <w:rsid w:val="00D26124"/>
    <w:rsid w:val="00D26369"/>
    <w:rsid w:val="00D26778"/>
    <w:rsid w:val="00D26A1B"/>
    <w:rsid w:val="00D273EC"/>
    <w:rsid w:val="00D301D3"/>
    <w:rsid w:val="00D302C9"/>
    <w:rsid w:val="00D305B4"/>
    <w:rsid w:val="00D306DF"/>
    <w:rsid w:val="00D308DC"/>
    <w:rsid w:val="00D30F40"/>
    <w:rsid w:val="00D312FA"/>
    <w:rsid w:val="00D3164A"/>
    <w:rsid w:val="00D325F0"/>
    <w:rsid w:val="00D32673"/>
    <w:rsid w:val="00D32E89"/>
    <w:rsid w:val="00D32F91"/>
    <w:rsid w:val="00D33712"/>
    <w:rsid w:val="00D33A40"/>
    <w:rsid w:val="00D33E1A"/>
    <w:rsid w:val="00D33F25"/>
    <w:rsid w:val="00D3408F"/>
    <w:rsid w:val="00D34BB4"/>
    <w:rsid w:val="00D35071"/>
    <w:rsid w:val="00D3548F"/>
    <w:rsid w:val="00D354E3"/>
    <w:rsid w:val="00D35637"/>
    <w:rsid w:val="00D35682"/>
    <w:rsid w:val="00D358EC"/>
    <w:rsid w:val="00D35A85"/>
    <w:rsid w:val="00D35D33"/>
    <w:rsid w:val="00D35D34"/>
    <w:rsid w:val="00D35E06"/>
    <w:rsid w:val="00D360AD"/>
    <w:rsid w:val="00D366FD"/>
    <w:rsid w:val="00D36A40"/>
    <w:rsid w:val="00D378B8"/>
    <w:rsid w:val="00D37992"/>
    <w:rsid w:val="00D37AD0"/>
    <w:rsid w:val="00D404C5"/>
    <w:rsid w:val="00D40C19"/>
    <w:rsid w:val="00D40DC1"/>
    <w:rsid w:val="00D40F7F"/>
    <w:rsid w:val="00D41089"/>
    <w:rsid w:val="00D41116"/>
    <w:rsid w:val="00D41128"/>
    <w:rsid w:val="00D411EA"/>
    <w:rsid w:val="00D41476"/>
    <w:rsid w:val="00D4168F"/>
    <w:rsid w:val="00D41BC3"/>
    <w:rsid w:val="00D41D91"/>
    <w:rsid w:val="00D41E0B"/>
    <w:rsid w:val="00D41E92"/>
    <w:rsid w:val="00D423EE"/>
    <w:rsid w:val="00D428B3"/>
    <w:rsid w:val="00D42B85"/>
    <w:rsid w:val="00D42F7F"/>
    <w:rsid w:val="00D437DB"/>
    <w:rsid w:val="00D43A27"/>
    <w:rsid w:val="00D43E8D"/>
    <w:rsid w:val="00D44009"/>
    <w:rsid w:val="00D44015"/>
    <w:rsid w:val="00D44907"/>
    <w:rsid w:val="00D44D0E"/>
    <w:rsid w:val="00D44D70"/>
    <w:rsid w:val="00D44E75"/>
    <w:rsid w:val="00D460D5"/>
    <w:rsid w:val="00D46177"/>
    <w:rsid w:val="00D46296"/>
    <w:rsid w:val="00D46331"/>
    <w:rsid w:val="00D46A6F"/>
    <w:rsid w:val="00D4752F"/>
    <w:rsid w:val="00D478BE"/>
    <w:rsid w:val="00D50671"/>
    <w:rsid w:val="00D50821"/>
    <w:rsid w:val="00D509EF"/>
    <w:rsid w:val="00D50B3E"/>
    <w:rsid w:val="00D5154C"/>
    <w:rsid w:val="00D51813"/>
    <w:rsid w:val="00D5185E"/>
    <w:rsid w:val="00D51D03"/>
    <w:rsid w:val="00D52B52"/>
    <w:rsid w:val="00D53017"/>
    <w:rsid w:val="00D531BE"/>
    <w:rsid w:val="00D53368"/>
    <w:rsid w:val="00D538B1"/>
    <w:rsid w:val="00D53CC4"/>
    <w:rsid w:val="00D53DB5"/>
    <w:rsid w:val="00D53EDF"/>
    <w:rsid w:val="00D54096"/>
    <w:rsid w:val="00D54704"/>
    <w:rsid w:val="00D54BCB"/>
    <w:rsid w:val="00D54BE1"/>
    <w:rsid w:val="00D54C15"/>
    <w:rsid w:val="00D54D53"/>
    <w:rsid w:val="00D54DF0"/>
    <w:rsid w:val="00D54E11"/>
    <w:rsid w:val="00D552A1"/>
    <w:rsid w:val="00D55824"/>
    <w:rsid w:val="00D55886"/>
    <w:rsid w:val="00D564C1"/>
    <w:rsid w:val="00D56989"/>
    <w:rsid w:val="00D579BE"/>
    <w:rsid w:val="00D57A62"/>
    <w:rsid w:val="00D6061E"/>
    <w:rsid w:val="00D60F57"/>
    <w:rsid w:val="00D61011"/>
    <w:rsid w:val="00D61067"/>
    <w:rsid w:val="00D6180C"/>
    <w:rsid w:val="00D61981"/>
    <w:rsid w:val="00D620DD"/>
    <w:rsid w:val="00D6219B"/>
    <w:rsid w:val="00D6232A"/>
    <w:rsid w:val="00D62DA4"/>
    <w:rsid w:val="00D630F8"/>
    <w:rsid w:val="00D63FC8"/>
    <w:rsid w:val="00D6438C"/>
    <w:rsid w:val="00D64D1C"/>
    <w:rsid w:val="00D64E6C"/>
    <w:rsid w:val="00D650D1"/>
    <w:rsid w:val="00D65355"/>
    <w:rsid w:val="00D65658"/>
    <w:rsid w:val="00D656CE"/>
    <w:rsid w:val="00D65711"/>
    <w:rsid w:val="00D6597E"/>
    <w:rsid w:val="00D659A1"/>
    <w:rsid w:val="00D65C63"/>
    <w:rsid w:val="00D65D99"/>
    <w:rsid w:val="00D65EF1"/>
    <w:rsid w:val="00D66168"/>
    <w:rsid w:val="00D6651D"/>
    <w:rsid w:val="00D66806"/>
    <w:rsid w:val="00D66D25"/>
    <w:rsid w:val="00D66DA0"/>
    <w:rsid w:val="00D66E7C"/>
    <w:rsid w:val="00D671A1"/>
    <w:rsid w:val="00D67358"/>
    <w:rsid w:val="00D67A3F"/>
    <w:rsid w:val="00D67E5A"/>
    <w:rsid w:val="00D67EC0"/>
    <w:rsid w:val="00D704DC"/>
    <w:rsid w:val="00D70736"/>
    <w:rsid w:val="00D70873"/>
    <w:rsid w:val="00D711FC"/>
    <w:rsid w:val="00D71443"/>
    <w:rsid w:val="00D71751"/>
    <w:rsid w:val="00D7207E"/>
    <w:rsid w:val="00D72696"/>
    <w:rsid w:val="00D727A5"/>
    <w:rsid w:val="00D728BC"/>
    <w:rsid w:val="00D72C43"/>
    <w:rsid w:val="00D72CB4"/>
    <w:rsid w:val="00D7337D"/>
    <w:rsid w:val="00D73E72"/>
    <w:rsid w:val="00D74012"/>
    <w:rsid w:val="00D741F3"/>
    <w:rsid w:val="00D7464C"/>
    <w:rsid w:val="00D74CE5"/>
    <w:rsid w:val="00D755F4"/>
    <w:rsid w:val="00D75A79"/>
    <w:rsid w:val="00D75DCC"/>
    <w:rsid w:val="00D76358"/>
    <w:rsid w:val="00D76541"/>
    <w:rsid w:val="00D76FB8"/>
    <w:rsid w:val="00D7764E"/>
    <w:rsid w:val="00D77C3F"/>
    <w:rsid w:val="00D77D8E"/>
    <w:rsid w:val="00D80271"/>
    <w:rsid w:val="00D8071B"/>
    <w:rsid w:val="00D80721"/>
    <w:rsid w:val="00D809DE"/>
    <w:rsid w:val="00D80D22"/>
    <w:rsid w:val="00D80E91"/>
    <w:rsid w:val="00D81416"/>
    <w:rsid w:val="00D81508"/>
    <w:rsid w:val="00D81808"/>
    <w:rsid w:val="00D81C51"/>
    <w:rsid w:val="00D81D5D"/>
    <w:rsid w:val="00D82080"/>
    <w:rsid w:val="00D8298E"/>
    <w:rsid w:val="00D838D1"/>
    <w:rsid w:val="00D84539"/>
    <w:rsid w:val="00D846C0"/>
    <w:rsid w:val="00D849BA"/>
    <w:rsid w:val="00D84D7F"/>
    <w:rsid w:val="00D84DA6"/>
    <w:rsid w:val="00D850D6"/>
    <w:rsid w:val="00D85407"/>
    <w:rsid w:val="00D85460"/>
    <w:rsid w:val="00D8555F"/>
    <w:rsid w:val="00D85AED"/>
    <w:rsid w:val="00D85B28"/>
    <w:rsid w:val="00D85EC3"/>
    <w:rsid w:val="00D86637"/>
    <w:rsid w:val="00D869F8"/>
    <w:rsid w:val="00D86B3A"/>
    <w:rsid w:val="00D86B96"/>
    <w:rsid w:val="00D86EA0"/>
    <w:rsid w:val="00D871DC"/>
    <w:rsid w:val="00D87A27"/>
    <w:rsid w:val="00D87A71"/>
    <w:rsid w:val="00D87ADC"/>
    <w:rsid w:val="00D87B4C"/>
    <w:rsid w:val="00D87C0C"/>
    <w:rsid w:val="00D87DC4"/>
    <w:rsid w:val="00D87EA1"/>
    <w:rsid w:val="00D87F47"/>
    <w:rsid w:val="00D87F72"/>
    <w:rsid w:val="00D907B6"/>
    <w:rsid w:val="00D909BE"/>
    <w:rsid w:val="00D90AB2"/>
    <w:rsid w:val="00D90C6F"/>
    <w:rsid w:val="00D90E76"/>
    <w:rsid w:val="00D90F2E"/>
    <w:rsid w:val="00D9134C"/>
    <w:rsid w:val="00D9184A"/>
    <w:rsid w:val="00D91907"/>
    <w:rsid w:val="00D91925"/>
    <w:rsid w:val="00D922D6"/>
    <w:rsid w:val="00D926BC"/>
    <w:rsid w:val="00D926ED"/>
    <w:rsid w:val="00D92848"/>
    <w:rsid w:val="00D92AAF"/>
    <w:rsid w:val="00D92F40"/>
    <w:rsid w:val="00D932D1"/>
    <w:rsid w:val="00D93374"/>
    <w:rsid w:val="00D933EB"/>
    <w:rsid w:val="00D93D22"/>
    <w:rsid w:val="00D93DB7"/>
    <w:rsid w:val="00D9401D"/>
    <w:rsid w:val="00D94812"/>
    <w:rsid w:val="00D94A0C"/>
    <w:rsid w:val="00D94F3F"/>
    <w:rsid w:val="00D952DD"/>
    <w:rsid w:val="00D95A90"/>
    <w:rsid w:val="00D95B81"/>
    <w:rsid w:val="00D9615F"/>
    <w:rsid w:val="00D96218"/>
    <w:rsid w:val="00D96AC7"/>
    <w:rsid w:val="00D96B10"/>
    <w:rsid w:val="00D96B4B"/>
    <w:rsid w:val="00D971B7"/>
    <w:rsid w:val="00D9754E"/>
    <w:rsid w:val="00D97658"/>
    <w:rsid w:val="00D977D4"/>
    <w:rsid w:val="00D97DA3"/>
    <w:rsid w:val="00D97E73"/>
    <w:rsid w:val="00DA00B9"/>
    <w:rsid w:val="00DA0744"/>
    <w:rsid w:val="00DA07BB"/>
    <w:rsid w:val="00DA1172"/>
    <w:rsid w:val="00DA1208"/>
    <w:rsid w:val="00DA14A5"/>
    <w:rsid w:val="00DA1F79"/>
    <w:rsid w:val="00DA203B"/>
    <w:rsid w:val="00DA225C"/>
    <w:rsid w:val="00DA2813"/>
    <w:rsid w:val="00DA2DE7"/>
    <w:rsid w:val="00DA328E"/>
    <w:rsid w:val="00DA34CA"/>
    <w:rsid w:val="00DA3AF2"/>
    <w:rsid w:val="00DA3C08"/>
    <w:rsid w:val="00DA3DB2"/>
    <w:rsid w:val="00DA418D"/>
    <w:rsid w:val="00DA56FD"/>
    <w:rsid w:val="00DA5A30"/>
    <w:rsid w:val="00DA5A52"/>
    <w:rsid w:val="00DA5B69"/>
    <w:rsid w:val="00DA5EFB"/>
    <w:rsid w:val="00DA5EFC"/>
    <w:rsid w:val="00DA5F5D"/>
    <w:rsid w:val="00DA6073"/>
    <w:rsid w:val="00DA60A8"/>
    <w:rsid w:val="00DA6457"/>
    <w:rsid w:val="00DA673D"/>
    <w:rsid w:val="00DA72C3"/>
    <w:rsid w:val="00DA7AB1"/>
    <w:rsid w:val="00DA7B66"/>
    <w:rsid w:val="00DB0162"/>
    <w:rsid w:val="00DB05F1"/>
    <w:rsid w:val="00DB0601"/>
    <w:rsid w:val="00DB09E2"/>
    <w:rsid w:val="00DB0CB6"/>
    <w:rsid w:val="00DB0EA5"/>
    <w:rsid w:val="00DB0EA9"/>
    <w:rsid w:val="00DB108F"/>
    <w:rsid w:val="00DB12B6"/>
    <w:rsid w:val="00DB1595"/>
    <w:rsid w:val="00DB1E55"/>
    <w:rsid w:val="00DB209D"/>
    <w:rsid w:val="00DB226B"/>
    <w:rsid w:val="00DB2680"/>
    <w:rsid w:val="00DB2B60"/>
    <w:rsid w:val="00DB3001"/>
    <w:rsid w:val="00DB309B"/>
    <w:rsid w:val="00DB337D"/>
    <w:rsid w:val="00DB464A"/>
    <w:rsid w:val="00DB4B78"/>
    <w:rsid w:val="00DB4E0E"/>
    <w:rsid w:val="00DB4EE2"/>
    <w:rsid w:val="00DB4F34"/>
    <w:rsid w:val="00DB5147"/>
    <w:rsid w:val="00DB5150"/>
    <w:rsid w:val="00DB555F"/>
    <w:rsid w:val="00DB5A65"/>
    <w:rsid w:val="00DB5A98"/>
    <w:rsid w:val="00DB6221"/>
    <w:rsid w:val="00DB6505"/>
    <w:rsid w:val="00DB6875"/>
    <w:rsid w:val="00DB688D"/>
    <w:rsid w:val="00DB6E2D"/>
    <w:rsid w:val="00DB6E99"/>
    <w:rsid w:val="00DB6EE3"/>
    <w:rsid w:val="00DB7685"/>
    <w:rsid w:val="00DB76BD"/>
    <w:rsid w:val="00DB78B1"/>
    <w:rsid w:val="00DB7A87"/>
    <w:rsid w:val="00DB7F8D"/>
    <w:rsid w:val="00DC012A"/>
    <w:rsid w:val="00DC02A2"/>
    <w:rsid w:val="00DC032A"/>
    <w:rsid w:val="00DC0B83"/>
    <w:rsid w:val="00DC0BF5"/>
    <w:rsid w:val="00DC14D2"/>
    <w:rsid w:val="00DC1C28"/>
    <w:rsid w:val="00DC1E89"/>
    <w:rsid w:val="00DC1E8F"/>
    <w:rsid w:val="00DC25A1"/>
    <w:rsid w:val="00DC2A43"/>
    <w:rsid w:val="00DC2ABF"/>
    <w:rsid w:val="00DC2AC1"/>
    <w:rsid w:val="00DC2DAD"/>
    <w:rsid w:val="00DC30E2"/>
    <w:rsid w:val="00DC31E0"/>
    <w:rsid w:val="00DC3C1A"/>
    <w:rsid w:val="00DC4E15"/>
    <w:rsid w:val="00DC5121"/>
    <w:rsid w:val="00DC53E8"/>
    <w:rsid w:val="00DC5946"/>
    <w:rsid w:val="00DC61F2"/>
    <w:rsid w:val="00DC623E"/>
    <w:rsid w:val="00DC683B"/>
    <w:rsid w:val="00DC6F58"/>
    <w:rsid w:val="00DC76E5"/>
    <w:rsid w:val="00DC7874"/>
    <w:rsid w:val="00DC7A54"/>
    <w:rsid w:val="00DC7B76"/>
    <w:rsid w:val="00DC7C1F"/>
    <w:rsid w:val="00DC7CEA"/>
    <w:rsid w:val="00DC7D18"/>
    <w:rsid w:val="00DD0038"/>
    <w:rsid w:val="00DD00C9"/>
    <w:rsid w:val="00DD0184"/>
    <w:rsid w:val="00DD01A3"/>
    <w:rsid w:val="00DD03B5"/>
    <w:rsid w:val="00DD0943"/>
    <w:rsid w:val="00DD12D9"/>
    <w:rsid w:val="00DD151A"/>
    <w:rsid w:val="00DD1720"/>
    <w:rsid w:val="00DD1F2A"/>
    <w:rsid w:val="00DD2282"/>
    <w:rsid w:val="00DD237A"/>
    <w:rsid w:val="00DD27F9"/>
    <w:rsid w:val="00DD2B7B"/>
    <w:rsid w:val="00DD2D6F"/>
    <w:rsid w:val="00DD30B3"/>
    <w:rsid w:val="00DD33E4"/>
    <w:rsid w:val="00DD3419"/>
    <w:rsid w:val="00DD373D"/>
    <w:rsid w:val="00DD3BEE"/>
    <w:rsid w:val="00DD41C8"/>
    <w:rsid w:val="00DD42C5"/>
    <w:rsid w:val="00DD498A"/>
    <w:rsid w:val="00DD4C26"/>
    <w:rsid w:val="00DD4D3E"/>
    <w:rsid w:val="00DD5098"/>
    <w:rsid w:val="00DD54F7"/>
    <w:rsid w:val="00DD55E0"/>
    <w:rsid w:val="00DD572F"/>
    <w:rsid w:val="00DD60CF"/>
    <w:rsid w:val="00DD6ABB"/>
    <w:rsid w:val="00DD6F14"/>
    <w:rsid w:val="00DD7150"/>
    <w:rsid w:val="00DD71CA"/>
    <w:rsid w:val="00DD7529"/>
    <w:rsid w:val="00DD752C"/>
    <w:rsid w:val="00DD7C37"/>
    <w:rsid w:val="00DE04A3"/>
    <w:rsid w:val="00DE063F"/>
    <w:rsid w:val="00DE06CE"/>
    <w:rsid w:val="00DE084E"/>
    <w:rsid w:val="00DE173F"/>
    <w:rsid w:val="00DE17B2"/>
    <w:rsid w:val="00DE1FEE"/>
    <w:rsid w:val="00DE28EF"/>
    <w:rsid w:val="00DE2DA2"/>
    <w:rsid w:val="00DE31CD"/>
    <w:rsid w:val="00DE325D"/>
    <w:rsid w:val="00DE3629"/>
    <w:rsid w:val="00DE3D4E"/>
    <w:rsid w:val="00DE3E3E"/>
    <w:rsid w:val="00DE4D2F"/>
    <w:rsid w:val="00DE4E56"/>
    <w:rsid w:val="00DE5661"/>
    <w:rsid w:val="00DE5F80"/>
    <w:rsid w:val="00DE6373"/>
    <w:rsid w:val="00DE6508"/>
    <w:rsid w:val="00DE6558"/>
    <w:rsid w:val="00DE6B04"/>
    <w:rsid w:val="00DE6DA3"/>
    <w:rsid w:val="00DE702B"/>
    <w:rsid w:val="00DE7445"/>
    <w:rsid w:val="00DE7623"/>
    <w:rsid w:val="00DE77B1"/>
    <w:rsid w:val="00DE79D1"/>
    <w:rsid w:val="00DE7E8F"/>
    <w:rsid w:val="00DF01E7"/>
    <w:rsid w:val="00DF0205"/>
    <w:rsid w:val="00DF04E5"/>
    <w:rsid w:val="00DF0FC7"/>
    <w:rsid w:val="00DF106C"/>
    <w:rsid w:val="00DF1610"/>
    <w:rsid w:val="00DF18FE"/>
    <w:rsid w:val="00DF1CD8"/>
    <w:rsid w:val="00DF1D53"/>
    <w:rsid w:val="00DF1F35"/>
    <w:rsid w:val="00DF20A0"/>
    <w:rsid w:val="00DF22D5"/>
    <w:rsid w:val="00DF2362"/>
    <w:rsid w:val="00DF2367"/>
    <w:rsid w:val="00DF27A1"/>
    <w:rsid w:val="00DF27FF"/>
    <w:rsid w:val="00DF3322"/>
    <w:rsid w:val="00DF3A7D"/>
    <w:rsid w:val="00DF3AC3"/>
    <w:rsid w:val="00DF4191"/>
    <w:rsid w:val="00DF465B"/>
    <w:rsid w:val="00DF4698"/>
    <w:rsid w:val="00DF480E"/>
    <w:rsid w:val="00DF4C31"/>
    <w:rsid w:val="00DF4C9F"/>
    <w:rsid w:val="00DF4E25"/>
    <w:rsid w:val="00DF511B"/>
    <w:rsid w:val="00DF5A24"/>
    <w:rsid w:val="00DF7006"/>
    <w:rsid w:val="00DF78B2"/>
    <w:rsid w:val="00DF7D83"/>
    <w:rsid w:val="00DF7E86"/>
    <w:rsid w:val="00E00316"/>
    <w:rsid w:val="00E0077F"/>
    <w:rsid w:val="00E00AD2"/>
    <w:rsid w:val="00E01679"/>
    <w:rsid w:val="00E01F5E"/>
    <w:rsid w:val="00E0245A"/>
    <w:rsid w:val="00E02535"/>
    <w:rsid w:val="00E02F54"/>
    <w:rsid w:val="00E030F8"/>
    <w:rsid w:val="00E03189"/>
    <w:rsid w:val="00E03395"/>
    <w:rsid w:val="00E03C29"/>
    <w:rsid w:val="00E03FAB"/>
    <w:rsid w:val="00E04723"/>
    <w:rsid w:val="00E051F4"/>
    <w:rsid w:val="00E05577"/>
    <w:rsid w:val="00E05C1C"/>
    <w:rsid w:val="00E05FDD"/>
    <w:rsid w:val="00E0680F"/>
    <w:rsid w:val="00E07380"/>
    <w:rsid w:val="00E07649"/>
    <w:rsid w:val="00E07A9D"/>
    <w:rsid w:val="00E07F0D"/>
    <w:rsid w:val="00E07FC5"/>
    <w:rsid w:val="00E1148F"/>
    <w:rsid w:val="00E114D9"/>
    <w:rsid w:val="00E11603"/>
    <w:rsid w:val="00E11B25"/>
    <w:rsid w:val="00E11D69"/>
    <w:rsid w:val="00E12666"/>
    <w:rsid w:val="00E1268B"/>
    <w:rsid w:val="00E126CF"/>
    <w:rsid w:val="00E1283A"/>
    <w:rsid w:val="00E135EB"/>
    <w:rsid w:val="00E143F4"/>
    <w:rsid w:val="00E146C0"/>
    <w:rsid w:val="00E147D4"/>
    <w:rsid w:val="00E147F2"/>
    <w:rsid w:val="00E14993"/>
    <w:rsid w:val="00E14E53"/>
    <w:rsid w:val="00E14ECE"/>
    <w:rsid w:val="00E14FDB"/>
    <w:rsid w:val="00E15278"/>
    <w:rsid w:val="00E1553E"/>
    <w:rsid w:val="00E164EB"/>
    <w:rsid w:val="00E16898"/>
    <w:rsid w:val="00E16E20"/>
    <w:rsid w:val="00E174BC"/>
    <w:rsid w:val="00E17991"/>
    <w:rsid w:val="00E17B40"/>
    <w:rsid w:val="00E20662"/>
    <w:rsid w:val="00E20752"/>
    <w:rsid w:val="00E20B93"/>
    <w:rsid w:val="00E20FA4"/>
    <w:rsid w:val="00E2174C"/>
    <w:rsid w:val="00E22248"/>
    <w:rsid w:val="00E225F5"/>
    <w:rsid w:val="00E226D0"/>
    <w:rsid w:val="00E229C7"/>
    <w:rsid w:val="00E22F8D"/>
    <w:rsid w:val="00E23392"/>
    <w:rsid w:val="00E23420"/>
    <w:rsid w:val="00E2385E"/>
    <w:rsid w:val="00E23A27"/>
    <w:rsid w:val="00E2406E"/>
    <w:rsid w:val="00E2426A"/>
    <w:rsid w:val="00E24514"/>
    <w:rsid w:val="00E24581"/>
    <w:rsid w:val="00E24C29"/>
    <w:rsid w:val="00E24FD8"/>
    <w:rsid w:val="00E2517D"/>
    <w:rsid w:val="00E25D97"/>
    <w:rsid w:val="00E26E07"/>
    <w:rsid w:val="00E27183"/>
    <w:rsid w:val="00E279DA"/>
    <w:rsid w:val="00E279E7"/>
    <w:rsid w:val="00E3023D"/>
    <w:rsid w:val="00E313F3"/>
    <w:rsid w:val="00E3196B"/>
    <w:rsid w:val="00E31DAB"/>
    <w:rsid w:val="00E32BFC"/>
    <w:rsid w:val="00E33838"/>
    <w:rsid w:val="00E338C6"/>
    <w:rsid w:val="00E339A2"/>
    <w:rsid w:val="00E33CF8"/>
    <w:rsid w:val="00E33D57"/>
    <w:rsid w:val="00E33E29"/>
    <w:rsid w:val="00E34108"/>
    <w:rsid w:val="00E34168"/>
    <w:rsid w:val="00E34476"/>
    <w:rsid w:val="00E3447B"/>
    <w:rsid w:val="00E345FF"/>
    <w:rsid w:val="00E34894"/>
    <w:rsid w:val="00E349A1"/>
    <w:rsid w:val="00E354D6"/>
    <w:rsid w:val="00E355B8"/>
    <w:rsid w:val="00E355BE"/>
    <w:rsid w:val="00E35684"/>
    <w:rsid w:val="00E3599D"/>
    <w:rsid w:val="00E3641B"/>
    <w:rsid w:val="00E37064"/>
    <w:rsid w:val="00E37146"/>
    <w:rsid w:val="00E37592"/>
    <w:rsid w:val="00E37929"/>
    <w:rsid w:val="00E37AEA"/>
    <w:rsid w:val="00E37E0B"/>
    <w:rsid w:val="00E37E7F"/>
    <w:rsid w:val="00E37EAD"/>
    <w:rsid w:val="00E402FF"/>
    <w:rsid w:val="00E4032C"/>
    <w:rsid w:val="00E40486"/>
    <w:rsid w:val="00E404BF"/>
    <w:rsid w:val="00E40604"/>
    <w:rsid w:val="00E40AEC"/>
    <w:rsid w:val="00E41571"/>
    <w:rsid w:val="00E417C8"/>
    <w:rsid w:val="00E41FBB"/>
    <w:rsid w:val="00E42814"/>
    <w:rsid w:val="00E428ED"/>
    <w:rsid w:val="00E429AD"/>
    <w:rsid w:val="00E42CE8"/>
    <w:rsid w:val="00E42CFC"/>
    <w:rsid w:val="00E42D9A"/>
    <w:rsid w:val="00E42DB8"/>
    <w:rsid w:val="00E42F9D"/>
    <w:rsid w:val="00E43766"/>
    <w:rsid w:val="00E438FF"/>
    <w:rsid w:val="00E43A9C"/>
    <w:rsid w:val="00E43B3D"/>
    <w:rsid w:val="00E4484B"/>
    <w:rsid w:val="00E44944"/>
    <w:rsid w:val="00E4534B"/>
    <w:rsid w:val="00E453AC"/>
    <w:rsid w:val="00E457A4"/>
    <w:rsid w:val="00E45A47"/>
    <w:rsid w:val="00E4687A"/>
    <w:rsid w:val="00E46936"/>
    <w:rsid w:val="00E473F3"/>
    <w:rsid w:val="00E475BF"/>
    <w:rsid w:val="00E476CC"/>
    <w:rsid w:val="00E479B1"/>
    <w:rsid w:val="00E47A4D"/>
    <w:rsid w:val="00E47B7D"/>
    <w:rsid w:val="00E47E7E"/>
    <w:rsid w:val="00E5004A"/>
    <w:rsid w:val="00E504C7"/>
    <w:rsid w:val="00E505DF"/>
    <w:rsid w:val="00E50AA3"/>
    <w:rsid w:val="00E50C8D"/>
    <w:rsid w:val="00E516E0"/>
    <w:rsid w:val="00E51A5D"/>
    <w:rsid w:val="00E51BAF"/>
    <w:rsid w:val="00E51D73"/>
    <w:rsid w:val="00E51F29"/>
    <w:rsid w:val="00E52107"/>
    <w:rsid w:val="00E5215F"/>
    <w:rsid w:val="00E521F7"/>
    <w:rsid w:val="00E5252D"/>
    <w:rsid w:val="00E528BA"/>
    <w:rsid w:val="00E52CB3"/>
    <w:rsid w:val="00E52E8E"/>
    <w:rsid w:val="00E53333"/>
    <w:rsid w:val="00E53D7F"/>
    <w:rsid w:val="00E53DBD"/>
    <w:rsid w:val="00E54014"/>
    <w:rsid w:val="00E54083"/>
    <w:rsid w:val="00E54134"/>
    <w:rsid w:val="00E54271"/>
    <w:rsid w:val="00E54849"/>
    <w:rsid w:val="00E54B85"/>
    <w:rsid w:val="00E54CED"/>
    <w:rsid w:val="00E54F22"/>
    <w:rsid w:val="00E54FEF"/>
    <w:rsid w:val="00E5541E"/>
    <w:rsid w:val="00E5547A"/>
    <w:rsid w:val="00E558AE"/>
    <w:rsid w:val="00E558C3"/>
    <w:rsid w:val="00E55E46"/>
    <w:rsid w:val="00E55E79"/>
    <w:rsid w:val="00E55FD1"/>
    <w:rsid w:val="00E5628D"/>
    <w:rsid w:val="00E56527"/>
    <w:rsid w:val="00E56630"/>
    <w:rsid w:val="00E5686D"/>
    <w:rsid w:val="00E569CB"/>
    <w:rsid w:val="00E56D7F"/>
    <w:rsid w:val="00E5741D"/>
    <w:rsid w:val="00E579E1"/>
    <w:rsid w:val="00E57ADD"/>
    <w:rsid w:val="00E57BF5"/>
    <w:rsid w:val="00E57CB2"/>
    <w:rsid w:val="00E607F6"/>
    <w:rsid w:val="00E60851"/>
    <w:rsid w:val="00E609A5"/>
    <w:rsid w:val="00E60BD1"/>
    <w:rsid w:val="00E60BF5"/>
    <w:rsid w:val="00E60DAA"/>
    <w:rsid w:val="00E60F02"/>
    <w:rsid w:val="00E611D8"/>
    <w:rsid w:val="00E61C63"/>
    <w:rsid w:val="00E61E84"/>
    <w:rsid w:val="00E61EF7"/>
    <w:rsid w:val="00E61FDA"/>
    <w:rsid w:val="00E628BE"/>
    <w:rsid w:val="00E62CA7"/>
    <w:rsid w:val="00E630B4"/>
    <w:rsid w:val="00E64A8A"/>
    <w:rsid w:val="00E64C8D"/>
    <w:rsid w:val="00E64CF0"/>
    <w:rsid w:val="00E64EED"/>
    <w:rsid w:val="00E6510B"/>
    <w:rsid w:val="00E663F0"/>
    <w:rsid w:val="00E66BF3"/>
    <w:rsid w:val="00E67401"/>
    <w:rsid w:val="00E67F28"/>
    <w:rsid w:val="00E70076"/>
    <w:rsid w:val="00E70324"/>
    <w:rsid w:val="00E704EF"/>
    <w:rsid w:val="00E70C45"/>
    <w:rsid w:val="00E70CBF"/>
    <w:rsid w:val="00E71353"/>
    <w:rsid w:val="00E71507"/>
    <w:rsid w:val="00E7161A"/>
    <w:rsid w:val="00E71A24"/>
    <w:rsid w:val="00E71AC3"/>
    <w:rsid w:val="00E71B55"/>
    <w:rsid w:val="00E71D99"/>
    <w:rsid w:val="00E71F14"/>
    <w:rsid w:val="00E723A7"/>
    <w:rsid w:val="00E723CE"/>
    <w:rsid w:val="00E725D6"/>
    <w:rsid w:val="00E728D6"/>
    <w:rsid w:val="00E72AD4"/>
    <w:rsid w:val="00E72AE7"/>
    <w:rsid w:val="00E72B81"/>
    <w:rsid w:val="00E72DF3"/>
    <w:rsid w:val="00E73098"/>
    <w:rsid w:val="00E731C8"/>
    <w:rsid w:val="00E73A9B"/>
    <w:rsid w:val="00E73B81"/>
    <w:rsid w:val="00E73F29"/>
    <w:rsid w:val="00E73F72"/>
    <w:rsid w:val="00E74535"/>
    <w:rsid w:val="00E7491F"/>
    <w:rsid w:val="00E752D1"/>
    <w:rsid w:val="00E755AB"/>
    <w:rsid w:val="00E755E2"/>
    <w:rsid w:val="00E75949"/>
    <w:rsid w:val="00E75956"/>
    <w:rsid w:val="00E75ACD"/>
    <w:rsid w:val="00E75B8E"/>
    <w:rsid w:val="00E75DAC"/>
    <w:rsid w:val="00E75FB6"/>
    <w:rsid w:val="00E764AE"/>
    <w:rsid w:val="00E76779"/>
    <w:rsid w:val="00E76C21"/>
    <w:rsid w:val="00E77348"/>
    <w:rsid w:val="00E77513"/>
    <w:rsid w:val="00E775FB"/>
    <w:rsid w:val="00E776AD"/>
    <w:rsid w:val="00E80058"/>
    <w:rsid w:val="00E804FC"/>
    <w:rsid w:val="00E80552"/>
    <w:rsid w:val="00E80571"/>
    <w:rsid w:val="00E8057F"/>
    <w:rsid w:val="00E80B15"/>
    <w:rsid w:val="00E80E26"/>
    <w:rsid w:val="00E81035"/>
    <w:rsid w:val="00E81131"/>
    <w:rsid w:val="00E81256"/>
    <w:rsid w:val="00E81468"/>
    <w:rsid w:val="00E81594"/>
    <w:rsid w:val="00E82002"/>
    <w:rsid w:val="00E8218B"/>
    <w:rsid w:val="00E824B3"/>
    <w:rsid w:val="00E82A78"/>
    <w:rsid w:val="00E82D6C"/>
    <w:rsid w:val="00E82FC0"/>
    <w:rsid w:val="00E8321B"/>
    <w:rsid w:val="00E837C2"/>
    <w:rsid w:val="00E83B03"/>
    <w:rsid w:val="00E83BD0"/>
    <w:rsid w:val="00E8403F"/>
    <w:rsid w:val="00E84487"/>
    <w:rsid w:val="00E84868"/>
    <w:rsid w:val="00E849B3"/>
    <w:rsid w:val="00E84F9A"/>
    <w:rsid w:val="00E85231"/>
    <w:rsid w:val="00E85453"/>
    <w:rsid w:val="00E854B9"/>
    <w:rsid w:val="00E85B01"/>
    <w:rsid w:val="00E85C5F"/>
    <w:rsid w:val="00E85CE9"/>
    <w:rsid w:val="00E85EC7"/>
    <w:rsid w:val="00E8610A"/>
    <w:rsid w:val="00E8650B"/>
    <w:rsid w:val="00E86E5B"/>
    <w:rsid w:val="00E8709A"/>
    <w:rsid w:val="00E871D7"/>
    <w:rsid w:val="00E87566"/>
    <w:rsid w:val="00E879BA"/>
    <w:rsid w:val="00E87E36"/>
    <w:rsid w:val="00E87E8D"/>
    <w:rsid w:val="00E90B3D"/>
    <w:rsid w:val="00E91269"/>
    <w:rsid w:val="00E91C8E"/>
    <w:rsid w:val="00E91D42"/>
    <w:rsid w:val="00E920C0"/>
    <w:rsid w:val="00E9252E"/>
    <w:rsid w:val="00E9262C"/>
    <w:rsid w:val="00E92C1A"/>
    <w:rsid w:val="00E931B9"/>
    <w:rsid w:val="00E933EA"/>
    <w:rsid w:val="00E9418C"/>
    <w:rsid w:val="00E94833"/>
    <w:rsid w:val="00E94853"/>
    <w:rsid w:val="00E94D85"/>
    <w:rsid w:val="00E9509E"/>
    <w:rsid w:val="00E951D0"/>
    <w:rsid w:val="00E95C3A"/>
    <w:rsid w:val="00E95E94"/>
    <w:rsid w:val="00E96061"/>
    <w:rsid w:val="00E96951"/>
    <w:rsid w:val="00E9695F"/>
    <w:rsid w:val="00E9700B"/>
    <w:rsid w:val="00E972D4"/>
    <w:rsid w:val="00E9759D"/>
    <w:rsid w:val="00E97949"/>
    <w:rsid w:val="00EA07E7"/>
    <w:rsid w:val="00EA0DDA"/>
    <w:rsid w:val="00EA1496"/>
    <w:rsid w:val="00EA1529"/>
    <w:rsid w:val="00EA1746"/>
    <w:rsid w:val="00EA176D"/>
    <w:rsid w:val="00EA1892"/>
    <w:rsid w:val="00EA1A41"/>
    <w:rsid w:val="00EA1D69"/>
    <w:rsid w:val="00EA231B"/>
    <w:rsid w:val="00EA2394"/>
    <w:rsid w:val="00EA2548"/>
    <w:rsid w:val="00EA254E"/>
    <w:rsid w:val="00EA2931"/>
    <w:rsid w:val="00EA2BB6"/>
    <w:rsid w:val="00EA391E"/>
    <w:rsid w:val="00EA3A79"/>
    <w:rsid w:val="00EA3FFC"/>
    <w:rsid w:val="00EA4699"/>
    <w:rsid w:val="00EA491A"/>
    <w:rsid w:val="00EA50CD"/>
    <w:rsid w:val="00EA51C3"/>
    <w:rsid w:val="00EA5964"/>
    <w:rsid w:val="00EA5F07"/>
    <w:rsid w:val="00EA60D6"/>
    <w:rsid w:val="00EA6336"/>
    <w:rsid w:val="00EA6574"/>
    <w:rsid w:val="00EA6C60"/>
    <w:rsid w:val="00EA6E19"/>
    <w:rsid w:val="00EA752C"/>
    <w:rsid w:val="00EA7549"/>
    <w:rsid w:val="00EA773D"/>
    <w:rsid w:val="00EA79B4"/>
    <w:rsid w:val="00EA7A22"/>
    <w:rsid w:val="00EB004C"/>
    <w:rsid w:val="00EB01AF"/>
    <w:rsid w:val="00EB022B"/>
    <w:rsid w:val="00EB040D"/>
    <w:rsid w:val="00EB0BB1"/>
    <w:rsid w:val="00EB12EA"/>
    <w:rsid w:val="00EB14DA"/>
    <w:rsid w:val="00EB15BC"/>
    <w:rsid w:val="00EB162D"/>
    <w:rsid w:val="00EB189D"/>
    <w:rsid w:val="00EB2240"/>
    <w:rsid w:val="00EB22A1"/>
    <w:rsid w:val="00EB2569"/>
    <w:rsid w:val="00EB2841"/>
    <w:rsid w:val="00EB32B5"/>
    <w:rsid w:val="00EB3B2F"/>
    <w:rsid w:val="00EB3B95"/>
    <w:rsid w:val="00EB45BD"/>
    <w:rsid w:val="00EB4DD0"/>
    <w:rsid w:val="00EB512E"/>
    <w:rsid w:val="00EB552A"/>
    <w:rsid w:val="00EB597A"/>
    <w:rsid w:val="00EB59FB"/>
    <w:rsid w:val="00EB6FC7"/>
    <w:rsid w:val="00EB7000"/>
    <w:rsid w:val="00EB7684"/>
    <w:rsid w:val="00EB7A2C"/>
    <w:rsid w:val="00EB7DF3"/>
    <w:rsid w:val="00EC000A"/>
    <w:rsid w:val="00EC0891"/>
    <w:rsid w:val="00EC089E"/>
    <w:rsid w:val="00EC0D33"/>
    <w:rsid w:val="00EC0EC8"/>
    <w:rsid w:val="00EC0FCE"/>
    <w:rsid w:val="00EC16C9"/>
    <w:rsid w:val="00EC1783"/>
    <w:rsid w:val="00EC19DB"/>
    <w:rsid w:val="00EC2622"/>
    <w:rsid w:val="00EC27EB"/>
    <w:rsid w:val="00EC28B9"/>
    <w:rsid w:val="00EC2AF9"/>
    <w:rsid w:val="00EC33DC"/>
    <w:rsid w:val="00EC3844"/>
    <w:rsid w:val="00EC3A41"/>
    <w:rsid w:val="00EC3C66"/>
    <w:rsid w:val="00EC4448"/>
    <w:rsid w:val="00EC460D"/>
    <w:rsid w:val="00EC4708"/>
    <w:rsid w:val="00EC4BA0"/>
    <w:rsid w:val="00EC4C59"/>
    <w:rsid w:val="00EC5793"/>
    <w:rsid w:val="00EC5AA7"/>
    <w:rsid w:val="00EC5B47"/>
    <w:rsid w:val="00EC5B48"/>
    <w:rsid w:val="00EC60B7"/>
    <w:rsid w:val="00EC64B6"/>
    <w:rsid w:val="00EC668E"/>
    <w:rsid w:val="00EC6B24"/>
    <w:rsid w:val="00EC6BC7"/>
    <w:rsid w:val="00EC6CD1"/>
    <w:rsid w:val="00EC6CE4"/>
    <w:rsid w:val="00EC74DB"/>
    <w:rsid w:val="00EC79ED"/>
    <w:rsid w:val="00EC7FBD"/>
    <w:rsid w:val="00ED00EE"/>
    <w:rsid w:val="00ED05D7"/>
    <w:rsid w:val="00ED0991"/>
    <w:rsid w:val="00ED160D"/>
    <w:rsid w:val="00ED1A7F"/>
    <w:rsid w:val="00ED1F0F"/>
    <w:rsid w:val="00ED1FF0"/>
    <w:rsid w:val="00ED20EA"/>
    <w:rsid w:val="00ED2500"/>
    <w:rsid w:val="00ED2553"/>
    <w:rsid w:val="00ED25D9"/>
    <w:rsid w:val="00ED2C35"/>
    <w:rsid w:val="00ED2C7D"/>
    <w:rsid w:val="00ED40C3"/>
    <w:rsid w:val="00ED4243"/>
    <w:rsid w:val="00ED4351"/>
    <w:rsid w:val="00ED45DA"/>
    <w:rsid w:val="00ED4629"/>
    <w:rsid w:val="00ED4A2B"/>
    <w:rsid w:val="00ED56BE"/>
    <w:rsid w:val="00ED5BFD"/>
    <w:rsid w:val="00ED5D0C"/>
    <w:rsid w:val="00ED6066"/>
    <w:rsid w:val="00ED6356"/>
    <w:rsid w:val="00ED65B5"/>
    <w:rsid w:val="00ED6C44"/>
    <w:rsid w:val="00ED6C8F"/>
    <w:rsid w:val="00ED73E6"/>
    <w:rsid w:val="00ED7674"/>
    <w:rsid w:val="00EE130D"/>
    <w:rsid w:val="00EE13C3"/>
    <w:rsid w:val="00EE148E"/>
    <w:rsid w:val="00EE174F"/>
    <w:rsid w:val="00EE1D1F"/>
    <w:rsid w:val="00EE1ED3"/>
    <w:rsid w:val="00EE26E6"/>
    <w:rsid w:val="00EE2909"/>
    <w:rsid w:val="00EE31D1"/>
    <w:rsid w:val="00EE378B"/>
    <w:rsid w:val="00EE3BF7"/>
    <w:rsid w:val="00EE4ECC"/>
    <w:rsid w:val="00EE5345"/>
    <w:rsid w:val="00EE59B9"/>
    <w:rsid w:val="00EE5DB9"/>
    <w:rsid w:val="00EE6351"/>
    <w:rsid w:val="00EE6848"/>
    <w:rsid w:val="00EE6A23"/>
    <w:rsid w:val="00EE6DD7"/>
    <w:rsid w:val="00EE7545"/>
    <w:rsid w:val="00EE7626"/>
    <w:rsid w:val="00EE7A66"/>
    <w:rsid w:val="00EE7E95"/>
    <w:rsid w:val="00EF032F"/>
    <w:rsid w:val="00EF04FC"/>
    <w:rsid w:val="00EF093D"/>
    <w:rsid w:val="00EF0EF2"/>
    <w:rsid w:val="00EF0F84"/>
    <w:rsid w:val="00EF1BFF"/>
    <w:rsid w:val="00EF2585"/>
    <w:rsid w:val="00EF2ADD"/>
    <w:rsid w:val="00EF2E48"/>
    <w:rsid w:val="00EF31AB"/>
    <w:rsid w:val="00EF3421"/>
    <w:rsid w:val="00EF3775"/>
    <w:rsid w:val="00EF38AC"/>
    <w:rsid w:val="00EF3C79"/>
    <w:rsid w:val="00EF437C"/>
    <w:rsid w:val="00EF484F"/>
    <w:rsid w:val="00EF4963"/>
    <w:rsid w:val="00EF4EFB"/>
    <w:rsid w:val="00EF5455"/>
    <w:rsid w:val="00EF55E7"/>
    <w:rsid w:val="00EF5A10"/>
    <w:rsid w:val="00EF6478"/>
    <w:rsid w:val="00EF69E0"/>
    <w:rsid w:val="00EF6C92"/>
    <w:rsid w:val="00EF6EDE"/>
    <w:rsid w:val="00EF70EE"/>
    <w:rsid w:val="00EF72A0"/>
    <w:rsid w:val="00EF792A"/>
    <w:rsid w:val="00EF7F38"/>
    <w:rsid w:val="00F00074"/>
    <w:rsid w:val="00F00202"/>
    <w:rsid w:val="00F00242"/>
    <w:rsid w:val="00F007B9"/>
    <w:rsid w:val="00F0098F"/>
    <w:rsid w:val="00F00B39"/>
    <w:rsid w:val="00F00C90"/>
    <w:rsid w:val="00F00FEB"/>
    <w:rsid w:val="00F01634"/>
    <w:rsid w:val="00F016C8"/>
    <w:rsid w:val="00F017FA"/>
    <w:rsid w:val="00F01D52"/>
    <w:rsid w:val="00F01D59"/>
    <w:rsid w:val="00F01E31"/>
    <w:rsid w:val="00F02002"/>
    <w:rsid w:val="00F0252C"/>
    <w:rsid w:val="00F02559"/>
    <w:rsid w:val="00F026D0"/>
    <w:rsid w:val="00F028EC"/>
    <w:rsid w:val="00F02A0D"/>
    <w:rsid w:val="00F02A83"/>
    <w:rsid w:val="00F02E31"/>
    <w:rsid w:val="00F03123"/>
    <w:rsid w:val="00F037E9"/>
    <w:rsid w:val="00F038E8"/>
    <w:rsid w:val="00F04B83"/>
    <w:rsid w:val="00F056D0"/>
    <w:rsid w:val="00F0576B"/>
    <w:rsid w:val="00F05917"/>
    <w:rsid w:val="00F05C77"/>
    <w:rsid w:val="00F05DDD"/>
    <w:rsid w:val="00F05F57"/>
    <w:rsid w:val="00F067B1"/>
    <w:rsid w:val="00F0689C"/>
    <w:rsid w:val="00F06D97"/>
    <w:rsid w:val="00F070B8"/>
    <w:rsid w:val="00F07295"/>
    <w:rsid w:val="00F0736C"/>
    <w:rsid w:val="00F075C4"/>
    <w:rsid w:val="00F0761A"/>
    <w:rsid w:val="00F07B5A"/>
    <w:rsid w:val="00F07B75"/>
    <w:rsid w:val="00F101EC"/>
    <w:rsid w:val="00F105B1"/>
    <w:rsid w:val="00F114FE"/>
    <w:rsid w:val="00F11802"/>
    <w:rsid w:val="00F11C05"/>
    <w:rsid w:val="00F120F1"/>
    <w:rsid w:val="00F12175"/>
    <w:rsid w:val="00F12178"/>
    <w:rsid w:val="00F12400"/>
    <w:rsid w:val="00F12D19"/>
    <w:rsid w:val="00F12D56"/>
    <w:rsid w:val="00F12EA0"/>
    <w:rsid w:val="00F12EEF"/>
    <w:rsid w:val="00F134DA"/>
    <w:rsid w:val="00F135EB"/>
    <w:rsid w:val="00F1365F"/>
    <w:rsid w:val="00F136DA"/>
    <w:rsid w:val="00F13C5D"/>
    <w:rsid w:val="00F13EAF"/>
    <w:rsid w:val="00F144BB"/>
    <w:rsid w:val="00F1489A"/>
    <w:rsid w:val="00F149D7"/>
    <w:rsid w:val="00F14AD1"/>
    <w:rsid w:val="00F151CD"/>
    <w:rsid w:val="00F1526D"/>
    <w:rsid w:val="00F15593"/>
    <w:rsid w:val="00F15678"/>
    <w:rsid w:val="00F156BE"/>
    <w:rsid w:val="00F159C4"/>
    <w:rsid w:val="00F15EB1"/>
    <w:rsid w:val="00F15FE9"/>
    <w:rsid w:val="00F16800"/>
    <w:rsid w:val="00F1783A"/>
    <w:rsid w:val="00F17E87"/>
    <w:rsid w:val="00F17FD4"/>
    <w:rsid w:val="00F200F3"/>
    <w:rsid w:val="00F2076E"/>
    <w:rsid w:val="00F20A33"/>
    <w:rsid w:val="00F20F97"/>
    <w:rsid w:val="00F212DA"/>
    <w:rsid w:val="00F2158C"/>
    <w:rsid w:val="00F21BA4"/>
    <w:rsid w:val="00F21F75"/>
    <w:rsid w:val="00F220FD"/>
    <w:rsid w:val="00F22147"/>
    <w:rsid w:val="00F22387"/>
    <w:rsid w:val="00F22412"/>
    <w:rsid w:val="00F22D78"/>
    <w:rsid w:val="00F2317F"/>
    <w:rsid w:val="00F233D7"/>
    <w:rsid w:val="00F23442"/>
    <w:rsid w:val="00F23807"/>
    <w:rsid w:val="00F23842"/>
    <w:rsid w:val="00F239E3"/>
    <w:rsid w:val="00F243FF"/>
    <w:rsid w:val="00F2459C"/>
    <w:rsid w:val="00F245F9"/>
    <w:rsid w:val="00F24751"/>
    <w:rsid w:val="00F24C94"/>
    <w:rsid w:val="00F24F45"/>
    <w:rsid w:val="00F24FD7"/>
    <w:rsid w:val="00F2508A"/>
    <w:rsid w:val="00F250B5"/>
    <w:rsid w:val="00F2584F"/>
    <w:rsid w:val="00F258E3"/>
    <w:rsid w:val="00F25E32"/>
    <w:rsid w:val="00F260CF"/>
    <w:rsid w:val="00F260D3"/>
    <w:rsid w:val="00F261FF"/>
    <w:rsid w:val="00F26549"/>
    <w:rsid w:val="00F27096"/>
    <w:rsid w:val="00F27357"/>
    <w:rsid w:val="00F2787D"/>
    <w:rsid w:val="00F27E87"/>
    <w:rsid w:val="00F3024B"/>
    <w:rsid w:val="00F30823"/>
    <w:rsid w:val="00F30A6A"/>
    <w:rsid w:val="00F30C8A"/>
    <w:rsid w:val="00F30D72"/>
    <w:rsid w:val="00F311D1"/>
    <w:rsid w:val="00F3191B"/>
    <w:rsid w:val="00F31F75"/>
    <w:rsid w:val="00F32173"/>
    <w:rsid w:val="00F322DA"/>
    <w:rsid w:val="00F32547"/>
    <w:rsid w:val="00F326A1"/>
    <w:rsid w:val="00F3277E"/>
    <w:rsid w:val="00F328BD"/>
    <w:rsid w:val="00F333C8"/>
    <w:rsid w:val="00F33ABF"/>
    <w:rsid w:val="00F33FA5"/>
    <w:rsid w:val="00F341F2"/>
    <w:rsid w:val="00F34225"/>
    <w:rsid w:val="00F3463C"/>
    <w:rsid w:val="00F34955"/>
    <w:rsid w:val="00F34CA9"/>
    <w:rsid w:val="00F34EF2"/>
    <w:rsid w:val="00F3501C"/>
    <w:rsid w:val="00F3521E"/>
    <w:rsid w:val="00F353D8"/>
    <w:rsid w:val="00F359AF"/>
    <w:rsid w:val="00F3611E"/>
    <w:rsid w:val="00F362E7"/>
    <w:rsid w:val="00F369AD"/>
    <w:rsid w:val="00F36A83"/>
    <w:rsid w:val="00F36AAD"/>
    <w:rsid w:val="00F36BC4"/>
    <w:rsid w:val="00F36E99"/>
    <w:rsid w:val="00F36F8D"/>
    <w:rsid w:val="00F37602"/>
    <w:rsid w:val="00F376E0"/>
    <w:rsid w:val="00F37C24"/>
    <w:rsid w:val="00F409B3"/>
    <w:rsid w:val="00F40E3F"/>
    <w:rsid w:val="00F411F3"/>
    <w:rsid w:val="00F415B7"/>
    <w:rsid w:val="00F416FE"/>
    <w:rsid w:val="00F41780"/>
    <w:rsid w:val="00F41AAF"/>
    <w:rsid w:val="00F41FF3"/>
    <w:rsid w:val="00F42193"/>
    <w:rsid w:val="00F423AB"/>
    <w:rsid w:val="00F42560"/>
    <w:rsid w:val="00F42721"/>
    <w:rsid w:val="00F427F7"/>
    <w:rsid w:val="00F42AEE"/>
    <w:rsid w:val="00F4405D"/>
    <w:rsid w:val="00F441F4"/>
    <w:rsid w:val="00F446AF"/>
    <w:rsid w:val="00F448AC"/>
    <w:rsid w:val="00F44976"/>
    <w:rsid w:val="00F44CE4"/>
    <w:rsid w:val="00F45365"/>
    <w:rsid w:val="00F45769"/>
    <w:rsid w:val="00F45801"/>
    <w:rsid w:val="00F458AA"/>
    <w:rsid w:val="00F459C8"/>
    <w:rsid w:val="00F4684C"/>
    <w:rsid w:val="00F4686E"/>
    <w:rsid w:val="00F46A3F"/>
    <w:rsid w:val="00F46AE6"/>
    <w:rsid w:val="00F4735D"/>
    <w:rsid w:val="00F4740A"/>
    <w:rsid w:val="00F475C3"/>
    <w:rsid w:val="00F47AEF"/>
    <w:rsid w:val="00F47CC8"/>
    <w:rsid w:val="00F47EB9"/>
    <w:rsid w:val="00F501B5"/>
    <w:rsid w:val="00F502C9"/>
    <w:rsid w:val="00F50503"/>
    <w:rsid w:val="00F5090B"/>
    <w:rsid w:val="00F50C33"/>
    <w:rsid w:val="00F515F8"/>
    <w:rsid w:val="00F5181E"/>
    <w:rsid w:val="00F5251B"/>
    <w:rsid w:val="00F52560"/>
    <w:rsid w:val="00F529C9"/>
    <w:rsid w:val="00F52BC0"/>
    <w:rsid w:val="00F52D6C"/>
    <w:rsid w:val="00F52E2A"/>
    <w:rsid w:val="00F53467"/>
    <w:rsid w:val="00F53551"/>
    <w:rsid w:val="00F538B9"/>
    <w:rsid w:val="00F53D3F"/>
    <w:rsid w:val="00F54331"/>
    <w:rsid w:val="00F5441E"/>
    <w:rsid w:val="00F544B5"/>
    <w:rsid w:val="00F54AAD"/>
    <w:rsid w:val="00F54BDD"/>
    <w:rsid w:val="00F54E68"/>
    <w:rsid w:val="00F55B20"/>
    <w:rsid w:val="00F55ECA"/>
    <w:rsid w:val="00F55FC7"/>
    <w:rsid w:val="00F56211"/>
    <w:rsid w:val="00F56665"/>
    <w:rsid w:val="00F57194"/>
    <w:rsid w:val="00F572A7"/>
    <w:rsid w:val="00F572CB"/>
    <w:rsid w:val="00F57554"/>
    <w:rsid w:val="00F57614"/>
    <w:rsid w:val="00F57EB1"/>
    <w:rsid w:val="00F6044F"/>
    <w:rsid w:val="00F6080D"/>
    <w:rsid w:val="00F60815"/>
    <w:rsid w:val="00F61487"/>
    <w:rsid w:val="00F62005"/>
    <w:rsid w:val="00F62224"/>
    <w:rsid w:val="00F623D2"/>
    <w:rsid w:val="00F6245A"/>
    <w:rsid w:val="00F624A6"/>
    <w:rsid w:val="00F62507"/>
    <w:rsid w:val="00F62781"/>
    <w:rsid w:val="00F6293F"/>
    <w:rsid w:val="00F62AED"/>
    <w:rsid w:val="00F62DF9"/>
    <w:rsid w:val="00F635F8"/>
    <w:rsid w:val="00F63664"/>
    <w:rsid w:val="00F6398D"/>
    <w:rsid w:val="00F63BF2"/>
    <w:rsid w:val="00F63C28"/>
    <w:rsid w:val="00F643FE"/>
    <w:rsid w:val="00F64BB3"/>
    <w:rsid w:val="00F64F73"/>
    <w:rsid w:val="00F656BE"/>
    <w:rsid w:val="00F6593C"/>
    <w:rsid w:val="00F65A6C"/>
    <w:rsid w:val="00F65E86"/>
    <w:rsid w:val="00F66389"/>
    <w:rsid w:val="00F66543"/>
    <w:rsid w:val="00F665BF"/>
    <w:rsid w:val="00F66DA4"/>
    <w:rsid w:val="00F70561"/>
    <w:rsid w:val="00F70640"/>
    <w:rsid w:val="00F70BCC"/>
    <w:rsid w:val="00F71450"/>
    <w:rsid w:val="00F71A04"/>
    <w:rsid w:val="00F72109"/>
    <w:rsid w:val="00F72209"/>
    <w:rsid w:val="00F72452"/>
    <w:rsid w:val="00F725A6"/>
    <w:rsid w:val="00F72901"/>
    <w:rsid w:val="00F731C3"/>
    <w:rsid w:val="00F73C37"/>
    <w:rsid w:val="00F73EC2"/>
    <w:rsid w:val="00F74181"/>
    <w:rsid w:val="00F746C8"/>
    <w:rsid w:val="00F74732"/>
    <w:rsid w:val="00F74BCD"/>
    <w:rsid w:val="00F74BF6"/>
    <w:rsid w:val="00F7505A"/>
    <w:rsid w:val="00F75AF8"/>
    <w:rsid w:val="00F762CD"/>
    <w:rsid w:val="00F76629"/>
    <w:rsid w:val="00F76695"/>
    <w:rsid w:val="00F766DD"/>
    <w:rsid w:val="00F769BB"/>
    <w:rsid w:val="00F775F5"/>
    <w:rsid w:val="00F77C5A"/>
    <w:rsid w:val="00F77D52"/>
    <w:rsid w:val="00F77F33"/>
    <w:rsid w:val="00F80380"/>
    <w:rsid w:val="00F80714"/>
    <w:rsid w:val="00F8078C"/>
    <w:rsid w:val="00F808D8"/>
    <w:rsid w:val="00F80A05"/>
    <w:rsid w:val="00F80F09"/>
    <w:rsid w:val="00F811ED"/>
    <w:rsid w:val="00F815C2"/>
    <w:rsid w:val="00F81854"/>
    <w:rsid w:val="00F82009"/>
    <w:rsid w:val="00F820EE"/>
    <w:rsid w:val="00F8258B"/>
    <w:rsid w:val="00F8274F"/>
    <w:rsid w:val="00F827D7"/>
    <w:rsid w:val="00F82A59"/>
    <w:rsid w:val="00F835A5"/>
    <w:rsid w:val="00F83800"/>
    <w:rsid w:val="00F84104"/>
    <w:rsid w:val="00F845BC"/>
    <w:rsid w:val="00F84687"/>
    <w:rsid w:val="00F84DB9"/>
    <w:rsid w:val="00F84F2C"/>
    <w:rsid w:val="00F85894"/>
    <w:rsid w:val="00F85AE7"/>
    <w:rsid w:val="00F85AF5"/>
    <w:rsid w:val="00F861B3"/>
    <w:rsid w:val="00F86642"/>
    <w:rsid w:val="00F8680A"/>
    <w:rsid w:val="00F86A9A"/>
    <w:rsid w:val="00F86D45"/>
    <w:rsid w:val="00F873CA"/>
    <w:rsid w:val="00F87B18"/>
    <w:rsid w:val="00F90337"/>
    <w:rsid w:val="00F90584"/>
    <w:rsid w:val="00F90643"/>
    <w:rsid w:val="00F90A32"/>
    <w:rsid w:val="00F910F9"/>
    <w:rsid w:val="00F91366"/>
    <w:rsid w:val="00F91DAB"/>
    <w:rsid w:val="00F91F84"/>
    <w:rsid w:val="00F92455"/>
    <w:rsid w:val="00F92554"/>
    <w:rsid w:val="00F925BB"/>
    <w:rsid w:val="00F9299B"/>
    <w:rsid w:val="00F92B09"/>
    <w:rsid w:val="00F930F6"/>
    <w:rsid w:val="00F932FA"/>
    <w:rsid w:val="00F93469"/>
    <w:rsid w:val="00F93678"/>
    <w:rsid w:val="00F939C1"/>
    <w:rsid w:val="00F93DF9"/>
    <w:rsid w:val="00F93E4E"/>
    <w:rsid w:val="00F93F8B"/>
    <w:rsid w:val="00F94265"/>
    <w:rsid w:val="00F9484B"/>
    <w:rsid w:val="00F948F9"/>
    <w:rsid w:val="00F94E18"/>
    <w:rsid w:val="00F95028"/>
    <w:rsid w:val="00F950E8"/>
    <w:rsid w:val="00F9538B"/>
    <w:rsid w:val="00F95433"/>
    <w:rsid w:val="00F95805"/>
    <w:rsid w:val="00F95A8E"/>
    <w:rsid w:val="00F95CCD"/>
    <w:rsid w:val="00F96A95"/>
    <w:rsid w:val="00F96F57"/>
    <w:rsid w:val="00F97211"/>
    <w:rsid w:val="00F978C8"/>
    <w:rsid w:val="00F978CC"/>
    <w:rsid w:val="00F979C5"/>
    <w:rsid w:val="00F97B21"/>
    <w:rsid w:val="00FA00D2"/>
    <w:rsid w:val="00FA0B02"/>
    <w:rsid w:val="00FA0DBB"/>
    <w:rsid w:val="00FA10AA"/>
    <w:rsid w:val="00FA173A"/>
    <w:rsid w:val="00FA194E"/>
    <w:rsid w:val="00FA1B55"/>
    <w:rsid w:val="00FA24D2"/>
    <w:rsid w:val="00FA2512"/>
    <w:rsid w:val="00FA2D28"/>
    <w:rsid w:val="00FA30CD"/>
    <w:rsid w:val="00FA494D"/>
    <w:rsid w:val="00FA4A84"/>
    <w:rsid w:val="00FA648F"/>
    <w:rsid w:val="00FA667A"/>
    <w:rsid w:val="00FA66C4"/>
    <w:rsid w:val="00FA6875"/>
    <w:rsid w:val="00FA6C1B"/>
    <w:rsid w:val="00FA6D69"/>
    <w:rsid w:val="00FA6EB7"/>
    <w:rsid w:val="00FA76DA"/>
    <w:rsid w:val="00FA77AA"/>
    <w:rsid w:val="00FB01EB"/>
    <w:rsid w:val="00FB0244"/>
    <w:rsid w:val="00FB03A5"/>
    <w:rsid w:val="00FB18E3"/>
    <w:rsid w:val="00FB1990"/>
    <w:rsid w:val="00FB1A0A"/>
    <w:rsid w:val="00FB1BA5"/>
    <w:rsid w:val="00FB21E7"/>
    <w:rsid w:val="00FB2265"/>
    <w:rsid w:val="00FB249E"/>
    <w:rsid w:val="00FB27F7"/>
    <w:rsid w:val="00FB2928"/>
    <w:rsid w:val="00FB3899"/>
    <w:rsid w:val="00FB38C7"/>
    <w:rsid w:val="00FB3D35"/>
    <w:rsid w:val="00FB3D48"/>
    <w:rsid w:val="00FB3E5D"/>
    <w:rsid w:val="00FB500C"/>
    <w:rsid w:val="00FB524F"/>
    <w:rsid w:val="00FB5303"/>
    <w:rsid w:val="00FB55F8"/>
    <w:rsid w:val="00FB5BBC"/>
    <w:rsid w:val="00FB62D6"/>
    <w:rsid w:val="00FB66BA"/>
    <w:rsid w:val="00FB6BC3"/>
    <w:rsid w:val="00FB6C8D"/>
    <w:rsid w:val="00FB7167"/>
    <w:rsid w:val="00FB7295"/>
    <w:rsid w:val="00FB72D4"/>
    <w:rsid w:val="00FB7366"/>
    <w:rsid w:val="00FB7599"/>
    <w:rsid w:val="00FB75F8"/>
    <w:rsid w:val="00FB7ABF"/>
    <w:rsid w:val="00FC03D7"/>
    <w:rsid w:val="00FC127F"/>
    <w:rsid w:val="00FC1559"/>
    <w:rsid w:val="00FC1708"/>
    <w:rsid w:val="00FC17BB"/>
    <w:rsid w:val="00FC1B72"/>
    <w:rsid w:val="00FC1F37"/>
    <w:rsid w:val="00FC23F4"/>
    <w:rsid w:val="00FC2B0F"/>
    <w:rsid w:val="00FC30F4"/>
    <w:rsid w:val="00FC340C"/>
    <w:rsid w:val="00FC3805"/>
    <w:rsid w:val="00FC39C9"/>
    <w:rsid w:val="00FC3B2C"/>
    <w:rsid w:val="00FC46A4"/>
    <w:rsid w:val="00FC48AF"/>
    <w:rsid w:val="00FC48C6"/>
    <w:rsid w:val="00FC4974"/>
    <w:rsid w:val="00FC4AB8"/>
    <w:rsid w:val="00FC4BA4"/>
    <w:rsid w:val="00FC4E55"/>
    <w:rsid w:val="00FC583A"/>
    <w:rsid w:val="00FC5A7D"/>
    <w:rsid w:val="00FC5C67"/>
    <w:rsid w:val="00FC61B0"/>
    <w:rsid w:val="00FC648E"/>
    <w:rsid w:val="00FC64EA"/>
    <w:rsid w:val="00FC67D5"/>
    <w:rsid w:val="00FC6892"/>
    <w:rsid w:val="00FC6980"/>
    <w:rsid w:val="00FC69F2"/>
    <w:rsid w:val="00FC6D36"/>
    <w:rsid w:val="00FC6EFF"/>
    <w:rsid w:val="00FC7180"/>
    <w:rsid w:val="00FC72E4"/>
    <w:rsid w:val="00FC73E9"/>
    <w:rsid w:val="00FC73F8"/>
    <w:rsid w:val="00FC7B30"/>
    <w:rsid w:val="00FC7F3E"/>
    <w:rsid w:val="00FD04AF"/>
    <w:rsid w:val="00FD0AE8"/>
    <w:rsid w:val="00FD0AEC"/>
    <w:rsid w:val="00FD0D56"/>
    <w:rsid w:val="00FD108E"/>
    <w:rsid w:val="00FD10DB"/>
    <w:rsid w:val="00FD1460"/>
    <w:rsid w:val="00FD16C1"/>
    <w:rsid w:val="00FD18E2"/>
    <w:rsid w:val="00FD1A5E"/>
    <w:rsid w:val="00FD1CE3"/>
    <w:rsid w:val="00FD1E28"/>
    <w:rsid w:val="00FD2159"/>
    <w:rsid w:val="00FD2217"/>
    <w:rsid w:val="00FD255D"/>
    <w:rsid w:val="00FD25B6"/>
    <w:rsid w:val="00FD2FCD"/>
    <w:rsid w:val="00FD3196"/>
    <w:rsid w:val="00FD31D5"/>
    <w:rsid w:val="00FD3C25"/>
    <w:rsid w:val="00FD3E0A"/>
    <w:rsid w:val="00FD3EC6"/>
    <w:rsid w:val="00FD3F91"/>
    <w:rsid w:val="00FD4332"/>
    <w:rsid w:val="00FD4428"/>
    <w:rsid w:val="00FD4457"/>
    <w:rsid w:val="00FD453E"/>
    <w:rsid w:val="00FD4584"/>
    <w:rsid w:val="00FD4A93"/>
    <w:rsid w:val="00FD4E52"/>
    <w:rsid w:val="00FD5112"/>
    <w:rsid w:val="00FD56FF"/>
    <w:rsid w:val="00FD5944"/>
    <w:rsid w:val="00FD5B95"/>
    <w:rsid w:val="00FD6194"/>
    <w:rsid w:val="00FD69C9"/>
    <w:rsid w:val="00FD6D5E"/>
    <w:rsid w:val="00FD6FD7"/>
    <w:rsid w:val="00FD7338"/>
    <w:rsid w:val="00FD76B6"/>
    <w:rsid w:val="00FE0515"/>
    <w:rsid w:val="00FE0C84"/>
    <w:rsid w:val="00FE0F7E"/>
    <w:rsid w:val="00FE11DA"/>
    <w:rsid w:val="00FE165B"/>
    <w:rsid w:val="00FE1C43"/>
    <w:rsid w:val="00FE1D5B"/>
    <w:rsid w:val="00FE1DC3"/>
    <w:rsid w:val="00FE24D8"/>
    <w:rsid w:val="00FE2573"/>
    <w:rsid w:val="00FE26B0"/>
    <w:rsid w:val="00FE2E61"/>
    <w:rsid w:val="00FE2E78"/>
    <w:rsid w:val="00FE31FA"/>
    <w:rsid w:val="00FE32AB"/>
    <w:rsid w:val="00FE3668"/>
    <w:rsid w:val="00FE39A3"/>
    <w:rsid w:val="00FE4469"/>
    <w:rsid w:val="00FE484E"/>
    <w:rsid w:val="00FE48A0"/>
    <w:rsid w:val="00FE4986"/>
    <w:rsid w:val="00FE4ACB"/>
    <w:rsid w:val="00FE4DBF"/>
    <w:rsid w:val="00FE4EC9"/>
    <w:rsid w:val="00FE5530"/>
    <w:rsid w:val="00FE5731"/>
    <w:rsid w:val="00FE57B4"/>
    <w:rsid w:val="00FE6120"/>
    <w:rsid w:val="00FE66F8"/>
    <w:rsid w:val="00FE698D"/>
    <w:rsid w:val="00FE6F7F"/>
    <w:rsid w:val="00FE715C"/>
    <w:rsid w:val="00FE7186"/>
    <w:rsid w:val="00FE7457"/>
    <w:rsid w:val="00FE7488"/>
    <w:rsid w:val="00FE74E8"/>
    <w:rsid w:val="00FE7517"/>
    <w:rsid w:val="00FE7799"/>
    <w:rsid w:val="00FE779F"/>
    <w:rsid w:val="00FE77B6"/>
    <w:rsid w:val="00FE7B5E"/>
    <w:rsid w:val="00FF032D"/>
    <w:rsid w:val="00FF0D33"/>
    <w:rsid w:val="00FF11DB"/>
    <w:rsid w:val="00FF1298"/>
    <w:rsid w:val="00FF153F"/>
    <w:rsid w:val="00FF1844"/>
    <w:rsid w:val="00FF213D"/>
    <w:rsid w:val="00FF22B1"/>
    <w:rsid w:val="00FF234C"/>
    <w:rsid w:val="00FF25D4"/>
    <w:rsid w:val="00FF2CB5"/>
    <w:rsid w:val="00FF2CCE"/>
    <w:rsid w:val="00FF2E19"/>
    <w:rsid w:val="00FF30EB"/>
    <w:rsid w:val="00FF339E"/>
    <w:rsid w:val="00FF360A"/>
    <w:rsid w:val="00FF3972"/>
    <w:rsid w:val="00FF3D91"/>
    <w:rsid w:val="00FF4454"/>
    <w:rsid w:val="00FF44BF"/>
    <w:rsid w:val="00FF4548"/>
    <w:rsid w:val="00FF49E1"/>
    <w:rsid w:val="00FF4A44"/>
    <w:rsid w:val="00FF4AAF"/>
    <w:rsid w:val="00FF5D0E"/>
    <w:rsid w:val="00FF5E5F"/>
    <w:rsid w:val="00FF6B1E"/>
    <w:rsid w:val="00FF6CFD"/>
    <w:rsid w:val="00FF7020"/>
    <w:rsid w:val="00FF72C1"/>
    <w:rsid w:val="00FF7937"/>
    <w:rsid w:val="00FF7966"/>
    <w:rsid w:val="00FF7BF4"/>
    <w:rsid w:val="00FF7E00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51E060AB"/>
  <w15:docId w15:val="{4F2B666B-BE05-4792-874B-845B6E13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46F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946FE"/>
    <w:pPr>
      <w:keepNext/>
      <w:jc w:val="center"/>
      <w:outlineLvl w:val="0"/>
    </w:pPr>
    <w:rPr>
      <w:sz w:val="96"/>
    </w:rPr>
  </w:style>
  <w:style w:type="paragraph" w:styleId="2">
    <w:name w:val="heading 2"/>
    <w:basedOn w:val="a"/>
    <w:next w:val="a"/>
    <w:link w:val="20"/>
    <w:semiHidden/>
    <w:unhideWhenUsed/>
    <w:qFormat/>
    <w:rsid w:val="00A946FE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A946FE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A946F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A946F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A946FE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A946FE"/>
    <w:pPr>
      <w:keepNext/>
      <w:jc w:val="center"/>
      <w:outlineLvl w:val="6"/>
    </w:pPr>
    <w:rPr>
      <w:b/>
      <w:bCs/>
      <w:sz w:val="20"/>
    </w:rPr>
  </w:style>
  <w:style w:type="paragraph" w:styleId="8">
    <w:name w:val="heading 8"/>
    <w:basedOn w:val="a"/>
    <w:next w:val="a"/>
    <w:link w:val="80"/>
    <w:semiHidden/>
    <w:unhideWhenUsed/>
    <w:qFormat/>
    <w:rsid w:val="00A946FE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A946FE"/>
    <w:pPr>
      <w:keepNext/>
      <w:overflowPunct w:val="0"/>
      <w:autoSpaceDE w:val="0"/>
      <w:autoSpaceDN w:val="0"/>
      <w:adjustRightInd w:val="0"/>
      <w:jc w:val="both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6FE"/>
    <w:rPr>
      <w:rFonts w:eastAsia="Times New Roman" w:cs="Times New Roman"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946FE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946FE"/>
    <w:rPr>
      <w:rFonts w:eastAsia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A946FE"/>
    <w:rPr>
      <w:rFonts w:eastAsia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A946FE"/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946FE"/>
    <w:rPr>
      <w:rFonts w:eastAsia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A946FE"/>
    <w:rPr>
      <w:rFonts w:eastAsia="Times New Roman" w:cs="Times New Roman"/>
      <w:b/>
      <w:b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946FE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946FE"/>
    <w:rPr>
      <w:rFonts w:eastAsia="Times New Roman" w:cs="Times New Roman"/>
      <w:b/>
      <w:sz w:val="20"/>
      <w:szCs w:val="24"/>
      <w:lang w:eastAsia="ru-RU"/>
    </w:rPr>
  </w:style>
  <w:style w:type="character" w:customStyle="1" w:styleId="a3">
    <w:name w:val="Текст сноски Знак"/>
    <w:basedOn w:val="a0"/>
    <w:link w:val="a4"/>
    <w:semiHidden/>
    <w:rsid w:val="00A946FE"/>
    <w:rPr>
      <w:rFonts w:eastAsia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A946FE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946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46FE"/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A946FE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A946FE"/>
    <w:pPr>
      <w:tabs>
        <w:tab w:val="center" w:pos="4677"/>
        <w:tab w:val="right" w:pos="9355"/>
      </w:tabs>
    </w:pPr>
  </w:style>
  <w:style w:type="paragraph" w:styleId="a9">
    <w:name w:val="caption"/>
    <w:basedOn w:val="a"/>
    <w:semiHidden/>
    <w:unhideWhenUsed/>
    <w:qFormat/>
    <w:rsid w:val="00A946FE"/>
    <w:pPr>
      <w:widowControl w:val="0"/>
      <w:autoSpaceDE w:val="0"/>
      <w:autoSpaceDN w:val="0"/>
      <w:adjustRightInd w:val="0"/>
      <w:spacing w:line="360" w:lineRule="auto"/>
      <w:ind w:firstLine="720"/>
      <w:jc w:val="center"/>
    </w:pPr>
  </w:style>
  <w:style w:type="paragraph" w:styleId="aa">
    <w:name w:val="Title"/>
    <w:basedOn w:val="a"/>
    <w:link w:val="ab"/>
    <w:qFormat/>
    <w:rsid w:val="00A946F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ab">
    <w:name w:val="Заголовок Знак"/>
    <w:basedOn w:val="a0"/>
    <w:link w:val="aa"/>
    <w:rsid w:val="00A946FE"/>
    <w:rPr>
      <w:rFonts w:eastAsia="Times New Roman" w:cs="Times New Roman"/>
      <w:b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A946FE"/>
    <w:pPr>
      <w:jc w:val="both"/>
    </w:pPr>
  </w:style>
  <w:style w:type="character" w:customStyle="1" w:styleId="ad">
    <w:name w:val="Основной текст Знак"/>
    <w:basedOn w:val="a0"/>
    <w:link w:val="ac"/>
    <w:semiHidden/>
    <w:rsid w:val="00A946FE"/>
    <w:rPr>
      <w:rFonts w:eastAsia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946FE"/>
    <w:pPr>
      <w:ind w:firstLine="568"/>
      <w:jc w:val="both"/>
    </w:pPr>
    <w:rPr>
      <w:rFonts w:ascii="Arial" w:hAnsi="Arial" w:cs="Arial"/>
      <w:color w:val="000000"/>
      <w:szCs w:val="29"/>
    </w:rPr>
  </w:style>
  <w:style w:type="character" w:customStyle="1" w:styleId="af">
    <w:name w:val="Основной текст с отступом Знак"/>
    <w:basedOn w:val="a0"/>
    <w:link w:val="ae"/>
    <w:rsid w:val="00A946FE"/>
    <w:rPr>
      <w:rFonts w:ascii="Arial" w:eastAsia="Times New Roman" w:hAnsi="Arial" w:cs="Arial"/>
      <w:color w:val="000000"/>
      <w:sz w:val="24"/>
      <w:szCs w:val="29"/>
      <w:lang w:eastAsia="ru-RU"/>
    </w:rPr>
  </w:style>
  <w:style w:type="paragraph" w:styleId="21">
    <w:name w:val="Body Text 2"/>
    <w:basedOn w:val="a"/>
    <w:link w:val="22"/>
    <w:semiHidden/>
    <w:unhideWhenUsed/>
    <w:rsid w:val="00A946FE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A946FE"/>
    <w:rPr>
      <w:rFonts w:eastAsia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A946FE"/>
    <w:rPr>
      <w:sz w:val="20"/>
    </w:rPr>
  </w:style>
  <w:style w:type="character" w:customStyle="1" w:styleId="32">
    <w:name w:val="Основной текст 3 Знак"/>
    <w:basedOn w:val="a0"/>
    <w:link w:val="31"/>
    <w:semiHidden/>
    <w:rsid w:val="00A946FE"/>
    <w:rPr>
      <w:rFonts w:eastAsia="Times New Roman" w:cs="Times New Roman"/>
      <w:sz w:val="20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A946FE"/>
    <w:rPr>
      <w:rFonts w:eastAsia="Times New Roman" w:cs="Times New Roman"/>
      <w:szCs w:val="29"/>
      <w:lang w:eastAsia="ru-RU"/>
    </w:rPr>
  </w:style>
  <w:style w:type="paragraph" w:styleId="24">
    <w:name w:val="Body Text Indent 2"/>
    <w:basedOn w:val="a"/>
    <w:link w:val="23"/>
    <w:semiHidden/>
    <w:unhideWhenUsed/>
    <w:rsid w:val="00A946FE"/>
    <w:pPr>
      <w:ind w:firstLine="568"/>
      <w:jc w:val="both"/>
    </w:pPr>
    <w:rPr>
      <w:sz w:val="28"/>
      <w:szCs w:val="29"/>
    </w:rPr>
  </w:style>
  <w:style w:type="paragraph" w:styleId="33">
    <w:name w:val="Body Text Indent 3"/>
    <w:basedOn w:val="a"/>
    <w:link w:val="34"/>
    <w:semiHidden/>
    <w:unhideWhenUsed/>
    <w:rsid w:val="00A946FE"/>
    <w:pPr>
      <w:ind w:firstLine="709"/>
      <w:jc w:val="both"/>
    </w:pPr>
  </w:style>
  <w:style w:type="character" w:customStyle="1" w:styleId="34">
    <w:name w:val="Основной текст с отступом 3 Знак"/>
    <w:basedOn w:val="a0"/>
    <w:link w:val="33"/>
    <w:semiHidden/>
    <w:rsid w:val="00A946FE"/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A946F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unhideWhenUsed/>
    <w:rsid w:val="00A946FE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A946FE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FB74-2E8F-4702-802E-F3B73884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51</Words>
  <Characters>2594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нтонина Рец</cp:lastModifiedBy>
  <cp:revision>2</cp:revision>
  <cp:lastPrinted>2015-11-23T14:47:00Z</cp:lastPrinted>
  <dcterms:created xsi:type="dcterms:W3CDTF">2017-10-26T07:05:00Z</dcterms:created>
  <dcterms:modified xsi:type="dcterms:W3CDTF">2017-10-26T07:05:00Z</dcterms:modified>
</cp:coreProperties>
</file>